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65D3F2" w14:textId="64597E9D" w:rsidR="000946E9" w:rsidRPr="007C129F" w:rsidRDefault="000946E9" w:rsidP="000946E9">
      <w:pPr>
        <w:spacing w:line="330" w:lineRule="exact"/>
        <w:rPr>
          <w:rFonts w:ascii="Times New Roman" w:eastAsia="Times New Roman" w:hAnsi="Times New Roman" w:cs="Times New Roman"/>
          <w:b/>
          <w:bCs/>
          <w:sz w:val="28"/>
          <w:szCs w:val="28"/>
          <w:lang w:val="pl-PL"/>
        </w:rPr>
      </w:pPr>
      <w:r w:rsidRPr="007C129F">
        <w:rPr>
          <w:rFonts w:ascii="Times New Roman" w:eastAsia="Times New Roman" w:hAnsi="Times New Roman" w:cs="Times New Roman"/>
          <w:b/>
          <w:bCs/>
          <w:sz w:val="28"/>
          <w:szCs w:val="28"/>
          <w:lang w:val="pl-PL"/>
        </w:rPr>
        <w:t>Nr sprawy : ZP</w:t>
      </w:r>
      <w:r w:rsidR="005D6BED">
        <w:rPr>
          <w:rFonts w:ascii="Times New Roman" w:eastAsia="Times New Roman" w:hAnsi="Times New Roman" w:cs="Times New Roman"/>
          <w:b/>
          <w:bCs/>
          <w:sz w:val="28"/>
          <w:szCs w:val="28"/>
          <w:lang w:val="pl-PL"/>
        </w:rPr>
        <w:t>.271.03.2022.T</w:t>
      </w:r>
    </w:p>
    <w:p w14:paraId="5A5CAFC0" w14:textId="77777777" w:rsidR="004765E8" w:rsidRPr="00FF1E64" w:rsidRDefault="00131B98">
      <w:pPr>
        <w:pStyle w:val="Standard"/>
        <w:rPr>
          <w:rFonts w:hint="eastAsia"/>
          <w:lang w:val="pl-PL"/>
        </w:rPr>
      </w:pPr>
      <w:r w:rsidRPr="00FF1E64">
        <w:rPr>
          <w:rFonts w:ascii="Times New Roman" w:hAnsi="Times New Roman"/>
          <w:b/>
          <w:bCs/>
          <w:lang w:val="pl-PL"/>
        </w:rPr>
        <w:tab/>
      </w:r>
      <w:r w:rsidRPr="00FF1E64">
        <w:rPr>
          <w:rFonts w:ascii="Times New Roman" w:hAnsi="Times New Roman"/>
          <w:b/>
          <w:bCs/>
          <w:lang w:val="pl-PL"/>
        </w:rPr>
        <w:tab/>
      </w:r>
      <w:r w:rsidRPr="00FF1E64">
        <w:rPr>
          <w:rFonts w:ascii="Times New Roman" w:hAnsi="Times New Roman"/>
          <w:b/>
          <w:bCs/>
          <w:lang w:val="pl-PL"/>
        </w:rPr>
        <w:tab/>
      </w:r>
      <w:r w:rsidRPr="00FF1E64">
        <w:rPr>
          <w:rFonts w:ascii="Times New Roman" w:hAnsi="Times New Roman"/>
          <w:b/>
          <w:bCs/>
          <w:lang w:val="pl-PL"/>
        </w:rPr>
        <w:tab/>
      </w:r>
      <w:r w:rsidRPr="00FF1E64">
        <w:rPr>
          <w:rFonts w:ascii="Times New Roman" w:hAnsi="Times New Roman"/>
          <w:b/>
          <w:bCs/>
          <w:lang w:val="pl-PL"/>
        </w:rPr>
        <w:tab/>
      </w:r>
      <w:r w:rsidRPr="00FF1E64">
        <w:rPr>
          <w:rFonts w:ascii="Times New Roman" w:hAnsi="Times New Roman"/>
          <w:b/>
          <w:bCs/>
          <w:lang w:val="pl-PL"/>
        </w:rPr>
        <w:tab/>
      </w:r>
      <w:r w:rsidRPr="00FF1E64">
        <w:rPr>
          <w:rFonts w:ascii="Times New Roman" w:hAnsi="Times New Roman"/>
          <w:b/>
          <w:bCs/>
          <w:lang w:val="pl-PL"/>
        </w:rPr>
        <w:tab/>
      </w:r>
      <w:r w:rsidRPr="00FF1E64">
        <w:rPr>
          <w:rFonts w:ascii="Times New Roman" w:hAnsi="Times New Roman"/>
          <w:b/>
          <w:bCs/>
          <w:lang w:val="pl-PL"/>
        </w:rPr>
        <w:tab/>
      </w:r>
      <w:r w:rsidRPr="00FF1E64">
        <w:rPr>
          <w:rFonts w:ascii="Times New Roman" w:hAnsi="Times New Roman"/>
          <w:b/>
          <w:bCs/>
          <w:lang w:val="pl-PL"/>
        </w:rPr>
        <w:tab/>
      </w:r>
      <w:r w:rsidRPr="00FF1E64">
        <w:rPr>
          <w:rFonts w:ascii="Times New Roman" w:hAnsi="Times New Roman"/>
          <w:b/>
          <w:bCs/>
          <w:lang w:val="pl-PL"/>
        </w:rPr>
        <w:tab/>
      </w:r>
    </w:p>
    <w:p w14:paraId="30CF4DF0" w14:textId="5E73A7D6" w:rsidR="004765E8" w:rsidRPr="00FF1E64" w:rsidRDefault="00131B98">
      <w:pPr>
        <w:pStyle w:val="Standard"/>
        <w:jc w:val="right"/>
        <w:rPr>
          <w:rFonts w:hint="eastAsia"/>
          <w:lang w:val="pl-PL"/>
        </w:rPr>
      </w:pPr>
      <w:r>
        <w:rPr>
          <w:rFonts w:ascii="Times New Roman" w:hAnsi="Times New Roman"/>
          <w:lang w:val="pl-PL"/>
        </w:rPr>
        <w:tab/>
      </w:r>
      <w:r>
        <w:rPr>
          <w:rFonts w:ascii="Times New Roman" w:hAnsi="Times New Roman"/>
          <w:lang w:val="pl-PL"/>
        </w:rPr>
        <w:tab/>
      </w:r>
      <w:r>
        <w:rPr>
          <w:rFonts w:ascii="Times New Roman" w:hAnsi="Times New Roman"/>
          <w:lang w:val="pl-PL"/>
        </w:rPr>
        <w:tab/>
      </w:r>
      <w:r>
        <w:rPr>
          <w:rFonts w:ascii="Times New Roman" w:hAnsi="Times New Roman"/>
          <w:lang w:val="pl-PL"/>
        </w:rPr>
        <w:tab/>
      </w:r>
      <w:r>
        <w:rPr>
          <w:rFonts w:ascii="Times New Roman" w:hAnsi="Times New Roman"/>
          <w:lang w:val="pl-PL"/>
        </w:rPr>
        <w:tab/>
      </w:r>
      <w:r>
        <w:rPr>
          <w:rFonts w:ascii="Times New Roman" w:hAnsi="Times New Roman"/>
          <w:lang w:val="pl-PL"/>
        </w:rPr>
        <w:tab/>
      </w:r>
      <w:r>
        <w:rPr>
          <w:rFonts w:ascii="Times New Roman" w:hAnsi="Times New Roman"/>
          <w:lang w:val="pl-PL"/>
        </w:rPr>
        <w:tab/>
      </w:r>
      <w:r>
        <w:rPr>
          <w:rFonts w:ascii="Times New Roman" w:hAnsi="Times New Roman"/>
          <w:b/>
          <w:bCs/>
          <w:lang w:val="pl-PL"/>
        </w:rPr>
        <w:t xml:space="preserve">Załącznik Nr </w:t>
      </w:r>
      <w:r w:rsidR="00E61AE8">
        <w:rPr>
          <w:rFonts w:ascii="Times New Roman" w:hAnsi="Times New Roman"/>
          <w:b/>
          <w:bCs/>
          <w:lang w:val="pl-PL"/>
        </w:rPr>
        <w:t>4.</w:t>
      </w:r>
      <w:r w:rsidR="000946E9">
        <w:rPr>
          <w:rFonts w:ascii="Times New Roman" w:hAnsi="Times New Roman"/>
          <w:b/>
          <w:bCs/>
          <w:lang w:val="pl-PL"/>
        </w:rPr>
        <w:t xml:space="preserve">3 </w:t>
      </w:r>
      <w:r>
        <w:rPr>
          <w:rFonts w:ascii="Times New Roman" w:hAnsi="Times New Roman"/>
          <w:b/>
          <w:bCs/>
          <w:lang w:val="pl-PL"/>
        </w:rPr>
        <w:t>do SWZ</w:t>
      </w:r>
    </w:p>
    <w:p w14:paraId="1BEDCD53" w14:textId="77777777" w:rsidR="004765E8" w:rsidRDefault="004765E8">
      <w:pPr>
        <w:pStyle w:val="Standard"/>
        <w:rPr>
          <w:rFonts w:ascii="Times New Roman" w:hAnsi="Times New Roman"/>
          <w:lang w:val="pl-PL"/>
        </w:rPr>
      </w:pPr>
    </w:p>
    <w:p w14:paraId="0CEABA87" w14:textId="77777777" w:rsidR="004765E8" w:rsidRDefault="004765E8">
      <w:pPr>
        <w:pStyle w:val="Standard"/>
        <w:spacing w:line="276" w:lineRule="auto"/>
        <w:jc w:val="both"/>
        <w:rPr>
          <w:rFonts w:ascii="Times New Roman" w:hAnsi="Times New Roman"/>
          <w:color w:val="0A0A0A"/>
          <w:lang w:val="pl-PL"/>
        </w:rPr>
      </w:pPr>
    </w:p>
    <w:p w14:paraId="24028A90" w14:textId="1AB7A53D" w:rsidR="004765E8" w:rsidRDefault="00131B98">
      <w:pPr>
        <w:pStyle w:val="Standard"/>
        <w:spacing w:line="276" w:lineRule="auto"/>
        <w:jc w:val="center"/>
        <w:rPr>
          <w:rFonts w:ascii="Times New Roman" w:hAnsi="Times New Roman"/>
          <w:b/>
          <w:bCs/>
          <w:color w:val="0A0A0A"/>
          <w:sz w:val="28"/>
          <w:szCs w:val="28"/>
          <w:lang w:val="pl-PL"/>
        </w:rPr>
      </w:pPr>
      <w:r>
        <w:rPr>
          <w:rFonts w:ascii="Times New Roman" w:hAnsi="Times New Roman"/>
          <w:b/>
          <w:bCs/>
          <w:color w:val="0A0A0A"/>
          <w:sz w:val="28"/>
          <w:szCs w:val="28"/>
          <w:lang w:val="pl-PL"/>
        </w:rPr>
        <w:t>Formularz asortymentowo – cenowy</w:t>
      </w:r>
    </w:p>
    <w:p w14:paraId="124ACE55" w14:textId="77777777" w:rsidR="005D6BED" w:rsidRDefault="005D6BED">
      <w:pPr>
        <w:pStyle w:val="Standard"/>
        <w:spacing w:line="276" w:lineRule="auto"/>
        <w:jc w:val="center"/>
        <w:rPr>
          <w:rFonts w:ascii="Times New Roman" w:hAnsi="Times New Roman"/>
          <w:b/>
          <w:bCs/>
          <w:color w:val="0A0A0A"/>
          <w:sz w:val="28"/>
          <w:szCs w:val="28"/>
          <w:lang w:val="pl-PL"/>
        </w:rPr>
      </w:pPr>
    </w:p>
    <w:p w14:paraId="24E3C330" w14:textId="77777777" w:rsidR="005D6BED" w:rsidRPr="00EA1FEB" w:rsidRDefault="005D6BED" w:rsidP="005D6BED">
      <w:pPr>
        <w:pStyle w:val="Standard"/>
        <w:spacing w:line="276" w:lineRule="auto"/>
        <w:rPr>
          <w:rFonts w:ascii="Times New Roman" w:hAnsi="Times New Roman"/>
          <w:b/>
          <w:bCs/>
          <w:color w:val="FF0000"/>
          <w:sz w:val="28"/>
          <w:szCs w:val="28"/>
          <w:lang w:val="pl-PL"/>
        </w:rPr>
      </w:pPr>
      <w:r>
        <w:rPr>
          <w:rFonts w:ascii="Times New Roman" w:hAnsi="Times New Roman"/>
          <w:b/>
          <w:bCs/>
          <w:color w:val="FF0000"/>
          <w:sz w:val="28"/>
          <w:szCs w:val="28"/>
          <w:lang w:val="pl-PL"/>
        </w:rPr>
        <w:t>W przypadku kolumny Nr 8 (VAT %) należy wskazać stawkę obowiązującego podatku VAT na dzień składania oferty</w:t>
      </w:r>
    </w:p>
    <w:p w14:paraId="61254C54" w14:textId="6EEE1BCA" w:rsidR="00E75376" w:rsidRDefault="00E75376">
      <w:pPr>
        <w:pStyle w:val="Standard"/>
        <w:spacing w:line="276" w:lineRule="auto"/>
        <w:jc w:val="center"/>
        <w:rPr>
          <w:rFonts w:ascii="Times New Roman" w:hAnsi="Times New Roman"/>
          <w:b/>
          <w:bCs/>
          <w:color w:val="0A0A0A"/>
          <w:sz w:val="28"/>
          <w:szCs w:val="28"/>
          <w:lang w:val="pl-PL"/>
        </w:rPr>
      </w:pPr>
    </w:p>
    <w:p w14:paraId="27160282" w14:textId="25E9394C" w:rsidR="00E75376" w:rsidRPr="00E75376" w:rsidRDefault="00E75376" w:rsidP="00E75376">
      <w:pPr>
        <w:pStyle w:val="Standard"/>
        <w:shd w:val="clear" w:color="auto" w:fill="D9D9D9" w:themeFill="background1" w:themeFillShade="D9"/>
        <w:spacing w:line="276" w:lineRule="auto"/>
        <w:rPr>
          <w:rFonts w:ascii="Times New Roman" w:hAnsi="Times New Roman"/>
          <w:b/>
          <w:bCs/>
          <w:color w:val="0A0A0A"/>
          <w:sz w:val="28"/>
          <w:szCs w:val="28"/>
          <w:lang w:val="pl-PL"/>
        </w:rPr>
      </w:pPr>
      <w:r w:rsidRPr="00E75376">
        <w:rPr>
          <w:rFonts w:ascii="Times New Roman" w:hAnsi="Times New Roman"/>
          <w:b/>
          <w:bCs/>
          <w:color w:val="0A0A0A"/>
          <w:sz w:val="28"/>
          <w:szCs w:val="28"/>
          <w:lang w:val="pl-PL"/>
        </w:rPr>
        <w:t xml:space="preserve">Część </w:t>
      </w:r>
      <w:r w:rsidR="000946E9">
        <w:rPr>
          <w:rFonts w:ascii="Times New Roman" w:hAnsi="Times New Roman"/>
          <w:b/>
          <w:bCs/>
          <w:color w:val="0A0A0A"/>
          <w:sz w:val="28"/>
          <w:szCs w:val="28"/>
          <w:lang w:val="pl-PL"/>
        </w:rPr>
        <w:t>3</w:t>
      </w:r>
      <w:r w:rsidR="002F3A02">
        <w:rPr>
          <w:rFonts w:ascii="Times New Roman" w:hAnsi="Times New Roman"/>
          <w:b/>
          <w:bCs/>
          <w:color w:val="0A0A0A"/>
          <w:sz w:val="28"/>
          <w:szCs w:val="28"/>
          <w:lang w:val="pl-PL"/>
        </w:rPr>
        <w:t xml:space="preserve"> </w:t>
      </w:r>
      <w:r w:rsidR="001F002B">
        <w:rPr>
          <w:rFonts w:ascii="Times New Roman" w:hAnsi="Times New Roman"/>
          <w:b/>
          <w:bCs/>
          <w:color w:val="0A0A0A"/>
          <w:sz w:val="28"/>
          <w:szCs w:val="28"/>
          <w:lang w:val="pl-PL"/>
        </w:rPr>
        <w:t>Artykuły ogólnospożywcze</w:t>
      </w:r>
    </w:p>
    <w:p w14:paraId="3FACF617" w14:textId="6969A4CC" w:rsidR="00E75376" w:rsidRDefault="00E75376">
      <w:pPr>
        <w:pStyle w:val="Standard"/>
        <w:spacing w:line="276" w:lineRule="auto"/>
        <w:jc w:val="center"/>
        <w:rPr>
          <w:rFonts w:ascii="Times New Roman" w:hAnsi="Times New Roman"/>
          <w:b/>
          <w:bCs/>
          <w:color w:val="0A0A0A"/>
          <w:sz w:val="28"/>
          <w:szCs w:val="28"/>
          <w:lang w:val="pl-PL"/>
        </w:rPr>
      </w:pPr>
    </w:p>
    <w:tbl>
      <w:tblPr>
        <w:tblStyle w:val="Tabela-Siatka"/>
        <w:tblW w:w="14176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709"/>
        <w:gridCol w:w="4111"/>
        <w:gridCol w:w="1276"/>
        <w:gridCol w:w="1559"/>
        <w:gridCol w:w="1560"/>
        <w:gridCol w:w="1559"/>
        <w:gridCol w:w="1276"/>
        <w:gridCol w:w="802"/>
        <w:gridCol w:w="1324"/>
      </w:tblGrid>
      <w:tr w:rsidR="005D57A4" w14:paraId="0C657791" w14:textId="77777777" w:rsidTr="005D57A4">
        <w:tc>
          <w:tcPr>
            <w:tcW w:w="709" w:type="dxa"/>
          </w:tcPr>
          <w:p w14:paraId="63B393F2" w14:textId="53CFB6AF" w:rsidR="005D57A4" w:rsidRPr="00E75376" w:rsidRDefault="005D57A4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A0A0A"/>
                <w:lang w:val="pl-PL"/>
              </w:rPr>
            </w:pPr>
            <w:r w:rsidRPr="00E75376">
              <w:rPr>
                <w:rFonts w:ascii="Times New Roman" w:hAnsi="Times New Roman"/>
                <w:b/>
                <w:bCs/>
                <w:color w:val="0A0A0A"/>
                <w:lang w:val="pl-PL"/>
              </w:rPr>
              <w:t>Lp.</w:t>
            </w:r>
          </w:p>
        </w:tc>
        <w:tc>
          <w:tcPr>
            <w:tcW w:w="4111" w:type="dxa"/>
          </w:tcPr>
          <w:p w14:paraId="7B3F9862" w14:textId="2EEDBA12" w:rsidR="005D57A4" w:rsidRPr="00E75376" w:rsidRDefault="005D57A4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A0A0A"/>
                <w:lang w:val="pl-PL"/>
              </w:rPr>
            </w:pPr>
            <w:r>
              <w:rPr>
                <w:rFonts w:ascii="Times New Roman" w:hAnsi="Times New Roman"/>
                <w:b/>
                <w:bCs/>
                <w:color w:val="0A0A0A"/>
                <w:lang w:val="pl-PL"/>
              </w:rPr>
              <w:t>Nazwa towaru</w:t>
            </w:r>
          </w:p>
        </w:tc>
        <w:tc>
          <w:tcPr>
            <w:tcW w:w="1276" w:type="dxa"/>
          </w:tcPr>
          <w:p w14:paraId="746FCA43" w14:textId="2EFF4EC5" w:rsidR="005D57A4" w:rsidRDefault="005D57A4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A0A0A"/>
                <w:lang w:val="pl-PL"/>
              </w:rPr>
            </w:pPr>
            <w:r>
              <w:rPr>
                <w:rFonts w:ascii="Times New Roman" w:hAnsi="Times New Roman"/>
                <w:b/>
                <w:bCs/>
                <w:color w:val="0A0A0A"/>
                <w:lang w:val="pl-PL"/>
              </w:rPr>
              <w:t>Jednostka miary</w:t>
            </w:r>
          </w:p>
        </w:tc>
        <w:tc>
          <w:tcPr>
            <w:tcW w:w="1559" w:type="dxa"/>
          </w:tcPr>
          <w:p w14:paraId="51C5CFE7" w14:textId="30EC4DC2" w:rsidR="005D57A4" w:rsidRPr="00E75376" w:rsidRDefault="005D57A4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A0A0A"/>
                <w:lang w:val="pl-PL"/>
              </w:rPr>
            </w:pPr>
            <w:r>
              <w:rPr>
                <w:rFonts w:ascii="Times New Roman" w:hAnsi="Times New Roman"/>
                <w:b/>
                <w:bCs/>
                <w:color w:val="0A0A0A"/>
                <w:lang w:val="pl-PL"/>
              </w:rPr>
              <w:t>Szacunkowa ilość</w:t>
            </w:r>
          </w:p>
        </w:tc>
        <w:tc>
          <w:tcPr>
            <w:tcW w:w="1560" w:type="dxa"/>
          </w:tcPr>
          <w:p w14:paraId="2CC5A4C4" w14:textId="15E31C8A" w:rsidR="005D57A4" w:rsidRPr="00E75376" w:rsidRDefault="005D57A4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A0A0A"/>
                <w:lang w:val="pl-PL"/>
              </w:rPr>
            </w:pPr>
            <w:r>
              <w:rPr>
                <w:rFonts w:ascii="Times New Roman" w:hAnsi="Times New Roman"/>
                <w:b/>
                <w:bCs/>
                <w:color w:val="0A0A0A"/>
                <w:lang w:val="pl-PL"/>
              </w:rPr>
              <w:t>Cena jednostkowa netto</w:t>
            </w:r>
          </w:p>
        </w:tc>
        <w:tc>
          <w:tcPr>
            <w:tcW w:w="1559" w:type="dxa"/>
          </w:tcPr>
          <w:p w14:paraId="7264786F" w14:textId="684B3FE9" w:rsidR="005D57A4" w:rsidRDefault="005D57A4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A0A0A"/>
                <w:lang w:val="pl-PL"/>
              </w:rPr>
            </w:pPr>
            <w:r>
              <w:rPr>
                <w:rFonts w:ascii="Times New Roman" w:hAnsi="Times New Roman"/>
                <w:b/>
                <w:bCs/>
                <w:color w:val="0A0A0A"/>
                <w:lang w:val="pl-PL"/>
              </w:rPr>
              <w:t>Cena jednostkowa brutto</w:t>
            </w:r>
          </w:p>
        </w:tc>
        <w:tc>
          <w:tcPr>
            <w:tcW w:w="1276" w:type="dxa"/>
          </w:tcPr>
          <w:p w14:paraId="354EB07F" w14:textId="2401C161" w:rsidR="005D57A4" w:rsidRPr="00E75376" w:rsidRDefault="005D57A4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A0A0A"/>
                <w:lang w:val="pl-PL"/>
              </w:rPr>
            </w:pPr>
            <w:r>
              <w:rPr>
                <w:rFonts w:ascii="Times New Roman" w:hAnsi="Times New Roman"/>
                <w:b/>
                <w:bCs/>
                <w:color w:val="0A0A0A"/>
                <w:lang w:val="pl-PL"/>
              </w:rPr>
              <w:t>Wartość netto</w:t>
            </w:r>
          </w:p>
        </w:tc>
        <w:tc>
          <w:tcPr>
            <w:tcW w:w="802" w:type="dxa"/>
          </w:tcPr>
          <w:p w14:paraId="2CB19D9A" w14:textId="77777777" w:rsidR="005D57A4" w:rsidRDefault="005D57A4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A0A0A"/>
                <w:lang w:val="pl-PL"/>
              </w:rPr>
            </w:pPr>
            <w:r>
              <w:rPr>
                <w:rFonts w:ascii="Times New Roman" w:hAnsi="Times New Roman"/>
                <w:b/>
                <w:bCs/>
                <w:color w:val="0A0A0A"/>
                <w:lang w:val="pl-PL"/>
              </w:rPr>
              <w:t>VAT</w:t>
            </w:r>
          </w:p>
          <w:p w14:paraId="26D5C1F1" w14:textId="34F7E6D3" w:rsidR="005D57A4" w:rsidRPr="00E75376" w:rsidRDefault="005D57A4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A0A0A"/>
                <w:lang w:val="pl-PL"/>
              </w:rPr>
            </w:pPr>
            <w:r>
              <w:rPr>
                <w:rFonts w:ascii="Times New Roman" w:hAnsi="Times New Roman"/>
                <w:b/>
                <w:bCs/>
                <w:color w:val="0A0A0A"/>
                <w:lang w:val="pl-PL"/>
              </w:rPr>
              <w:t>%</w:t>
            </w:r>
          </w:p>
        </w:tc>
        <w:tc>
          <w:tcPr>
            <w:tcW w:w="1324" w:type="dxa"/>
          </w:tcPr>
          <w:p w14:paraId="717E112A" w14:textId="7DED240F" w:rsidR="005D57A4" w:rsidRPr="00E75376" w:rsidRDefault="005D57A4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A0A0A"/>
                <w:lang w:val="pl-PL"/>
              </w:rPr>
            </w:pPr>
            <w:r>
              <w:rPr>
                <w:rFonts w:ascii="Times New Roman" w:hAnsi="Times New Roman"/>
                <w:b/>
                <w:bCs/>
                <w:color w:val="0A0A0A"/>
                <w:lang w:val="pl-PL"/>
              </w:rPr>
              <w:t>Wartość brutto</w:t>
            </w:r>
          </w:p>
        </w:tc>
      </w:tr>
      <w:tr w:rsidR="0021322B" w14:paraId="476B263D" w14:textId="77777777" w:rsidTr="005D57A4">
        <w:tc>
          <w:tcPr>
            <w:tcW w:w="709" w:type="dxa"/>
          </w:tcPr>
          <w:p w14:paraId="2EAB3670" w14:textId="319B9F72" w:rsidR="0021322B" w:rsidRPr="00E75376" w:rsidRDefault="0021322B" w:rsidP="0021322B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A0A0A"/>
                <w:lang w:val="pl-PL"/>
              </w:rPr>
            </w:pPr>
            <w:r>
              <w:rPr>
                <w:rFonts w:ascii="Times New Roman" w:hAnsi="Times New Roman"/>
                <w:b/>
                <w:bCs/>
                <w:color w:val="0A0A0A"/>
                <w:lang w:val="pl-PL"/>
              </w:rPr>
              <w:t>1</w:t>
            </w:r>
          </w:p>
        </w:tc>
        <w:tc>
          <w:tcPr>
            <w:tcW w:w="4111" w:type="dxa"/>
          </w:tcPr>
          <w:p w14:paraId="795427CC" w14:textId="5C42F8F8" w:rsidR="0021322B" w:rsidRDefault="0021322B" w:rsidP="0021322B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A0A0A"/>
                <w:lang w:val="pl-PL"/>
              </w:rPr>
            </w:pPr>
            <w:r>
              <w:rPr>
                <w:rFonts w:ascii="Times New Roman" w:hAnsi="Times New Roman"/>
                <w:b/>
                <w:bCs/>
                <w:color w:val="0A0A0A"/>
                <w:lang w:val="pl-PL"/>
              </w:rPr>
              <w:t>2</w:t>
            </w:r>
          </w:p>
        </w:tc>
        <w:tc>
          <w:tcPr>
            <w:tcW w:w="1276" w:type="dxa"/>
          </w:tcPr>
          <w:p w14:paraId="09201405" w14:textId="543DBD31" w:rsidR="0021322B" w:rsidRDefault="0021322B" w:rsidP="0021322B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A0A0A"/>
                <w:lang w:val="pl-PL"/>
              </w:rPr>
            </w:pPr>
            <w:r>
              <w:rPr>
                <w:rFonts w:ascii="Times New Roman" w:hAnsi="Times New Roman"/>
                <w:b/>
                <w:bCs/>
                <w:color w:val="0A0A0A"/>
                <w:lang w:val="pl-PL"/>
              </w:rPr>
              <w:t>3</w:t>
            </w:r>
          </w:p>
        </w:tc>
        <w:tc>
          <w:tcPr>
            <w:tcW w:w="1559" w:type="dxa"/>
          </w:tcPr>
          <w:p w14:paraId="2C87B765" w14:textId="2D78AF1B" w:rsidR="0021322B" w:rsidRDefault="0021322B" w:rsidP="0021322B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A0A0A"/>
                <w:lang w:val="pl-PL"/>
              </w:rPr>
            </w:pPr>
            <w:r>
              <w:rPr>
                <w:rFonts w:ascii="Times New Roman" w:hAnsi="Times New Roman"/>
                <w:b/>
                <w:bCs/>
                <w:color w:val="0A0A0A"/>
                <w:lang w:val="pl-PL"/>
              </w:rPr>
              <w:t>4</w:t>
            </w:r>
          </w:p>
        </w:tc>
        <w:tc>
          <w:tcPr>
            <w:tcW w:w="1560" w:type="dxa"/>
          </w:tcPr>
          <w:p w14:paraId="6D9361F3" w14:textId="4BC05D94" w:rsidR="0021322B" w:rsidRDefault="0021322B" w:rsidP="0021322B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A0A0A"/>
                <w:lang w:val="pl-PL"/>
              </w:rPr>
            </w:pPr>
            <w:r>
              <w:rPr>
                <w:rFonts w:ascii="Times New Roman" w:hAnsi="Times New Roman"/>
                <w:b/>
                <w:bCs/>
                <w:color w:val="0A0A0A"/>
                <w:lang w:val="pl-PL"/>
              </w:rPr>
              <w:t>5</w:t>
            </w:r>
          </w:p>
        </w:tc>
        <w:tc>
          <w:tcPr>
            <w:tcW w:w="1559" w:type="dxa"/>
          </w:tcPr>
          <w:p w14:paraId="5C29AFBA" w14:textId="0ABC45F1" w:rsidR="0021322B" w:rsidRDefault="0021322B" w:rsidP="0021322B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A0A0A"/>
                <w:lang w:val="pl-PL"/>
              </w:rPr>
            </w:pPr>
            <w:r>
              <w:rPr>
                <w:rFonts w:ascii="Times New Roman" w:hAnsi="Times New Roman"/>
                <w:b/>
                <w:bCs/>
                <w:color w:val="0A0A0A"/>
                <w:lang w:val="pl-PL"/>
              </w:rPr>
              <w:t>6=5+8</w:t>
            </w:r>
          </w:p>
        </w:tc>
        <w:tc>
          <w:tcPr>
            <w:tcW w:w="1276" w:type="dxa"/>
          </w:tcPr>
          <w:p w14:paraId="4A219353" w14:textId="24114704" w:rsidR="0021322B" w:rsidRDefault="0021322B" w:rsidP="0021322B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A0A0A"/>
                <w:lang w:val="pl-PL"/>
              </w:rPr>
            </w:pPr>
            <w:r>
              <w:rPr>
                <w:rFonts w:ascii="Times New Roman" w:hAnsi="Times New Roman"/>
                <w:b/>
                <w:bCs/>
                <w:color w:val="0A0A0A"/>
                <w:lang w:val="pl-PL"/>
              </w:rPr>
              <w:t>7=4*5</w:t>
            </w:r>
          </w:p>
        </w:tc>
        <w:tc>
          <w:tcPr>
            <w:tcW w:w="802" w:type="dxa"/>
          </w:tcPr>
          <w:p w14:paraId="051DAE4C" w14:textId="7853A893" w:rsidR="0021322B" w:rsidRDefault="0021322B" w:rsidP="0021322B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A0A0A"/>
                <w:lang w:val="pl-PL"/>
              </w:rPr>
            </w:pPr>
            <w:r>
              <w:rPr>
                <w:rFonts w:ascii="Times New Roman" w:hAnsi="Times New Roman"/>
                <w:b/>
                <w:bCs/>
                <w:color w:val="0A0A0A"/>
                <w:lang w:val="pl-PL"/>
              </w:rPr>
              <w:t>8</w:t>
            </w:r>
          </w:p>
        </w:tc>
        <w:tc>
          <w:tcPr>
            <w:tcW w:w="1324" w:type="dxa"/>
          </w:tcPr>
          <w:p w14:paraId="5EB45699" w14:textId="3AB06C52" w:rsidR="0021322B" w:rsidRDefault="0021322B" w:rsidP="0021322B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A0A0A"/>
                <w:lang w:val="pl-PL"/>
              </w:rPr>
            </w:pPr>
            <w:r>
              <w:rPr>
                <w:rFonts w:ascii="Times New Roman" w:hAnsi="Times New Roman"/>
                <w:b/>
                <w:bCs/>
                <w:color w:val="0A0A0A"/>
                <w:lang w:val="pl-PL"/>
              </w:rPr>
              <w:t>9=7+8</w:t>
            </w:r>
          </w:p>
        </w:tc>
      </w:tr>
      <w:tr w:rsidR="001F002B" w14:paraId="34F8A7B1" w14:textId="77777777" w:rsidTr="003C244A">
        <w:tc>
          <w:tcPr>
            <w:tcW w:w="709" w:type="dxa"/>
          </w:tcPr>
          <w:p w14:paraId="5726F50D" w14:textId="76E6685B" w:rsidR="001F002B" w:rsidRDefault="003C244A" w:rsidP="001F002B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A0A0A"/>
                <w:lang w:val="pl-PL"/>
              </w:rPr>
            </w:pPr>
            <w:r>
              <w:rPr>
                <w:rFonts w:ascii="Times New Roman" w:hAnsi="Times New Roman"/>
                <w:b/>
                <w:bCs/>
                <w:color w:val="0A0A0A"/>
                <w:lang w:val="pl-PL"/>
              </w:rPr>
              <w:t>1</w:t>
            </w:r>
          </w:p>
        </w:tc>
        <w:tc>
          <w:tcPr>
            <w:tcW w:w="4111" w:type="dxa"/>
            <w:shd w:val="clear" w:color="auto" w:fill="auto"/>
          </w:tcPr>
          <w:p w14:paraId="0C93D67B" w14:textId="1A84F957" w:rsidR="001F002B" w:rsidRPr="008A11AB" w:rsidRDefault="009456C1" w:rsidP="001F002B">
            <w:pPr>
              <w:pStyle w:val="Standard"/>
              <w:spacing w:line="276" w:lineRule="auto"/>
              <w:jc w:val="both"/>
              <w:rPr>
                <w:rFonts w:ascii="Times New Roman" w:hAnsi="Times New Roman"/>
                <w:color w:val="0A0A0A"/>
                <w:lang w:val="pl-PL"/>
              </w:rPr>
            </w:pPr>
            <w:r>
              <w:rPr>
                <w:rFonts w:ascii="Times New Roman" w:hAnsi="Times New Roman"/>
                <w:color w:val="0A0A0A"/>
                <w:lang w:val="pl-PL"/>
              </w:rPr>
              <w:t>Aromaty do ciast</w:t>
            </w:r>
            <w:r w:rsidR="00DF4B57">
              <w:rPr>
                <w:rFonts w:ascii="Times New Roman" w:hAnsi="Times New Roman"/>
                <w:color w:val="0A0A0A"/>
                <w:lang w:val="pl-PL"/>
              </w:rPr>
              <w:t xml:space="preserve"> o pojemności 9 ml (1 szt. powinna aromatyzować około 2 kg ciasta)</w:t>
            </w:r>
            <w:r>
              <w:rPr>
                <w:rFonts w:ascii="Times New Roman" w:hAnsi="Times New Roman"/>
                <w:color w:val="0A0A0A"/>
                <w:lang w:val="pl-PL"/>
              </w:rPr>
              <w:t xml:space="preserve"> różne</w:t>
            </w:r>
            <w:r w:rsidR="00DF4B57">
              <w:rPr>
                <w:rFonts w:ascii="Times New Roman" w:hAnsi="Times New Roman"/>
                <w:color w:val="0A0A0A"/>
                <w:lang w:val="pl-PL"/>
              </w:rPr>
              <w:t xml:space="preserve"> zapachy</w:t>
            </w:r>
          </w:p>
        </w:tc>
        <w:tc>
          <w:tcPr>
            <w:tcW w:w="1276" w:type="dxa"/>
          </w:tcPr>
          <w:p w14:paraId="1E97EF99" w14:textId="1BAC7AFB" w:rsidR="001F002B" w:rsidRPr="008A11AB" w:rsidRDefault="009456C1" w:rsidP="001F002B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  <w:r>
              <w:rPr>
                <w:rFonts w:ascii="Times New Roman" w:hAnsi="Times New Roman"/>
                <w:color w:val="0A0A0A"/>
                <w:lang w:val="pl-PL"/>
              </w:rPr>
              <w:t>Szt.</w:t>
            </w:r>
          </w:p>
        </w:tc>
        <w:tc>
          <w:tcPr>
            <w:tcW w:w="1559" w:type="dxa"/>
            <w:vAlign w:val="center"/>
          </w:tcPr>
          <w:p w14:paraId="45CF7BED" w14:textId="34E3A5EC" w:rsidR="001F002B" w:rsidRPr="008A11AB" w:rsidRDefault="00CB52A9" w:rsidP="001F002B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  <w:r>
              <w:rPr>
                <w:rFonts w:ascii="Times New Roman" w:hAnsi="Times New Roman"/>
                <w:color w:val="0A0A0A"/>
                <w:lang w:val="pl-PL"/>
              </w:rPr>
              <w:t>12</w:t>
            </w:r>
          </w:p>
        </w:tc>
        <w:tc>
          <w:tcPr>
            <w:tcW w:w="1560" w:type="dxa"/>
          </w:tcPr>
          <w:p w14:paraId="43D2078B" w14:textId="77777777" w:rsidR="001F002B" w:rsidRPr="008A11AB" w:rsidRDefault="001F002B" w:rsidP="001F002B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559" w:type="dxa"/>
          </w:tcPr>
          <w:p w14:paraId="6B782E2B" w14:textId="77777777" w:rsidR="001F002B" w:rsidRPr="008A11AB" w:rsidRDefault="001F002B" w:rsidP="001F002B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276" w:type="dxa"/>
          </w:tcPr>
          <w:p w14:paraId="7C901D2E" w14:textId="77777777" w:rsidR="001F002B" w:rsidRPr="008A11AB" w:rsidRDefault="001F002B" w:rsidP="001F002B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802" w:type="dxa"/>
          </w:tcPr>
          <w:p w14:paraId="3FBC6DC4" w14:textId="77777777" w:rsidR="001F002B" w:rsidRPr="008A11AB" w:rsidRDefault="001F002B" w:rsidP="001F002B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324" w:type="dxa"/>
          </w:tcPr>
          <w:p w14:paraId="3ACBBC04" w14:textId="77777777" w:rsidR="001F002B" w:rsidRPr="008A11AB" w:rsidRDefault="001F002B" w:rsidP="001F002B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</w:tr>
      <w:tr w:rsidR="001F002B" w14:paraId="29976CAA" w14:textId="77777777" w:rsidTr="003C244A">
        <w:tc>
          <w:tcPr>
            <w:tcW w:w="709" w:type="dxa"/>
          </w:tcPr>
          <w:p w14:paraId="4245FAA8" w14:textId="003E6D5D" w:rsidR="001F002B" w:rsidRDefault="003C244A" w:rsidP="001F002B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A0A0A"/>
                <w:lang w:val="pl-PL"/>
              </w:rPr>
            </w:pPr>
            <w:r>
              <w:rPr>
                <w:rFonts w:ascii="Times New Roman" w:hAnsi="Times New Roman"/>
                <w:b/>
                <w:bCs/>
                <w:color w:val="0A0A0A"/>
                <w:lang w:val="pl-PL"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14:paraId="11ADD234" w14:textId="055F555E" w:rsidR="001F002B" w:rsidRPr="008A11AB" w:rsidRDefault="009456C1" w:rsidP="001F002B">
            <w:pPr>
              <w:pStyle w:val="Standard"/>
              <w:spacing w:line="276" w:lineRule="auto"/>
              <w:jc w:val="both"/>
              <w:rPr>
                <w:rFonts w:ascii="Times New Roman" w:hAnsi="Times New Roman"/>
                <w:color w:val="0A0A0A"/>
                <w:lang w:val="pl-PL"/>
              </w:rPr>
            </w:pPr>
            <w:r>
              <w:rPr>
                <w:rFonts w:ascii="Times New Roman" w:hAnsi="Times New Roman"/>
                <w:color w:val="0A0A0A"/>
                <w:lang w:val="pl-PL"/>
              </w:rPr>
              <w:t xml:space="preserve">Barszcz biały </w:t>
            </w:r>
          </w:p>
        </w:tc>
        <w:tc>
          <w:tcPr>
            <w:tcW w:w="1276" w:type="dxa"/>
          </w:tcPr>
          <w:p w14:paraId="5465E031" w14:textId="53EA829B" w:rsidR="001F002B" w:rsidRPr="008A11AB" w:rsidRDefault="009456C1" w:rsidP="001F002B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  <w:r>
              <w:rPr>
                <w:rFonts w:ascii="Times New Roman" w:hAnsi="Times New Roman"/>
                <w:color w:val="0A0A0A"/>
                <w:lang w:val="pl-PL"/>
              </w:rPr>
              <w:t>Butelka 0,5 l</w:t>
            </w:r>
          </w:p>
        </w:tc>
        <w:tc>
          <w:tcPr>
            <w:tcW w:w="1559" w:type="dxa"/>
            <w:vAlign w:val="center"/>
          </w:tcPr>
          <w:p w14:paraId="6356A6B1" w14:textId="28ECC8E0" w:rsidR="001F002B" w:rsidRPr="008A11AB" w:rsidRDefault="00CB52A9" w:rsidP="001F002B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  <w:r>
              <w:rPr>
                <w:rFonts w:ascii="Times New Roman" w:hAnsi="Times New Roman"/>
                <w:color w:val="0A0A0A"/>
                <w:lang w:val="pl-PL"/>
              </w:rPr>
              <w:t>250</w:t>
            </w:r>
          </w:p>
        </w:tc>
        <w:tc>
          <w:tcPr>
            <w:tcW w:w="1560" w:type="dxa"/>
          </w:tcPr>
          <w:p w14:paraId="0E45CDEA" w14:textId="77777777" w:rsidR="001F002B" w:rsidRPr="008A11AB" w:rsidRDefault="001F002B" w:rsidP="001F002B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559" w:type="dxa"/>
          </w:tcPr>
          <w:p w14:paraId="26F935EB" w14:textId="77777777" w:rsidR="001F002B" w:rsidRPr="008A11AB" w:rsidRDefault="001F002B" w:rsidP="001F002B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276" w:type="dxa"/>
          </w:tcPr>
          <w:p w14:paraId="41963CC8" w14:textId="77777777" w:rsidR="001F002B" w:rsidRPr="008A11AB" w:rsidRDefault="001F002B" w:rsidP="001F002B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802" w:type="dxa"/>
          </w:tcPr>
          <w:p w14:paraId="3BA69847" w14:textId="77777777" w:rsidR="001F002B" w:rsidRPr="008A11AB" w:rsidRDefault="001F002B" w:rsidP="001F002B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324" w:type="dxa"/>
          </w:tcPr>
          <w:p w14:paraId="012CAA8C" w14:textId="77777777" w:rsidR="001F002B" w:rsidRPr="008A11AB" w:rsidRDefault="001F002B" w:rsidP="001F002B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</w:tr>
      <w:tr w:rsidR="001F002B" w14:paraId="1784E23B" w14:textId="77777777" w:rsidTr="003C244A">
        <w:tc>
          <w:tcPr>
            <w:tcW w:w="709" w:type="dxa"/>
          </w:tcPr>
          <w:p w14:paraId="31308B41" w14:textId="75F63776" w:rsidR="001F002B" w:rsidRDefault="003C244A" w:rsidP="001F002B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A0A0A"/>
                <w:lang w:val="pl-PL"/>
              </w:rPr>
            </w:pPr>
            <w:r>
              <w:rPr>
                <w:rFonts w:ascii="Times New Roman" w:hAnsi="Times New Roman"/>
                <w:b/>
                <w:bCs/>
                <w:color w:val="0A0A0A"/>
                <w:lang w:val="pl-PL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14:paraId="2E5B0542" w14:textId="35F3F543" w:rsidR="001F002B" w:rsidRPr="008A11AB" w:rsidRDefault="009456C1" w:rsidP="001F002B">
            <w:pPr>
              <w:pStyle w:val="Standard"/>
              <w:spacing w:line="276" w:lineRule="auto"/>
              <w:jc w:val="both"/>
              <w:rPr>
                <w:rFonts w:ascii="Times New Roman" w:hAnsi="Times New Roman"/>
                <w:color w:val="0A0A0A"/>
                <w:lang w:val="pl-PL"/>
              </w:rPr>
            </w:pPr>
            <w:r>
              <w:rPr>
                <w:rFonts w:ascii="Times New Roman" w:hAnsi="Times New Roman"/>
                <w:color w:val="0A0A0A"/>
                <w:lang w:val="pl-PL"/>
              </w:rPr>
              <w:t>Bazylia</w:t>
            </w:r>
          </w:p>
        </w:tc>
        <w:tc>
          <w:tcPr>
            <w:tcW w:w="1276" w:type="dxa"/>
          </w:tcPr>
          <w:p w14:paraId="74E57F7D" w14:textId="23776E51" w:rsidR="001F002B" w:rsidRPr="008A11AB" w:rsidRDefault="009456C1" w:rsidP="001F002B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  <w:r>
              <w:rPr>
                <w:rFonts w:ascii="Times New Roman" w:hAnsi="Times New Roman"/>
                <w:color w:val="0A0A0A"/>
                <w:lang w:val="pl-PL"/>
              </w:rPr>
              <w:t>Op. 8 g</w:t>
            </w:r>
          </w:p>
        </w:tc>
        <w:tc>
          <w:tcPr>
            <w:tcW w:w="1559" w:type="dxa"/>
            <w:vAlign w:val="center"/>
          </w:tcPr>
          <w:p w14:paraId="2358E40C" w14:textId="1EE2FE16" w:rsidR="001F002B" w:rsidRPr="008A11AB" w:rsidRDefault="00CB52A9" w:rsidP="001F002B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  <w:r>
              <w:rPr>
                <w:rFonts w:ascii="Times New Roman" w:hAnsi="Times New Roman"/>
                <w:color w:val="0A0A0A"/>
                <w:lang w:val="pl-PL"/>
              </w:rPr>
              <w:t>5</w:t>
            </w:r>
          </w:p>
        </w:tc>
        <w:tc>
          <w:tcPr>
            <w:tcW w:w="1560" w:type="dxa"/>
          </w:tcPr>
          <w:p w14:paraId="2431655F" w14:textId="77777777" w:rsidR="001F002B" w:rsidRPr="008A11AB" w:rsidRDefault="001F002B" w:rsidP="001F002B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559" w:type="dxa"/>
          </w:tcPr>
          <w:p w14:paraId="160AAC28" w14:textId="77777777" w:rsidR="001F002B" w:rsidRPr="008A11AB" w:rsidRDefault="001F002B" w:rsidP="001F002B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276" w:type="dxa"/>
          </w:tcPr>
          <w:p w14:paraId="327B2850" w14:textId="77777777" w:rsidR="001F002B" w:rsidRPr="008A11AB" w:rsidRDefault="001F002B" w:rsidP="001F002B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802" w:type="dxa"/>
          </w:tcPr>
          <w:p w14:paraId="39C65E3A" w14:textId="77777777" w:rsidR="001F002B" w:rsidRPr="008A11AB" w:rsidRDefault="001F002B" w:rsidP="001F002B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324" w:type="dxa"/>
          </w:tcPr>
          <w:p w14:paraId="0A19B6C2" w14:textId="77777777" w:rsidR="001F002B" w:rsidRPr="008A11AB" w:rsidRDefault="001F002B" w:rsidP="001F002B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</w:tr>
      <w:tr w:rsidR="001F002B" w14:paraId="65C866D9" w14:textId="77777777" w:rsidTr="003C244A">
        <w:tc>
          <w:tcPr>
            <w:tcW w:w="709" w:type="dxa"/>
          </w:tcPr>
          <w:p w14:paraId="5FE7BC49" w14:textId="01BAB04B" w:rsidR="001F002B" w:rsidRDefault="003C244A" w:rsidP="001F002B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A0A0A"/>
                <w:lang w:val="pl-PL"/>
              </w:rPr>
            </w:pPr>
            <w:r>
              <w:rPr>
                <w:rFonts w:ascii="Times New Roman" w:hAnsi="Times New Roman"/>
                <w:b/>
                <w:bCs/>
                <w:color w:val="0A0A0A"/>
                <w:lang w:val="pl-PL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14:paraId="582F27F7" w14:textId="2372FB4B" w:rsidR="001F002B" w:rsidRPr="008A11AB" w:rsidRDefault="009456C1" w:rsidP="001F002B">
            <w:pPr>
              <w:pStyle w:val="Standard"/>
              <w:spacing w:line="276" w:lineRule="auto"/>
              <w:jc w:val="both"/>
              <w:rPr>
                <w:rFonts w:ascii="Times New Roman" w:hAnsi="Times New Roman"/>
                <w:color w:val="0A0A0A"/>
                <w:lang w:val="pl-PL"/>
              </w:rPr>
            </w:pPr>
            <w:r>
              <w:rPr>
                <w:rFonts w:ascii="Times New Roman" w:hAnsi="Times New Roman"/>
                <w:color w:val="0A0A0A"/>
                <w:lang w:val="pl-PL"/>
              </w:rPr>
              <w:t>Budyń różne smaki</w:t>
            </w:r>
          </w:p>
        </w:tc>
        <w:tc>
          <w:tcPr>
            <w:tcW w:w="1276" w:type="dxa"/>
          </w:tcPr>
          <w:p w14:paraId="241D1AB4" w14:textId="4E62ED7F" w:rsidR="001F002B" w:rsidRPr="008A11AB" w:rsidRDefault="009456C1" w:rsidP="001F002B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  <w:r>
              <w:rPr>
                <w:rFonts w:ascii="Times New Roman" w:hAnsi="Times New Roman"/>
                <w:color w:val="0A0A0A"/>
                <w:lang w:val="pl-PL"/>
              </w:rPr>
              <w:t>Op. 40 g</w:t>
            </w:r>
          </w:p>
        </w:tc>
        <w:tc>
          <w:tcPr>
            <w:tcW w:w="1559" w:type="dxa"/>
            <w:vAlign w:val="center"/>
          </w:tcPr>
          <w:p w14:paraId="0B963B6B" w14:textId="11A4E18C" w:rsidR="001F002B" w:rsidRPr="008A11AB" w:rsidRDefault="00CB52A9" w:rsidP="001F002B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  <w:r>
              <w:rPr>
                <w:rFonts w:ascii="Times New Roman" w:hAnsi="Times New Roman"/>
                <w:color w:val="0A0A0A"/>
                <w:lang w:val="pl-PL"/>
              </w:rPr>
              <w:t>220</w:t>
            </w:r>
          </w:p>
        </w:tc>
        <w:tc>
          <w:tcPr>
            <w:tcW w:w="1560" w:type="dxa"/>
          </w:tcPr>
          <w:p w14:paraId="1D722B0D" w14:textId="77777777" w:rsidR="001F002B" w:rsidRPr="008A11AB" w:rsidRDefault="001F002B" w:rsidP="001F002B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559" w:type="dxa"/>
          </w:tcPr>
          <w:p w14:paraId="3FEA4786" w14:textId="77777777" w:rsidR="001F002B" w:rsidRPr="008A11AB" w:rsidRDefault="001F002B" w:rsidP="001F002B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276" w:type="dxa"/>
          </w:tcPr>
          <w:p w14:paraId="19C6A331" w14:textId="77777777" w:rsidR="001F002B" w:rsidRPr="008A11AB" w:rsidRDefault="001F002B" w:rsidP="001F002B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802" w:type="dxa"/>
          </w:tcPr>
          <w:p w14:paraId="746F5B86" w14:textId="77777777" w:rsidR="001F002B" w:rsidRPr="008A11AB" w:rsidRDefault="001F002B" w:rsidP="001F002B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324" w:type="dxa"/>
          </w:tcPr>
          <w:p w14:paraId="6F1723E1" w14:textId="77777777" w:rsidR="001F002B" w:rsidRPr="008A11AB" w:rsidRDefault="001F002B" w:rsidP="001F002B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</w:tr>
      <w:tr w:rsidR="001F002B" w14:paraId="1F2C7A95" w14:textId="77777777" w:rsidTr="003C244A">
        <w:tc>
          <w:tcPr>
            <w:tcW w:w="709" w:type="dxa"/>
          </w:tcPr>
          <w:p w14:paraId="541E7344" w14:textId="7209E9DC" w:rsidR="001F002B" w:rsidRDefault="003C244A" w:rsidP="001F002B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A0A0A"/>
                <w:lang w:val="pl-PL"/>
              </w:rPr>
            </w:pPr>
            <w:r>
              <w:rPr>
                <w:rFonts w:ascii="Times New Roman" w:hAnsi="Times New Roman"/>
                <w:b/>
                <w:bCs/>
                <w:color w:val="0A0A0A"/>
                <w:lang w:val="pl-PL"/>
              </w:rPr>
              <w:t>5</w:t>
            </w:r>
          </w:p>
        </w:tc>
        <w:tc>
          <w:tcPr>
            <w:tcW w:w="4111" w:type="dxa"/>
            <w:shd w:val="clear" w:color="auto" w:fill="auto"/>
          </w:tcPr>
          <w:p w14:paraId="2F38C8C7" w14:textId="6A26A9B7" w:rsidR="001F002B" w:rsidRPr="008A11AB" w:rsidRDefault="009456C1" w:rsidP="001F002B">
            <w:pPr>
              <w:pStyle w:val="Standard"/>
              <w:spacing w:line="276" w:lineRule="auto"/>
              <w:jc w:val="both"/>
              <w:rPr>
                <w:rFonts w:ascii="Times New Roman" w:hAnsi="Times New Roman"/>
                <w:color w:val="0A0A0A"/>
                <w:lang w:val="pl-PL"/>
              </w:rPr>
            </w:pPr>
            <w:r>
              <w:rPr>
                <w:rFonts w:ascii="Times New Roman" w:hAnsi="Times New Roman"/>
                <w:color w:val="0A0A0A"/>
                <w:lang w:val="pl-PL"/>
              </w:rPr>
              <w:t>Chrupki kukurydziane</w:t>
            </w:r>
          </w:p>
        </w:tc>
        <w:tc>
          <w:tcPr>
            <w:tcW w:w="1276" w:type="dxa"/>
          </w:tcPr>
          <w:p w14:paraId="307B424D" w14:textId="0873AD2F" w:rsidR="001F002B" w:rsidRPr="008A11AB" w:rsidRDefault="009456C1" w:rsidP="001F002B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  <w:r>
              <w:rPr>
                <w:rFonts w:ascii="Times New Roman" w:hAnsi="Times New Roman"/>
                <w:color w:val="0A0A0A"/>
                <w:lang w:val="pl-PL"/>
              </w:rPr>
              <w:t>Op. 80 g</w:t>
            </w:r>
          </w:p>
        </w:tc>
        <w:tc>
          <w:tcPr>
            <w:tcW w:w="1559" w:type="dxa"/>
            <w:vAlign w:val="center"/>
          </w:tcPr>
          <w:p w14:paraId="03AB4CCF" w14:textId="30BA3DAE" w:rsidR="001F002B" w:rsidRPr="008A11AB" w:rsidRDefault="00CB52A9" w:rsidP="001F002B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  <w:r>
              <w:rPr>
                <w:rFonts w:ascii="Times New Roman" w:hAnsi="Times New Roman"/>
                <w:color w:val="0A0A0A"/>
                <w:lang w:val="pl-PL"/>
              </w:rPr>
              <w:t>860</w:t>
            </w:r>
          </w:p>
        </w:tc>
        <w:tc>
          <w:tcPr>
            <w:tcW w:w="1560" w:type="dxa"/>
          </w:tcPr>
          <w:p w14:paraId="5DAE4397" w14:textId="77777777" w:rsidR="001F002B" w:rsidRPr="008A11AB" w:rsidRDefault="001F002B" w:rsidP="001F002B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559" w:type="dxa"/>
          </w:tcPr>
          <w:p w14:paraId="0163E003" w14:textId="77777777" w:rsidR="001F002B" w:rsidRPr="008A11AB" w:rsidRDefault="001F002B" w:rsidP="001F002B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276" w:type="dxa"/>
          </w:tcPr>
          <w:p w14:paraId="6F9572A2" w14:textId="77777777" w:rsidR="001F002B" w:rsidRPr="008A11AB" w:rsidRDefault="001F002B" w:rsidP="001F002B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802" w:type="dxa"/>
          </w:tcPr>
          <w:p w14:paraId="535B9CC0" w14:textId="77777777" w:rsidR="001F002B" w:rsidRPr="008A11AB" w:rsidRDefault="001F002B" w:rsidP="001F002B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324" w:type="dxa"/>
          </w:tcPr>
          <w:p w14:paraId="7C994657" w14:textId="77777777" w:rsidR="001F002B" w:rsidRPr="008A11AB" w:rsidRDefault="001F002B" w:rsidP="001F002B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</w:tr>
      <w:tr w:rsidR="001F002B" w:rsidRPr="009456C1" w14:paraId="7490053E" w14:textId="77777777" w:rsidTr="003C244A">
        <w:tc>
          <w:tcPr>
            <w:tcW w:w="709" w:type="dxa"/>
          </w:tcPr>
          <w:p w14:paraId="08676D17" w14:textId="015D9B1C" w:rsidR="001F002B" w:rsidRDefault="003C244A" w:rsidP="001F002B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A0A0A"/>
                <w:lang w:val="pl-PL"/>
              </w:rPr>
            </w:pPr>
            <w:r>
              <w:rPr>
                <w:rFonts w:ascii="Times New Roman" w:hAnsi="Times New Roman"/>
                <w:b/>
                <w:bCs/>
                <w:color w:val="0A0A0A"/>
                <w:lang w:val="pl-PL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14:paraId="02D0BF5C" w14:textId="1B946C62" w:rsidR="001F002B" w:rsidRPr="008A11AB" w:rsidRDefault="009456C1" w:rsidP="001F002B">
            <w:pPr>
              <w:pStyle w:val="Standard"/>
              <w:spacing w:line="276" w:lineRule="auto"/>
              <w:jc w:val="both"/>
              <w:rPr>
                <w:rFonts w:ascii="Times New Roman" w:hAnsi="Times New Roman"/>
                <w:color w:val="0A0A0A"/>
                <w:lang w:val="pl-PL"/>
              </w:rPr>
            </w:pPr>
            <w:r>
              <w:rPr>
                <w:rFonts w:ascii="Times New Roman" w:hAnsi="Times New Roman"/>
                <w:color w:val="0A0A0A"/>
                <w:lang w:val="pl-PL"/>
              </w:rPr>
              <w:t>Chrzan typu POLONAISE lub równoważny zawierający min. kwasek cytrynowy, chrzan 62%, olej rzepakowy, cukier</w:t>
            </w:r>
          </w:p>
        </w:tc>
        <w:tc>
          <w:tcPr>
            <w:tcW w:w="1276" w:type="dxa"/>
          </w:tcPr>
          <w:p w14:paraId="1D49E226" w14:textId="32C811A1" w:rsidR="001F002B" w:rsidRPr="008A11AB" w:rsidRDefault="009456C1" w:rsidP="001F002B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  <w:r>
              <w:rPr>
                <w:rFonts w:ascii="Times New Roman" w:hAnsi="Times New Roman"/>
                <w:color w:val="0A0A0A"/>
                <w:lang w:val="pl-PL"/>
              </w:rPr>
              <w:t>Op. 180 g</w:t>
            </w:r>
          </w:p>
        </w:tc>
        <w:tc>
          <w:tcPr>
            <w:tcW w:w="1559" w:type="dxa"/>
            <w:vAlign w:val="center"/>
          </w:tcPr>
          <w:p w14:paraId="3675885A" w14:textId="2167A5F1" w:rsidR="001F002B" w:rsidRPr="008A11AB" w:rsidRDefault="00CB52A9" w:rsidP="001F002B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  <w:r>
              <w:rPr>
                <w:rFonts w:ascii="Times New Roman" w:hAnsi="Times New Roman"/>
                <w:color w:val="0A0A0A"/>
                <w:lang w:val="pl-PL"/>
              </w:rPr>
              <w:t>768</w:t>
            </w:r>
          </w:p>
        </w:tc>
        <w:tc>
          <w:tcPr>
            <w:tcW w:w="1560" w:type="dxa"/>
          </w:tcPr>
          <w:p w14:paraId="55FCA62E" w14:textId="77777777" w:rsidR="001F002B" w:rsidRPr="008A11AB" w:rsidRDefault="001F002B" w:rsidP="001F002B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559" w:type="dxa"/>
          </w:tcPr>
          <w:p w14:paraId="58802979" w14:textId="77777777" w:rsidR="001F002B" w:rsidRPr="008A11AB" w:rsidRDefault="001F002B" w:rsidP="001F002B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276" w:type="dxa"/>
          </w:tcPr>
          <w:p w14:paraId="47C3DCF9" w14:textId="77777777" w:rsidR="001F002B" w:rsidRPr="008A11AB" w:rsidRDefault="001F002B" w:rsidP="001F002B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802" w:type="dxa"/>
          </w:tcPr>
          <w:p w14:paraId="40012A61" w14:textId="77777777" w:rsidR="001F002B" w:rsidRPr="008A11AB" w:rsidRDefault="001F002B" w:rsidP="001F002B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324" w:type="dxa"/>
          </w:tcPr>
          <w:p w14:paraId="07C390A0" w14:textId="77777777" w:rsidR="001F002B" w:rsidRPr="008A11AB" w:rsidRDefault="001F002B" w:rsidP="001F002B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</w:tr>
      <w:tr w:rsidR="001F002B" w14:paraId="2150F3A1" w14:textId="77777777" w:rsidTr="003C244A">
        <w:tc>
          <w:tcPr>
            <w:tcW w:w="709" w:type="dxa"/>
          </w:tcPr>
          <w:p w14:paraId="5426016D" w14:textId="7F1420DD" w:rsidR="001F002B" w:rsidRDefault="003C244A" w:rsidP="001F002B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A0A0A"/>
                <w:lang w:val="pl-PL"/>
              </w:rPr>
            </w:pPr>
            <w:r>
              <w:rPr>
                <w:rFonts w:ascii="Times New Roman" w:hAnsi="Times New Roman"/>
                <w:b/>
                <w:bCs/>
                <w:color w:val="0A0A0A"/>
                <w:lang w:val="pl-PL"/>
              </w:rPr>
              <w:t>7</w:t>
            </w:r>
          </w:p>
        </w:tc>
        <w:tc>
          <w:tcPr>
            <w:tcW w:w="4111" w:type="dxa"/>
            <w:shd w:val="clear" w:color="auto" w:fill="auto"/>
          </w:tcPr>
          <w:p w14:paraId="51118DA3" w14:textId="14DF16A7" w:rsidR="001F002B" w:rsidRPr="008A11AB" w:rsidRDefault="009456C1" w:rsidP="001F002B">
            <w:pPr>
              <w:pStyle w:val="Standard"/>
              <w:spacing w:line="276" w:lineRule="auto"/>
              <w:jc w:val="both"/>
              <w:rPr>
                <w:rFonts w:ascii="Times New Roman" w:hAnsi="Times New Roman"/>
                <w:color w:val="0A0A0A"/>
                <w:lang w:val="pl-PL"/>
              </w:rPr>
            </w:pPr>
            <w:r>
              <w:rPr>
                <w:rFonts w:ascii="Times New Roman" w:hAnsi="Times New Roman"/>
                <w:color w:val="0A0A0A"/>
                <w:lang w:val="pl-PL"/>
              </w:rPr>
              <w:t>Cukier puder</w:t>
            </w:r>
          </w:p>
        </w:tc>
        <w:tc>
          <w:tcPr>
            <w:tcW w:w="1276" w:type="dxa"/>
          </w:tcPr>
          <w:p w14:paraId="2973744B" w14:textId="2F1F4AED" w:rsidR="001F002B" w:rsidRPr="008A11AB" w:rsidRDefault="009456C1" w:rsidP="001F002B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  <w:r>
              <w:rPr>
                <w:rFonts w:ascii="Times New Roman" w:hAnsi="Times New Roman"/>
                <w:color w:val="0A0A0A"/>
                <w:lang w:val="pl-PL"/>
              </w:rPr>
              <w:t>Op. 0,5 kg</w:t>
            </w:r>
          </w:p>
        </w:tc>
        <w:tc>
          <w:tcPr>
            <w:tcW w:w="1559" w:type="dxa"/>
            <w:vAlign w:val="center"/>
          </w:tcPr>
          <w:p w14:paraId="4D411F10" w14:textId="36ECDD15" w:rsidR="001F002B" w:rsidRPr="008A11AB" w:rsidRDefault="00CB52A9" w:rsidP="001F002B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  <w:r>
              <w:rPr>
                <w:rFonts w:ascii="Times New Roman" w:hAnsi="Times New Roman"/>
                <w:color w:val="0A0A0A"/>
                <w:lang w:val="pl-PL"/>
              </w:rPr>
              <w:t>50</w:t>
            </w:r>
          </w:p>
        </w:tc>
        <w:tc>
          <w:tcPr>
            <w:tcW w:w="1560" w:type="dxa"/>
          </w:tcPr>
          <w:p w14:paraId="56517D08" w14:textId="77777777" w:rsidR="001F002B" w:rsidRPr="008A11AB" w:rsidRDefault="001F002B" w:rsidP="001F002B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559" w:type="dxa"/>
          </w:tcPr>
          <w:p w14:paraId="0F367C0B" w14:textId="77777777" w:rsidR="001F002B" w:rsidRPr="008A11AB" w:rsidRDefault="001F002B" w:rsidP="001F002B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276" w:type="dxa"/>
          </w:tcPr>
          <w:p w14:paraId="38416732" w14:textId="77777777" w:rsidR="001F002B" w:rsidRPr="008A11AB" w:rsidRDefault="001F002B" w:rsidP="001F002B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802" w:type="dxa"/>
          </w:tcPr>
          <w:p w14:paraId="4020C1A8" w14:textId="77777777" w:rsidR="001F002B" w:rsidRPr="008A11AB" w:rsidRDefault="001F002B" w:rsidP="001F002B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324" w:type="dxa"/>
          </w:tcPr>
          <w:p w14:paraId="43B2115D" w14:textId="77777777" w:rsidR="001F002B" w:rsidRPr="008A11AB" w:rsidRDefault="001F002B" w:rsidP="001F002B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</w:tr>
      <w:tr w:rsidR="001F002B" w14:paraId="12935451" w14:textId="77777777" w:rsidTr="003C244A">
        <w:tc>
          <w:tcPr>
            <w:tcW w:w="709" w:type="dxa"/>
          </w:tcPr>
          <w:p w14:paraId="399F2EF8" w14:textId="423DB81F" w:rsidR="001F002B" w:rsidRDefault="003C244A" w:rsidP="001F002B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A0A0A"/>
                <w:lang w:val="pl-PL"/>
              </w:rPr>
            </w:pPr>
            <w:r>
              <w:rPr>
                <w:rFonts w:ascii="Times New Roman" w:hAnsi="Times New Roman"/>
                <w:b/>
                <w:bCs/>
                <w:color w:val="0A0A0A"/>
                <w:lang w:val="pl-PL"/>
              </w:rPr>
              <w:t>8</w:t>
            </w:r>
          </w:p>
        </w:tc>
        <w:tc>
          <w:tcPr>
            <w:tcW w:w="4111" w:type="dxa"/>
            <w:shd w:val="clear" w:color="auto" w:fill="auto"/>
          </w:tcPr>
          <w:p w14:paraId="2AD9C4E0" w14:textId="0FFA1011" w:rsidR="001F002B" w:rsidRPr="008A11AB" w:rsidRDefault="009456C1" w:rsidP="001F002B">
            <w:pPr>
              <w:pStyle w:val="Standard"/>
              <w:spacing w:line="276" w:lineRule="auto"/>
              <w:jc w:val="both"/>
              <w:rPr>
                <w:rFonts w:ascii="Times New Roman" w:hAnsi="Times New Roman"/>
                <w:color w:val="0A0A0A"/>
                <w:lang w:val="pl-PL"/>
              </w:rPr>
            </w:pPr>
            <w:r>
              <w:rPr>
                <w:rFonts w:ascii="Times New Roman" w:hAnsi="Times New Roman"/>
                <w:color w:val="0A0A0A"/>
                <w:lang w:val="pl-PL"/>
              </w:rPr>
              <w:t>Cukier wani</w:t>
            </w:r>
            <w:r w:rsidR="00CA6555">
              <w:rPr>
                <w:rFonts w:ascii="Times New Roman" w:hAnsi="Times New Roman"/>
                <w:color w:val="0A0A0A"/>
                <w:lang w:val="pl-PL"/>
              </w:rPr>
              <w:t>linowy</w:t>
            </w:r>
          </w:p>
        </w:tc>
        <w:tc>
          <w:tcPr>
            <w:tcW w:w="1276" w:type="dxa"/>
          </w:tcPr>
          <w:p w14:paraId="7F62849C" w14:textId="62C86A13" w:rsidR="001F002B" w:rsidRPr="008A11AB" w:rsidRDefault="009456C1" w:rsidP="001F002B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  <w:r>
              <w:rPr>
                <w:rFonts w:ascii="Times New Roman" w:hAnsi="Times New Roman"/>
                <w:color w:val="0A0A0A"/>
                <w:lang w:val="pl-PL"/>
              </w:rPr>
              <w:t>Op. 32 g</w:t>
            </w:r>
          </w:p>
        </w:tc>
        <w:tc>
          <w:tcPr>
            <w:tcW w:w="1559" w:type="dxa"/>
            <w:vAlign w:val="center"/>
          </w:tcPr>
          <w:p w14:paraId="01866091" w14:textId="590ED0EF" w:rsidR="001F002B" w:rsidRPr="008A11AB" w:rsidRDefault="00CB52A9" w:rsidP="001F002B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  <w:r>
              <w:rPr>
                <w:rFonts w:ascii="Times New Roman" w:hAnsi="Times New Roman"/>
                <w:color w:val="0A0A0A"/>
                <w:lang w:val="pl-PL"/>
              </w:rPr>
              <w:t>625</w:t>
            </w:r>
          </w:p>
        </w:tc>
        <w:tc>
          <w:tcPr>
            <w:tcW w:w="1560" w:type="dxa"/>
          </w:tcPr>
          <w:p w14:paraId="1B3352F3" w14:textId="77777777" w:rsidR="001F002B" w:rsidRPr="008A11AB" w:rsidRDefault="001F002B" w:rsidP="001F002B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559" w:type="dxa"/>
          </w:tcPr>
          <w:p w14:paraId="1B01F791" w14:textId="77777777" w:rsidR="001F002B" w:rsidRPr="008A11AB" w:rsidRDefault="001F002B" w:rsidP="001F002B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276" w:type="dxa"/>
          </w:tcPr>
          <w:p w14:paraId="35833900" w14:textId="77777777" w:rsidR="001F002B" w:rsidRPr="008A11AB" w:rsidRDefault="001F002B" w:rsidP="001F002B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802" w:type="dxa"/>
          </w:tcPr>
          <w:p w14:paraId="062E837E" w14:textId="77777777" w:rsidR="001F002B" w:rsidRPr="008A11AB" w:rsidRDefault="001F002B" w:rsidP="001F002B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324" w:type="dxa"/>
          </w:tcPr>
          <w:p w14:paraId="41772355" w14:textId="77777777" w:rsidR="001F002B" w:rsidRPr="008A11AB" w:rsidRDefault="001F002B" w:rsidP="001F002B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</w:tr>
      <w:tr w:rsidR="001F002B" w14:paraId="74BD4BB7" w14:textId="77777777" w:rsidTr="003C244A">
        <w:tc>
          <w:tcPr>
            <w:tcW w:w="709" w:type="dxa"/>
          </w:tcPr>
          <w:p w14:paraId="39165223" w14:textId="54CD499D" w:rsidR="001F002B" w:rsidRDefault="003C244A" w:rsidP="001F002B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A0A0A"/>
                <w:lang w:val="pl-PL"/>
              </w:rPr>
            </w:pPr>
            <w:r>
              <w:rPr>
                <w:rFonts w:ascii="Times New Roman" w:hAnsi="Times New Roman"/>
                <w:b/>
                <w:bCs/>
                <w:color w:val="0A0A0A"/>
                <w:lang w:val="pl-PL"/>
              </w:rPr>
              <w:lastRenderedPageBreak/>
              <w:t>9</w:t>
            </w:r>
          </w:p>
        </w:tc>
        <w:tc>
          <w:tcPr>
            <w:tcW w:w="4111" w:type="dxa"/>
            <w:shd w:val="clear" w:color="auto" w:fill="auto"/>
          </w:tcPr>
          <w:p w14:paraId="2859D0B9" w14:textId="411D4755" w:rsidR="001F002B" w:rsidRPr="008A11AB" w:rsidRDefault="009456C1" w:rsidP="001F002B">
            <w:pPr>
              <w:pStyle w:val="Standard"/>
              <w:spacing w:line="276" w:lineRule="auto"/>
              <w:jc w:val="both"/>
              <w:rPr>
                <w:rFonts w:ascii="Times New Roman" w:hAnsi="Times New Roman"/>
                <w:color w:val="0A0A0A"/>
                <w:lang w:val="pl-PL"/>
              </w:rPr>
            </w:pPr>
            <w:r>
              <w:rPr>
                <w:rFonts w:ascii="Times New Roman" w:hAnsi="Times New Roman"/>
                <w:color w:val="0A0A0A"/>
                <w:lang w:val="pl-PL"/>
              </w:rPr>
              <w:t>Cynamon</w:t>
            </w:r>
          </w:p>
        </w:tc>
        <w:tc>
          <w:tcPr>
            <w:tcW w:w="1276" w:type="dxa"/>
          </w:tcPr>
          <w:p w14:paraId="18A9120A" w14:textId="239A609F" w:rsidR="001F002B" w:rsidRPr="008A11AB" w:rsidRDefault="009456C1" w:rsidP="001F002B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  <w:r>
              <w:rPr>
                <w:rFonts w:ascii="Times New Roman" w:hAnsi="Times New Roman"/>
                <w:color w:val="0A0A0A"/>
                <w:lang w:val="pl-PL"/>
              </w:rPr>
              <w:t>Op. 20 g</w:t>
            </w:r>
          </w:p>
        </w:tc>
        <w:tc>
          <w:tcPr>
            <w:tcW w:w="1559" w:type="dxa"/>
            <w:vAlign w:val="center"/>
          </w:tcPr>
          <w:p w14:paraId="2925D264" w14:textId="40360975" w:rsidR="001F002B" w:rsidRPr="008A11AB" w:rsidRDefault="00CB52A9" w:rsidP="001F002B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  <w:r>
              <w:rPr>
                <w:rFonts w:ascii="Times New Roman" w:hAnsi="Times New Roman"/>
                <w:color w:val="0A0A0A"/>
                <w:lang w:val="pl-PL"/>
              </w:rPr>
              <w:t>50</w:t>
            </w:r>
          </w:p>
        </w:tc>
        <w:tc>
          <w:tcPr>
            <w:tcW w:w="1560" w:type="dxa"/>
          </w:tcPr>
          <w:p w14:paraId="2B05081E" w14:textId="77777777" w:rsidR="001F002B" w:rsidRPr="008A11AB" w:rsidRDefault="001F002B" w:rsidP="001F002B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559" w:type="dxa"/>
          </w:tcPr>
          <w:p w14:paraId="7B152CCE" w14:textId="77777777" w:rsidR="001F002B" w:rsidRPr="008A11AB" w:rsidRDefault="001F002B" w:rsidP="001F002B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276" w:type="dxa"/>
          </w:tcPr>
          <w:p w14:paraId="7664C6BB" w14:textId="77777777" w:rsidR="001F002B" w:rsidRPr="008A11AB" w:rsidRDefault="001F002B" w:rsidP="001F002B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802" w:type="dxa"/>
          </w:tcPr>
          <w:p w14:paraId="1328E35B" w14:textId="77777777" w:rsidR="001F002B" w:rsidRPr="008A11AB" w:rsidRDefault="001F002B" w:rsidP="001F002B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324" w:type="dxa"/>
          </w:tcPr>
          <w:p w14:paraId="22A6D16F" w14:textId="77777777" w:rsidR="001F002B" w:rsidRPr="008A11AB" w:rsidRDefault="001F002B" w:rsidP="001F002B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</w:tr>
      <w:tr w:rsidR="001F002B" w14:paraId="6A9F8D72" w14:textId="77777777" w:rsidTr="003C244A">
        <w:tc>
          <w:tcPr>
            <w:tcW w:w="709" w:type="dxa"/>
          </w:tcPr>
          <w:p w14:paraId="1D0E94C2" w14:textId="793FADF7" w:rsidR="001F002B" w:rsidRDefault="003C244A" w:rsidP="001F002B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A0A0A"/>
                <w:lang w:val="pl-PL"/>
              </w:rPr>
            </w:pPr>
            <w:r>
              <w:rPr>
                <w:rFonts w:ascii="Times New Roman" w:hAnsi="Times New Roman"/>
                <w:b/>
                <w:bCs/>
                <w:color w:val="0A0A0A"/>
                <w:lang w:val="pl-PL"/>
              </w:rPr>
              <w:t>10</w:t>
            </w:r>
          </w:p>
        </w:tc>
        <w:tc>
          <w:tcPr>
            <w:tcW w:w="4111" w:type="dxa"/>
            <w:shd w:val="clear" w:color="auto" w:fill="auto"/>
          </w:tcPr>
          <w:p w14:paraId="536D91E5" w14:textId="2B4C8CFE" w:rsidR="001F002B" w:rsidRPr="008A11AB" w:rsidRDefault="009456C1" w:rsidP="001F002B">
            <w:pPr>
              <w:pStyle w:val="Standard"/>
              <w:spacing w:line="276" w:lineRule="auto"/>
              <w:jc w:val="both"/>
              <w:rPr>
                <w:rFonts w:ascii="Times New Roman" w:hAnsi="Times New Roman"/>
                <w:color w:val="0A0A0A"/>
                <w:lang w:val="pl-PL"/>
              </w:rPr>
            </w:pPr>
            <w:r>
              <w:rPr>
                <w:rFonts w:ascii="Times New Roman" w:hAnsi="Times New Roman"/>
                <w:color w:val="0A0A0A"/>
                <w:lang w:val="pl-PL"/>
              </w:rPr>
              <w:t>Dżemy niskosłodzone różne smaki</w:t>
            </w:r>
          </w:p>
        </w:tc>
        <w:tc>
          <w:tcPr>
            <w:tcW w:w="1276" w:type="dxa"/>
          </w:tcPr>
          <w:p w14:paraId="2D82D99B" w14:textId="2A4418A9" w:rsidR="001F002B" w:rsidRPr="008A11AB" w:rsidRDefault="009456C1" w:rsidP="001F002B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  <w:r>
              <w:rPr>
                <w:rFonts w:ascii="Times New Roman" w:hAnsi="Times New Roman"/>
                <w:color w:val="0A0A0A"/>
                <w:lang w:val="pl-PL"/>
              </w:rPr>
              <w:t>Op. 280 g</w:t>
            </w:r>
          </w:p>
        </w:tc>
        <w:tc>
          <w:tcPr>
            <w:tcW w:w="1559" w:type="dxa"/>
            <w:vAlign w:val="center"/>
          </w:tcPr>
          <w:p w14:paraId="0FE2D9DE" w14:textId="4D025C3F" w:rsidR="001F002B" w:rsidRPr="008A11AB" w:rsidRDefault="00CB52A9" w:rsidP="001F002B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  <w:r>
              <w:rPr>
                <w:rFonts w:ascii="Times New Roman" w:hAnsi="Times New Roman"/>
                <w:color w:val="0A0A0A"/>
                <w:lang w:val="pl-PL"/>
              </w:rPr>
              <w:t>439</w:t>
            </w:r>
          </w:p>
        </w:tc>
        <w:tc>
          <w:tcPr>
            <w:tcW w:w="1560" w:type="dxa"/>
          </w:tcPr>
          <w:p w14:paraId="0CCCC2DD" w14:textId="77777777" w:rsidR="001F002B" w:rsidRPr="008A11AB" w:rsidRDefault="001F002B" w:rsidP="001F002B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559" w:type="dxa"/>
          </w:tcPr>
          <w:p w14:paraId="265C4804" w14:textId="77777777" w:rsidR="001F002B" w:rsidRPr="008A11AB" w:rsidRDefault="001F002B" w:rsidP="001F002B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276" w:type="dxa"/>
          </w:tcPr>
          <w:p w14:paraId="3D438FFA" w14:textId="77777777" w:rsidR="001F002B" w:rsidRPr="008A11AB" w:rsidRDefault="001F002B" w:rsidP="001F002B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802" w:type="dxa"/>
          </w:tcPr>
          <w:p w14:paraId="63F75172" w14:textId="77777777" w:rsidR="001F002B" w:rsidRPr="008A11AB" w:rsidRDefault="001F002B" w:rsidP="001F002B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324" w:type="dxa"/>
          </w:tcPr>
          <w:p w14:paraId="21FC6446" w14:textId="77777777" w:rsidR="001F002B" w:rsidRPr="008A11AB" w:rsidRDefault="001F002B" w:rsidP="001F002B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</w:tr>
      <w:tr w:rsidR="001F002B" w14:paraId="295B59FE" w14:textId="77777777" w:rsidTr="003C244A">
        <w:tc>
          <w:tcPr>
            <w:tcW w:w="709" w:type="dxa"/>
          </w:tcPr>
          <w:p w14:paraId="7973877B" w14:textId="312C7282" w:rsidR="001F002B" w:rsidRDefault="003C244A" w:rsidP="001F002B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A0A0A"/>
                <w:lang w:val="pl-PL"/>
              </w:rPr>
            </w:pPr>
            <w:r>
              <w:rPr>
                <w:rFonts w:ascii="Times New Roman" w:hAnsi="Times New Roman"/>
                <w:b/>
                <w:bCs/>
                <w:color w:val="0A0A0A"/>
                <w:lang w:val="pl-PL"/>
              </w:rPr>
              <w:t>11</w:t>
            </w:r>
          </w:p>
        </w:tc>
        <w:tc>
          <w:tcPr>
            <w:tcW w:w="4111" w:type="dxa"/>
            <w:shd w:val="clear" w:color="auto" w:fill="auto"/>
          </w:tcPr>
          <w:p w14:paraId="60216940" w14:textId="1EB0E1F4" w:rsidR="001F002B" w:rsidRPr="008A11AB" w:rsidRDefault="009456C1" w:rsidP="001F002B">
            <w:pPr>
              <w:pStyle w:val="Standard"/>
              <w:spacing w:line="276" w:lineRule="auto"/>
              <w:jc w:val="both"/>
              <w:rPr>
                <w:rFonts w:ascii="Times New Roman" w:hAnsi="Times New Roman"/>
                <w:color w:val="0A0A0A"/>
                <w:lang w:val="pl-PL"/>
              </w:rPr>
            </w:pPr>
            <w:r>
              <w:rPr>
                <w:rFonts w:ascii="Times New Roman" w:hAnsi="Times New Roman"/>
                <w:color w:val="0A0A0A"/>
                <w:lang w:val="pl-PL"/>
              </w:rPr>
              <w:t>Fasola Jaś</w:t>
            </w:r>
          </w:p>
        </w:tc>
        <w:tc>
          <w:tcPr>
            <w:tcW w:w="1276" w:type="dxa"/>
          </w:tcPr>
          <w:p w14:paraId="7CCFA7EB" w14:textId="38259519" w:rsidR="001F002B" w:rsidRPr="008A11AB" w:rsidRDefault="009456C1" w:rsidP="001F002B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  <w:r>
              <w:rPr>
                <w:rFonts w:ascii="Times New Roman" w:hAnsi="Times New Roman"/>
                <w:color w:val="0A0A0A"/>
                <w:lang w:val="pl-PL"/>
              </w:rPr>
              <w:t>Op. 500 g</w:t>
            </w:r>
          </w:p>
        </w:tc>
        <w:tc>
          <w:tcPr>
            <w:tcW w:w="1559" w:type="dxa"/>
            <w:vAlign w:val="center"/>
          </w:tcPr>
          <w:p w14:paraId="4569E33F" w14:textId="18B65E3F" w:rsidR="001F002B" w:rsidRPr="008A11AB" w:rsidRDefault="00CB52A9" w:rsidP="001F002B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  <w:r>
              <w:rPr>
                <w:rFonts w:ascii="Times New Roman" w:hAnsi="Times New Roman"/>
                <w:color w:val="0A0A0A"/>
                <w:lang w:val="pl-PL"/>
              </w:rPr>
              <w:t>30</w:t>
            </w:r>
          </w:p>
        </w:tc>
        <w:tc>
          <w:tcPr>
            <w:tcW w:w="1560" w:type="dxa"/>
          </w:tcPr>
          <w:p w14:paraId="0A3FD1EA" w14:textId="77777777" w:rsidR="001F002B" w:rsidRPr="008A11AB" w:rsidRDefault="001F002B" w:rsidP="001F002B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559" w:type="dxa"/>
          </w:tcPr>
          <w:p w14:paraId="4D64B24F" w14:textId="77777777" w:rsidR="001F002B" w:rsidRPr="008A11AB" w:rsidRDefault="001F002B" w:rsidP="001F002B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276" w:type="dxa"/>
          </w:tcPr>
          <w:p w14:paraId="2B19524C" w14:textId="77777777" w:rsidR="001F002B" w:rsidRPr="008A11AB" w:rsidRDefault="001F002B" w:rsidP="001F002B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802" w:type="dxa"/>
          </w:tcPr>
          <w:p w14:paraId="05770009" w14:textId="77777777" w:rsidR="001F002B" w:rsidRPr="008A11AB" w:rsidRDefault="001F002B" w:rsidP="001F002B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324" w:type="dxa"/>
          </w:tcPr>
          <w:p w14:paraId="41490541" w14:textId="77777777" w:rsidR="001F002B" w:rsidRPr="008A11AB" w:rsidRDefault="001F002B" w:rsidP="001F002B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</w:tr>
      <w:tr w:rsidR="001F002B" w14:paraId="7A71243A" w14:textId="77777777" w:rsidTr="003C244A">
        <w:tc>
          <w:tcPr>
            <w:tcW w:w="709" w:type="dxa"/>
          </w:tcPr>
          <w:p w14:paraId="309834C6" w14:textId="38908DFC" w:rsidR="001F002B" w:rsidRDefault="003C244A" w:rsidP="001F002B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A0A0A"/>
                <w:lang w:val="pl-PL"/>
              </w:rPr>
            </w:pPr>
            <w:r>
              <w:rPr>
                <w:rFonts w:ascii="Times New Roman" w:hAnsi="Times New Roman"/>
                <w:b/>
                <w:bCs/>
                <w:color w:val="0A0A0A"/>
                <w:lang w:val="pl-PL"/>
              </w:rPr>
              <w:t>12</w:t>
            </w:r>
          </w:p>
        </w:tc>
        <w:tc>
          <w:tcPr>
            <w:tcW w:w="4111" w:type="dxa"/>
            <w:shd w:val="clear" w:color="auto" w:fill="auto"/>
          </w:tcPr>
          <w:p w14:paraId="5A2D5F0D" w14:textId="3F45890C" w:rsidR="001F002B" w:rsidRPr="008A11AB" w:rsidRDefault="009456C1" w:rsidP="001F002B">
            <w:pPr>
              <w:pStyle w:val="Standard"/>
              <w:spacing w:line="276" w:lineRule="auto"/>
              <w:jc w:val="both"/>
              <w:rPr>
                <w:rFonts w:ascii="Times New Roman" w:hAnsi="Times New Roman"/>
                <w:color w:val="0A0A0A"/>
                <w:lang w:val="pl-PL"/>
              </w:rPr>
            </w:pPr>
            <w:r>
              <w:rPr>
                <w:rFonts w:ascii="Times New Roman" w:hAnsi="Times New Roman"/>
                <w:color w:val="0A0A0A"/>
                <w:lang w:val="pl-PL"/>
              </w:rPr>
              <w:t xml:space="preserve">Groszek konserwowy </w:t>
            </w:r>
          </w:p>
        </w:tc>
        <w:tc>
          <w:tcPr>
            <w:tcW w:w="1276" w:type="dxa"/>
          </w:tcPr>
          <w:p w14:paraId="19A46EBC" w14:textId="6860881F" w:rsidR="001F002B" w:rsidRPr="008A11AB" w:rsidRDefault="009456C1" w:rsidP="009456C1">
            <w:pPr>
              <w:pStyle w:val="Standard"/>
              <w:spacing w:line="276" w:lineRule="auto"/>
              <w:rPr>
                <w:rFonts w:ascii="Times New Roman" w:hAnsi="Times New Roman"/>
                <w:color w:val="0A0A0A"/>
                <w:lang w:val="pl-PL"/>
              </w:rPr>
            </w:pPr>
            <w:r>
              <w:rPr>
                <w:rFonts w:ascii="Times New Roman" w:hAnsi="Times New Roman"/>
                <w:color w:val="0A0A0A"/>
                <w:lang w:val="pl-PL"/>
              </w:rPr>
              <w:t>Op. 400 g</w:t>
            </w:r>
          </w:p>
        </w:tc>
        <w:tc>
          <w:tcPr>
            <w:tcW w:w="1559" w:type="dxa"/>
            <w:vAlign w:val="center"/>
          </w:tcPr>
          <w:p w14:paraId="5438E32F" w14:textId="257C2A62" w:rsidR="001F002B" w:rsidRPr="008A11AB" w:rsidRDefault="00CB52A9" w:rsidP="001F002B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  <w:r>
              <w:rPr>
                <w:rFonts w:ascii="Times New Roman" w:hAnsi="Times New Roman"/>
                <w:color w:val="0A0A0A"/>
                <w:lang w:val="pl-PL"/>
              </w:rPr>
              <w:t>330</w:t>
            </w:r>
          </w:p>
        </w:tc>
        <w:tc>
          <w:tcPr>
            <w:tcW w:w="1560" w:type="dxa"/>
          </w:tcPr>
          <w:p w14:paraId="25706774" w14:textId="77777777" w:rsidR="001F002B" w:rsidRPr="008A11AB" w:rsidRDefault="001F002B" w:rsidP="001F002B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559" w:type="dxa"/>
          </w:tcPr>
          <w:p w14:paraId="643D9DC3" w14:textId="77777777" w:rsidR="001F002B" w:rsidRPr="008A11AB" w:rsidRDefault="001F002B" w:rsidP="001F002B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276" w:type="dxa"/>
          </w:tcPr>
          <w:p w14:paraId="2ADA2CC4" w14:textId="77777777" w:rsidR="001F002B" w:rsidRPr="008A11AB" w:rsidRDefault="001F002B" w:rsidP="001F002B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802" w:type="dxa"/>
          </w:tcPr>
          <w:p w14:paraId="0EF41666" w14:textId="77777777" w:rsidR="001F002B" w:rsidRPr="008A11AB" w:rsidRDefault="001F002B" w:rsidP="001F002B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324" w:type="dxa"/>
          </w:tcPr>
          <w:p w14:paraId="450C0D90" w14:textId="77777777" w:rsidR="001F002B" w:rsidRPr="008A11AB" w:rsidRDefault="001F002B" w:rsidP="001F002B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</w:tr>
      <w:tr w:rsidR="001F002B" w14:paraId="3CEB9544" w14:textId="77777777" w:rsidTr="003C244A">
        <w:tc>
          <w:tcPr>
            <w:tcW w:w="709" w:type="dxa"/>
          </w:tcPr>
          <w:p w14:paraId="6187B9E2" w14:textId="5164E82A" w:rsidR="001F002B" w:rsidRDefault="003C244A" w:rsidP="001F002B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A0A0A"/>
                <w:lang w:val="pl-PL"/>
              </w:rPr>
            </w:pPr>
            <w:r>
              <w:rPr>
                <w:rFonts w:ascii="Times New Roman" w:hAnsi="Times New Roman"/>
                <w:b/>
                <w:bCs/>
                <w:color w:val="0A0A0A"/>
                <w:lang w:val="pl-PL"/>
              </w:rPr>
              <w:t>13</w:t>
            </w:r>
          </w:p>
        </w:tc>
        <w:tc>
          <w:tcPr>
            <w:tcW w:w="4111" w:type="dxa"/>
            <w:shd w:val="clear" w:color="auto" w:fill="auto"/>
          </w:tcPr>
          <w:p w14:paraId="2EF2F3D6" w14:textId="516DB3BA" w:rsidR="001F002B" w:rsidRPr="008A11AB" w:rsidRDefault="009456C1" w:rsidP="001F002B">
            <w:pPr>
              <w:pStyle w:val="Standard"/>
              <w:spacing w:line="276" w:lineRule="auto"/>
              <w:jc w:val="both"/>
              <w:rPr>
                <w:rFonts w:ascii="Times New Roman" w:hAnsi="Times New Roman"/>
                <w:color w:val="0A0A0A"/>
                <w:lang w:val="pl-PL"/>
              </w:rPr>
            </w:pPr>
            <w:r>
              <w:rPr>
                <w:rFonts w:ascii="Times New Roman" w:hAnsi="Times New Roman"/>
                <w:color w:val="0A0A0A"/>
                <w:lang w:val="pl-PL"/>
              </w:rPr>
              <w:t>Groch łupany</w:t>
            </w:r>
            <w:r w:rsidR="0066512C">
              <w:rPr>
                <w:rFonts w:ascii="Times New Roman" w:hAnsi="Times New Roman"/>
                <w:color w:val="0A0A0A"/>
                <w:lang w:val="pl-PL"/>
              </w:rPr>
              <w:t xml:space="preserve"> obłuskany, połówki</w:t>
            </w:r>
          </w:p>
        </w:tc>
        <w:tc>
          <w:tcPr>
            <w:tcW w:w="1276" w:type="dxa"/>
          </w:tcPr>
          <w:p w14:paraId="39811F53" w14:textId="0396AAE5" w:rsidR="001F002B" w:rsidRPr="008A11AB" w:rsidRDefault="009456C1" w:rsidP="001F002B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  <w:r>
              <w:rPr>
                <w:rFonts w:ascii="Times New Roman" w:hAnsi="Times New Roman"/>
                <w:color w:val="0A0A0A"/>
                <w:lang w:val="pl-PL"/>
              </w:rPr>
              <w:t>Op. 500 g</w:t>
            </w:r>
          </w:p>
        </w:tc>
        <w:tc>
          <w:tcPr>
            <w:tcW w:w="1559" w:type="dxa"/>
            <w:vAlign w:val="center"/>
          </w:tcPr>
          <w:p w14:paraId="299B910A" w14:textId="279EFF2A" w:rsidR="001F002B" w:rsidRPr="008A11AB" w:rsidRDefault="00CB52A9" w:rsidP="001F002B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  <w:r>
              <w:rPr>
                <w:rFonts w:ascii="Times New Roman" w:hAnsi="Times New Roman"/>
                <w:color w:val="0A0A0A"/>
                <w:lang w:val="pl-PL"/>
              </w:rPr>
              <w:t>190</w:t>
            </w:r>
          </w:p>
        </w:tc>
        <w:tc>
          <w:tcPr>
            <w:tcW w:w="1560" w:type="dxa"/>
          </w:tcPr>
          <w:p w14:paraId="5017F6F6" w14:textId="77777777" w:rsidR="001F002B" w:rsidRPr="008A11AB" w:rsidRDefault="001F002B" w:rsidP="001F002B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559" w:type="dxa"/>
          </w:tcPr>
          <w:p w14:paraId="426A1C66" w14:textId="77777777" w:rsidR="001F002B" w:rsidRPr="008A11AB" w:rsidRDefault="001F002B" w:rsidP="001F002B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276" w:type="dxa"/>
          </w:tcPr>
          <w:p w14:paraId="7BD05782" w14:textId="77777777" w:rsidR="001F002B" w:rsidRPr="008A11AB" w:rsidRDefault="001F002B" w:rsidP="001F002B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802" w:type="dxa"/>
          </w:tcPr>
          <w:p w14:paraId="02BA09FF" w14:textId="77777777" w:rsidR="001F002B" w:rsidRPr="008A11AB" w:rsidRDefault="001F002B" w:rsidP="001F002B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324" w:type="dxa"/>
          </w:tcPr>
          <w:p w14:paraId="361E212D" w14:textId="77777777" w:rsidR="001F002B" w:rsidRPr="008A11AB" w:rsidRDefault="001F002B" w:rsidP="001F002B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</w:tr>
      <w:tr w:rsidR="001F002B" w:rsidRPr="009456C1" w14:paraId="04299A7C" w14:textId="77777777" w:rsidTr="003C244A">
        <w:tc>
          <w:tcPr>
            <w:tcW w:w="709" w:type="dxa"/>
          </w:tcPr>
          <w:p w14:paraId="34CA1AFC" w14:textId="4BDF1D65" w:rsidR="001F002B" w:rsidRDefault="003C244A" w:rsidP="001F002B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A0A0A"/>
                <w:lang w:val="pl-PL"/>
              </w:rPr>
            </w:pPr>
            <w:r>
              <w:rPr>
                <w:rFonts w:ascii="Times New Roman" w:hAnsi="Times New Roman"/>
                <w:b/>
                <w:bCs/>
                <w:color w:val="0A0A0A"/>
                <w:lang w:val="pl-PL"/>
              </w:rPr>
              <w:t>14</w:t>
            </w:r>
          </w:p>
        </w:tc>
        <w:tc>
          <w:tcPr>
            <w:tcW w:w="4111" w:type="dxa"/>
            <w:shd w:val="clear" w:color="auto" w:fill="auto"/>
          </w:tcPr>
          <w:p w14:paraId="487A01C0" w14:textId="3DF41294" w:rsidR="001F002B" w:rsidRPr="008A11AB" w:rsidRDefault="009456C1" w:rsidP="001F002B">
            <w:pPr>
              <w:pStyle w:val="Standard"/>
              <w:spacing w:line="276" w:lineRule="auto"/>
              <w:jc w:val="both"/>
              <w:rPr>
                <w:rFonts w:ascii="Times New Roman" w:hAnsi="Times New Roman"/>
                <w:color w:val="0A0A0A"/>
                <w:lang w:val="pl-PL"/>
              </w:rPr>
            </w:pPr>
            <w:r>
              <w:rPr>
                <w:rFonts w:ascii="Times New Roman" w:hAnsi="Times New Roman"/>
                <w:color w:val="0A0A0A"/>
                <w:lang w:val="pl-PL"/>
              </w:rPr>
              <w:t xml:space="preserve">Herbata granulowana, czarna, </w:t>
            </w:r>
            <w:r w:rsidRPr="009456C1">
              <w:rPr>
                <w:rFonts w:ascii="Times New Roman" w:hAnsi="Times New Roman"/>
                <w:color w:val="0A0A0A"/>
                <w:lang w:val="pl-PL"/>
              </w:rPr>
              <w:t>cejlońska (z niewielką domieszką herbaty indyjskiej)</w:t>
            </w:r>
            <w:r>
              <w:rPr>
                <w:rFonts w:ascii="Times New Roman" w:hAnsi="Times New Roman"/>
                <w:color w:val="0A0A0A"/>
                <w:lang w:val="pl-PL"/>
              </w:rPr>
              <w:t xml:space="preserve"> typu </w:t>
            </w:r>
            <w:proofErr w:type="spellStart"/>
            <w:r>
              <w:rPr>
                <w:rFonts w:ascii="Times New Roman" w:hAnsi="Times New Roman"/>
                <w:color w:val="0A0A0A"/>
                <w:lang w:val="pl-PL"/>
              </w:rPr>
              <w:t>Golden</w:t>
            </w:r>
            <w:proofErr w:type="spellEnd"/>
            <w:r>
              <w:rPr>
                <w:rFonts w:ascii="Times New Roman" w:hAnsi="Times New Roman"/>
                <w:color w:val="0A0A0A"/>
                <w:lang w:val="pl-PL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A0A0A"/>
                <w:lang w:val="pl-PL"/>
              </w:rPr>
              <w:t>Assam</w:t>
            </w:r>
            <w:proofErr w:type="spellEnd"/>
            <w:r>
              <w:rPr>
                <w:rFonts w:ascii="Times New Roman" w:hAnsi="Times New Roman"/>
                <w:color w:val="0A0A0A"/>
                <w:lang w:val="pl-PL"/>
              </w:rPr>
              <w:t xml:space="preserve"> lub równoważna</w:t>
            </w:r>
          </w:p>
        </w:tc>
        <w:tc>
          <w:tcPr>
            <w:tcW w:w="1276" w:type="dxa"/>
          </w:tcPr>
          <w:p w14:paraId="0BA1F22D" w14:textId="5DD96A59" w:rsidR="001F002B" w:rsidRPr="008A11AB" w:rsidRDefault="009456C1" w:rsidP="001F002B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  <w:r>
              <w:rPr>
                <w:rFonts w:ascii="Times New Roman" w:hAnsi="Times New Roman"/>
                <w:color w:val="0A0A0A"/>
                <w:lang w:val="pl-PL"/>
              </w:rPr>
              <w:t>Op. 100 g</w:t>
            </w:r>
          </w:p>
        </w:tc>
        <w:tc>
          <w:tcPr>
            <w:tcW w:w="1559" w:type="dxa"/>
            <w:vAlign w:val="center"/>
          </w:tcPr>
          <w:p w14:paraId="5ED47081" w14:textId="5E9B30FE" w:rsidR="001F002B" w:rsidRPr="008A11AB" w:rsidRDefault="00CB52A9" w:rsidP="001F002B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  <w:r>
              <w:rPr>
                <w:rFonts w:ascii="Times New Roman" w:hAnsi="Times New Roman"/>
                <w:color w:val="0A0A0A"/>
                <w:lang w:val="pl-PL"/>
              </w:rPr>
              <w:t>690</w:t>
            </w:r>
          </w:p>
        </w:tc>
        <w:tc>
          <w:tcPr>
            <w:tcW w:w="1560" w:type="dxa"/>
          </w:tcPr>
          <w:p w14:paraId="16ECDBA2" w14:textId="77777777" w:rsidR="001F002B" w:rsidRPr="008A11AB" w:rsidRDefault="001F002B" w:rsidP="001F002B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559" w:type="dxa"/>
          </w:tcPr>
          <w:p w14:paraId="17B2965E" w14:textId="77777777" w:rsidR="001F002B" w:rsidRPr="008A11AB" w:rsidRDefault="001F002B" w:rsidP="001F002B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276" w:type="dxa"/>
          </w:tcPr>
          <w:p w14:paraId="393F56AF" w14:textId="77777777" w:rsidR="001F002B" w:rsidRPr="008A11AB" w:rsidRDefault="001F002B" w:rsidP="001F002B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802" w:type="dxa"/>
          </w:tcPr>
          <w:p w14:paraId="4DED5CCD" w14:textId="77777777" w:rsidR="001F002B" w:rsidRPr="008A11AB" w:rsidRDefault="001F002B" w:rsidP="001F002B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324" w:type="dxa"/>
          </w:tcPr>
          <w:p w14:paraId="260E0D86" w14:textId="77777777" w:rsidR="001F002B" w:rsidRPr="008A11AB" w:rsidRDefault="001F002B" w:rsidP="001F002B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</w:tr>
      <w:tr w:rsidR="001F002B" w:rsidRPr="009456C1" w14:paraId="0438EF5F" w14:textId="77777777" w:rsidTr="003C244A">
        <w:tc>
          <w:tcPr>
            <w:tcW w:w="709" w:type="dxa"/>
          </w:tcPr>
          <w:p w14:paraId="4B18417E" w14:textId="0A1C5AA4" w:rsidR="001F002B" w:rsidRDefault="003C244A" w:rsidP="001F002B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A0A0A"/>
                <w:lang w:val="pl-PL"/>
              </w:rPr>
            </w:pPr>
            <w:r>
              <w:rPr>
                <w:rFonts w:ascii="Times New Roman" w:hAnsi="Times New Roman"/>
                <w:b/>
                <w:bCs/>
                <w:color w:val="0A0A0A"/>
                <w:lang w:val="pl-PL"/>
              </w:rPr>
              <w:t>15</w:t>
            </w:r>
          </w:p>
        </w:tc>
        <w:tc>
          <w:tcPr>
            <w:tcW w:w="4111" w:type="dxa"/>
            <w:shd w:val="clear" w:color="auto" w:fill="auto"/>
          </w:tcPr>
          <w:p w14:paraId="7C954C52" w14:textId="2B0E17D0" w:rsidR="001F002B" w:rsidRPr="008A11AB" w:rsidRDefault="009456C1" w:rsidP="001F002B">
            <w:pPr>
              <w:pStyle w:val="Standard"/>
              <w:spacing w:line="276" w:lineRule="auto"/>
              <w:jc w:val="both"/>
              <w:rPr>
                <w:rFonts w:ascii="Times New Roman" w:hAnsi="Times New Roman"/>
                <w:color w:val="0A0A0A"/>
                <w:lang w:val="pl-PL"/>
              </w:rPr>
            </w:pPr>
            <w:r>
              <w:rPr>
                <w:rFonts w:ascii="Times New Roman" w:hAnsi="Times New Roman"/>
                <w:color w:val="0A0A0A"/>
                <w:lang w:val="pl-PL"/>
              </w:rPr>
              <w:t>Kawa zbożowa</w:t>
            </w:r>
            <w:r w:rsidR="00307903">
              <w:rPr>
                <w:rFonts w:ascii="Times New Roman" w:hAnsi="Times New Roman"/>
                <w:color w:val="0A0A0A"/>
                <w:lang w:val="pl-PL"/>
              </w:rPr>
              <w:t>, wymagania dotyczące składu: nie mniej niż 78%</w:t>
            </w:r>
            <w:r w:rsidR="009974E8">
              <w:rPr>
                <w:rFonts w:ascii="Times New Roman" w:hAnsi="Times New Roman"/>
                <w:color w:val="0A0A0A"/>
                <w:lang w:val="pl-PL"/>
              </w:rPr>
              <w:t xml:space="preserve"> </w:t>
            </w:r>
            <w:r w:rsidR="00307903">
              <w:rPr>
                <w:rFonts w:ascii="Times New Roman" w:hAnsi="Times New Roman"/>
                <w:color w:val="0A0A0A"/>
                <w:lang w:val="pl-PL"/>
              </w:rPr>
              <w:t>zboża (jęczmień, żyto), cykoria bez dodatku cukru, typu Inka lub równoważna</w:t>
            </w:r>
          </w:p>
        </w:tc>
        <w:tc>
          <w:tcPr>
            <w:tcW w:w="1276" w:type="dxa"/>
          </w:tcPr>
          <w:p w14:paraId="069DE5EC" w14:textId="569C8952" w:rsidR="001F002B" w:rsidRPr="008A11AB" w:rsidRDefault="009456C1" w:rsidP="001F002B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  <w:r>
              <w:rPr>
                <w:rFonts w:ascii="Times New Roman" w:hAnsi="Times New Roman"/>
                <w:color w:val="0A0A0A"/>
                <w:lang w:val="pl-PL"/>
              </w:rPr>
              <w:t>Op. 150 g</w:t>
            </w:r>
          </w:p>
        </w:tc>
        <w:tc>
          <w:tcPr>
            <w:tcW w:w="1559" w:type="dxa"/>
            <w:vAlign w:val="center"/>
          </w:tcPr>
          <w:p w14:paraId="728A3339" w14:textId="46E3E9C2" w:rsidR="001F002B" w:rsidRPr="008A11AB" w:rsidRDefault="00CB52A9" w:rsidP="001F002B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  <w:r>
              <w:rPr>
                <w:rFonts w:ascii="Times New Roman" w:hAnsi="Times New Roman"/>
                <w:color w:val="0A0A0A"/>
                <w:lang w:val="pl-PL"/>
              </w:rPr>
              <w:t>60</w:t>
            </w:r>
          </w:p>
        </w:tc>
        <w:tc>
          <w:tcPr>
            <w:tcW w:w="1560" w:type="dxa"/>
          </w:tcPr>
          <w:p w14:paraId="3ADBFD28" w14:textId="77777777" w:rsidR="001F002B" w:rsidRPr="008A11AB" w:rsidRDefault="001F002B" w:rsidP="001F002B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559" w:type="dxa"/>
          </w:tcPr>
          <w:p w14:paraId="248BAD4B" w14:textId="77777777" w:rsidR="001F002B" w:rsidRPr="008A11AB" w:rsidRDefault="001F002B" w:rsidP="001F002B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276" w:type="dxa"/>
          </w:tcPr>
          <w:p w14:paraId="1D83CDD8" w14:textId="77777777" w:rsidR="001F002B" w:rsidRPr="008A11AB" w:rsidRDefault="001F002B" w:rsidP="001F002B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802" w:type="dxa"/>
          </w:tcPr>
          <w:p w14:paraId="647CA8C4" w14:textId="77777777" w:rsidR="001F002B" w:rsidRPr="008A11AB" w:rsidRDefault="001F002B" w:rsidP="001F002B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324" w:type="dxa"/>
          </w:tcPr>
          <w:p w14:paraId="1D63441E" w14:textId="77777777" w:rsidR="001F002B" w:rsidRPr="008A11AB" w:rsidRDefault="001F002B" w:rsidP="001F002B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</w:tr>
      <w:tr w:rsidR="001F002B" w14:paraId="6704FC9D" w14:textId="77777777" w:rsidTr="003C244A">
        <w:tc>
          <w:tcPr>
            <w:tcW w:w="709" w:type="dxa"/>
          </w:tcPr>
          <w:p w14:paraId="1743B308" w14:textId="05AFF610" w:rsidR="001F002B" w:rsidRDefault="003C244A" w:rsidP="001F002B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A0A0A"/>
                <w:lang w:val="pl-PL"/>
              </w:rPr>
            </w:pPr>
            <w:r>
              <w:rPr>
                <w:rFonts w:ascii="Times New Roman" w:hAnsi="Times New Roman"/>
                <w:b/>
                <w:bCs/>
                <w:color w:val="0A0A0A"/>
                <w:lang w:val="pl-PL"/>
              </w:rPr>
              <w:t>16</w:t>
            </w:r>
          </w:p>
        </w:tc>
        <w:tc>
          <w:tcPr>
            <w:tcW w:w="4111" w:type="dxa"/>
            <w:shd w:val="clear" w:color="auto" w:fill="auto"/>
          </w:tcPr>
          <w:p w14:paraId="1B37F122" w14:textId="6B920A77" w:rsidR="001F002B" w:rsidRPr="008A11AB" w:rsidRDefault="00A322EB" w:rsidP="001F002B">
            <w:pPr>
              <w:pStyle w:val="Standard"/>
              <w:spacing w:line="276" w:lineRule="auto"/>
              <w:jc w:val="both"/>
              <w:rPr>
                <w:rFonts w:ascii="Times New Roman" w:hAnsi="Times New Roman"/>
                <w:color w:val="0A0A0A"/>
                <w:lang w:val="pl-PL"/>
              </w:rPr>
            </w:pPr>
            <w:r w:rsidRPr="00DF4B57">
              <w:rPr>
                <w:rFonts w:ascii="Times New Roman" w:hAnsi="Times New Roman"/>
                <w:color w:val="0A0A0A"/>
                <w:lang w:val="pl-PL"/>
              </w:rPr>
              <w:t>Kakao o obniżonej zawartości tłuszczu (zawartość tłuszczu kakaowego</w:t>
            </w:r>
            <w:r w:rsidRPr="00A322EB">
              <w:rPr>
                <w:rFonts w:ascii="Times New Roman" w:hAnsi="Times New Roman"/>
                <w:color w:val="0A0A0A"/>
                <w:lang w:val="pl-PL"/>
              </w:rPr>
              <w:t xml:space="preserve"> 10-12%)</w:t>
            </w:r>
            <w:r>
              <w:rPr>
                <w:rFonts w:ascii="Times New Roman" w:hAnsi="Times New Roman"/>
                <w:color w:val="0A0A0A"/>
                <w:lang w:val="pl-PL"/>
              </w:rPr>
              <w:t xml:space="preserve"> typu holenderskie </w:t>
            </w:r>
            <w:proofErr w:type="spellStart"/>
            <w:r>
              <w:rPr>
                <w:rFonts w:ascii="Times New Roman" w:hAnsi="Times New Roman"/>
                <w:color w:val="0A0A0A"/>
                <w:lang w:val="pl-PL"/>
              </w:rPr>
              <w:t>Deco</w:t>
            </w:r>
            <w:proofErr w:type="spellEnd"/>
            <w:r>
              <w:rPr>
                <w:rFonts w:ascii="Times New Roman" w:hAnsi="Times New Roman"/>
                <w:color w:val="0A0A0A"/>
                <w:lang w:val="pl-PL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A0A0A"/>
                <w:lang w:val="pl-PL"/>
              </w:rPr>
              <w:t>Morreno</w:t>
            </w:r>
            <w:proofErr w:type="spellEnd"/>
            <w:r>
              <w:rPr>
                <w:rFonts w:ascii="Times New Roman" w:hAnsi="Times New Roman"/>
                <w:color w:val="0A0A0A"/>
                <w:lang w:val="pl-PL"/>
              </w:rPr>
              <w:t xml:space="preserve"> extra ciemne lub równoważne</w:t>
            </w:r>
          </w:p>
        </w:tc>
        <w:tc>
          <w:tcPr>
            <w:tcW w:w="1276" w:type="dxa"/>
          </w:tcPr>
          <w:p w14:paraId="4C2A53CF" w14:textId="5A2B0FF5" w:rsidR="001F002B" w:rsidRPr="008A11AB" w:rsidRDefault="00A322EB" w:rsidP="001F002B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  <w:r>
              <w:rPr>
                <w:rFonts w:ascii="Times New Roman" w:hAnsi="Times New Roman"/>
                <w:color w:val="0A0A0A"/>
                <w:lang w:val="pl-PL"/>
              </w:rPr>
              <w:t>Op. 80 g</w:t>
            </w:r>
          </w:p>
        </w:tc>
        <w:tc>
          <w:tcPr>
            <w:tcW w:w="1559" w:type="dxa"/>
            <w:vAlign w:val="center"/>
          </w:tcPr>
          <w:p w14:paraId="0EDDF75B" w14:textId="28FD7C6F" w:rsidR="001F002B" w:rsidRPr="008A11AB" w:rsidRDefault="00CB52A9" w:rsidP="001F002B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  <w:r>
              <w:rPr>
                <w:rFonts w:ascii="Times New Roman" w:hAnsi="Times New Roman"/>
                <w:color w:val="0A0A0A"/>
                <w:lang w:val="pl-PL"/>
              </w:rPr>
              <w:t>80</w:t>
            </w:r>
          </w:p>
        </w:tc>
        <w:tc>
          <w:tcPr>
            <w:tcW w:w="1560" w:type="dxa"/>
          </w:tcPr>
          <w:p w14:paraId="746718A6" w14:textId="77777777" w:rsidR="001F002B" w:rsidRPr="008A11AB" w:rsidRDefault="001F002B" w:rsidP="001F002B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559" w:type="dxa"/>
          </w:tcPr>
          <w:p w14:paraId="32299A28" w14:textId="77777777" w:rsidR="001F002B" w:rsidRPr="008A11AB" w:rsidRDefault="001F002B" w:rsidP="001F002B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276" w:type="dxa"/>
          </w:tcPr>
          <w:p w14:paraId="010BC222" w14:textId="77777777" w:rsidR="001F002B" w:rsidRPr="008A11AB" w:rsidRDefault="001F002B" w:rsidP="001F002B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802" w:type="dxa"/>
          </w:tcPr>
          <w:p w14:paraId="3B233E69" w14:textId="77777777" w:rsidR="001F002B" w:rsidRPr="008A11AB" w:rsidRDefault="001F002B" w:rsidP="001F002B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324" w:type="dxa"/>
          </w:tcPr>
          <w:p w14:paraId="521E147E" w14:textId="77777777" w:rsidR="001F002B" w:rsidRPr="008A11AB" w:rsidRDefault="001F002B" w:rsidP="001F002B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</w:tr>
      <w:tr w:rsidR="001F002B" w14:paraId="3C8440FD" w14:textId="77777777" w:rsidTr="003C244A">
        <w:tc>
          <w:tcPr>
            <w:tcW w:w="709" w:type="dxa"/>
          </w:tcPr>
          <w:p w14:paraId="455C00E1" w14:textId="16AE67F4" w:rsidR="001F002B" w:rsidRDefault="003C244A" w:rsidP="001F002B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A0A0A"/>
                <w:lang w:val="pl-PL"/>
              </w:rPr>
            </w:pPr>
            <w:r>
              <w:rPr>
                <w:rFonts w:ascii="Times New Roman" w:hAnsi="Times New Roman"/>
                <w:b/>
                <w:bCs/>
                <w:color w:val="0A0A0A"/>
                <w:lang w:val="pl-PL"/>
              </w:rPr>
              <w:t>17</w:t>
            </w:r>
          </w:p>
        </w:tc>
        <w:tc>
          <w:tcPr>
            <w:tcW w:w="4111" w:type="dxa"/>
            <w:shd w:val="clear" w:color="auto" w:fill="auto"/>
          </w:tcPr>
          <w:p w14:paraId="759A9C84" w14:textId="50D66B6E" w:rsidR="001F002B" w:rsidRPr="008A11AB" w:rsidRDefault="00A322EB" w:rsidP="001F002B">
            <w:pPr>
              <w:pStyle w:val="Standard"/>
              <w:spacing w:line="276" w:lineRule="auto"/>
              <w:jc w:val="both"/>
              <w:rPr>
                <w:rFonts w:ascii="Times New Roman" w:hAnsi="Times New Roman"/>
                <w:color w:val="0A0A0A"/>
                <w:lang w:val="pl-PL"/>
              </w:rPr>
            </w:pPr>
            <w:r>
              <w:rPr>
                <w:rFonts w:ascii="Times New Roman" w:hAnsi="Times New Roman"/>
                <w:color w:val="0A0A0A"/>
                <w:lang w:val="pl-PL"/>
              </w:rPr>
              <w:t>Galaretka owocowa różne smaki</w:t>
            </w:r>
          </w:p>
        </w:tc>
        <w:tc>
          <w:tcPr>
            <w:tcW w:w="1276" w:type="dxa"/>
          </w:tcPr>
          <w:p w14:paraId="4773598E" w14:textId="3CA0889C" w:rsidR="001F002B" w:rsidRPr="008A11AB" w:rsidRDefault="00A322EB" w:rsidP="001F002B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  <w:r>
              <w:rPr>
                <w:rFonts w:ascii="Times New Roman" w:hAnsi="Times New Roman"/>
                <w:color w:val="0A0A0A"/>
                <w:lang w:val="pl-PL"/>
              </w:rPr>
              <w:t>Op. 71 g</w:t>
            </w:r>
          </w:p>
        </w:tc>
        <w:tc>
          <w:tcPr>
            <w:tcW w:w="1559" w:type="dxa"/>
            <w:vAlign w:val="center"/>
          </w:tcPr>
          <w:p w14:paraId="2F3F821D" w14:textId="6AAE8573" w:rsidR="001F002B" w:rsidRPr="008A11AB" w:rsidRDefault="00CB52A9" w:rsidP="001F002B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  <w:r>
              <w:rPr>
                <w:rFonts w:ascii="Times New Roman" w:hAnsi="Times New Roman"/>
                <w:color w:val="0A0A0A"/>
                <w:lang w:val="pl-PL"/>
              </w:rPr>
              <w:t>10</w:t>
            </w:r>
          </w:p>
        </w:tc>
        <w:tc>
          <w:tcPr>
            <w:tcW w:w="1560" w:type="dxa"/>
          </w:tcPr>
          <w:p w14:paraId="326F7119" w14:textId="77777777" w:rsidR="001F002B" w:rsidRPr="008A11AB" w:rsidRDefault="001F002B" w:rsidP="001F002B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559" w:type="dxa"/>
          </w:tcPr>
          <w:p w14:paraId="78528865" w14:textId="77777777" w:rsidR="001F002B" w:rsidRPr="008A11AB" w:rsidRDefault="001F002B" w:rsidP="001F002B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276" w:type="dxa"/>
          </w:tcPr>
          <w:p w14:paraId="1147935D" w14:textId="77777777" w:rsidR="001F002B" w:rsidRPr="008A11AB" w:rsidRDefault="001F002B" w:rsidP="001F002B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802" w:type="dxa"/>
          </w:tcPr>
          <w:p w14:paraId="01ED1641" w14:textId="77777777" w:rsidR="001F002B" w:rsidRPr="008A11AB" w:rsidRDefault="001F002B" w:rsidP="001F002B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324" w:type="dxa"/>
          </w:tcPr>
          <w:p w14:paraId="7F7B6951" w14:textId="77777777" w:rsidR="001F002B" w:rsidRPr="008A11AB" w:rsidRDefault="001F002B" w:rsidP="001F002B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</w:tr>
      <w:tr w:rsidR="001F002B" w14:paraId="53A64738" w14:textId="77777777" w:rsidTr="003C244A">
        <w:tc>
          <w:tcPr>
            <w:tcW w:w="709" w:type="dxa"/>
          </w:tcPr>
          <w:p w14:paraId="38BDFE5B" w14:textId="39B7B927" w:rsidR="001F002B" w:rsidRDefault="003C244A" w:rsidP="001F002B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A0A0A"/>
                <w:lang w:val="pl-PL"/>
              </w:rPr>
            </w:pPr>
            <w:r>
              <w:rPr>
                <w:rFonts w:ascii="Times New Roman" w:hAnsi="Times New Roman"/>
                <w:b/>
                <w:bCs/>
                <w:color w:val="0A0A0A"/>
                <w:lang w:val="pl-PL"/>
              </w:rPr>
              <w:t>18</w:t>
            </w:r>
          </w:p>
        </w:tc>
        <w:tc>
          <w:tcPr>
            <w:tcW w:w="4111" w:type="dxa"/>
            <w:shd w:val="clear" w:color="auto" w:fill="auto"/>
          </w:tcPr>
          <w:p w14:paraId="6BD3B7BB" w14:textId="1D381DBE" w:rsidR="001F002B" w:rsidRPr="008A11AB" w:rsidRDefault="00A322EB" w:rsidP="001F002B">
            <w:pPr>
              <w:pStyle w:val="Standard"/>
              <w:spacing w:line="276" w:lineRule="auto"/>
              <w:jc w:val="both"/>
              <w:rPr>
                <w:rFonts w:ascii="Times New Roman" w:hAnsi="Times New Roman"/>
                <w:color w:val="0A0A0A"/>
                <w:lang w:val="pl-PL"/>
              </w:rPr>
            </w:pPr>
            <w:r>
              <w:rPr>
                <w:rFonts w:ascii="Times New Roman" w:hAnsi="Times New Roman"/>
                <w:color w:val="0A0A0A"/>
                <w:lang w:val="pl-PL"/>
              </w:rPr>
              <w:t>Kasza gryczana</w:t>
            </w:r>
          </w:p>
        </w:tc>
        <w:tc>
          <w:tcPr>
            <w:tcW w:w="1276" w:type="dxa"/>
          </w:tcPr>
          <w:p w14:paraId="343C767F" w14:textId="5EB03F47" w:rsidR="001F002B" w:rsidRPr="008A11AB" w:rsidRDefault="00A322EB" w:rsidP="001F002B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  <w:r>
              <w:rPr>
                <w:rFonts w:ascii="Times New Roman" w:hAnsi="Times New Roman"/>
                <w:color w:val="0A0A0A"/>
                <w:lang w:val="pl-PL"/>
              </w:rPr>
              <w:t>Op. 500 g</w:t>
            </w:r>
          </w:p>
        </w:tc>
        <w:tc>
          <w:tcPr>
            <w:tcW w:w="1559" w:type="dxa"/>
            <w:vAlign w:val="center"/>
          </w:tcPr>
          <w:p w14:paraId="0E9ABFD4" w14:textId="0B6DC385" w:rsidR="001F002B" w:rsidRPr="008A11AB" w:rsidRDefault="00CB52A9" w:rsidP="001F002B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  <w:r>
              <w:rPr>
                <w:rFonts w:ascii="Times New Roman" w:hAnsi="Times New Roman"/>
                <w:color w:val="0A0A0A"/>
                <w:lang w:val="pl-PL"/>
              </w:rPr>
              <w:t>400</w:t>
            </w:r>
          </w:p>
        </w:tc>
        <w:tc>
          <w:tcPr>
            <w:tcW w:w="1560" w:type="dxa"/>
          </w:tcPr>
          <w:p w14:paraId="61BDEBC0" w14:textId="77777777" w:rsidR="001F002B" w:rsidRPr="008A11AB" w:rsidRDefault="001F002B" w:rsidP="001F002B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559" w:type="dxa"/>
          </w:tcPr>
          <w:p w14:paraId="4E0A0662" w14:textId="77777777" w:rsidR="001F002B" w:rsidRPr="008A11AB" w:rsidRDefault="001F002B" w:rsidP="001F002B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276" w:type="dxa"/>
          </w:tcPr>
          <w:p w14:paraId="71A3AB13" w14:textId="77777777" w:rsidR="001F002B" w:rsidRPr="008A11AB" w:rsidRDefault="001F002B" w:rsidP="001F002B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802" w:type="dxa"/>
          </w:tcPr>
          <w:p w14:paraId="2EE6F110" w14:textId="77777777" w:rsidR="001F002B" w:rsidRPr="008A11AB" w:rsidRDefault="001F002B" w:rsidP="001F002B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324" w:type="dxa"/>
          </w:tcPr>
          <w:p w14:paraId="6CBAC1B6" w14:textId="77777777" w:rsidR="001F002B" w:rsidRPr="008A11AB" w:rsidRDefault="001F002B" w:rsidP="001F002B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</w:tr>
      <w:tr w:rsidR="001F002B" w14:paraId="4D425389" w14:textId="77777777" w:rsidTr="003C244A">
        <w:tc>
          <w:tcPr>
            <w:tcW w:w="709" w:type="dxa"/>
          </w:tcPr>
          <w:p w14:paraId="2D0722F6" w14:textId="31AED9B2" w:rsidR="001F002B" w:rsidRDefault="003C244A" w:rsidP="001F002B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A0A0A"/>
                <w:lang w:val="pl-PL"/>
              </w:rPr>
            </w:pPr>
            <w:r>
              <w:rPr>
                <w:rFonts w:ascii="Times New Roman" w:hAnsi="Times New Roman"/>
                <w:b/>
                <w:bCs/>
                <w:color w:val="0A0A0A"/>
                <w:lang w:val="pl-PL"/>
              </w:rPr>
              <w:t>19</w:t>
            </w:r>
          </w:p>
        </w:tc>
        <w:tc>
          <w:tcPr>
            <w:tcW w:w="4111" w:type="dxa"/>
            <w:shd w:val="clear" w:color="auto" w:fill="auto"/>
          </w:tcPr>
          <w:p w14:paraId="05D4F543" w14:textId="50C8F64E" w:rsidR="001F002B" w:rsidRPr="008A11AB" w:rsidRDefault="00A322EB" w:rsidP="001F002B">
            <w:pPr>
              <w:pStyle w:val="Standard"/>
              <w:spacing w:line="276" w:lineRule="auto"/>
              <w:jc w:val="both"/>
              <w:rPr>
                <w:rFonts w:ascii="Times New Roman" w:hAnsi="Times New Roman"/>
                <w:color w:val="0A0A0A"/>
                <w:lang w:val="pl-PL"/>
              </w:rPr>
            </w:pPr>
            <w:r>
              <w:rPr>
                <w:rFonts w:ascii="Times New Roman" w:hAnsi="Times New Roman"/>
                <w:color w:val="0A0A0A"/>
                <w:lang w:val="pl-PL"/>
              </w:rPr>
              <w:t>Kasza jęczmienna</w:t>
            </w:r>
          </w:p>
        </w:tc>
        <w:tc>
          <w:tcPr>
            <w:tcW w:w="1276" w:type="dxa"/>
          </w:tcPr>
          <w:p w14:paraId="55D1C02A" w14:textId="0D2AE84F" w:rsidR="001F002B" w:rsidRPr="008A11AB" w:rsidRDefault="00A322EB" w:rsidP="001F002B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  <w:r>
              <w:rPr>
                <w:rFonts w:ascii="Times New Roman" w:hAnsi="Times New Roman"/>
                <w:color w:val="0A0A0A"/>
                <w:lang w:val="pl-PL"/>
              </w:rPr>
              <w:t>Op. 1 kg</w:t>
            </w:r>
          </w:p>
        </w:tc>
        <w:tc>
          <w:tcPr>
            <w:tcW w:w="1559" w:type="dxa"/>
            <w:vAlign w:val="center"/>
          </w:tcPr>
          <w:p w14:paraId="6AC5E744" w14:textId="4FCE35DD" w:rsidR="001F002B" w:rsidRPr="008A11AB" w:rsidRDefault="00CB52A9" w:rsidP="001F002B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  <w:r>
              <w:rPr>
                <w:rFonts w:ascii="Times New Roman" w:hAnsi="Times New Roman"/>
                <w:color w:val="0A0A0A"/>
                <w:lang w:val="pl-PL"/>
              </w:rPr>
              <w:t>70</w:t>
            </w:r>
          </w:p>
        </w:tc>
        <w:tc>
          <w:tcPr>
            <w:tcW w:w="1560" w:type="dxa"/>
          </w:tcPr>
          <w:p w14:paraId="45461E01" w14:textId="77777777" w:rsidR="001F002B" w:rsidRPr="008A11AB" w:rsidRDefault="001F002B" w:rsidP="001F002B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559" w:type="dxa"/>
          </w:tcPr>
          <w:p w14:paraId="2DF9E169" w14:textId="77777777" w:rsidR="001F002B" w:rsidRPr="008A11AB" w:rsidRDefault="001F002B" w:rsidP="001F002B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276" w:type="dxa"/>
          </w:tcPr>
          <w:p w14:paraId="664932D6" w14:textId="77777777" w:rsidR="001F002B" w:rsidRPr="008A11AB" w:rsidRDefault="001F002B" w:rsidP="001F002B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802" w:type="dxa"/>
          </w:tcPr>
          <w:p w14:paraId="213036B4" w14:textId="77777777" w:rsidR="001F002B" w:rsidRPr="008A11AB" w:rsidRDefault="001F002B" w:rsidP="001F002B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324" w:type="dxa"/>
          </w:tcPr>
          <w:p w14:paraId="51AF4DA3" w14:textId="77777777" w:rsidR="001F002B" w:rsidRPr="008A11AB" w:rsidRDefault="001F002B" w:rsidP="001F002B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</w:tr>
      <w:tr w:rsidR="001F002B" w14:paraId="33E1C2D9" w14:textId="77777777" w:rsidTr="003C244A">
        <w:tc>
          <w:tcPr>
            <w:tcW w:w="709" w:type="dxa"/>
          </w:tcPr>
          <w:p w14:paraId="048B8923" w14:textId="531FD517" w:rsidR="001F002B" w:rsidRDefault="003C244A" w:rsidP="001F002B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A0A0A"/>
                <w:lang w:val="pl-PL"/>
              </w:rPr>
            </w:pPr>
            <w:r>
              <w:rPr>
                <w:rFonts w:ascii="Times New Roman" w:hAnsi="Times New Roman"/>
                <w:b/>
                <w:bCs/>
                <w:color w:val="0A0A0A"/>
                <w:lang w:val="pl-PL"/>
              </w:rPr>
              <w:t>20</w:t>
            </w:r>
          </w:p>
        </w:tc>
        <w:tc>
          <w:tcPr>
            <w:tcW w:w="4111" w:type="dxa"/>
            <w:shd w:val="clear" w:color="auto" w:fill="auto"/>
          </w:tcPr>
          <w:p w14:paraId="7818B96F" w14:textId="69CE2467" w:rsidR="001F002B" w:rsidRPr="008A11AB" w:rsidRDefault="00A322EB" w:rsidP="001F002B">
            <w:pPr>
              <w:pStyle w:val="Standard"/>
              <w:spacing w:line="276" w:lineRule="auto"/>
              <w:jc w:val="both"/>
              <w:rPr>
                <w:rFonts w:ascii="Times New Roman" w:hAnsi="Times New Roman"/>
                <w:color w:val="0A0A0A"/>
                <w:lang w:val="pl-PL"/>
              </w:rPr>
            </w:pPr>
            <w:r>
              <w:rPr>
                <w:rFonts w:ascii="Times New Roman" w:hAnsi="Times New Roman"/>
                <w:color w:val="0A0A0A"/>
                <w:lang w:val="pl-PL"/>
              </w:rPr>
              <w:t>Kasza manna</w:t>
            </w:r>
          </w:p>
        </w:tc>
        <w:tc>
          <w:tcPr>
            <w:tcW w:w="1276" w:type="dxa"/>
          </w:tcPr>
          <w:p w14:paraId="678EE097" w14:textId="04323935" w:rsidR="001F002B" w:rsidRPr="008A11AB" w:rsidRDefault="00A322EB" w:rsidP="001F002B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  <w:r>
              <w:rPr>
                <w:rFonts w:ascii="Times New Roman" w:hAnsi="Times New Roman"/>
                <w:color w:val="0A0A0A"/>
                <w:lang w:val="pl-PL"/>
              </w:rPr>
              <w:t>Op. 500 g</w:t>
            </w:r>
          </w:p>
        </w:tc>
        <w:tc>
          <w:tcPr>
            <w:tcW w:w="1559" w:type="dxa"/>
            <w:vAlign w:val="center"/>
          </w:tcPr>
          <w:p w14:paraId="6F4AF810" w14:textId="190FDF77" w:rsidR="001F002B" w:rsidRPr="008A11AB" w:rsidRDefault="00CB52A9" w:rsidP="001F002B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  <w:r>
              <w:rPr>
                <w:rFonts w:ascii="Times New Roman" w:hAnsi="Times New Roman"/>
                <w:color w:val="0A0A0A"/>
                <w:lang w:val="pl-PL"/>
              </w:rPr>
              <w:t>260</w:t>
            </w:r>
          </w:p>
        </w:tc>
        <w:tc>
          <w:tcPr>
            <w:tcW w:w="1560" w:type="dxa"/>
          </w:tcPr>
          <w:p w14:paraId="2A1B7DA4" w14:textId="77777777" w:rsidR="001F002B" w:rsidRPr="008A11AB" w:rsidRDefault="001F002B" w:rsidP="001F002B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559" w:type="dxa"/>
          </w:tcPr>
          <w:p w14:paraId="7BAFD1EB" w14:textId="77777777" w:rsidR="001F002B" w:rsidRPr="008A11AB" w:rsidRDefault="001F002B" w:rsidP="001F002B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276" w:type="dxa"/>
          </w:tcPr>
          <w:p w14:paraId="2315204E" w14:textId="77777777" w:rsidR="001F002B" w:rsidRPr="008A11AB" w:rsidRDefault="001F002B" w:rsidP="001F002B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802" w:type="dxa"/>
          </w:tcPr>
          <w:p w14:paraId="7C851498" w14:textId="77777777" w:rsidR="001F002B" w:rsidRPr="008A11AB" w:rsidRDefault="001F002B" w:rsidP="001F002B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324" w:type="dxa"/>
          </w:tcPr>
          <w:p w14:paraId="1873F745" w14:textId="77777777" w:rsidR="001F002B" w:rsidRPr="008A11AB" w:rsidRDefault="001F002B" w:rsidP="001F002B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</w:tr>
      <w:tr w:rsidR="001F002B" w14:paraId="20906723" w14:textId="77777777" w:rsidTr="003C244A">
        <w:tc>
          <w:tcPr>
            <w:tcW w:w="709" w:type="dxa"/>
          </w:tcPr>
          <w:p w14:paraId="76FCBBD2" w14:textId="0BAC5BA6" w:rsidR="001F002B" w:rsidRDefault="003C244A" w:rsidP="001F002B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A0A0A"/>
                <w:lang w:val="pl-PL"/>
              </w:rPr>
            </w:pPr>
            <w:r>
              <w:rPr>
                <w:rFonts w:ascii="Times New Roman" w:hAnsi="Times New Roman"/>
                <w:b/>
                <w:bCs/>
                <w:color w:val="0A0A0A"/>
                <w:lang w:val="pl-PL"/>
              </w:rPr>
              <w:t>21</w:t>
            </w:r>
          </w:p>
        </w:tc>
        <w:tc>
          <w:tcPr>
            <w:tcW w:w="4111" w:type="dxa"/>
            <w:shd w:val="clear" w:color="auto" w:fill="auto"/>
          </w:tcPr>
          <w:p w14:paraId="58BE61F2" w14:textId="309AFF30" w:rsidR="001F002B" w:rsidRPr="00A322EB" w:rsidRDefault="00A322EB" w:rsidP="001F002B">
            <w:pPr>
              <w:pStyle w:val="Standard"/>
              <w:spacing w:line="276" w:lineRule="auto"/>
              <w:jc w:val="both"/>
              <w:rPr>
                <w:rFonts w:ascii="Times New Roman" w:hAnsi="Times New Roman"/>
                <w:color w:val="0A0A0A"/>
                <w:lang w:val="pl-PL"/>
              </w:rPr>
            </w:pPr>
            <w:r>
              <w:rPr>
                <w:rFonts w:ascii="Times New Roman" w:hAnsi="Times New Roman"/>
                <w:color w:val="0A0A0A"/>
                <w:lang w:val="pl-PL"/>
              </w:rPr>
              <w:t xml:space="preserve">Koncentrat pomidorowy o </w:t>
            </w:r>
            <w:r w:rsidRPr="00A322EB">
              <w:rPr>
                <w:rFonts w:ascii="Times New Roman" w:hAnsi="Times New Roman"/>
                <w:color w:val="0A0A0A"/>
                <w:lang w:val="pl-PL"/>
              </w:rPr>
              <w:t>zawartości ekstraktu 30%±2%, zawartość soli wynika wyłącznie z naturalnie występującego sodu</w:t>
            </w:r>
            <w:r>
              <w:rPr>
                <w:rFonts w:ascii="Times New Roman" w:hAnsi="Times New Roman"/>
                <w:color w:val="0A0A0A"/>
                <w:lang w:val="pl-PL"/>
              </w:rPr>
              <w:t xml:space="preserve"> typu </w:t>
            </w:r>
            <w:r w:rsidR="00307903">
              <w:rPr>
                <w:rFonts w:ascii="Times New Roman" w:hAnsi="Times New Roman"/>
                <w:color w:val="0A0A0A"/>
                <w:lang w:val="pl-PL"/>
              </w:rPr>
              <w:t>Pudliszki</w:t>
            </w:r>
            <w:r>
              <w:rPr>
                <w:rFonts w:ascii="Times New Roman" w:hAnsi="Times New Roman"/>
                <w:color w:val="0A0A0A"/>
                <w:lang w:val="pl-PL"/>
              </w:rPr>
              <w:t xml:space="preserve"> lub równoważny</w:t>
            </w:r>
          </w:p>
        </w:tc>
        <w:tc>
          <w:tcPr>
            <w:tcW w:w="1276" w:type="dxa"/>
          </w:tcPr>
          <w:p w14:paraId="1AC06818" w14:textId="32E45714" w:rsidR="001F002B" w:rsidRPr="008A11AB" w:rsidRDefault="00A322EB" w:rsidP="001F002B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  <w:r>
              <w:rPr>
                <w:rFonts w:ascii="Times New Roman" w:hAnsi="Times New Roman"/>
                <w:color w:val="0A0A0A"/>
                <w:lang w:val="pl-PL"/>
              </w:rPr>
              <w:t>Op. 950 g</w:t>
            </w:r>
          </w:p>
        </w:tc>
        <w:tc>
          <w:tcPr>
            <w:tcW w:w="1559" w:type="dxa"/>
            <w:vAlign w:val="center"/>
          </w:tcPr>
          <w:p w14:paraId="626618C3" w14:textId="07385CC0" w:rsidR="001F002B" w:rsidRPr="008A11AB" w:rsidRDefault="00CB52A9" w:rsidP="001F002B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  <w:r>
              <w:rPr>
                <w:rFonts w:ascii="Times New Roman" w:hAnsi="Times New Roman"/>
                <w:color w:val="0A0A0A"/>
                <w:lang w:val="pl-PL"/>
              </w:rPr>
              <w:t>90</w:t>
            </w:r>
          </w:p>
        </w:tc>
        <w:tc>
          <w:tcPr>
            <w:tcW w:w="1560" w:type="dxa"/>
          </w:tcPr>
          <w:p w14:paraId="01D0EBF3" w14:textId="77777777" w:rsidR="001F002B" w:rsidRPr="008A11AB" w:rsidRDefault="001F002B" w:rsidP="001F002B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559" w:type="dxa"/>
          </w:tcPr>
          <w:p w14:paraId="46F88D76" w14:textId="77777777" w:rsidR="001F002B" w:rsidRPr="008A11AB" w:rsidRDefault="001F002B" w:rsidP="001F002B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276" w:type="dxa"/>
          </w:tcPr>
          <w:p w14:paraId="4857CCF3" w14:textId="77777777" w:rsidR="001F002B" w:rsidRPr="008A11AB" w:rsidRDefault="001F002B" w:rsidP="001F002B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802" w:type="dxa"/>
          </w:tcPr>
          <w:p w14:paraId="6B5E5207" w14:textId="77777777" w:rsidR="001F002B" w:rsidRPr="008A11AB" w:rsidRDefault="001F002B" w:rsidP="001F002B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324" w:type="dxa"/>
          </w:tcPr>
          <w:p w14:paraId="1C7DC8E3" w14:textId="77777777" w:rsidR="001F002B" w:rsidRPr="008A11AB" w:rsidRDefault="001F002B" w:rsidP="001F002B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</w:tr>
      <w:tr w:rsidR="001F002B" w:rsidRPr="00A322EB" w14:paraId="3445C846" w14:textId="77777777" w:rsidTr="003C244A">
        <w:tc>
          <w:tcPr>
            <w:tcW w:w="709" w:type="dxa"/>
          </w:tcPr>
          <w:p w14:paraId="5ED165CE" w14:textId="5A53A242" w:rsidR="001F002B" w:rsidRDefault="003C244A" w:rsidP="001F002B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A0A0A"/>
                <w:lang w:val="pl-PL"/>
              </w:rPr>
            </w:pPr>
            <w:r>
              <w:rPr>
                <w:rFonts w:ascii="Times New Roman" w:hAnsi="Times New Roman"/>
                <w:b/>
                <w:bCs/>
                <w:color w:val="0A0A0A"/>
                <w:lang w:val="pl-PL"/>
              </w:rPr>
              <w:t>22</w:t>
            </w:r>
          </w:p>
        </w:tc>
        <w:tc>
          <w:tcPr>
            <w:tcW w:w="4111" w:type="dxa"/>
            <w:shd w:val="clear" w:color="auto" w:fill="auto"/>
          </w:tcPr>
          <w:p w14:paraId="223B839A" w14:textId="557C5372" w:rsidR="001F002B" w:rsidRPr="008A11AB" w:rsidRDefault="00A322EB" w:rsidP="001F002B">
            <w:pPr>
              <w:pStyle w:val="Standard"/>
              <w:spacing w:line="276" w:lineRule="auto"/>
              <w:jc w:val="both"/>
              <w:rPr>
                <w:rFonts w:ascii="Times New Roman" w:hAnsi="Times New Roman"/>
                <w:color w:val="0A0A0A"/>
                <w:lang w:val="pl-PL"/>
              </w:rPr>
            </w:pPr>
            <w:r w:rsidRPr="00A322EB">
              <w:rPr>
                <w:rFonts w:ascii="Times New Roman" w:hAnsi="Times New Roman"/>
                <w:color w:val="0A0A0A"/>
                <w:lang w:val="pl-PL"/>
              </w:rPr>
              <w:t>Koncentrat pomidorowy o zawartości ekstraktu 30%±2%</w:t>
            </w:r>
          </w:p>
        </w:tc>
        <w:tc>
          <w:tcPr>
            <w:tcW w:w="1276" w:type="dxa"/>
          </w:tcPr>
          <w:p w14:paraId="603476C5" w14:textId="6588CCF7" w:rsidR="001F002B" w:rsidRPr="008A11AB" w:rsidRDefault="00A322EB" w:rsidP="001F002B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  <w:r>
              <w:rPr>
                <w:rFonts w:ascii="Times New Roman" w:hAnsi="Times New Roman"/>
                <w:color w:val="0A0A0A"/>
                <w:lang w:val="pl-PL"/>
              </w:rPr>
              <w:t xml:space="preserve">Op. </w:t>
            </w:r>
            <w:r w:rsidR="00F67330">
              <w:rPr>
                <w:rFonts w:ascii="Times New Roman" w:hAnsi="Times New Roman"/>
                <w:color w:val="0A0A0A"/>
                <w:lang w:val="pl-PL"/>
              </w:rPr>
              <w:t>200</w:t>
            </w:r>
            <w:r>
              <w:rPr>
                <w:rFonts w:ascii="Times New Roman" w:hAnsi="Times New Roman"/>
                <w:color w:val="0A0A0A"/>
                <w:lang w:val="pl-PL"/>
              </w:rPr>
              <w:t xml:space="preserve"> g</w:t>
            </w:r>
          </w:p>
        </w:tc>
        <w:tc>
          <w:tcPr>
            <w:tcW w:w="1559" w:type="dxa"/>
            <w:vAlign w:val="center"/>
          </w:tcPr>
          <w:p w14:paraId="57BD5CE0" w14:textId="2AC55F37" w:rsidR="001F002B" w:rsidRPr="008A11AB" w:rsidRDefault="00CB52A9" w:rsidP="001F002B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  <w:r>
              <w:rPr>
                <w:rFonts w:ascii="Times New Roman" w:hAnsi="Times New Roman"/>
                <w:color w:val="0A0A0A"/>
                <w:lang w:val="pl-PL"/>
              </w:rPr>
              <w:t>180</w:t>
            </w:r>
          </w:p>
        </w:tc>
        <w:tc>
          <w:tcPr>
            <w:tcW w:w="1560" w:type="dxa"/>
          </w:tcPr>
          <w:p w14:paraId="16A0DA24" w14:textId="77777777" w:rsidR="001F002B" w:rsidRPr="008A11AB" w:rsidRDefault="001F002B" w:rsidP="001F002B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559" w:type="dxa"/>
          </w:tcPr>
          <w:p w14:paraId="33DD459C" w14:textId="77777777" w:rsidR="001F002B" w:rsidRPr="008A11AB" w:rsidRDefault="001F002B" w:rsidP="001F002B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276" w:type="dxa"/>
          </w:tcPr>
          <w:p w14:paraId="4AC443CB" w14:textId="77777777" w:rsidR="001F002B" w:rsidRPr="008A11AB" w:rsidRDefault="001F002B" w:rsidP="001F002B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802" w:type="dxa"/>
          </w:tcPr>
          <w:p w14:paraId="66699F95" w14:textId="77777777" w:rsidR="001F002B" w:rsidRPr="008A11AB" w:rsidRDefault="001F002B" w:rsidP="001F002B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324" w:type="dxa"/>
          </w:tcPr>
          <w:p w14:paraId="7D1BF2FD" w14:textId="77777777" w:rsidR="001F002B" w:rsidRPr="008A11AB" w:rsidRDefault="001F002B" w:rsidP="001F002B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</w:tr>
      <w:tr w:rsidR="001F002B" w14:paraId="44CE350D" w14:textId="77777777" w:rsidTr="003C244A">
        <w:tc>
          <w:tcPr>
            <w:tcW w:w="709" w:type="dxa"/>
          </w:tcPr>
          <w:p w14:paraId="742102B6" w14:textId="5C536C7E" w:rsidR="001F002B" w:rsidRDefault="003C244A" w:rsidP="001F002B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A0A0A"/>
                <w:lang w:val="pl-PL"/>
              </w:rPr>
            </w:pPr>
            <w:r>
              <w:rPr>
                <w:rFonts w:ascii="Times New Roman" w:hAnsi="Times New Roman"/>
                <w:b/>
                <w:bCs/>
                <w:color w:val="0A0A0A"/>
                <w:lang w:val="pl-PL"/>
              </w:rPr>
              <w:t>23</w:t>
            </w:r>
          </w:p>
        </w:tc>
        <w:tc>
          <w:tcPr>
            <w:tcW w:w="4111" w:type="dxa"/>
            <w:shd w:val="clear" w:color="auto" w:fill="auto"/>
          </w:tcPr>
          <w:p w14:paraId="317205CA" w14:textId="187C26C1" w:rsidR="001F002B" w:rsidRPr="008A11AB" w:rsidRDefault="00A322EB" w:rsidP="001F002B">
            <w:pPr>
              <w:pStyle w:val="Standard"/>
              <w:spacing w:line="276" w:lineRule="auto"/>
              <w:jc w:val="both"/>
              <w:rPr>
                <w:rFonts w:ascii="Times New Roman" w:hAnsi="Times New Roman"/>
                <w:color w:val="0A0A0A"/>
                <w:lang w:val="pl-PL"/>
              </w:rPr>
            </w:pPr>
            <w:r>
              <w:rPr>
                <w:rFonts w:ascii="Times New Roman" w:hAnsi="Times New Roman"/>
                <w:color w:val="0A0A0A"/>
                <w:lang w:val="pl-PL"/>
              </w:rPr>
              <w:t>Kwasek cytrynowy</w:t>
            </w:r>
          </w:p>
        </w:tc>
        <w:tc>
          <w:tcPr>
            <w:tcW w:w="1276" w:type="dxa"/>
          </w:tcPr>
          <w:p w14:paraId="7E54F204" w14:textId="49C4DC13" w:rsidR="001F002B" w:rsidRPr="008A11AB" w:rsidRDefault="00A322EB" w:rsidP="001F002B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  <w:r>
              <w:rPr>
                <w:rFonts w:ascii="Times New Roman" w:hAnsi="Times New Roman"/>
                <w:color w:val="0A0A0A"/>
                <w:lang w:val="pl-PL"/>
              </w:rPr>
              <w:t>Op. 20 g</w:t>
            </w:r>
          </w:p>
        </w:tc>
        <w:tc>
          <w:tcPr>
            <w:tcW w:w="1559" w:type="dxa"/>
            <w:vAlign w:val="center"/>
          </w:tcPr>
          <w:p w14:paraId="1BD58947" w14:textId="0838F6E7" w:rsidR="001F002B" w:rsidRPr="008A11AB" w:rsidRDefault="00CB52A9" w:rsidP="001F002B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  <w:r>
              <w:rPr>
                <w:rFonts w:ascii="Times New Roman" w:hAnsi="Times New Roman"/>
                <w:color w:val="0A0A0A"/>
                <w:lang w:val="pl-PL"/>
              </w:rPr>
              <w:t>180</w:t>
            </w:r>
          </w:p>
        </w:tc>
        <w:tc>
          <w:tcPr>
            <w:tcW w:w="1560" w:type="dxa"/>
          </w:tcPr>
          <w:p w14:paraId="6A002C27" w14:textId="77777777" w:rsidR="001F002B" w:rsidRPr="008A11AB" w:rsidRDefault="001F002B" w:rsidP="001F002B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559" w:type="dxa"/>
          </w:tcPr>
          <w:p w14:paraId="23AAB953" w14:textId="77777777" w:rsidR="001F002B" w:rsidRPr="008A11AB" w:rsidRDefault="001F002B" w:rsidP="001F002B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276" w:type="dxa"/>
          </w:tcPr>
          <w:p w14:paraId="679460DE" w14:textId="77777777" w:rsidR="001F002B" w:rsidRPr="008A11AB" w:rsidRDefault="001F002B" w:rsidP="001F002B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802" w:type="dxa"/>
          </w:tcPr>
          <w:p w14:paraId="42551BEF" w14:textId="77777777" w:rsidR="001F002B" w:rsidRPr="008A11AB" w:rsidRDefault="001F002B" w:rsidP="001F002B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324" w:type="dxa"/>
          </w:tcPr>
          <w:p w14:paraId="561D8042" w14:textId="77777777" w:rsidR="001F002B" w:rsidRPr="008A11AB" w:rsidRDefault="001F002B" w:rsidP="001F002B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</w:tr>
      <w:tr w:rsidR="001F002B" w14:paraId="12DEC9BC" w14:textId="77777777" w:rsidTr="003C244A">
        <w:tc>
          <w:tcPr>
            <w:tcW w:w="709" w:type="dxa"/>
          </w:tcPr>
          <w:p w14:paraId="35D5FBBB" w14:textId="535E5712" w:rsidR="001F002B" w:rsidRDefault="003C244A" w:rsidP="001F002B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A0A0A"/>
                <w:lang w:val="pl-PL"/>
              </w:rPr>
            </w:pPr>
            <w:r>
              <w:rPr>
                <w:rFonts w:ascii="Times New Roman" w:hAnsi="Times New Roman"/>
                <w:b/>
                <w:bCs/>
                <w:color w:val="0A0A0A"/>
                <w:lang w:val="pl-PL"/>
              </w:rPr>
              <w:t>24</w:t>
            </w:r>
          </w:p>
        </w:tc>
        <w:tc>
          <w:tcPr>
            <w:tcW w:w="4111" w:type="dxa"/>
            <w:shd w:val="clear" w:color="auto" w:fill="auto"/>
          </w:tcPr>
          <w:p w14:paraId="6D26FDC3" w14:textId="6326708E" w:rsidR="001F002B" w:rsidRPr="008A11AB" w:rsidRDefault="00A322EB" w:rsidP="001F002B">
            <w:pPr>
              <w:pStyle w:val="Standard"/>
              <w:spacing w:line="276" w:lineRule="auto"/>
              <w:jc w:val="both"/>
              <w:rPr>
                <w:rFonts w:ascii="Times New Roman" w:hAnsi="Times New Roman"/>
                <w:color w:val="0A0A0A"/>
                <w:lang w:val="pl-PL"/>
              </w:rPr>
            </w:pPr>
            <w:r>
              <w:rPr>
                <w:rFonts w:ascii="Times New Roman" w:hAnsi="Times New Roman"/>
                <w:color w:val="0A0A0A"/>
                <w:lang w:val="pl-PL"/>
              </w:rPr>
              <w:t xml:space="preserve">Krakersy </w:t>
            </w:r>
          </w:p>
        </w:tc>
        <w:tc>
          <w:tcPr>
            <w:tcW w:w="1276" w:type="dxa"/>
          </w:tcPr>
          <w:p w14:paraId="0BE210F6" w14:textId="2B6BC8C5" w:rsidR="001F002B" w:rsidRPr="008A11AB" w:rsidRDefault="00A322EB" w:rsidP="001F002B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  <w:r>
              <w:rPr>
                <w:rFonts w:ascii="Times New Roman" w:hAnsi="Times New Roman"/>
                <w:color w:val="0A0A0A"/>
                <w:lang w:val="pl-PL"/>
              </w:rPr>
              <w:t>Op. 180 g</w:t>
            </w:r>
          </w:p>
        </w:tc>
        <w:tc>
          <w:tcPr>
            <w:tcW w:w="1559" w:type="dxa"/>
            <w:vAlign w:val="center"/>
          </w:tcPr>
          <w:p w14:paraId="7AB16F3A" w14:textId="186A5DD6" w:rsidR="001F002B" w:rsidRPr="008A11AB" w:rsidRDefault="00CB52A9" w:rsidP="001F002B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  <w:r>
              <w:rPr>
                <w:rFonts w:ascii="Times New Roman" w:hAnsi="Times New Roman"/>
                <w:color w:val="0A0A0A"/>
                <w:lang w:val="pl-PL"/>
              </w:rPr>
              <w:t>840</w:t>
            </w:r>
          </w:p>
        </w:tc>
        <w:tc>
          <w:tcPr>
            <w:tcW w:w="1560" w:type="dxa"/>
          </w:tcPr>
          <w:p w14:paraId="0404F750" w14:textId="77777777" w:rsidR="001F002B" w:rsidRPr="008A11AB" w:rsidRDefault="001F002B" w:rsidP="001F002B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559" w:type="dxa"/>
          </w:tcPr>
          <w:p w14:paraId="4D9079A0" w14:textId="77777777" w:rsidR="001F002B" w:rsidRPr="008A11AB" w:rsidRDefault="001F002B" w:rsidP="001F002B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276" w:type="dxa"/>
          </w:tcPr>
          <w:p w14:paraId="3A96C67E" w14:textId="77777777" w:rsidR="001F002B" w:rsidRPr="008A11AB" w:rsidRDefault="001F002B" w:rsidP="001F002B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802" w:type="dxa"/>
          </w:tcPr>
          <w:p w14:paraId="4549A1AC" w14:textId="77777777" w:rsidR="001F002B" w:rsidRPr="008A11AB" w:rsidRDefault="001F002B" w:rsidP="001F002B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324" w:type="dxa"/>
          </w:tcPr>
          <w:p w14:paraId="34CC0B6B" w14:textId="77777777" w:rsidR="001F002B" w:rsidRPr="008A11AB" w:rsidRDefault="001F002B" w:rsidP="001F002B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</w:tr>
      <w:tr w:rsidR="001F002B" w14:paraId="482E5E85" w14:textId="77777777" w:rsidTr="003C244A">
        <w:tc>
          <w:tcPr>
            <w:tcW w:w="709" w:type="dxa"/>
          </w:tcPr>
          <w:p w14:paraId="07EDFE2D" w14:textId="41949465" w:rsidR="001F002B" w:rsidRDefault="003C244A" w:rsidP="001F002B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A0A0A"/>
                <w:lang w:val="pl-PL"/>
              </w:rPr>
            </w:pPr>
            <w:r>
              <w:rPr>
                <w:rFonts w:ascii="Times New Roman" w:hAnsi="Times New Roman"/>
                <w:b/>
                <w:bCs/>
                <w:color w:val="0A0A0A"/>
                <w:lang w:val="pl-PL"/>
              </w:rPr>
              <w:lastRenderedPageBreak/>
              <w:t>25</w:t>
            </w:r>
          </w:p>
        </w:tc>
        <w:tc>
          <w:tcPr>
            <w:tcW w:w="4111" w:type="dxa"/>
            <w:shd w:val="clear" w:color="auto" w:fill="auto"/>
          </w:tcPr>
          <w:p w14:paraId="503CC5C2" w14:textId="7F5016F1" w:rsidR="001F002B" w:rsidRPr="008A11AB" w:rsidRDefault="00A322EB" w:rsidP="001F002B">
            <w:pPr>
              <w:pStyle w:val="Standard"/>
              <w:spacing w:line="276" w:lineRule="auto"/>
              <w:jc w:val="both"/>
              <w:rPr>
                <w:rFonts w:ascii="Times New Roman" w:hAnsi="Times New Roman"/>
                <w:color w:val="0A0A0A"/>
                <w:lang w:val="pl-PL"/>
              </w:rPr>
            </w:pPr>
            <w:r>
              <w:rPr>
                <w:rFonts w:ascii="Times New Roman" w:hAnsi="Times New Roman"/>
                <w:color w:val="0A0A0A"/>
                <w:lang w:val="pl-PL"/>
              </w:rPr>
              <w:t>Kukurydza konserwowa</w:t>
            </w:r>
          </w:p>
        </w:tc>
        <w:tc>
          <w:tcPr>
            <w:tcW w:w="1276" w:type="dxa"/>
          </w:tcPr>
          <w:p w14:paraId="467B9345" w14:textId="5AD42E1B" w:rsidR="001F002B" w:rsidRPr="008A11AB" w:rsidRDefault="00A322EB" w:rsidP="001F002B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  <w:r>
              <w:rPr>
                <w:rFonts w:ascii="Times New Roman" w:hAnsi="Times New Roman"/>
                <w:color w:val="0A0A0A"/>
                <w:lang w:val="pl-PL"/>
              </w:rPr>
              <w:t>Op. 400 g</w:t>
            </w:r>
          </w:p>
        </w:tc>
        <w:tc>
          <w:tcPr>
            <w:tcW w:w="1559" w:type="dxa"/>
            <w:vAlign w:val="center"/>
          </w:tcPr>
          <w:p w14:paraId="0DCD9835" w14:textId="35F65E2E" w:rsidR="001F002B" w:rsidRPr="008A11AB" w:rsidRDefault="00CB52A9" w:rsidP="001F002B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  <w:r>
              <w:rPr>
                <w:rFonts w:ascii="Times New Roman" w:hAnsi="Times New Roman"/>
                <w:color w:val="0A0A0A"/>
                <w:lang w:val="pl-PL"/>
              </w:rPr>
              <w:t>15</w:t>
            </w:r>
          </w:p>
        </w:tc>
        <w:tc>
          <w:tcPr>
            <w:tcW w:w="1560" w:type="dxa"/>
          </w:tcPr>
          <w:p w14:paraId="2354F070" w14:textId="77777777" w:rsidR="001F002B" w:rsidRPr="008A11AB" w:rsidRDefault="001F002B" w:rsidP="001F002B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559" w:type="dxa"/>
          </w:tcPr>
          <w:p w14:paraId="0C98C199" w14:textId="77777777" w:rsidR="001F002B" w:rsidRPr="008A11AB" w:rsidRDefault="001F002B" w:rsidP="001F002B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276" w:type="dxa"/>
          </w:tcPr>
          <w:p w14:paraId="5B47B3F1" w14:textId="77777777" w:rsidR="001F002B" w:rsidRPr="008A11AB" w:rsidRDefault="001F002B" w:rsidP="001F002B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802" w:type="dxa"/>
          </w:tcPr>
          <w:p w14:paraId="68CF0894" w14:textId="77777777" w:rsidR="001F002B" w:rsidRPr="008A11AB" w:rsidRDefault="001F002B" w:rsidP="001F002B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324" w:type="dxa"/>
          </w:tcPr>
          <w:p w14:paraId="69890269" w14:textId="77777777" w:rsidR="001F002B" w:rsidRPr="008A11AB" w:rsidRDefault="001F002B" w:rsidP="001F002B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</w:tr>
      <w:tr w:rsidR="001F002B" w14:paraId="20A4942C" w14:textId="77777777" w:rsidTr="003C244A">
        <w:tc>
          <w:tcPr>
            <w:tcW w:w="709" w:type="dxa"/>
          </w:tcPr>
          <w:p w14:paraId="35ECEF21" w14:textId="36BCB1C9" w:rsidR="001F002B" w:rsidRDefault="003C244A" w:rsidP="001F002B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A0A0A"/>
                <w:lang w:val="pl-PL"/>
              </w:rPr>
            </w:pPr>
            <w:r>
              <w:rPr>
                <w:rFonts w:ascii="Times New Roman" w:hAnsi="Times New Roman"/>
                <w:b/>
                <w:bCs/>
                <w:color w:val="0A0A0A"/>
                <w:lang w:val="pl-PL"/>
              </w:rPr>
              <w:t>26</w:t>
            </w:r>
          </w:p>
        </w:tc>
        <w:tc>
          <w:tcPr>
            <w:tcW w:w="4111" w:type="dxa"/>
            <w:shd w:val="clear" w:color="auto" w:fill="auto"/>
          </w:tcPr>
          <w:p w14:paraId="5D9EA485" w14:textId="6DA43854" w:rsidR="001F002B" w:rsidRPr="008A11AB" w:rsidRDefault="00A322EB" w:rsidP="001F002B">
            <w:pPr>
              <w:pStyle w:val="Standard"/>
              <w:spacing w:line="276" w:lineRule="auto"/>
              <w:jc w:val="both"/>
              <w:rPr>
                <w:rFonts w:ascii="Times New Roman" w:hAnsi="Times New Roman"/>
                <w:color w:val="0A0A0A"/>
                <w:lang w:val="pl-PL"/>
              </w:rPr>
            </w:pPr>
            <w:r>
              <w:rPr>
                <w:rFonts w:ascii="Times New Roman" w:hAnsi="Times New Roman"/>
                <w:color w:val="0A0A0A"/>
                <w:lang w:val="pl-PL"/>
              </w:rPr>
              <w:t>Liść laurowy</w:t>
            </w:r>
          </w:p>
        </w:tc>
        <w:tc>
          <w:tcPr>
            <w:tcW w:w="1276" w:type="dxa"/>
          </w:tcPr>
          <w:p w14:paraId="2A1A72DC" w14:textId="70F1C3FC" w:rsidR="001F002B" w:rsidRPr="008A11AB" w:rsidRDefault="00A322EB" w:rsidP="001F002B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  <w:r>
              <w:rPr>
                <w:rFonts w:ascii="Times New Roman" w:hAnsi="Times New Roman"/>
                <w:color w:val="0A0A0A"/>
                <w:lang w:val="pl-PL"/>
              </w:rPr>
              <w:t>Op. 10 g</w:t>
            </w:r>
          </w:p>
        </w:tc>
        <w:tc>
          <w:tcPr>
            <w:tcW w:w="1559" w:type="dxa"/>
            <w:vAlign w:val="center"/>
          </w:tcPr>
          <w:p w14:paraId="53B53504" w14:textId="476266C6" w:rsidR="001F002B" w:rsidRPr="008A11AB" w:rsidRDefault="00CB52A9" w:rsidP="001F002B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  <w:r>
              <w:rPr>
                <w:rFonts w:ascii="Times New Roman" w:hAnsi="Times New Roman"/>
                <w:color w:val="0A0A0A"/>
                <w:lang w:val="pl-PL"/>
              </w:rPr>
              <w:t>100</w:t>
            </w:r>
          </w:p>
        </w:tc>
        <w:tc>
          <w:tcPr>
            <w:tcW w:w="1560" w:type="dxa"/>
          </w:tcPr>
          <w:p w14:paraId="69BFC526" w14:textId="77777777" w:rsidR="001F002B" w:rsidRPr="008A11AB" w:rsidRDefault="001F002B" w:rsidP="001F002B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559" w:type="dxa"/>
          </w:tcPr>
          <w:p w14:paraId="7CFB35D1" w14:textId="77777777" w:rsidR="001F002B" w:rsidRPr="008A11AB" w:rsidRDefault="001F002B" w:rsidP="001F002B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276" w:type="dxa"/>
          </w:tcPr>
          <w:p w14:paraId="4C4C8C29" w14:textId="77777777" w:rsidR="001F002B" w:rsidRPr="008A11AB" w:rsidRDefault="001F002B" w:rsidP="001F002B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802" w:type="dxa"/>
          </w:tcPr>
          <w:p w14:paraId="2FA9D6D7" w14:textId="77777777" w:rsidR="001F002B" w:rsidRPr="008A11AB" w:rsidRDefault="001F002B" w:rsidP="001F002B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324" w:type="dxa"/>
          </w:tcPr>
          <w:p w14:paraId="21A3B6B2" w14:textId="77777777" w:rsidR="001F002B" w:rsidRPr="008A11AB" w:rsidRDefault="001F002B" w:rsidP="001F002B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</w:tr>
      <w:tr w:rsidR="001F002B" w14:paraId="5295AE63" w14:textId="77777777" w:rsidTr="003C244A">
        <w:tc>
          <w:tcPr>
            <w:tcW w:w="709" w:type="dxa"/>
          </w:tcPr>
          <w:p w14:paraId="64D516BA" w14:textId="31EF6049" w:rsidR="001F002B" w:rsidRDefault="003C244A" w:rsidP="001F002B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A0A0A"/>
                <w:lang w:val="pl-PL"/>
              </w:rPr>
            </w:pPr>
            <w:r>
              <w:rPr>
                <w:rFonts w:ascii="Times New Roman" w:hAnsi="Times New Roman"/>
                <w:b/>
                <w:bCs/>
                <w:color w:val="0A0A0A"/>
                <w:lang w:val="pl-PL"/>
              </w:rPr>
              <w:t>27</w:t>
            </w:r>
          </w:p>
        </w:tc>
        <w:tc>
          <w:tcPr>
            <w:tcW w:w="4111" w:type="dxa"/>
            <w:shd w:val="clear" w:color="auto" w:fill="auto"/>
          </w:tcPr>
          <w:p w14:paraId="5DD5C6FE" w14:textId="3EF1A28B" w:rsidR="001F002B" w:rsidRPr="008A11AB" w:rsidRDefault="00A322EB" w:rsidP="001F002B">
            <w:pPr>
              <w:pStyle w:val="Standard"/>
              <w:spacing w:line="276" w:lineRule="auto"/>
              <w:jc w:val="both"/>
              <w:rPr>
                <w:rFonts w:ascii="Times New Roman" w:hAnsi="Times New Roman"/>
                <w:color w:val="0A0A0A"/>
                <w:lang w:val="pl-PL"/>
              </w:rPr>
            </w:pPr>
            <w:r>
              <w:rPr>
                <w:rFonts w:ascii="Times New Roman" w:hAnsi="Times New Roman"/>
                <w:color w:val="0A0A0A"/>
                <w:lang w:val="pl-PL"/>
              </w:rPr>
              <w:t>Majeranek</w:t>
            </w:r>
          </w:p>
        </w:tc>
        <w:tc>
          <w:tcPr>
            <w:tcW w:w="1276" w:type="dxa"/>
          </w:tcPr>
          <w:p w14:paraId="6D3FEDEA" w14:textId="67501FB9" w:rsidR="001F002B" w:rsidRPr="008A11AB" w:rsidRDefault="00A322EB" w:rsidP="001F002B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  <w:r>
              <w:rPr>
                <w:rFonts w:ascii="Times New Roman" w:hAnsi="Times New Roman"/>
                <w:color w:val="0A0A0A"/>
                <w:lang w:val="pl-PL"/>
              </w:rPr>
              <w:t>Op. 20 g</w:t>
            </w:r>
          </w:p>
        </w:tc>
        <w:tc>
          <w:tcPr>
            <w:tcW w:w="1559" w:type="dxa"/>
            <w:vAlign w:val="center"/>
          </w:tcPr>
          <w:p w14:paraId="48971C93" w14:textId="7560FB76" w:rsidR="001F002B" w:rsidRPr="008A11AB" w:rsidRDefault="00CB52A9" w:rsidP="001F002B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  <w:r>
              <w:rPr>
                <w:rFonts w:ascii="Times New Roman" w:hAnsi="Times New Roman"/>
                <w:color w:val="0A0A0A"/>
                <w:lang w:val="pl-PL"/>
              </w:rPr>
              <w:t>180</w:t>
            </w:r>
          </w:p>
        </w:tc>
        <w:tc>
          <w:tcPr>
            <w:tcW w:w="1560" w:type="dxa"/>
          </w:tcPr>
          <w:p w14:paraId="683002E6" w14:textId="77777777" w:rsidR="001F002B" w:rsidRPr="008A11AB" w:rsidRDefault="001F002B" w:rsidP="001F002B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559" w:type="dxa"/>
          </w:tcPr>
          <w:p w14:paraId="14EC270C" w14:textId="77777777" w:rsidR="001F002B" w:rsidRPr="008A11AB" w:rsidRDefault="001F002B" w:rsidP="001F002B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276" w:type="dxa"/>
          </w:tcPr>
          <w:p w14:paraId="42A2A3A4" w14:textId="77777777" w:rsidR="001F002B" w:rsidRPr="008A11AB" w:rsidRDefault="001F002B" w:rsidP="001F002B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802" w:type="dxa"/>
          </w:tcPr>
          <w:p w14:paraId="746CB1D4" w14:textId="77777777" w:rsidR="001F002B" w:rsidRPr="008A11AB" w:rsidRDefault="001F002B" w:rsidP="001F002B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324" w:type="dxa"/>
          </w:tcPr>
          <w:p w14:paraId="08EEF766" w14:textId="77777777" w:rsidR="001F002B" w:rsidRPr="008A11AB" w:rsidRDefault="001F002B" w:rsidP="001F002B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</w:tr>
      <w:tr w:rsidR="006C11BA" w:rsidRPr="00EB780F" w14:paraId="1235EBAB" w14:textId="77777777" w:rsidTr="003C244A">
        <w:tc>
          <w:tcPr>
            <w:tcW w:w="709" w:type="dxa"/>
          </w:tcPr>
          <w:p w14:paraId="534FFDDB" w14:textId="07EF6FB8" w:rsidR="006C11BA" w:rsidRDefault="003C244A" w:rsidP="006C11B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A0A0A"/>
                <w:lang w:val="pl-PL"/>
              </w:rPr>
            </w:pPr>
            <w:r>
              <w:rPr>
                <w:rFonts w:ascii="Times New Roman" w:hAnsi="Times New Roman"/>
                <w:b/>
                <w:bCs/>
                <w:color w:val="0A0A0A"/>
                <w:lang w:val="pl-PL"/>
              </w:rPr>
              <w:t>28</w:t>
            </w:r>
          </w:p>
        </w:tc>
        <w:tc>
          <w:tcPr>
            <w:tcW w:w="4111" w:type="dxa"/>
            <w:shd w:val="clear" w:color="auto" w:fill="auto"/>
          </w:tcPr>
          <w:p w14:paraId="3ECA97FF" w14:textId="37298859" w:rsidR="006C11BA" w:rsidRPr="00A322EB" w:rsidRDefault="006C11BA" w:rsidP="006C11BA">
            <w:pPr>
              <w:pStyle w:val="Standard"/>
              <w:spacing w:line="276" w:lineRule="auto"/>
              <w:jc w:val="both"/>
              <w:rPr>
                <w:rFonts w:hint="eastAsia"/>
                <w:color w:val="0A0A0A"/>
                <w:lang w:val="pl-PL"/>
              </w:rPr>
            </w:pPr>
            <w:r>
              <w:rPr>
                <w:rFonts w:ascii="Times New Roman" w:hAnsi="Times New Roman"/>
                <w:color w:val="0A0A0A"/>
                <w:lang w:val="pl-PL"/>
              </w:rPr>
              <w:t xml:space="preserve">Majonez </w:t>
            </w:r>
            <w:r w:rsidRPr="00A322EB">
              <w:rPr>
                <w:color w:val="0A0A0A"/>
                <w:lang w:val="pl-PL"/>
              </w:rPr>
              <w:t>Skład: olej rzepakowy rafinowany, musztarda (woda, ocet, gorczyca, cukier, sól, przyprawy), woda, żółtka jaj kurzych (7,0% +/- 2,0%). Bez substancji konserwujących</w:t>
            </w:r>
            <w:r>
              <w:rPr>
                <w:color w:val="0A0A0A"/>
                <w:lang w:val="pl-PL"/>
              </w:rPr>
              <w:t xml:space="preserve"> typu Kielecki lub równoważny</w:t>
            </w:r>
          </w:p>
        </w:tc>
        <w:tc>
          <w:tcPr>
            <w:tcW w:w="1276" w:type="dxa"/>
          </w:tcPr>
          <w:p w14:paraId="7D35D884" w14:textId="66045A9D" w:rsidR="006C11BA" w:rsidRPr="008A11AB" w:rsidRDefault="006C11BA" w:rsidP="006C11B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  <w:r>
              <w:rPr>
                <w:rFonts w:ascii="Times New Roman" w:hAnsi="Times New Roman"/>
                <w:color w:val="0A0A0A"/>
                <w:lang w:val="pl-PL"/>
              </w:rPr>
              <w:t>Op. 310 ml</w:t>
            </w:r>
          </w:p>
        </w:tc>
        <w:tc>
          <w:tcPr>
            <w:tcW w:w="1559" w:type="dxa"/>
            <w:vAlign w:val="center"/>
          </w:tcPr>
          <w:p w14:paraId="15C039B7" w14:textId="11AF5D6E" w:rsidR="006C11BA" w:rsidRPr="008A11AB" w:rsidRDefault="00CB52A9" w:rsidP="006C11B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  <w:r>
              <w:rPr>
                <w:rFonts w:ascii="Times New Roman" w:hAnsi="Times New Roman"/>
                <w:color w:val="0A0A0A"/>
                <w:lang w:val="pl-PL"/>
              </w:rPr>
              <w:t>1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A72DB67" w14:textId="06B02C74" w:rsidR="006C11BA" w:rsidRPr="008A11AB" w:rsidRDefault="006C11BA" w:rsidP="006C11B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559" w:type="dxa"/>
          </w:tcPr>
          <w:p w14:paraId="7357C18D" w14:textId="77777777" w:rsidR="006C11BA" w:rsidRPr="008A11AB" w:rsidRDefault="006C11BA" w:rsidP="006C11B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276" w:type="dxa"/>
          </w:tcPr>
          <w:p w14:paraId="08A934D6" w14:textId="77777777" w:rsidR="006C11BA" w:rsidRPr="008A11AB" w:rsidRDefault="006C11BA" w:rsidP="006C11B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802" w:type="dxa"/>
          </w:tcPr>
          <w:p w14:paraId="5E5CBDE6" w14:textId="77777777" w:rsidR="006C11BA" w:rsidRPr="008A11AB" w:rsidRDefault="006C11BA" w:rsidP="006C11B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324" w:type="dxa"/>
          </w:tcPr>
          <w:p w14:paraId="26EDF753" w14:textId="77777777" w:rsidR="006C11BA" w:rsidRPr="008A11AB" w:rsidRDefault="006C11BA" w:rsidP="006C11B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</w:tr>
      <w:tr w:rsidR="006C11BA" w14:paraId="628CECF0" w14:textId="77777777" w:rsidTr="003C244A">
        <w:tc>
          <w:tcPr>
            <w:tcW w:w="709" w:type="dxa"/>
          </w:tcPr>
          <w:p w14:paraId="399EC1A8" w14:textId="46B05233" w:rsidR="006C11BA" w:rsidRDefault="003C244A" w:rsidP="006C11B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A0A0A"/>
                <w:lang w:val="pl-PL"/>
              </w:rPr>
            </w:pPr>
            <w:r>
              <w:rPr>
                <w:rFonts w:ascii="Times New Roman" w:hAnsi="Times New Roman"/>
                <w:b/>
                <w:bCs/>
                <w:color w:val="0A0A0A"/>
                <w:lang w:val="pl-PL"/>
              </w:rPr>
              <w:t>29</w:t>
            </w:r>
          </w:p>
        </w:tc>
        <w:tc>
          <w:tcPr>
            <w:tcW w:w="4111" w:type="dxa"/>
            <w:shd w:val="clear" w:color="auto" w:fill="auto"/>
          </w:tcPr>
          <w:p w14:paraId="1A782F43" w14:textId="61368916" w:rsidR="006C11BA" w:rsidRPr="008A11AB" w:rsidRDefault="006C11BA" w:rsidP="006C11BA">
            <w:pPr>
              <w:pStyle w:val="Standard"/>
              <w:spacing w:line="276" w:lineRule="auto"/>
              <w:jc w:val="both"/>
              <w:rPr>
                <w:rFonts w:ascii="Times New Roman" w:hAnsi="Times New Roman"/>
                <w:color w:val="0A0A0A"/>
                <w:lang w:val="pl-PL"/>
              </w:rPr>
            </w:pPr>
            <w:r>
              <w:rPr>
                <w:rFonts w:ascii="Times New Roman" w:hAnsi="Times New Roman"/>
                <w:color w:val="0A0A0A"/>
                <w:lang w:val="pl-PL"/>
              </w:rPr>
              <w:t xml:space="preserve">Makaron nitka </w:t>
            </w:r>
          </w:p>
        </w:tc>
        <w:tc>
          <w:tcPr>
            <w:tcW w:w="1276" w:type="dxa"/>
          </w:tcPr>
          <w:p w14:paraId="0FB9E008" w14:textId="65132B8E" w:rsidR="006C11BA" w:rsidRPr="008A11AB" w:rsidRDefault="006C11BA" w:rsidP="006C11B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  <w:r>
              <w:rPr>
                <w:rFonts w:ascii="Times New Roman" w:hAnsi="Times New Roman"/>
                <w:color w:val="0A0A0A"/>
                <w:lang w:val="pl-PL"/>
              </w:rPr>
              <w:t>Op. 1 kg</w:t>
            </w:r>
          </w:p>
        </w:tc>
        <w:tc>
          <w:tcPr>
            <w:tcW w:w="1559" w:type="dxa"/>
            <w:vAlign w:val="center"/>
          </w:tcPr>
          <w:p w14:paraId="68D43958" w14:textId="1216A2A2" w:rsidR="006C11BA" w:rsidRPr="008A11AB" w:rsidRDefault="00CB52A9" w:rsidP="006C11B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  <w:r>
              <w:rPr>
                <w:rFonts w:ascii="Times New Roman" w:hAnsi="Times New Roman"/>
                <w:color w:val="0A0A0A"/>
                <w:lang w:val="pl-PL"/>
              </w:rPr>
              <w:t>1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0A8C5C7" w14:textId="2FA61F8E" w:rsidR="006C11BA" w:rsidRPr="008A11AB" w:rsidRDefault="006C11BA" w:rsidP="006C11B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559" w:type="dxa"/>
          </w:tcPr>
          <w:p w14:paraId="55B830D8" w14:textId="77777777" w:rsidR="006C11BA" w:rsidRPr="008A11AB" w:rsidRDefault="006C11BA" w:rsidP="006C11B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276" w:type="dxa"/>
          </w:tcPr>
          <w:p w14:paraId="1636A83C" w14:textId="77777777" w:rsidR="006C11BA" w:rsidRPr="008A11AB" w:rsidRDefault="006C11BA" w:rsidP="006C11B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802" w:type="dxa"/>
          </w:tcPr>
          <w:p w14:paraId="49E0D080" w14:textId="77777777" w:rsidR="006C11BA" w:rsidRPr="008A11AB" w:rsidRDefault="006C11BA" w:rsidP="006C11B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324" w:type="dxa"/>
          </w:tcPr>
          <w:p w14:paraId="50AB9C03" w14:textId="77777777" w:rsidR="006C11BA" w:rsidRPr="008A11AB" w:rsidRDefault="006C11BA" w:rsidP="006C11B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</w:tr>
      <w:tr w:rsidR="006C11BA" w14:paraId="28767E80" w14:textId="77777777" w:rsidTr="003C244A">
        <w:tc>
          <w:tcPr>
            <w:tcW w:w="709" w:type="dxa"/>
          </w:tcPr>
          <w:p w14:paraId="4E318C63" w14:textId="5C1605C4" w:rsidR="006C11BA" w:rsidRDefault="003C244A" w:rsidP="006C11B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A0A0A"/>
                <w:lang w:val="pl-PL"/>
              </w:rPr>
            </w:pPr>
            <w:r>
              <w:rPr>
                <w:rFonts w:ascii="Times New Roman" w:hAnsi="Times New Roman"/>
                <w:b/>
                <w:bCs/>
                <w:color w:val="0A0A0A"/>
                <w:lang w:val="pl-PL"/>
              </w:rPr>
              <w:t>30</w:t>
            </w:r>
          </w:p>
        </w:tc>
        <w:tc>
          <w:tcPr>
            <w:tcW w:w="4111" w:type="dxa"/>
            <w:shd w:val="clear" w:color="auto" w:fill="auto"/>
          </w:tcPr>
          <w:p w14:paraId="5DE38E80" w14:textId="18A5DEC3" w:rsidR="006C11BA" w:rsidRPr="008A11AB" w:rsidRDefault="006C11BA" w:rsidP="006C11BA">
            <w:pPr>
              <w:pStyle w:val="Standard"/>
              <w:spacing w:line="276" w:lineRule="auto"/>
              <w:jc w:val="both"/>
              <w:rPr>
                <w:rFonts w:ascii="Times New Roman" w:hAnsi="Times New Roman"/>
                <w:color w:val="0A0A0A"/>
                <w:lang w:val="pl-PL"/>
              </w:rPr>
            </w:pPr>
            <w:r>
              <w:rPr>
                <w:rFonts w:ascii="Times New Roman" w:hAnsi="Times New Roman"/>
                <w:color w:val="0A0A0A"/>
                <w:lang w:val="pl-PL"/>
              </w:rPr>
              <w:t>Makaron łazanki</w:t>
            </w:r>
          </w:p>
        </w:tc>
        <w:tc>
          <w:tcPr>
            <w:tcW w:w="1276" w:type="dxa"/>
          </w:tcPr>
          <w:p w14:paraId="7DDEAAD9" w14:textId="5F16A52E" w:rsidR="006C11BA" w:rsidRPr="008A11AB" w:rsidRDefault="006C11BA" w:rsidP="006C11B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  <w:r>
              <w:rPr>
                <w:rFonts w:ascii="Times New Roman" w:hAnsi="Times New Roman"/>
                <w:color w:val="0A0A0A"/>
                <w:lang w:val="pl-PL"/>
              </w:rPr>
              <w:t>Op. 0,5 kg</w:t>
            </w:r>
          </w:p>
        </w:tc>
        <w:tc>
          <w:tcPr>
            <w:tcW w:w="1559" w:type="dxa"/>
            <w:vAlign w:val="center"/>
          </w:tcPr>
          <w:p w14:paraId="624D4BAE" w14:textId="6360049A" w:rsidR="006C11BA" w:rsidRPr="008A11AB" w:rsidRDefault="00CB52A9" w:rsidP="006C11B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  <w:r>
              <w:rPr>
                <w:rFonts w:ascii="Times New Roman" w:hAnsi="Times New Roman"/>
                <w:color w:val="0A0A0A"/>
                <w:lang w:val="pl-PL"/>
              </w:rPr>
              <w:t>1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A5D2DFF" w14:textId="13155405" w:rsidR="006C11BA" w:rsidRPr="008A11AB" w:rsidRDefault="006C11BA" w:rsidP="006C11B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559" w:type="dxa"/>
          </w:tcPr>
          <w:p w14:paraId="73BA7D07" w14:textId="77777777" w:rsidR="006C11BA" w:rsidRPr="008A11AB" w:rsidRDefault="006C11BA" w:rsidP="006C11B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276" w:type="dxa"/>
          </w:tcPr>
          <w:p w14:paraId="545B7D3D" w14:textId="77777777" w:rsidR="006C11BA" w:rsidRPr="008A11AB" w:rsidRDefault="006C11BA" w:rsidP="006C11B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802" w:type="dxa"/>
          </w:tcPr>
          <w:p w14:paraId="54E06533" w14:textId="77777777" w:rsidR="006C11BA" w:rsidRPr="008A11AB" w:rsidRDefault="006C11BA" w:rsidP="006C11B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324" w:type="dxa"/>
          </w:tcPr>
          <w:p w14:paraId="3F973FC7" w14:textId="77777777" w:rsidR="006C11BA" w:rsidRPr="008A11AB" w:rsidRDefault="006C11BA" w:rsidP="006C11B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</w:tr>
      <w:tr w:rsidR="006C11BA" w14:paraId="0959D9A3" w14:textId="77777777" w:rsidTr="003C244A">
        <w:tc>
          <w:tcPr>
            <w:tcW w:w="709" w:type="dxa"/>
          </w:tcPr>
          <w:p w14:paraId="64DFB9BB" w14:textId="0A1ABF8C" w:rsidR="006C11BA" w:rsidRDefault="003C244A" w:rsidP="006C11B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A0A0A"/>
                <w:lang w:val="pl-PL"/>
              </w:rPr>
            </w:pPr>
            <w:r>
              <w:rPr>
                <w:rFonts w:ascii="Times New Roman" w:hAnsi="Times New Roman"/>
                <w:b/>
                <w:bCs/>
                <w:color w:val="0A0A0A"/>
                <w:lang w:val="pl-PL"/>
              </w:rPr>
              <w:t>31</w:t>
            </w:r>
          </w:p>
        </w:tc>
        <w:tc>
          <w:tcPr>
            <w:tcW w:w="4111" w:type="dxa"/>
            <w:shd w:val="clear" w:color="auto" w:fill="auto"/>
          </w:tcPr>
          <w:p w14:paraId="75E534D7" w14:textId="6B717489" w:rsidR="006C11BA" w:rsidRPr="008A11AB" w:rsidRDefault="006C11BA" w:rsidP="006C11BA">
            <w:pPr>
              <w:pStyle w:val="Standard"/>
              <w:spacing w:line="276" w:lineRule="auto"/>
              <w:jc w:val="both"/>
              <w:rPr>
                <w:rFonts w:ascii="Times New Roman" w:hAnsi="Times New Roman"/>
                <w:color w:val="0A0A0A"/>
                <w:lang w:val="pl-PL"/>
              </w:rPr>
            </w:pPr>
            <w:r>
              <w:rPr>
                <w:rFonts w:ascii="Times New Roman" w:hAnsi="Times New Roman"/>
                <w:color w:val="0A0A0A"/>
                <w:lang w:val="pl-PL"/>
              </w:rPr>
              <w:t xml:space="preserve">Makaron świderki </w:t>
            </w:r>
          </w:p>
        </w:tc>
        <w:tc>
          <w:tcPr>
            <w:tcW w:w="1276" w:type="dxa"/>
          </w:tcPr>
          <w:p w14:paraId="75290A3F" w14:textId="1B374732" w:rsidR="006C11BA" w:rsidRPr="008A11AB" w:rsidRDefault="006C11BA" w:rsidP="006C11B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  <w:r>
              <w:rPr>
                <w:rFonts w:ascii="Times New Roman" w:hAnsi="Times New Roman"/>
                <w:color w:val="0A0A0A"/>
                <w:lang w:val="pl-PL"/>
              </w:rPr>
              <w:t>Op. 1 kg</w:t>
            </w:r>
          </w:p>
        </w:tc>
        <w:tc>
          <w:tcPr>
            <w:tcW w:w="1559" w:type="dxa"/>
            <w:vAlign w:val="center"/>
          </w:tcPr>
          <w:p w14:paraId="427B13B0" w14:textId="7AB87743" w:rsidR="006C11BA" w:rsidRPr="008A11AB" w:rsidRDefault="00CB52A9" w:rsidP="006C11B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  <w:r>
              <w:rPr>
                <w:rFonts w:ascii="Times New Roman" w:hAnsi="Times New Roman"/>
                <w:color w:val="0A0A0A"/>
                <w:lang w:val="pl-PL"/>
              </w:rPr>
              <w:t>7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6AF2A12" w14:textId="3444F798" w:rsidR="006C11BA" w:rsidRPr="008A11AB" w:rsidRDefault="006C11BA" w:rsidP="006C11B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559" w:type="dxa"/>
          </w:tcPr>
          <w:p w14:paraId="08EDB3EF" w14:textId="77777777" w:rsidR="006C11BA" w:rsidRPr="008A11AB" w:rsidRDefault="006C11BA" w:rsidP="006C11B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276" w:type="dxa"/>
          </w:tcPr>
          <w:p w14:paraId="221C7E90" w14:textId="77777777" w:rsidR="006C11BA" w:rsidRPr="008A11AB" w:rsidRDefault="006C11BA" w:rsidP="006C11B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802" w:type="dxa"/>
          </w:tcPr>
          <w:p w14:paraId="3A3030A1" w14:textId="77777777" w:rsidR="006C11BA" w:rsidRPr="008A11AB" w:rsidRDefault="006C11BA" w:rsidP="006C11B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324" w:type="dxa"/>
          </w:tcPr>
          <w:p w14:paraId="65C673EB" w14:textId="77777777" w:rsidR="006C11BA" w:rsidRPr="008A11AB" w:rsidRDefault="006C11BA" w:rsidP="006C11B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</w:tr>
      <w:tr w:rsidR="006C11BA" w14:paraId="5D97D61A" w14:textId="77777777" w:rsidTr="003C244A">
        <w:tc>
          <w:tcPr>
            <w:tcW w:w="709" w:type="dxa"/>
          </w:tcPr>
          <w:p w14:paraId="56FEFED5" w14:textId="26D64EC7" w:rsidR="006C11BA" w:rsidRDefault="003C244A" w:rsidP="006C11B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A0A0A"/>
                <w:lang w:val="pl-PL"/>
              </w:rPr>
            </w:pPr>
            <w:r>
              <w:rPr>
                <w:rFonts w:ascii="Times New Roman" w:hAnsi="Times New Roman"/>
                <w:b/>
                <w:bCs/>
                <w:color w:val="0A0A0A"/>
                <w:lang w:val="pl-PL"/>
              </w:rPr>
              <w:t>32</w:t>
            </w:r>
          </w:p>
        </w:tc>
        <w:tc>
          <w:tcPr>
            <w:tcW w:w="4111" w:type="dxa"/>
            <w:shd w:val="clear" w:color="auto" w:fill="auto"/>
          </w:tcPr>
          <w:p w14:paraId="0F830933" w14:textId="7A904E67" w:rsidR="006C11BA" w:rsidRPr="008A11AB" w:rsidRDefault="006C11BA" w:rsidP="006C11BA">
            <w:pPr>
              <w:pStyle w:val="Standard"/>
              <w:spacing w:line="276" w:lineRule="auto"/>
              <w:jc w:val="both"/>
              <w:rPr>
                <w:rFonts w:ascii="Times New Roman" w:hAnsi="Times New Roman"/>
                <w:color w:val="0A0A0A"/>
                <w:lang w:val="pl-PL"/>
              </w:rPr>
            </w:pPr>
            <w:r>
              <w:rPr>
                <w:rFonts w:ascii="Times New Roman" w:hAnsi="Times New Roman"/>
                <w:color w:val="0A0A0A"/>
                <w:lang w:val="pl-PL"/>
              </w:rPr>
              <w:t>Marmolada</w:t>
            </w:r>
          </w:p>
        </w:tc>
        <w:tc>
          <w:tcPr>
            <w:tcW w:w="1276" w:type="dxa"/>
          </w:tcPr>
          <w:p w14:paraId="31049882" w14:textId="70B42445" w:rsidR="006C11BA" w:rsidRPr="008A11AB" w:rsidRDefault="006C11BA" w:rsidP="006C11B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  <w:r>
              <w:rPr>
                <w:rFonts w:ascii="Times New Roman" w:hAnsi="Times New Roman"/>
                <w:color w:val="0A0A0A"/>
                <w:lang w:val="pl-PL"/>
              </w:rPr>
              <w:t>Op. 600 g</w:t>
            </w:r>
          </w:p>
        </w:tc>
        <w:tc>
          <w:tcPr>
            <w:tcW w:w="1559" w:type="dxa"/>
            <w:vAlign w:val="center"/>
          </w:tcPr>
          <w:p w14:paraId="185B88CC" w14:textId="11C43F8D" w:rsidR="006C11BA" w:rsidRPr="008A11AB" w:rsidRDefault="00CB52A9" w:rsidP="006C11B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  <w:r>
              <w:rPr>
                <w:rFonts w:ascii="Times New Roman" w:hAnsi="Times New Roman"/>
                <w:color w:val="0A0A0A"/>
                <w:lang w:val="pl-PL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A9BBE39" w14:textId="54DB4966" w:rsidR="006C11BA" w:rsidRPr="008A11AB" w:rsidRDefault="006C11BA" w:rsidP="006C11B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559" w:type="dxa"/>
          </w:tcPr>
          <w:p w14:paraId="13DD4875" w14:textId="77777777" w:rsidR="006C11BA" w:rsidRPr="008A11AB" w:rsidRDefault="006C11BA" w:rsidP="006C11B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276" w:type="dxa"/>
          </w:tcPr>
          <w:p w14:paraId="2B316960" w14:textId="77777777" w:rsidR="006C11BA" w:rsidRPr="008A11AB" w:rsidRDefault="006C11BA" w:rsidP="006C11B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802" w:type="dxa"/>
          </w:tcPr>
          <w:p w14:paraId="21A45C8C" w14:textId="77777777" w:rsidR="006C11BA" w:rsidRPr="008A11AB" w:rsidRDefault="006C11BA" w:rsidP="006C11B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324" w:type="dxa"/>
          </w:tcPr>
          <w:p w14:paraId="397F2414" w14:textId="77777777" w:rsidR="006C11BA" w:rsidRPr="008A11AB" w:rsidRDefault="006C11BA" w:rsidP="006C11B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</w:tr>
      <w:tr w:rsidR="006C11BA" w14:paraId="0F194666" w14:textId="77777777" w:rsidTr="003C244A">
        <w:tc>
          <w:tcPr>
            <w:tcW w:w="709" w:type="dxa"/>
          </w:tcPr>
          <w:p w14:paraId="24FD7E2F" w14:textId="31B8204A" w:rsidR="006C11BA" w:rsidRDefault="003C244A" w:rsidP="006C11B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A0A0A"/>
                <w:lang w:val="pl-PL"/>
              </w:rPr>
            </w:pPr>
            <w:r>
              <w:rPr>
                <w:rFonts w:ascii="Times New Roman" w:hAnsi="Times New Roman"/>
                <w:b/>
                <w:bCs/>
                <w:color w:val="0A0A0A"/>
                <w:lang w:val="pl-PL"/>
              </w:rPr>
              <w:t>33</w:t>
            </w:r>
          </w:p>
        </w:tc>
        <w:tc>
          <w:tcPr>
            <w:tcW w:w="4111" w:type="dxa"/>
            <w:shd w:val="clear" w:color="auto" w:fill="auto"/>
          </w:tcPr>
          <w:p w14:paraId="2BDEA9A4" w14:textId="03B6D794" w:rsidR="006C11BA" w:rsidRPr="008A11AB" w:rsidRDefault="006C11BA" w:rsidP="006C11BA">
            <w:pPr>
              <w:pStyle w:val="Standard"/>
              <w:spacing w:line="276" w:lineRule="auto"/>
              <w:jc w:val="both"/>
              <w:rPr>
                <w:rFonts w:ascii="Times New Roman" w:hAnsi="Times New Roman"/>
                <w:color w:val="0A0A0A"/>
                <w:lang w:val="pl-PL"/>
              </w:rPr>
            </w:pPr>
            <w:r>
              <w:rPr>
                <w:rFonts w:ascii="Times New Roman" w:hAnsi="Times New Roman"/>
                <w:color w:val="0A0A0A"/>
                <w:lang w:val="pl-PL"/>
              </w:rPr>
              <w:t xml:space="preserve">Mąka ziemniaczana </w:t>
            </w:r>
          </w:p>
        </w:tc>
        <w:tc>
          <w:tcPr>
            <w:tcW w:w="1276" w:type="dxa"/>
          </w:tcPr>
          <w:p w14:paraId="181EC6E2" w14:textId="15572133" w:rsidR="006C11BA" w:rsidRPr="008A11AB" w:rsidRDefault="006C11BA" w:rsidP="006C11B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  <w:r>
              <w:rPr>
                <w:rFonts w:ascii="Times New Roman" w:hAnsi="Times New Roman"/>
                <w:color w:val="0A0A0A"/>
                <w:lang w:val="pl-PL"/>
              </w:rPr>
              <w:t>Op. 500 g</w:t>
            </w:r>
          </w:p>
        </w:tc>
        <w:tc>
          <w:tcPr>
            <w:tcW w:w="1559" w:type="dxa"/>
            <w:vAlign w:val="center"/>
          </w:tcPr>
          <w:p w14:paraId="6FC07875" w14:textId="6582A5F0" w:rsidR="006C11BA" w:rsidRPr="008A11AB" w:rsidRDefault="00CB52A9" w:rsidP="006C11B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  <w:r>
              <w:rPr>
                <w:rFonts w:ascii="Times New Roman" w:hAnsi="Times New Roman"/>
                <w:color w:val="0A0A0A"/>
                <w:lang w:val="pl-PL"/>
              </w:rPr>
              <w:t>7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5DA0EB9" w14:textId="7B9BBD52" w:rsidR="006C11BA" w:rsidRPr="008A11AB" w:rsidRDefault="006C11BA" w:rsidP="006C11B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559" w:type="dxa"/>
          </w:tcPr>
          <w:p w14:paraId="5973B08A" w14:textId="77777777" w:rsidR="006C11BA" w:rsidRPr="008A11AB" w:rsidRDefault="006C11BA" w:rsidP="006C11B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276" w:type="dxa"/>
          </w:tcPr>
          <w:p w14:paraId="46487619" w14:textId="77777777" w:rsidR="006C11BA" w:rsidRPr="008A11AB" w:rsidRDefault="006C11BA" w:rsidP="006C11B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802" w:type="dxa"/>
          </w:tcPr>
          <w:p w14:paraId="64E7805C" w14:textId="77777777" w:rsidR="006C11BA" w:rsidRPr="008A11AB" w:rsidRDefault="006C11BA" w:rsidP="006C11B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324" w:type="dxa"/>
          </w:tcPr>
          <w:p w14:paraId="20343D1D" w14:textId="77777777" w:rsidR="006C11BA" w:rsidRPr="008A11AB" w:rsidRDefault="006C11BA" w:rsidP="006C11B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</w:tr>
      <w:tr w:rsidR="006C11BA" w14:paraId="209C8B7E" w14:textId="77777777" w:rsidTr="003C244A">
        <w:tc>
          <w:tcPr>
            <w:tcW w:w="709" w:type="dxa"/>
          </w:tcPr>
          <w:p w14:paraId="57AE67C2" w14:textId="59F0D7C6" w:rsidR="006C11BA" w:rsidRDefault="003C244A" w:rsidP="006C11B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A0A0A"/>
                <w:lang w:val="pl-PL"/>
              </w:rPr>
            </w:pPr>
            <w:r>
              <w:rPr>
                <w:rFonts w:ascii="Times New Roman" w:hAnsi="Times New Roman"/>
                <w:b/>
                <w:bCs/>
                <w:color w:val="0A0A0A"/>
                <w:lang w:val="pl-PL"/>
              </w:rPr>
              <w:t>34</w:t>
            </w:r>
          </w:p>
        </w:tc>
        <w:tc>
          <w:tcPr>
            <w:tcW w:w="4111" w:type="dxa"/>
            <w:shd w:val="clear" w:color="auto" w:fill="auto"/>
          </w:tcPr>
          <w:p w14:paraId="58CF59DD" w14:textId="16FEF455" w:rsidR="006C11BA" w:rsidRPr="008A11AB" w:rsidRDefault="006C11BA" w:rsidP="006C11BA">
            <w:pPr>
              <w:pStyle w:val="Standard"/>
              <w:spacing w:line="276" w:lineRule="auto"/>
              <w:jc w:val="both"/>
              <w:rPr>
                <w:rFonts w:ascii="Times New Roman" w:hAnsi="Times New Roman"/>
                <w:color w:val="0A0A0A"/>
                <w:lang w:val="pl-PL"/>
              </w:rPr>
            </w:pPr>
            <w:r>
              <w:rPr>
                <w:rFonts w:ascii="Times New Roman" w:hAnsi="Times New Roman"/>
                <w:color w:val="0A0A0A"/>
                <w:lang w:val="pl-PL"/>
              </w:rPr>
              <w:t xml:space="preserve">Mąka pszenna typu 500 </w:t>
            </w:r>
          </w:p>
        </w:tc>
        <w:tc>
          <w:tcPr>
            <w:tcW w:w="1276" w:type="dxa"/>
          </w:tcPr>
          <w:p w14:paraId="25B74BB4" w14:textId="7CA72DDD" w:rsidR="006C11BA" w:rsidRPr="008A11AB" w:rsidRDefault="006C11BA" w:rsidP="006C11B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  <w:r>
              <w:rPr>
                <w:rFonts w:ascii="Times New Roman" w:hAnsi="Times New Roman"/>
                <w:color w:val="0A0A0A"/>
                <w:lang w:val="pl-PL"/>
              </w:rPr>
              <w:t>Op. 1 kg</w:t>
            </w:r>
          </w:p>
        </w:tc>
        <w:tc>
          <w:tcPr>
            <w:tcW w:w="1559" w:type="dxa"/>
            <w:vAlign w:val="center"/>
          </w:tcPr>
          <w:p w14:paraId="03DFF8C2" w14:textId="415588FC" w:rsidR="006C11BA" w:rsidRPr="008A11AB" w:rsidRDefault="00CB52A9" w:rsidP="006C11B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  <w:r>
              <w:rPr>
                <w:rFonts w:ascii="Times New Roman" w:hAnsi="Times New Roman"/>
                <w:color w:val="0A0A0A"/>
                <w:lang w:val="pl-PL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256DF14" w14:textId="20BAE8E1" w:rsidR="006C11BA" w:rsidRPr="008A11AB" w:rsidRDefault="006C11BA" w:rsidP="006C11B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559" w:type="dxa"/>
          </w:tcPr>
          <w:p w14:paraId="19B8C960" w14:textId="77777777" w:rsidR="006C11BA" w:rsidRPr="008A11AB" w:rsidRDefault="006C11BA" w:rsidP="006C11B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276" w:type="dxa"/>
          </w:tcPr>
          <w:p w14:paraId="611229CF" w14:textId="77777777" w:rsidR="006C11BA" w:rsidRPr="008A11AB" w:rsidRDefault="006C11BA" w:rsidP="006C11B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802" w:type="dxa"/>
          </w:tcPr>
          <w:p w14:paraId="10DAE469" w14:textId="77777777" w:rsidR="006C11BA" w:rsidRPr="008A11AB" w:rsidRDefault="006C11BA" w:rsidP="006C11B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324" w:type="dxa"/>
          </w:tcPr>
          <w:p w14:paraId="38794D70" w14:textId="77777777" w:rsidR="006C11BA" w:rsidRPr="008A11AB" w:rsidRDefault="006C11BA" w:rsidP="006C11B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</w:tr>
      <w:tr w:rsidR="006C11BA" w14:paraId="78BEB2C3" w14:textId="77777777" w:rsidTr="003C244A">
        <w:tc>
          <w:tcPr>
            <w:tcW w:w="709" w:type="dxa"/>
          </w:tcPr>
          <w:p w14:paraId="30A03764" w14:textId="218FDBD3" w:rsidR="006C11BA" w:rsidRDefault="003C244A" w:rsidP="006C11B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A0A0A"/>
                <w:lang w:val="pl-PL"/>
              </w:rPr>
            </w:pPr>
            <w:r>
              <w:rPr>
                <w:rFonts w:ascii="Times New Roman" w:hAnsi="Times New Roman"/>
                <w:b/>
                <w:bCs/>
                <w:color w:val="0A0A0A"/>
                <w:lang w:val="pl-PL"/>
              </w:rPr>
              <w:t>35</w:t>
            </w:r>
          </w:p>
        </w:tc>
        <w:tc>
          <w:tcPr>
            <w:tcW w:w="4111" w:type="dxa"/>
            <w:shd w:val="clear" w:color="auto" w:fill="auto"/>
          </w:tcPr>
          <w:p w14:paraId="0D79D045" w14:textId="70F6B340" w:rsidR="006C11BA" w:rsidRPr="008A11AB" w:rsidRDefault="006C11BA" w:rsidP="006C11BA">
            <w:pPr>
              <w:pStyle w:val="Standard"/>
              <w:spacing w:line="276" w:lineRule="auto"/>
              <w:jc w:val="both"/>
              <w:rPr>
                <w:rFonts w:ascii="Times New Roman" w:hAnsi="Times New Roman"/>
                <w:color w:val="0A0A0A"/>
                <w:lang w:val="pl-PL"/>
              </w:rPr>
            </w:pPr>
            <w:r>
              <w:rPr>
                <w:rFonts w:ascii="Times New Roman" w:hAnsi="Times New Roman"/>
                <w:color w:val="0A0A0A"/>
                <w:lang w:val="pl-PL"/>
              </w:rPr>
              <w:t>Mąka tortowa typu 450</w:t>
            </w:r>
          </w:p>
        </w:tc>
        <w:tc>
          <w:tcPr>
            <w:tcW w:w="1276" w:type="dxa"/>
          </w:tcPr>
          <w:p w14:paraId="1537B1D9" w14:textId="2F23FF75" w:rsidR="006C11BA" w:rsidRPr="008A11AB" w:rsidRDefault="006C11BA" w:rsidP="006C11B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  <w:r>
              <w:rPr>
                <w:rFonts w:ascii="Times New Roman" w:hAnsi="Times New Roman"/>
                <w:color w:val="0A0A0A"/>
                <w:lang w:val="pl-PL"/>
              </w:rPr>
              <w:t>Op. 1 kg</w:t>
            </w:r>
          </w:p>
        </w:tc>
        <w:tc>
          <w:tcPr>
            <w:tcW w:w="1559" w:type="dxa"/>
            <w:vAlign w:val="center"/>
          </w:tcPr>
          <w:p w14:paraId="14AE8FF3" w14:textId="179FF95F" w:rsidR="006C11BA" w:rsidRPr="008A11AB" w:rsidRDefault="00CB52A9" w:rsidP="006C11B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  <w:r>
              <w:rPr>
                <w:rFonts w:ascii="Times New Roman" w:hAnsi="Times New Roman"/>
                <w:color w:val="0A0A0A"/>
                <w:lang w:val="pl-PL"/>
              </w:rPr>
              <w:t>5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7D52703" w14:textId="3D84BD68" w:rsidR="006C11BA" w:rsidRPr="008A11AB" w:rsidRDefault="006C11BA" w:rsidP="006C11B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559" w:type="dxa"/>
          </w:tcPr>
          <w:p w14:paraId="17464761" w14:textId="77777777" w:rsidR="006C11BA" w:rsidRPr="008A11AB" w:rsidRDefault="006C11BA" w:rsidP="006C11B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276" w:type="dxa"/>
          </w:tcPr>
          <w:p w14:paraId="7E2D0AEF" w14:textId="77777777" w:rsidR="006C11BA" w:rsidRPr="008A11AB" w:rsidRDefault="006C11BA" w:rsidP="006C11B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802" w:type="dxa"/>
          </w:tcPr>
          <w:p w14:paraId="21096398" w14:textId="77777777" w:rsidR="006C11BA" w:rsidRPr="008A11AB" w:rsidRDefault="006C11BA" w:rsidP="006C11B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324" w:type="dxa"/>
          </w:tcPr>
          <w:p w14:paraId="003E7FEF" w14:textId="77777777" w:rsidR="006C11BA" w:rsidRPr="008A11AB" w:rsidRDefault="006C11BA" w:rsidP="006C11B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</w:tr>
      <w:tr w:rsidR="006C11BA" w14:paraId="08157158" w14:textId="77777777" w:rsidTr="003C244A">
        <w:tc>
          <w:tcPr>
            <w:tcW w:w="709" w:type="dxa"/>
          </w:tcPr>
          <w:p w14:paraId="46DCD2DC" w14:textId="0335B270" w:rsidR="006C11BA" w:rsidRDefault="003C244A" w:rsidP="006C11B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A0A0A"/>
                <w:lang w:val="pl-PL"/>
              </w:rPr>
            </w:pPr>
            <w:r>
              <w:rPr>
                <w:rFonts w:ascii="Times New Roman" w:hAnsi="Times New Roman"/>
                <w:b/>
                <w:bCs/>
                <w:color w:val="0A0A0A"/>
                <w:lang w:val="pl-PL"/>
              </w:rPr>
              <w:t>36</w:t>
            </w:r>
          </w:p>
        </w:tc>
        <w:tc>
          <w:tcPr>
            <w:tcW w:w="4111" w:type="dxa"/>
            <w:shd w:val="clear" w:color="auto" w:fill="auto"/>
          </w:tcPr>
          <w:p w14:paraId="20921911" w14:textId="76FA71E8" w:rsidR="006C11BA" w:rsidRPr="008A11AB" w:rsidRDefault="006C11BA" w:rsidP="006C11BA">
            <w:pPr>
              <w:pStyle w:val="Standard"/>
              <w:spacing w:line="276" w:lineRule="auto"/>
              <w:jc w:val="both"/>
              <w:rPr>
                <w:rFonts w:ascii="Times New Roman" w:hAnsi="Times New Roman"/>
                <w:color w:val="0A0A0A"/>
                <w:lang w:val="pl-PL"/>
              </w:rPr>
            </w:pPr>
            <w:proofErr w:type="spellStart"/>
            <w:r>
              <w:rPr>
                <w:rFonts w:ascii="Times New Roman" w:hAnsi="Times New Roman"/>
                <w:color w:val="0A0A0A"/>
                <w:lang w:val="pl-PL"/>
              </w:rPr>
              <w:t>Musli</w:t>
            </w:r>
            <w:proofErr w:type="spellEnd"/>
            <w:r>
              <w:rPr>
                <w:rFonts w:ascii="Times New Roman" w:hAnsi="Times New Roman"/>
                <w:color w:val="0A0A0A"/>
                <w:lang w:val="pl-PL"/>
              </w:rPr>
              <w:t xml:space="preserve"> z owocami, zawierające w swoim składzie różne owoce i dodatki</w:t>
            </w:r>
          </w:p>
        </w:tc>
        <w:tc>
          <w:tcPr>
            <w:tcW w:w="1276" w:type="dxa"/>
          </w:tcPr>
          <w:p w14:paraId="1FD85E2B" w14:textId="7C8FDF52" w:rsidR="006C11BA" w:rsidRPr="008A11AB" w:rsidRDefault="006C11BA" w:rsidP="006C11B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  <w:r>
              <w:rPr>
                <w:rFonts w:ascii="Times New Roman" w:hAnsi="Times New Roman"/>
                <w:color w:val="0A0A0A"/>
                <w:lang w:val="pl-PL"/>
              </w:rPr>
              <w:t>Op. 350 g</w:t>
            </w:r>
          </w:p>
        </w:tc>
        <w:tc>
          <w:tcPr>
            <w:tcW w:w="1559" w:type="dxa"/>
            <w:vAlign w:val="center"/>
          </w:tcPr>
          <w:p w14:paraId="4AA16BEA" w14:textId="1CF60690" w:rsidR="006C11BA" w:rsidRPr="008A11AB" w:rsidRDefault="00CB52A9" w:rsidP="006C11B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  <w:r>
              <w:rPr>
                <w:rFonts w:ascii="Times New Roman" w:hAnsi="Times New Roman"/>
                <w:color w:val="0A0A0A"/>
                <w:lang w:val="pl-PL"/>
              </w:rPr>
              <w:t>3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DB5D71C" w14:textId="28630511" w:rsidR="006C11BA" w:rsidRPr="008A11AB" w:rsidRDefault="006C11BA" w:rsidP="006C11B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559" w:type="dxa"/>
          </w:tcPr>
          <w:p w14:paraId="340A249D" w14:textId="77777777" w:rsidR="006C11BA" w:rsidRPr="008A11AB" w:rsidRDefault="006C11BA" w:rsidP="006C11B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276" w:type="dxa"/>
          </w:tcPr>
          <w:p w14:paraId="042B73E7" w14:textId="77777777" w:rsidR="006C11BA" w:rsidRPr="008A11AB" w:rsidRDefault="006C11BA" w:rsidP="006C11B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802" w:type="dxa"/>
          </w:tcPr>
          <w:p w14:paraId="120A28BB" w14:textId="77777777" w:rsidR="006C11BA" w:rsidRPr="008A11AB" w:rsidRDefault="006C11BA" w:rsidP="006C11B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324" w:type="dxa"/>
          </w:tcPr>
          <w:p w14:paraId="2AC9502C" w14:textId="77777777" w:rsidR="006C11BA" w:rsidRPr="008A11AB" w:rsidRDefault="006C11BA" w:rsidP="006C11B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</w:tr>
      <w:tr w:rsidR="006C11BA" w:rsidRPr="006C11BA" w14:paraId="51D85607" w14:textId="77777777" w:rsidTr="003C244A">
        <w:tc>
          <w:tcPr>
            <w:tcW w:w="709" w:type="dxa"/>
          </w:tcPr>
          <w:p w14:paraId="39A9E9C7" w14:textId="4DC0DF8D" w:rsidR="006C11BA" w:rsidRDefault="003C244A" w:rsidP="006C11B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A0A0A"/>
                <w:lang w:val="pl-PL"/>
              </w:rPr>
            </w:pPr>
            <w:r>
              <w:rPr>
                <w:rFonts w:ascii="Times New Roman" w:hAnsi="Times New Roman"/>
                <w:b/>
                <w:bCs/>
                <w:color w:val="0A0A0A"/>
                <w:lang w:val="pl-PL"/>
              </w:rPr>
              <w:t>37</w:t>
            </w:r>
          </w:p>
        </w:tc>
        <w:tc>
          <w:tcPr>
            <w:tcW w:w="4111" w:type="dxa"/>
            <w:shd w:val="clear" w:color="auto" w:fill="auto"/>
          </w:tcPr>
          <w:p w14:paraId="467A4299" w14:textId="62C9AF9D" w:rsidR="006C11BA" w:rsidRPr="008A11AB" w:rsidRDefault="006C11BA" w:rsidP="006C11BA">
            <w:pPr>
              <w:pStyle w:val="Standard"/>
              <w:spacing w:line="276" w:lineRule="auto"/>
              <w:jc w:val="both"/>
              <w:rPr>
                <w:rFonts w:ascii="Times New Roman" w:hAnsi="Times New Roman"/>
                <w:color w:val="0A0A0A"/>
                <w:lang w:val="pl-PL"/>
              </w:rPr>
            </w:pPr>
            <w:r>
              <w:rPr>
                <w:rFonts w:ascii="Times New Roman" w:hAnsi="Times New Roman"/>
                <w:color w:val="0A0A0A"/>
                <w:lang w:val="pl-PL"/>
              </w:rPr>
              <w:t>Ogórki konserwowe</w:t>
            </w:r>
          </w:p>
        </w:tc>
        <w:tc>
          <w:tcPr>
            <w:tcW w:w="1276" w:type="dxa"/>
          </w:tcPr>
          <w:p w14:paraId="5B59B01C" w14:textId="47857A7A" w:rsidR="006C11BA" w:rsidRPr="008A11AB" w:rsidRDefault="006C11BA" w:rsidP="006C11B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  <w:r>
              <w:rPr>
                <w:rFonts w:ascii="Times New Roman" w:hAnsi="Times New Roman"/>
                <w:color w:val="0A0A0A"/>
                <w:lang w:val="pl-PL"/>
              </w:rPr>
              <w:t xml:space="preserve">Op. 870 </w:t>
            </w:r>
            <w:r w:rsidR="00D14CD8">
              <w:rPr>
                <w:rFonts w:ascii="Times New Roman" w:hAnsi="Times New Roman"/>
                <w:color w:val="0A0A0A"/>
                <w:lang w:val="pl-PL"/>
              </w:rPr>
              <w:t>g</w:t>
            </w:r>
          </w:p>
        </w:tc>
        <w:tc>
          <w:tcPr>
            <w:tcW w:w="1559" w:type="dxa"/>
            <w:vAlign w:val="center"/>
          </w:tcPr>
          <w:p w14:paraId="1AC61BC8" w14:textId="633C7771" w:rsidR="006C11BA" w:rsidRPr="008A11AB" w:rsidRDefault="007F3BA8" w:rsidP="006C11B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  <w:r>
              <w:rPr>
                <w:rFonts w:ascii="Times New Roman" w:hAnsi="Times New Roman"/>
                <w:color w:val="0A0A0A"/>
                <w:lang w:val="pl-PL"/>
              </w:rPr>
              <w:t>1 36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D2499EE" w14:textId="79C61F2F" w:rsidR="006C11BA" w:rsidRPr="008A11AB" w:rsidRDefault="006C11BA" w:rsidP="006C11B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559" w:type="dxa"/>
          </w:tcPr>
          <w:p w14:paraId="403203DF" w14:textId="77777777" w:rsidR="006C11BA" w:rsidRPr="008A11AB" w:rsidRDefault="006C11BA" w:rsidP="006C11B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276" w:type="dxa"/>
          </w:tcPr>
          <w:p w14:paraId="59CB55A1" w14:textId="77777777" w:rsidR="006C11BA" w:rsidRPr="008A11AB" w:rsidRDefault="006C11BA" w:rsidP="006C11B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802" w:type="dxa"/>
          </w:tcPr>
          <w:p w14:paraId="68A0F699" w14:textId="77777777" w:rsidR="006C11BA" w:rsidRPr="008A11AB" w:rsidRDefault="006C11BA" w:rsidP="006C11B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324" w:type="dxa"/>
          </w:tcPr>
          <w:p w14:paraId="0221481E" w14:textId="77777777" w:rsidR="006C11BA" w:rsidRPr="008A11AB" w:rsidRDefault="006C11BA" w:rsidP="006C11B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</w:tr>
      <w:tr w:rsidR="006C11BA" w:rsidRPr="007D2E71" w14:paraId="6F54A986" w14:textId="77777777" w:rsidTr="003C244A">
        <w:tc>
          <w:tcPr>
            <w:tcW w:w="709" w:type="dxa"/>
          </w:tcPr>
          <w:p w14:paraId="73692E0C" w14:textId="5481D48F" w:rsidR="006C11BA" w:rsidRDefault="003C244A" w:rsidP="006C11B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A0A0A"/>
                <w:lang w:val="pl-PL"/>
              </w:rPr>
            </w:pPr>
            <w:r>
              <w:rPr>
                <w:rFonts w:ascii="Times New Roman" w:hAnsi="Times New Roman"/>
                <w:b/>
                <w:bCs/>
                <w:color w:val="0A0A0A"/>
                <w:lang w:val="pl-PL"/>
              </w:rPr>
              <w:t>38</w:t>
            </w:r>
          </w:p>
        </w:tc>
        <w:tc>
          <w:tcPr>
            <w:tcW w:w="4111" w:type="dxa"/>
            <w:shd w:val="clear" w:color="auto" w:fill="auto"/>
          </w:tcPr>
          <w:p w14:paraId="25187B98" w14:textId="2C72A95E" w:rsidR="006C11BA" w:rsidRPr="008A11AB" w:rsidRDefault="006C11BA" w:rsidP="006C11BA">
            <w:pPr>
              <w:pStyle w:val="Standard"/>
              <w:spacing w:line="276" w:lineRule="auto"/>
              <w:jc w:val="both"/>
              <w:rPr>
                <w:rFonts w:ascii="Times New Roman" w:hAnsi="Times New Roman"/>
                <w:color w:val="0A0A0A"/>
                <w:lang w:val="pl-PL"/>
              </w:rPr>
            </w:pPr>
            <w:r>
              <w:rPr>
                <w:rFonts w:ascii="Times New Roman" w:hAnsi="Times New Roman"/>
                <w:color w:val="0A0A0A"/>
                <w:lang w:val="pl-PL"/>
              </w:rPr>
              <w:t>Olej do smażenia, pieczenia, sałatek oraz surówek</w:t>
            </w:r>
          </w:p>
        </w:tc>
        <w:tc>
          <w:tcPr>
            <w:tcW w:w="1276" w:type="dxa"/>
          </w:tcPr>
          <w:p w14:paraId="374A4C2A" w14:textId="6BC631E6" w:rsidR="006C11BA" w:rsidRPr="008A11AB" w:rsidRDefault="006C11BA" w:rsidP="006C11B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  <w:r>
              <w:rPr>
                <w:rFonts w:ascii="Times New Roman" w:hAnsi="Times New Roman"/>
                <w:color w:val="0A0A0A"/>
                <w:lang w:val="pl-PL"/>
              </w:rPr>
              <w:t>Op. 1 L</w:t>
            </w:r>
          </w:p>
        </w:tc>
        <w:tc>
          <w:tcPr>
            <w:tcW w:w="1559" w:type="dxa"/>
            <w:vAlign w:val="center"/>
          </w:tcPr>
          <w:p w14:paraId="3858A7D9" w14:textId="53A8ECD4" w:rsidR="006C11BA" w:rsidRPr="008A11AB" w:rsidRDefault="007F3BA8" w:rsidP="006C11B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  <w:r>
              <w:rPr>
                <w:rFonts w:ascii="Times New Roman" w:hAnsi="Times New Roman"/>
                <w:color w:val="0A0A0A"/>
                <w:lang w:val="pl-PL"/>
              </w:rPr>
              <w:t>28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C2BF956" w14:textId="40A74F40" w:rsidR="006C11BA" w:rsidRPr="008A11AB" w:rsidRDefault="006C11BA" w:rsidP="006C11B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559" w:type="dxa"/>
          </w:tcPr>
          <w:p w14:paraId="7E093959" w14:textId="77777777" w:rsidR="006C11BA" w:rsidRPr="008A11AB" w:rsidRDefault="006C11BA" w:rsidP="006C11B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276" w:type="dxa"/>
          </w:tcPr>
          <w:p w14:paraId="42E9F4C2" w14:textId="77777777" w:rsidR="006C11BA" w:rsidRPr="008A11AB" w:rsidRDefault="006C11BA" w:rsidP="006C11B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802" w:type="dxa"/>
          </w:tcPr>
          <w:p w14:paraId="245F7FD5" w14:textId="77777777" w:rsidR="006C11BA" w:rsidRPr="008A11AB" w:rsidRDefault="006C11BA" w:rsidP="006C11B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324" w:type="dxa"/>
          </w:tcPr>
          <w:p w14:paraId="7EB7E18C" w14:textId="77777777" w:rsidR="006C11BA" w:rsidRPr="008A11AB" w:rsidRDefault="006C11BA" w:rsidP="006C11B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</w:tr>
      <w:tr w:rsidR="006C11BA" w:rsidRPr="007D2E71" w14:paraId="353588AF" w14:textId="77777777" w:rsidTr="003C244A">
        <w:tc>
          <w:tcPr>
            <w:tcW w:w="709" w:type="dxa"/>
          </w:tcPr>
          <w:p w14:paraId="1DF868A7" w14:textId="6FEF2FC6" w:rsidR="006C11BA" w:rsidRDefault="003C244A" w:rsidP="006C11B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A0A0A"/>
                <w:lang w:val="pl-PL"/>
              </w:rPr>
            </w:pPr>
            <w:r>
              <w:rPr>
                <w:rFonts w:ascii="Times New Roman" w:hAnsi="Times New Roman"/>
                <w:b/>
                <w:bCs/>
                <w:color w:val="0A0A0A"/>
                <w:lang w:val="pl-PL"/>
              </w:rPr>
              <w:t>39</w:t>
            </w:r>
          </w:p>
        </w:tc>
        <w:tc>
          <w:tcPr>
            <w:tcW w:w="4111" w:type="dxa"/>
            <w:shd w:val="clear" w:color="auto" w:fill="auto"/>
          </w:tcPr>
          <w:p w14:paraId="5DD38297" w14:textId="05070D3C" w:rsidR="006C11BA" w:rsidRPr="008A11AB" w:rsidRDefault="006C11BA" w:rsidP="006C11BA">
            <w:pPr>
              <w:pStyle w:val="Standard"/>
              <w:spacing w:line="276" w:lineRule="auto"/>
              <w:jc w:val="both"/>
              <w:rPr>
                <w:rFonts w:ascii="Times New Roman" w:hAnsi="Times New Roman"/>
                <w:color w:val="0A0A0A"/>
                <w:lang w:val="pl-PL"/>
              </w:rPr>
            </w:pPr>
            <w:r w:rsidRPr="007D2E71">
              <w:rPr>
                <w:rFonts w:ascii="Times New Roman" w:hAnsi="Times New Roman"/>
                <w:color w:val="0A0A0A"/>
                <w:lang w:val="pl-PL"/>
              </w:rPr>
              <w:t>Olej do smażenia, pieczenia, sałatek oraz surówek</w:t>
            </w:r>
          </w:p>
        </w:tc>
        <w:tc>
          <w:tcPr>
            <w:tcW w:w="1276" w:type="dxa"/>
          </w:tcPr>
          <w:p w14:paraId="1645D657" w14:textId="57C70010" w:rsidR="006C11BA" w:rsidRPr="008A11AB" w:rsidRDefault="006C11BA" w:rsidP="006C11B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  <w:r>
              <w:rPr>
                <w:rFonts w:ascii="Times New Roman" w:hAnsi="Times New Roman"/>
                <w:color w:val="0A0A0A"/>
                <w:lang w:val="pl-PL"/>
              </w:rPr>
              <w:t>Op. 0,5 L</w:t>
            </w:r>
          </w:p>
        </w:tc>
        <w:tc>
          <w:tcPr>
            <w:tcW w:w="1559" w:type="dxa"/>
            <w:vAlign w:val="center"/>
          </w:tcPr>
          <w:p w14:paraId="103C8846" w14:textId="4CDAD9DF" w:rsidR="006C11BA" w:rsidRPr="008A11AB" w:rsidRDefault="007F3BA8" w:rsidP="006C11B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  <w:r>
              <w:rPr>
                <w:rFonts w:ascii="Times New Roman" w:hAnsi="Times New Roman"/>
                <w:color w:val="0A0A0A"/>
                <w:lang w:val="pl-PL"/>
              </w:rPr>
              <w:t>1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D448F89" w14:textId="6D9829C8" w:rsidR="006C11BA" w:rsidRPr="008A11AB" w:rsidRDefault="006C11BA" w:rsidP="006C11B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559" w:type="dxa"/>
          </w:tcPr>
          <w:p w14:paraId="4A437E1E" w14:textId="77777777" w:rsidR="006C11BA" w:rsidRPr="008A11AB" w:rsidRDefault="006C11BA" w:rsidP="006C11B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276" w:type="dxa"/>
          </w:tcPr>
          <w:p w14:paraId="1A4A2EC6" w14:textId="77777777" w:rsidR="006C11BA" w:rsidRPr="008A11AB" w:rsidRDefault="006C11BA" w:rsidP="006C11B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802" w:type="dxa"/>
          </w:tcPr>
          <w:p w14:paraId="2AF12EA8" w14:textId="77777777" w:rsidR="006C11BA" w:rsidRPr="008A11AB" w:rsidRDefault="006C11BA" w:rsidP="006C11B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324" w:type="dxa"/>
          </w:tcPr>
          <w:p w14:paraId="0197BCE0" w14:textId="77777777" w:rsidR="006C11BA" w:rsidRPr="008A11AB" w:rsidRDefault="006C11BA" w:rsidP="006C11B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</w:tr>
      <w:tr w:rsidR="006C11BA" w14:paraId="2D45B2BC" w14:textId="77777777" w:rsidTr="003C244A">
        <w:tc>
          <w:tcPr>
            <w:tcW w:w="709" w:type="dxa"/>
          </w:tcPr>
          <w:p w14:paraId="61C97AF7" w14:textId="53F342A3" w:rsidR="006C11BA" w:rsidRDefault="003C244A" w:rsidP="006C11B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A0A0A"/>
                <w:lang w:val="pl-PL"/>
              </w:rPr>
            </w:pPr>
            <w:r>
              <w:rPr>
                <w:rFonts w:ascii="Times New Roman" w:hAnsi="Times New Roman"/>
                <w:b/>
                <w:bCs/>
                <w:color w:val="0A0A0A"/>
                <w:lang w:val="pl-PL"/>
              </w:rPr>
              <w:t>40</w:t>
            </w:r>
          </w:p>
        </w:tc>
        <w:tc>
          <w:tcPr>
            <w:tcW w:w="4111" w:type="dxa"/>
            <w:shd w:val="clear" w:color="auto" w:fill="auto"/>
          </w:tcPr>
          <w:p w14:paraId="097F2F76" w14:textId="0629DF49" w:rsidR="006C11BA" w:rsidRPr="008A11AB" w:rsidRDefault="006C11BA" w:rsidP="006C11BA">
            <w:pPr>
              <w:pStyle w:val="Standard"/>
              <w:spacing w:line="276" w:lineRule="auto"/>
              <w:jc w:val="both"/>
              <w:rPr>
                <w:rFonts w:ascii="Times New Roman" w:hAnsi="Times New Roman"/>
                <w:color w:val="0A0A0A"/>
                <w:lang w:val="pl-PL"/>
              </w:rPr>
            </w:pPr>
            <w:r>
              <w:rPr>
                <w:rFonts w:ascii="Times New Roman" w:hAnsi="Times New Roman"/>
                <w:color w:val="0A0A0A"/>
                <w:lang w:val="pl-PL"/>
              </w:rPr>
              <w:t>Oregano</w:t>
            </w:r>
          </w:p>
        </w:tc>
        <w:tc>
          <w:tcPr>
            <w:tcW w:w="1276" w:type="dxa"/>
          </w:tcPr>
          <w:p w14:paraId="6F4C75DD" w14:textId="6D573707" w:rsidR="006C11BA" w:rsidRPr="008A11AB" w:rsidRDefault="006C11BA" w:rsidP="006C11B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  <w:r>
              <w:rPr>
                <w:rFonts w:ascii="Times New Roman" w:hAnsi="Times New Roman"/>
                <w:color w:val="0A0A0A"/>
                <w:lang w:val="pl-PL"/>
              </w:rPr>
              <w:t>Op. 8 g</w:t>
            </w:r>
          </w:p>
        </w:tc>
        <w:tc>
          <w:tcPr>
            <w:tcW w:w="1559" w:type="dxa"/>
            <w:vAlign w:val="center"/>
          </w:tcPr>
          <w:p w14:paraId="6352A1BC" w14:textId="12926F2A" w:rsidR="006C11BA" w:rsidRPr="008A11AB" w:rsidRDefault="007F3BA8" w:rsidP="006C11B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  <w:r>
              <w:rPr>
                <w:rFonts w:ascii="Times New Roman" w:hAnsi="Times New Roman"/>
                <w:color w:val="0A0A0A"/>
                <w:lang w:val="pl-PL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4138C46" w14:textId="0187CE34" w:rsidR="006C11BA" w:rsidRPr="008A11AB" w:rsidRDefault="006C11BA" w:rsidP="006C11B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559" w:type="dxa"/>
          </w:tcPr>
          <w:p w14:paraId="2CF9579C" w14:textId="77777777" w:rsidR="006C11BA" w:rsidRPr="008A11AB" w:rsidRDefault="006C11BA" w:rsidP="006C11B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276" w:type="dxa"/>
          </w:tcPr>
          <w:p w14:paraId="74A2D103" w14:textId="77777777" w:rsidR="006C11BA" w:rsidRPr="008A11AB" w:rsidRDefault="006C11BA" w:rsidP="006C11B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802" w:type="dxa"/>
          </w:tcPr>
          <w:p w14:paraId="25395C06" w14:textId="77777777" w:rsidR="006C11BA" w:rsidRPr="008A11AB" w:rsidRDefault="006C11BA" w:rsidP="006C11B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324" w:type="dxa"/>
          </w:tcPr>
          <w:p w14:paraId="248C1671" w14:textId="77777777" w:rsidR="006C11BA" w:rsidRPr="008A11AB" w:rsidRDefault="006C11BA" w:rsidP="006C11B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</w:tr>
      <w:tr w:rsidR="006C11BA" w:rsidRPr="006C11BA" w14:paraId="7ABE2DBD" w14:textId="77777777" w:rsidTr="003C244A">
        <w:tc>
          <w:tcPr>
            <w:tcW w:w="709" w:type="dxa"/>
          </w:tcPr>
          <w:p w14:paraId="65E6AD49" w14:textId="438E3D36" w:rsidR="006C11BA" w:rsidRDefault="003C244A" w:rsidP="006C11B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A0A0A"/>
                <w:lang w:val="pl-PL"/>
              </w:rPr>
            </w:pPr>
            <w:r>
              <w:rPr>
                <w:rFonts w:ascii="Times New Roman" w:hAnsi="Times New Roman"/>
                <w:b/>
                <w:bCs/>
                <w:color w:val="0A0A0A"/>
                <w:lang w:val="pl-PL"/>
              </w:rPr>
              <w:t>41</w:t>
            </w:r>
          </w:p>
        </w:tc>
        <w:tc>
          <w:tcPr>
            <w:tcW w:w="4111" w:type="dxa"/>
            <w:shd w:val="clear" w:color="auto" w:fill="auto"/>
          </w:tcPr>
          <w:p w14:paraId="5D92C54D" w14:textId="2E9A8B4E" w:rsidR="006C11BA" w:rsidRPr="008A11AB" w:rsidRDefault="006C11BA" w:rsidP="006C11BA">
            <w:pPr>
              <w:pStyle w:val="Standard"/>
              <w:spacing w:line="276" w:lineRule="auto"/>
              <w:jc w:val="both"/>
              <w:rPr>
                <w:rFonts w:ascii="Times New Roman" w:hAnsi="Times New Roman"/>
                <w:color w:val="0A0A0A"/>
                <w:lang w:val="pl-PL"/>
              </w:rPr>
            </w:pPr>
            <w:r>
              <w:rPr>
                <w:rFonts w:ascii="Times New Roman" w:hAnsi="Times New Roman"/>
                <w:color w:val="0A0A0A"/>
                <w:lang w:val="pl-PL"/>
              </w:rPr>
              <w:t>Pieprz mielony czarny</w:t>
            </w:r>
          </w:p>
        </w:tc>
        <w:tc>
          <w:tcPr>
            <w:tcW w:w="1276" w:type="dxa"/>
          </w:tcPr>
          <w:p w14:paraId="62A7F782" w14:textId="11CA9E4B" w:rsidR="006C11BA" w:rsidRPr="008A11AB" w:rsidRDefault="006C11BA" w:rsidP="006C11B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  <w:r>
              <w:rPr>
                <w:rFonts w:ascii="Times New Roman" w:hAnsi="Times New Roman"/>
                <w:color w:val="0A0A0A"/>
                <w:lang w:val="pl-PL"/>
              </w:rPr>
              <w:t>Op. 20 g</w:t>
            </w:r>
          </w:p>
        </w:tc>
        <w:tc>
          <w:tcPr>
            <w:tcW w:w="1559" w:type="dxa"/>
            <w:vAlign w:val="center"/>
          </w:tcPr>
          <w:p w14:paraId="60CF1C94" w14:textId="09ADB966" w:rsidR="006C11BA" w:rsidRPr="008A11AB" w:rsidRDefault="007F3BA8" w:rsidP="006C11B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  <w:r>
              <w:rPr>
                <w:rFonts w:ascii="Times New Roman" w:hAnsi="Times New Roman"/>
                <w:color w:val="0A0A0A"/>
                <w:lang w:val="pl-PL"/>
              </w:rPr>
              <w:t>4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4883841" w14:textId="51FE4DC6" w:rsidR="006C11BA" w:rsidRPr="008A11AB" w:rsidRDefault="006C11BA" w:rsidP="006C11B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559" w:type="dxa"/>
          </w:tcPr>
          <w:p w14:paraId="78E2CAF6" w14:textId="77777777" w:rsidR="006C11BA" w:rsidRPr="008A11AB" w:rsidRDefault="006C11BA" w:rsidP="006C11B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276" w:type="dxa"/>
          </w:tcPr>
          <w:p w14:paraId="2F9125CC" w14:textId="77777777" w:rsidR="006C11BA" w:rsidRPr="008A11AB" w:rsidRDefault="006C11BA" w:rsidP="006C11B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802" w:type="dxa"/>
          </w:tcPr>
          <w:p w14:paraId="6E63C245" w14:textId="77777777" w:rsidR="006C11BA" w:rsidRPr="008A11AB" w:rsidRDefault="006C11BA" w:rsidP="006C11B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324" w:type="dxa"/>
          </w:tcPr>
          <w:p w14:paraId="0420D5FE" w14:textId="77777777" w:rsidR="006C11BA" w:rsidRPr="008A11AB" w:rsidRDefault="006C11BA" w:rsidP="006C11B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</w:tr>
      <w:tr w:rsidR="006C11BA" w:rsidRPr="006C11BA" w14:paraId="1A72A601" w14:textId="77777777" w:rsidTr="003C244A">
        <w:tc>
          <w:tcPr>
            <w:tcW w:w="709" w:type="dxa"/>
          </w:tcPr>
          <w:p w14:paraId="6CED9BE6" w14:textId="1C2E8396" w:rsidR="006C11BA" w:rsidRDefault="003C244A" w:rsidP="006C11B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A0A0A"/>
                <w:lang w:val="pl-PL"/>
              </w:rPr>
            </w:pPr>
            <w:r>
              <w:rPr>
                <w:rFonts w:ascii="Times New Roman" w:hAnsi="Times New Roman"/>
                <w:b/>
                <w:bCs/>
                <w:color w:val="0A0A0A"/>
                <w:lang w:val="pl-PL"/>
              </w:rPr>
              <w:t>42</w:t>
            </w:r>
          </w:p>
        </w:tc>
        <w:tc>
          <w:tcPr>
            <w:tcW w:w="4111" w:type="dxa"/>
            <w:shd w:val="clear" w:color="auto" w:fill="auto"/>
          </w:tcPr>
          <w:p w14:paraId="7282CAA7" w14:textId="3759A32D" w:rsidR="006C11BA" w:rsidRPr="008A11AB" w:rsidRDefault="006C11BA" w:rsidP="006C11BA">
            <w:pPr>
              <w:pStyle w:val="Standard"/>
              <w:spacing w:line="276" w:lineRule="auto"/>
              <w:jc w:val="both"/>
              <w:rPr>
                <w:rFonts w:ascii="Times New Roman" w:hAnsi="Times New Roman"/>
                <w:color w:val="0A0A0A"/>
                <w:lang w:val="pl-PL"/>
              </w:rPr>
            </w:pPr>
            <w:r>
              <w:rPr>
                <w:rFonts w:ascii="Times New Roman" w:hAnsi="Times New Roman"/>
                <w:color w:val="0A0A0A"/>
                <w:lang w:val="pl-PL"/>
              </w:rPr>
              <w:t xml:space="preserve">Papryka marynowana </w:t>
            </w:r>
          </w:p>
        </w:tc>
        <w:tc>
          <w:tcPr>
            <w:tcW w:w="1276" w:type="dxa"/>
          </w:tcPr>
          <w:p w14:paraId="1EA54B80" w14:textId="16C187C0" w:rsidR="006C11BA" w:rsidRPr="008A11AB" w:rsidRDefault="006C11BA" w:rsidP="006C11B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  <w:r>
              <w:rPr>
                <w:rFonts w:ascii="Times New Roman" w:hAnsi="Times New Roman"/>
                <w:color w:val="0A0A0A"/>
                <w:lang w:val="pl-PL"/>
              </w:rPr>
              <w:t>Op. 870 g</w:t>
            </w:r>
          </w:p>
        </w:tc>
        <w:tc>
          <w:tcPr>
            <w:tcW w:w="1559" w:type="dxa"/>
            <w:vAlign w:val="center"/>
          </w:tcPr>
          <w:p w14:paraId="464E3774" w14:textId="16BF5230" w:rsidR="006C11BA" w:rsidRPr="008A11AB" w:rsidRDefault="007F3BA8" w:rsidP="006C11B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  <w:r>
              <w:rPr>
                <w:rFonts w:ascii="Times New Roman" w:hAnsi="Times New Roman"/>
                <w:color w:val="0A0A0A"/>
                <w:lang w:val="pl-PL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1B241B2" w14:textId="23FA7734" w:rsidR="006C11BA" w:rsidRPr="008A11AB" w:rsidRDefault="006C11BA" w:rsidP="006C11B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559" w:type="dxa"/>
          </w:tcPr>
          <w:p w14:paraId="6E8F1A5C" w14:textId="77777777" w:rsidR="006C11BA" w:rsidRPr="008A11AB" w:rsidRDefault="006C11BA" w:rsidP="006C11B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276" w:type="dxa"/>
          </w:tcPr>
          <w:p w14:paraId="02F32D51" w14:textId="77777777" w:rsidR="006C11BA" w:rsidRPr="008A11AB" w:rsidRDefault="006C11BA" w:rsidP="006C11B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802" w:type="dxa"/>
          </w:tcPr>
          <w:p w14:paraId="461E337F" w14:textId="77777777" w:rsidR="006C11BA" w:rsidRPr="008A11AB" w:rsidRDefault="006C11BA" w:rsidP="006C11B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324" w:type="dxa"/>
          </w:tcPr>
          <w:p w14:paraId="0FAA7C63" w14:textId="77777777" w:rsidR="006C11BA" w:rsidRPr="008A11AB" w:rsidRDefault="006C11BA" w:rsidP="006C11B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</w:tr>
      <w:tr w:rsidR="006C11BA" w:rsidRPr="006C11BA" w14:paraId="52E8AF8A" w14:textId="77777777" w:rsidTr="003C244A">
        <w:tc>
          <w:tcPr>
            <w:tcW w:w="709" w:type="dxa"/>
          </w:tcPr>
          <w:p w14:paraId="3B572524" w14:textId="665E732F" w:rsidR="006C11BA" w:rsidRDefault="003C244A" w:rsidP="006C11B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A0A0A"/>
                <w:lang w:val="pl-PL"/>
              </w:rPr>
            </w:pPr>
            <w:r>
              <w:rPr>
                <w:rFonts w:ascii="Times New Roman" w:hAnsi="Times New Roman"/>
                <w:b/>
                <w:bCs/>
                <w:color w:val="0A0A0A"/>
                <w:lang w:val="pl-PL"/>
              </w:rPr>
              <w:t>43</w:t>
            </w:r>
          </w:p>
        </w:tc>
        <w:tc>
          <w:tcPr>
            <w:tcW w:w="4111" w:type="dxa"/>
            <w:shd w:val="clear" w:color="auto" w:fill="auto"/>
          </w:tcPr>
          <w:p w14:paraId="1938B970" w14:textId="28180D1D" w:rsidR="006C11BA" w:rsidRPr="008A11AB" w:rsidRDefault="006C11BA" w:rsidP="006C11BA">
            <w:pPr>
              <w:pStyle w:val="Standard"/>
              <w:spacing w:line="276" w:lineRule="auto"/>
              <w:jc w:val="both"/>
              <w:rPr>
                <w:rFonts w:ascii="Times New Roman" w:hAnsi="Times New Roman"/>
                <w:color w:val="0A0A0A"/>
                <w:lang w:val="pl-PL"/>
              </w:rPr>
            </w:pPr>
            <w:r>
              <w:rPr>
                <w:rFonts w:ascii="Times New Roman" w:hAnsi="Times New Roman"/>
                <w:color w:val="0A0A0A"/>
                <w:lang w:val="pl-PL"/>
              </w:rPr>
              <w:t xml:space="preserve">Pieczarka marynowana </w:t>
            </w:r>
          </w:p>
        </w:tc>
        <w:tc>
          <w:tcPr>
            <w:tcW w:w="1276" w:type="dxa"/>
          </w:tcPr>
          <w:p w14:paraId="302EAB9F" w14:textId="04D36932" w:rsidR="006C11BA" w:rsidRPr="008A11AB" w:rsidRDefault="006C11BA" w:rsidP="006C11B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  <w:r>
              <w:rPr>
                <w:rFonts w:ascii="Times New Roman" w:hAnsi="Times New Roman"/>
                <w:color w:val="0A0A0A"/>
                <w:lang w:val="pl-PL"/>
              </w:rPr>
              <w:t>Op. 280 g</w:t>
            </w:r>
          </w:p>
        </w:tc>
        <w:tc>
          <w:tcPr>
            <w:tcW w:w="1559" w:type="dxa"/>
            <w:vAlign w:val="center"/>
          </w:tcPr>
          <w:p w14:paraId="097AB381" w14:textId="44C0AA31" w:rsidR="006C11BA" w:rsidRPr="008A11AB" w:rsidRDefault="007F3BA8" w:rsidP="006C11B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  <w:r>
              <w:rPr>
                <w:rFonts w:ascii="Times New Roman" w:hAnsi="Times New Roman"/>
                <w:color w:val="0A0A0A"/>
                <w:lang w:val="pl-PL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3450CF1" w14:textId="73048BCE" w:rsidR="006C11BA" w:rsidRPr="008A11AB" w:rsidRDefault="006C11BA" w:rsidP="006C11B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559" w:type="dxa"/>
          </w:tcPr>
          <w:p w14:paraId="4B0E526A" w14:textId="77777777" w:rsidR="006C11BA" w:rsidRPr="008A11AB" w:rsidRDefault="006C11BA" w:rsidP="006C11B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276" w:type="dxa"/>
          </w:tcPr>
          <w:p w14:paraId="7F7C96AD" w14:textId="77777777" w:rsidR="006C11BA" w:rsidRPr="008A11AB" w:rsidRDefault="006C11BA" w:rsidP="006C11B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802" w:type="dxa"/>
          </w:tcPr>
          <w:p w14:paraId="69AD79CF" w14:textId="77777777" w:rsidR="006C11BA" w:rsidRPr="008A11AB" w:rsidRDefault="006C11BA" w:rsidP="006C11B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324" w:type="dxa"/>
          </w:tcPr>
          <w:p w14:paraId="3F26E9EB" w14:textId="77777777" w:rsidR="006C11BA" w:rsidRPr="008A11AB" w:rsidRDefault="006C11BA" w:rsidP="006C11B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</w:tr>
      <w:tr w:rsidR="006C11BA" w14:paraId="3A37CBE7" w14:textId="77777777" w:rsidTr="003C244A">
        <w:tc>
          <w:tcPr>
            <w:tcW w:w="709" w:type="dxa"/>
          </w:tcPr>
          <w:p w14:paraId="5B5A1A4C" w14:textId="4EBE1141" w:rsidR="006C11BA" w:rsidRDefault="003C244A" w:rsidP="006C11B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A0A0A"/>
                <w:lang w:val="pl-PL"/>
              </w:rPr>
            </w:pPr>
            <w:r>
              <w:rPr>
                <w:rFonts w:ascii="Times New Roman" w:hAnsi="Times New Roman"/>
                <w:b/>
                <w:bCs/>
                <w:color w:val="0A0A0A"/>
                <w:lang w:val="pl-PL"/>
              </w:rPr>
              <w:t>44</w:t>
            </w:r>
          </w:p>
        </w:tc>
        <w:tc>
          <w:tcPr>
            <w:tcW w:w="4111" w:type="dxa"/>
            <w:shd w:val="clear" w:color="auto" w:fill="auto"/>
          </w:tcPr>
          <w:p w14:paraId="2AAFC76D" w14:textId="23D5B5AB" w:rsidR="006C11BA" w:rsidRPr="008A11AB" w:rsidRDefault="006C11BA" w:rsidP="006C11BA">
            <w:pPr>
              <w:pStyle w:val="Standard"/>
              <w:spacing w:line="276" w:lineRule="auto"/>
              <w:jc w:val="both"/>
              <w:rPr>
                <w:rFonts w:ascii="Times New Roman" w:hAnsi="Times New Roman"/>
                <w:color w:val="0A0A0A"/>
                <w:lang w:val="pl-PL"/>
              </w:rPr>
            </w:pPr>
            <w:r>
              <w:rPr>
                <w:rFonts w:ascii="Times New Roman" w:hAnsi="Times New Roman"/>
                <w:color w:val="0A0A0A"/>
                <w:lang w:val="pl-PL"/>
              </w:rPr>
              <w:t>Płatki owsiane błyskawiczne</w:t>
            </w:r>
            <w:r w:rsidR="00D14CD8">
              <w:rPr>
                <w:rFonts w:ascii="Times New Roman" w:hAnsi="Times New Roman"/>
                <w:color w:val="0A0A0A"/>
                <w:lang w:val="pl-PL"/>
              </w:rPr>
              <w:t>/górskie</w:t>
            </w:r>
          </w:p>
        </w:tc>
        <w:tc>
          <w:tcPr>
            <w:tcW w:w="1276" w:type="dxa"/>
          </w:tcPr>
          <w:p w14:paraId="350BB262" w14:textId="18E51521" w:rsidR="006C11BA" w:rsidRPr="008A11AB" w:rsidRDefault="006C11BA" w:rsidP="006C11B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  <w:r>
              <w:rPr>
                <w:rFonts w:ascii="Times New Roman" w:hAnsi="Times New Roman"/>
                <w:color w:val="0A0A0A"/>
                <w:lang w:val="pl-PL"/>
              </w:rPr>
              <w:t>Op. 500 g</w:t>
            </w:r>
          </w:p>
        </w:tc>
        <w:tc>
          <w:tcPr>
            <w:tcW w:w="1559" w:type="dxa"/>
            <w:vAlign w:val="center"/>
          </w:tcPr>
          <w:p w14:paraId="34827711" w14:textId="5FAAAE8F" w:rsidR="006C11BA" w:rsidRPr="008A11AB" w:rsidRDefault="007F3BA8" w:rsidP="006C11B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  <w:r>
              <w:rPr>
                <w:rFonts w:ascii="Times New Roman" w:hAnsi="Times New Roman"/>
                <w:color w:val="0A0A0A"/>
                <w:lang w:val="pl-PL"/>
              </w:rPr>
              <w:t>180</w:t>
            </w:r>
          </w:p>
        </w:tc>
        <w:tc>
          <w:tcPr>
            <w:tcW w:w="1560" w:type="dxa"/>
          </w:tcPr>
          <w:p w14:paraId="0C1E922F" w14:textId="77777777" w:rsidR="006C11BA" w:rsidRPr="008A11AB" w:rsidRDefault="006C11BA" w:rsidP="006C11B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559" w:type="dxa"/>
          </w:tcPr>
          <w:p w14:paraId="3C531B64" w14:textId="77777777" w:rsidR="006C11BA" w:rsidRPr="008A11AB" w:rsidRDefault="006C11BA" w:rsidP="006C11B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276" w:type="dxa"/>
          </w:tcPr>
          <w:p w14:paraId="0BDAC1BC" w14:textId="4647674F" w:rsidR="006C11BA" w:rsidRPr="008A11AB" w:rsidRDefault="006C11BA" w:rsidP="006C11B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802" w:type="dxa"/>
          </w:tcPr>
          <w:p w14:paraId="624706A9" w14:textId="77777777" w:rsidR="006C11BA" w:rsidRPr="008A11AB" w:rsidRDefault="006C11BA" w:rsidP="006C11B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324" w:type="dxa"/>
          </w:tcPr>
          <w:p w14:paraId="59D77887" w14:textId="77777777" w:rsidR="006C11BA" w:rsidRPr="008A11AB" w:rsidRDefault="006C11BA" w:rsidP="006C11B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</w:tr>
      <w:tr w:rsidR="006C11BA" w14:paraId="502229AD" w14:textId="77777777" w:rsidTr="003C244A">
        <w:tc>
          <w:tcPr>
            <w:tcW w:w="709" w:type="dxa"/>
          </w:tcPr>
          <w:p w14:paraId="63BACEDB" w14:textId="238230ED" w:rsidR="006C11BA" w:rsidRDefault="003C244A" w:rsidP="006C11B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A0A0A"/>
                <w:lang w:val="pl-PL"/>
              </w:rPr>
            </w:pPr>
            <w:r>
              <w:rPr>
                <w:rFonts w:ascii="Times New Roman" w:hAnsi="Times New Roman"/>
                <w:b/>
                <w:bCs/>
                <w:color w:val="0A0A0A"/>
                <w:lang w:val="pl-PL"/>
              </w:rPr>
              <w:t>45</w:t>
            </w:r>
          </w:p>
        </w:tc>
        <w:tc>
          <w:tcPr>
            <w:tcW w:w="4111" w:type="dxa"/>
            <w:shd w:val="clear" w:color="auto" w:fill="auto"/>
          </w:tcPr>
          <w:p w14:paraId="109E9BDA" w14:textId="2567FDAD" w:rsidR="006C11BA" w:rsidRPr="008A11AB" w:rsidRDefault="006C11BA" w:rsidP="006C11BA">
            <w:pPr>
              <w:pStyle w:val="Standard"/>
              <w:spacing w:line="276" w:lineRule="auto"/>
              <w:jc w:val="both"/>
              <w:rPr>
                <w:rFonts w:ascii="Times New Roman" w:hAnsi="Times New Roman"/>
                <w:color w:val="0A0A0A"/>
                <w:lang w:val="pl-PL"/>
              </w:rPr>
            </w:pPr>
            <w:r>
              <w:rPr>
                <w:rFonts w:ascii="Times New Roman" w:hAnsi="Times New Roman"/>
                <w:color w:val="0A0A0A"/>
                <w:lang w:val="pl-PL"/>
              </w:rPr>
              <w:t xml:space="preserve">Proszek do pieczenia </w:t>
            </w:r>
          </w:p>
        </w:tc>
        <w:tc>
          <w:tcPr>
            <w:tcW w:w="1276" w:type="dxa"/>
          </w:tcPr>
          <w:p w14:paraId="1DD16CF9" w14:textId="3922B070" w:rsidR="006C11BA" w:rsidRPr="008A11AB" w:rsidRDefault="006C11BA" w:rsidP="006C11B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  <w:r>
              <w:rPr>
                <w:rFonts w:ascii="Times New Roman" w:hAnsi="Times New Roman"/>
                <w:color w:val="0A0A0A"/>
                <w:lang w:val="pl-PL"/>
              </w:rPr>
              <w:t>Op. 30 g</w:t>
            </w:r>
          </w:p>
        </w:tc>
        <w:tc>
          <w:tcPr>
            <w:tcW w:w="1559" w:type="dxa"/>
            <w:vAlign w:val="center"/>
          </w:tcPr>
          <w:p w14:paraId="2FCDAA13" w14:textId="2BE48C03" w:rsidR="006C11BA" w:rsidRPr="008A11AB" w:rsidRDefault="007F3BA8" w:rsidP="006C11B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  <w:r>
              <w:rPr>
                <w:rFonts w:ascii="Times New Roman" w:hAnsi="Times New Roman"/>
                <w:color w:val="0A0A0A"/>
                <w:lang w:val="pl-PL"/>
              </w:rPr>
              <w:t>200</w:t>
            </w:r>
          </w:p>
        </w:tc>
        <w:tc>
          <w:tcPr>
            <w:tcW w:w="1560" w:type="dxa"/>
          </w:tcPr>
          <w:p w14:paraId="0002775E" w14:textId="77777777" w:rsidR="006C11BA" w:rsidRPr="008A11AB" w:rsidRDefault="006C11BA" w:rsidP="006C11B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559" w:type="dxa"/>
          </w:tcPr>
          <w:p w14:paraId="6FD33A71" w14:textId="77777777" w:rsidR="006C11BA" w:rsidRPr="008A11AB" w:rsidRDefault="006C11BA" w:rsidP="006C11B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276" w:type="dxa"/>
          </w:tcPr>
          <w:p w14:paraId="79AA0A2A" w14:textId="5B4E8F10" w:rsidR="006C11BA" w:rsidRPr="008A11AB" w:rsidRDefault="006C11BA" w:rsidP="006C11B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802" w:type="dxa"/>
          </w:tcPr>
          <w:p w14:paraId="0B54F63B" w14:textId="77777777" w:rsidR="006C11BA" w:rsidRPr="008A11AB" w:rsidRDefault="006C11BA" w:rsidP="006C11B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324" w:type="dxa"/>
          </w:tcPr>
          <w:p w14:paraId="5576F858" w14:textId="77777777" w:rsidR="006C11BA" w:rsidRPr="008A11AB" w:rsidRDefault="006C11BA" w:rsidP="006C11B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</w:tr>
      <w:tr w:rsidR="006C11BA" w:rsidRPr="00EC467A" w14:paraId="0C0CBD92" w14:textId="77777777" w:rsidTr="003C244A">
        <w:tc>
          <w:tcPr>
            <w:tcW w:w="709" w:type="dxa"/>
          </w:tcPr>
          <w:p w14:paraId="7A0717F3" w14:textId="725605A0" w:rsidR="006C11BA" w:rsidRDefault="003C244A" w:rsidP="006C11B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A0A0A"/>
                <w:lang w:val="pl-PL"/>
              </w:rPr>
            </w:pPr>
            <w:r>
              <w:rPr>
                <w:rFonts w:ascii="Times New Roman" w:hAnsi="Times New Roman"/>
                <w:b/>
                <w:bCs/>
                <w:color w:val="0A0A0A"/>
                <w:lang w:val="pl-PL"/>
              </w:rPr>
              <w:t>46</w:t>
            </w:r>
          </w:p>
        </w:tc>
        <w:tc>
          <w:tcPr>
            <w:tcW w:w="4111" w:type="dxa"/>
            <w:shd w:val="clear" w:color="auto" w:fill="auto"/>
          </w:tcPr>
          <w:p w14:paraId="7D2EB6F1" w14:textId="49FF0D9E" w:rsidR="006C11BA" w:rsidRPr="008A11AB" w:rsidRDefault="006C11BA" w:rsidP="006C11BA">
            <w:pPr>
              <w:pStyle w:val="Standard"/>
              <w:spacing w:line="276" w:lineRule="auto"/>
              <w:jc w:val="both"/>
              <w:rPr>
                <w:rFonts w:ascii="Times New Roman" w:hAnsi="Times New Roman"/>
                <w:color w:val="0A0A0A"/>
                <w:lang w:val="pl-PL"/>
              </w:rPr>
            </w:pPr>
            <w:r>
              <w:rPr>
                <w:rFonts w:ascii="Times New Roman" w:hAnsi="Times New Roman"/>
                <w:color w:val="0A0A0A"/>
                <w:lang w:val="pl-PL"/>
              </w:rPr>
              <w:t>Płatki kukurydziane</w:t>
            </w:r>
          </w:p>
        </w:tc>
        <w:tc>
          <w:tcPr>
            <w:tcW w:w="1276" w:type="dxa"/>
          </w:tcPr>
          <w:p w14:paraId="028A4A6A" w14:textId="216B9515" w:rsidR="006C11BA" w:rsidRPr="008A11AB" w:rsidRDefault="006C11BA" w:rsidP="006C11B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  <w:r>
              <w:rPr>
                <w:rFonts w:ascii="Times New Roman" w:hAnsi="Times New Roman"/>
                <w:color w:val="0A0A0A"/>
                <w:lang w:val="pl-PL"/>
              </w:rPr>
              <w:t>Op. 500 g</w:t>
            </w:r>
          </w:p>
        </w:tc>
        <w:tc>
          <w:tcPr>
            <w:tcW w:w="1559" w:type="dxa"/>
            <w:vAlign w:val="center"/>
          </w:tcPr>
          <w:p w14:paraId="042D2A86" w14:textId="7FF22F8C" w:rsidR="006C11BA" w:rsidRPr="008A11AB" w:rsidRDefault="007F3BA8" w:rsidP="006C11B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  <w:r>
              <w:rPr>
                <w:rFonts w:ascii="Times New Roman" w:hAnsi="Times New Roman"/>
                <w:color w:val="0A0A0A"/>
                <w:lang w:val="pl-PL"/>
              </w:rPr>
              <w:t>228</w:t>
            </w:r>
          </w:p>
        </w:tc>
        <w:tc>
          <w:tcPr>
            <w:tcW w:w="1560" w:type="dxa"/>
          </w:tcPr>
          <w:p w14:paraId="53C50A9B" w14:textId="77777777" w:rsidR="006C11BA" w:rsidRPr="008A11AB" w:rsidRDefault="006C11BA" w:rsidP="006C11B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559" w:type="dxa"/>
          </w:tcPr>
          <w:p w14:paraId="6940A1C6" w14:textId="77777777" w:rsidR="006C11BA" w:rsidRPr="008A11AB" w:rsidRDefault="006C11BA" w:rsidP="006C11B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276" w:type="dxa"/>
          </w:tcPr>
          <w:p w14:paraId="4934B16D" w14:textId="1575F4E5" w:rsidR="006C11BA" w:rsidRPr="008A11AB" w:rsidRDefault="006C11BA" w:rsidP="006C11B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802" w:type="dxa"/>
          </w:tcPr>
          <w:p w14:paraId="058789A1" w14:textId="77777777" w:rsidR="006C11BA" w:rsidRPr="008A11AB" w:rsidRDefault="006C11BA" w:rsidP="006C11B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324" w:type="dxa"/>
          </w:tcPr>
          <w:p w14:paraId="3BB78F99" w14:textId="77777777" w:rsidR="006C11BA" w:rsidRPr="008A11AB" w:rsidRDefault="006C11BA" w:rsidP="006C11B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</w:tr>
      <w:tr w:rsidR="006C11BA" w:rsidRPr="007D2E71" w14:paraId="3AE3CDDD" w14:textId="77777777" w:rsidTr="003C244A">
        <w:tc>
          <w:tcPr>
            <w:tcW w:w="709" w:type="dxa"/>
          </w:tcPr>
          <w:p w14:paraId="2F628498" w14:textId="72B7971C" w:rsidR="006C11BA" w:rsidRDefault="003C244A" w:rsidP="006C11B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A0A0A"/>
                <w:lang w:val="pl-PL"/>
              </w:rPr>
            </w:pPr>
            <w:r>
              <w:rPr>
                <w:rFonts w:ascii="Times New Roman" w:hAnsi="Times New Roman"/>
                <w:b/>
                <w:bCs/>
                <w:color w:val="0A0A0A"/>
                <w:lang w:val="pl-PL"/>
              </w:rPr>
              <w:lastRenderedPageBreak/>
              <w:t>47</w:t>
            </w:r>
          </w:p>
        </w:tc>
        <w:tc>
          <w:tcPr>
            <w:tcW w:w="4111" w:type="dxa"/>
            <w:shd w:val="clear" w:color="auto" w:fill="auto"/>
          </w:tcPr>
          <w:p w14:paraId="71858D30" w14:textId="57049F56" w:rsidR="006C11BA" w:rsidRPr="008A11AB" w:rsidRDefault="006C11BA" w:rsidP="006C11BA">
            <w:pPr>
              <w:pStyle w:val="Standard"/>
              <w:spacing w:line="276" w:lineRule="auto"/>
              <w:jc w:val="both"/>
              <w:rPr>
                <w:rFonts w:ascii="Times New Roman" w:hAnsi="Times New Roman"/>
                <w:color w:val="0A0A0A"/>
                <w:lang w:val="pl-PL"/>
              </w:rPr>
            </w:pPr>
            <w:r>
              <w:rPr>
                <w:rFonts w:ascii="Times New Roman" w:hAnsi="Times New Roman"/>
                <w:color w:val="0A0A0A"/>
                <w:lang w:val="pl-PL"/>
              </w:rPr>
              <w:t>Przyprawa do zup, sosów, sałatek – w płynie, w składzie zawiera: woda, sól wzmacniacze smaku (</w:t>
            </w:r>
            <w:proofErr w:type="spellStart"/>
            <w:r>
              <w:rPr>
                <w:rFonts w:ascii="Times New Roman" w:hAnsi="Times New Roman"/>
                <w:color w:val="0A0A0A"/>
                <w:lang w:val="pl-PL"/>
              </w:rPr>
              <w:t>glutaminiam</w:t>
            </w:r>
            <w:proofErr w:type="spellEnd"/>
            <w:r>
              <w:rPr>
                <w:rFonts w:ascii="Times New Roman" w:hAnsi="Times New Roman"/>
                <w:color w:val="0A0A0A"/>
                <w:lang w:val="pl-PL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A0A0A"/>
                <w:lang w:val="pl-PL"/>
              </w:rPr>
              <w:t>monosodowy</w:t>
            </w:r>
            <w:proofErr w:type="spellEnd"/>
            <w:r>
              <w:rPr>
                <w:rFonts w:ascii="Times New Roman" w:hAnsi="Times New Roman"/>
                <w:color w:val="0A0A0A"/>
                <w:lang w:val="pl-PL"/>
              </w:rPr>
              <w:t>, 5-rybonukl</w:t>
            </w:r>
            <w:r w:rsidR="00A16A8D">
              <w:rPr>
                <w:rFonts w:ascii="Times New Roman" w:hAnsi="Times New Roman"/>
                <w:color w:val="0A0A0A"/>
                <w:lang w:val="pl-PL"/>
              </w:rPr>
              <w:t>e</w:t>
            </w:r>
            <w:r>
              <w:rPr>
                <w:rFonts w:ascii="Times New Roman" w:hAnsi="Times New Roman"/>
                <w:color w:val="0A0A0A"/>
                <w:lang w:val="pl-PL"/>
              </w:rPr>
              <w:t>tydydisodowe), ocet, glukoza, aromaty (z selerem), zawartość soli 22,5g/100 g typu Winiary lub równoważny</w:t>
            </w:r>
          </w:p>
        </w:tc>
        <w:tc>
          <w:tcPr>
            <w:tcW w:w="1276" w:type="dxa"/>
          </w:tcPr>
          <w:p w14:paraId="00504B92" w14:textId="75C312FA" w:rsidR="006C11BA" w:rsidRPr="008A11AB" w:rsidRDefault="006C11BA" w:rsidP="006C11B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  <w:r>
              <w:rPr>
                <w:rFonts w:ascii="Times New Roman" w:hAnsi="Times New Roman"/>
                <w:color w:val="0A0A0A"/>
                <w:lang w:val="pl-PL"/>
              </w:rPr>
              <w:t>Op. 1 L</w:t>
            </w:r>
          </w:p>
        </w:tc>
        <w:tc>
          <w:tcPr>
            <w:tcW w:w="1559" w:type="dxa"/>
            <w:vAlign w:val="center"/>
          </w:tcPr>
          <w:p w14:paraId="2B865FB4" w14:textId="16B0F1C8" w:rsidR="006C11BA" w:rsidRPr="008A11AB" w:rsidRDefault="003C244A" w:rsidP="006C11B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  <w:r>
              <w:rPr>
                <w:rFonts w:ascii="Times New Roman" w:hAnsi="Times New Roman"/>
                <w:color w:val="0A0A0A"/>
                <w:lang w:val="pl-PL"/>
              </w:rPr>
              <w:t>100</w:t>
            </w:r>
          </w:p>
        </w:tc>
        <w:tc>
          <w:tcPr>
            <w:tcW w:w="1560" w:type="dxa"/>
          </w:tcPr>
          <w:p w14:paraId="5D123A34" w14:textId="77777777" w:rsidR="006C11BA" w:rsidRPr="008A11AB" w:rsidRDefault="006C11BA" w:rsidP="006C11B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559" w:type="dxa"/>
          </w:tcPr>
          <w:p w14:paraId="43662C32" w14:textId="77777777" w:rsidR="006C11BA" w:rsidRPr="008A11AB" w:rsidRDefault="006C11BA" w:rsidP="006C11B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276" w:type="dxa"/>
          </w:tcPr>
          <w:p w14:paraId="1F4FD77A" w14:textId="6F8B05B0" w:rsidR="006C11BA" w:rsidRPr="008A11AB" w:rsidRDefault="006C11BA" w:rsidP="006C11B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802" w:type="dxa"/>
          </w:tcPr>
          <w:p w14:paraId="550A1D17" w14:textId="77777777" w:rsidR="006C11BA" w:rsidRPr="008A11AB" w:rsidRDefault="006C11BA" w:rsidP="006C11B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324" w:type="dxa"/>
          </w:tcPr>
          <w:p w14:paraId="000AD6EC" w14:textId="77777777" w:rsidR="006C11BA" w:rsidRPr="008A11AB" w:rsidRDefault="006C11BA" w:rsidP="006C11B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</w:tr>
      <w:tr w:rsidR="006C11BA" w:rsidRPr="007D2E71" w14:paraId="449A383F" w14:textId="77777777" w:rsidTr="003C244A">
        <w:tc>
          <w:tcPr>
            <w:tcW w:w="709" w:type="dxa"/>
          </w:tcPr>
          <w:p w14:paraId="0C26F902" w14:textId="42EB531C" w:rsidR="006C11BA" w:rsidRDefault="003C244A" w:rsidP="006C11B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A0A0A"/>
                <w:lang w:val="pl-PL"/>
              </w:rPr>
            </w:pPr>
            <w:r>
              <w:rPr>
                <w:rFonts w:ascii="Times New Roman" w:hAnsi="Times New Roman"/>
                <w:b/>
                <w:bCs/>
                <w:color w:val="0A0A0A"/>
                <w:lang w:val="pl-PL"/>
              </w:rPr>
              <w:t>48</w:t>
            </w:r>
          </w:p>
        </w:tc>
        <w:tc>
          <w:tcPr>
            <w:tcW w:w="4111" w:type="dxa"/>
            <w:shd w:val="clear" w:color="auto" w:fill="auto"/>
          </w:tcPr>
          <w:p w14:paraId="4E2B8B61" w14:textId="4295E68C" w:rsidR="006C11BA" w:rsidRPr="008A11AB" w:rsidRDefault="006C11BA" w:rsidP="006C11BA">
            <w:pPr>
              <w:pStyle w:val="Standard"/>
              <w:spacing w:line="276" w:lineRule="auto"/>
              <w:jc w:val="both"/>
              <w:rPr>
                <w:rFonts w:ascii="Times New Roman" w:hAnsi="Times New Roman"/>
                <w:color w:val="0A0A0A"/>
                <w:lang w:val="pl-PL"/>
              </w:rPr>
            </w:pPr>
            <w:r>
              <w:rPr>
                <w:rFonts w:ascii="Times New Roman" w:hAnsi="Times New Roman"/>
                <w:color w:val="0A0A0A"/>
                <w:lang w:val="pl-PL"/>
              </w:rPr>
              <w:t xml:space="preserve">Przyprawa wielowarzywna z dużą zawartością suszonych warzyw min. 15%, zawartość soli </w:t>
            </w:r>
            <w:r>
              <w:rPr>
                <w:rFonts w:ascii="Times New Roman" w:hAnsi="Times New Roman" w:cs="Times New Roman"/>
                <w:color w:val="0A0A0A"/>
                <w:lang w:val="pl-PL"/>
              </w:rPr>
              <w:t>≤</w:t>
            </w:r>
            <w:r>
              <w:rPr>
                <w:rFonts w:ascii="Times New Roman" w:hAnsi="Times New Roman"/>
                <w:color w:val="0A0A0A"/>
                <w:lang w:val="pl-PL"/>
              </w:rPr>
              <w:t xml:space="preserve"> 58,9 g na 100 g typu Kucharek lub równoważna</w:t>
            </w:r>
          </w:p>
        </w:tc>
        <w:tc>
          <w:tcPr>
            <w:tcW w:w="1276" w:type="dxa"/>
          </w:tcPr>
          <w:p w14:paraId="12773320" w14:textId="33939C87" w:rsidR="006C11BA" w:rsidRPr="008A11AB" w:rsidRDefault="006C11BA" w:rsidP="006C11B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  <w:r>
              <w:rPr>
                <w:rFonts w:ascii="Times New Roman" w:hAnsi="Times New Roman"/>
                <w:color w:val="0A0A0A"/>
                <w:lang w:val="pl-PL"/>
              </w:rPr>
              <w:t>Op. 200 g</w:t>
            </w:r>
          </w:p>
        </w:tc>
        <w:tc>
          <w:tcPr>
            <w:tcW w:w="1559" w:type="dxa"/>
            <w:vAlign w:val="center"/>
          </w:tcPr>
          <w:p w14:paraId="778EF747" w14:textId="34B47367" w:rsidR="006C11BA" w:rsidRPr="008A11AB" w:rsidRDefault="003C244A" w:rsidP="006C11B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  <w:r>
              <w:rPr>
                <w:rFonts w:ascii="Times New Roman" w:hAnsi="Times New Roman"/>
                <w:color w:val="0A0A0A"/>
                <w:lang w:val="pl-PL"/>
              </w:rPr>
              <w:t>300</w:t>
            </w:r>
          </w:p>
        </w:tc>
        <w:tc>
          <w:tcPr>
            <w:tcW w:w="1560" w:type="dxa"/>
          </w:tcPr>
          <w:p w14:paraId="42B16657" w14:textId="77777777" w:rsidR="006C11BA" w:rsidRPr="008A11AB" w:rsidRDefault="006C11BA" w:rsidP="006C11B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559" w:type="dxa"/>
          </w:tcPr>
          <w:p w14:paraId="2310493A" w14:textId="77777777" w:rsidR="006C11BA" w:rsidRPr="008A11AB" w:rsidRDefault="006C11BA" w:rsidP="006C11B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276" w:type="dxa"/>
          </w:tcPr>
          <w:p w14:paraId="2AAFE1B6" w14:textId="41BA4C5C" w:rsidR="006C11BA" w:rsidRPr="008A11AB" w:rsidRDefault="006C11BA" w:rsidP="006C11B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802" w:type="dxa"/>
          </w:tcPr>
          <w:p w14:paraId="3872CF3F" w14:textId="77777777" w:rsidR="006C11BA" w:rsidRPr="008A11AB" w:rsidRDefault="006C11BA" w:rsidP="006C11B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324" w:type="dxa"/>
          </w:tcPr>
          <w:p w14:paraId="27856C58" w14:textId="77777777" w:rsidR="006C11BA" w:rsidRPr="008A11AB" w:rsidRDefault="006C11BA" w:rsidP="006C11B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</w:tr>
      <w:tr w:rsidR="006C11BA" w:rsidRPr="00EC467A" w14:paraId="71844318" w14:textId="77777777" w:rsidTr="003C244A">
        <w:tc>
          <w:tcPr>
            <w:tcW w:w="709" w:type="dxa"/>
          </w:tcPr>
          <w:p w14:paraId="5A3FDA33" w14:textId="29D005C2" w:rsidR="006C11BA" w:rsidRDefault="003C244A" w:rsidP="006C11B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A0A0A"/>
                <w:lang w:val="pl-PL"/>
              </w:rPr>
            </w:pPr>
            <w:r>
              <w:rPr>
                <w:rFonts w:ascii="Times New Roman" w:hAnsi="Times New Roman"/>
                <w:b/>
                <w:bCs/>
                <w:color w:val="0A0A0A"/>
                <w:lang w:val="pl-PL"/>
              </w:rPr>
              <w:t>49</w:t>
            </w:r>
          </w:p>
        </w:tc>
        <w:tc>
          <w:tcPr>
            <w:tcW w:w="4111" w:type="dxa"/>
            <w:shd w:val="clear" w:color="auto" w:fill="auto"/>
          </w:tcPr>
          <w:p w14:paraId="5EA2C0B3" w14:textId="60ACAF73" w:rsidR="006C11BA" w:rsidRPr="008A11AB" w:rsidRDefault="006C11BA" w:rsidP="006C11BA">
            <w:pPr>
              <w:pStyle w:val="Standard"/>
              <w:spacing w:line="276" w:lineRule="auto"/>
              <w:jc w:val="both"/>
              <w:rPr>
                <w:rFonts w:ascii="Times New Roman" w:hAnsi="Times New Roman"/>
                <w:color w:val="0A0A0A"/>
                <w:lang w:val="pl-PL"/>
              </w:rPr>
            </w:pPr>
            <w:r>
              <w:rPr>
                <w:rFonts w:ascii="Times New Roman" w:hAnsi="Times New Roman"/>
                <w:color w:val="0A0A0A"/>
                <w:lang w:val="pl-PL"/>
              </w:rPr>
              <w:t>Rodzynki</w:t>
            </w:r>
          </w:p>
        </w:tc>
        <w:tc>
          <w:tcPr>
            <w:tcW w:w="1276" w:type="dxa"/>
          </w:tcPr>
          <w:p w14:paraId="14EE975B" w14:textId="6A994C83" w:rsidR="006C11BA" w:rsidRPr="008A11AB" w:rsidRDefault="006C11BA" w:rsidP="006C11B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  <w:r>
              <w:rPr>
                <w:rFonts w:ascii="Times New Roman" w:hAnsi="Times New Roman"/>
                <w:color w:val="0A0A0A"/>
                <w:lang w:val="pl-PL"/>
              </w:rPr>
              <w:t>Op. 100 g</w:t>
            </w:r>
          </w:p>
        </w:tc>
        <w:tc>
          <w:tcPr>
            <w:tcW w:w="1559" w:type="dxa"/>
            <w:vAlign w:val="center"/>
          </w:tcPr>
          <w:p w14:paraId="24C77BA1" w14:textId="772014D0" w:rsidR="006C11BA" w:rsidRPr="008A11AB" w:rsidRDefault="003C244A" w:rsidP="006C11B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  <w:r>
              <w:rPr>
                <w:rFonts w:ascii="Times New Roman" w:hAnsi="Times New Roman"/>
                <w:color w:val="0A0A0A"/>
                <w:lang w:val="pl-PL"/>
              </w:rPr>
              <w:t>120</w:t>
            </w:r>
          </w:p>
        </w:tc>
        <w:tc>
          <w:tcPr>
            <w:tcW w:w="1560" w:type="dxa"/>
          </w:tcPr>
          <w:p w14:paraId="13DE98D9" w14:textId="77777777" w:rsidR="006C11BA" w:rsidRPr="008A11AB" w:rsidRDefault="006C11BA" w:rsidP="006C11B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559" w:type="dxa"/>
          </w:tcPr>
          <w:p w14:paraId="28DCB2F0" w14:textId="77777777" w:rsidR="006C11BA" w:rsidRPr="008A11AB" w:rsidRDefault="006C11BA" w:rsidP="006C11B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276" w:type="dxa"/>
          </w:tcPr>
          <w:p w14:paraId="5D9A69A3" w14:textId="42D60DD0" w:rsidR="006C11BA" w:rsidRPr="008A11AB" w:rsidRDefault="006C11BA" w:rsidP="006C11B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802" w:type="dxa"/>
          </w:tcPr>
          <w:p w14:paraId="07D383E3" w14:textId="77777777" w:rsidR="006C11BA" w:rsidRPr="008A11AB" w:rsidRDefault="006C11BA" w:rsidP="006C11B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324" w:type="dxa"/>
          </w:tcPr>
          <w:p w14:paraId="58773DA2" w14:textId="77777777" w:rsidR="006C11BA" w:rsidRPr="008A11AB" w:rsidRDefault="006C11BA" w:rsidP="006C11B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</w:tr>
      <w:tr w:rsidR="006C11BA" w:rsidRPr="003771CE" w14:paraId="7149A0C9" w14:textId="77777777" w:rsidTr="003C244A">
        <w:tc>
          <w:tcPr>
            <w:tcW w:w="709" w:type="dxa"/>
          </w:tcPr>
          <w:p w14:paraId="5C9439BF" w14:textId="52F699E7" w:rsidR="006C11BA" w:rsidRDefault="003C244A" w:rsidP="006C11B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A0A0A"/>
                <w:lang w:val="pl-PL"/>
              </w:rPr>
            </w:pPr>
            <w:r>
              <w:rPr>
                <w:rFonts w:ascii="Times New Roman" w:hAnsi="Times New Roman"/>
                <w:b/>
                <w:bCs/>
                <w:color w:val="0A0A0A"/>
                <w:lang w:val="pl-PL"/>
              </w:rPr>
              <w:t>50</w:t>
            </w:r>
          </w:p>
        </w:tc>
        <w:tc>
          <w:tcPr>
            <w:tcW w:w="4111" w:type="dxa"/>
            <w:shd w:val="clear" w:color="auto" w:fill="auto"/>
          </w:tcPr>
          <w:p w14:paraId="3D78386B" w14:textId="0CA813D0" w:rsidR="006C11BA" w:rsidRPr="008A11AB" w:rsidRDefault="006C11BA" w:rsidP="006C11BA">
            <w:pPr>
              <w:pStyle w:val="Standard"/>
              <w:spacing w:line="276" w:lineRule="auto"/>
              <w:jc w:val="both"/>
              <w:rPr>
                <w:rFonts w:ascii="Times New Roman" w:hAnsi="Times New Roman"/>
                <w:color w:val="0A0A0A"/>
                <w:lang w:val="pl-PL"/>
              </w:rPr>
            </w:pPr>
            <w:r>
              <w:rPr>
                <w:rFonts w:ascii="Times New Roman" w:hAnsi="Times New Roman"/>
                <w:color w:val="0A0A0A"/>
                <w:lang w:val="pl-PL"/>
              </w:rPr>
              <w:t xml:space="preserve">Ryż </w:t>
            </w:r>
          </w:p>
        </w:tc>
        <w:tc>
          <w:tcPr>
            <w:tcW w:w="1276" w:type="dxa"/>
          </w:tcPr>
          <w:p w14:paraId="1B0C9486" w14:textId="60969082" w:rsidR="006C11BA" w:rsidRPr="008A11AB" w:rsidRDefault="006C11BA" w:rsidP="006C11B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  <w:r>
              <w:rPr>
                <w:rFonts w:ascii="Times New Roman" w:hAnsi="Times New Roman"/>
                <w:color w:val="0A0A0A"/>
                <w:lang w:val="pl-PL"/>
              </w:rPr>
              <w:t>Op. 1 kg</w:t>
            </w:r>
          </w:p>
        </w:tc>
        <w:tc>
          <w:tcPr>
            <w:tcW w:w="1559" w:type="dxa"/>
            <w:vAlign w:val="center"/>
          </w:tcPr>
          <w:p w14:paraId="48192727" w14:textId="3243B0CA" w:rsidR="006C11BA" w:rsidRPr="008A11AB" w:rsidRDefault="003C244A" w:rsidP="006C11B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  <w:r>
              <w:rPr>
                <w:rFonts w:ascii="Times New Roman" w:hAnsi="Times New Roman"/>
                <w:color w:val="0A0A0A"/>
                <w:lang w:val="pl-PL"/>
              </w:rPr>
              <w:t>290</w:t>
            </w:r>
          </w:p>
        </w:tc>
        <w:tc>
          <w:tcPr>
            <w:tcW w:w="1560" w:type="dxa"/>
          </w:tcPr>
          <w:p w14:paraId="07FFEB8C" w14:textId="77777777" w:rsidR="006C11BA" w:rsidRPr="008A11AB" w:rsidRDefault="006C11BA" w:rsidP="006C11B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559" w:type="dxa"/>
          </w:tcPr>
          <w:p w14:paraId="0D7BCD7A" w14:textId="77777777" w:rsidR="006C11BA" w:rsidRPr="008A11AB" w:rsidRDefault="006C11BA" w:rsidP="006C11B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276" w:type="dxa"/>
          </w:tcPr>
          <w:p w14:paraId="7FFC0E4E" w14:textId="35C97AE1" w:rsidR="006C11BA" w:rsidRPr="008A11AB" w:rsidRDefault="006C11BA" w:rsidP="006C11B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802" w:type="dxa"/>
          </w:tcPr>
          <w:p w14:paraId="03BDCC3D" w14:textId="77777777" w:rsidR="006C11BA" w:rsidRPr="008A11AB" w:rsidRDefault="006C11BA" w:rsidP="006C11B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324" w:type="dxa"/>
          </w:tcPr>
          <w:p w14:paraId="2350E40E" w14:textId="77777777" w:rsidR="006C11BA" w:rsidRPr="008A11AB" w:rsidRDefault="006C11BA" w:rsidP="006C11B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</w:tr>
      <w:tr w:rsidR="006C11BA" w:rsidRPr="003771CE" w14:paraId="078761B8" w14:textId="77777777" w:rsidTr="003C244A">
        <w:tc>
          <w:tcPr>
            <w:tcW w:w="709" w:type="dxa"/>
          </w:tcPr>
          <w:p w14:paraId="530DB089" w14:textId="6120DA96" w:rsidR="006C11BA" w:rsidRDefault="003C244A" w:rsidP="006C11B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A0A0A"/>
                <w:lang w:val="pl-PL"/>
              </w:rPr>
            </w:pPr>
            <w:r>
              <w:rPr>
                <w:rFonts w:ascii="Times New Roman" w:hAnsi="Times New Roman"/>
                <w:b/>
                <w:bCs/>
                <w:color w:val="0A0A0A"/>
                <w:lang w:val="pl-PL"/>
              </w:rPr>
              <w:t>51</w:t>
            </w:r>
          </w:p>
        </w:tc>
        <w:tc>
          <w:tcPr>
            <w:tcW w:w="4111" w:type="dxa"/>
            <w:shd w:val="clear" w:color="auto" w:fill="auto"/>
          </w:tcPr>
          <w:p w14:paraId="4F3A4D56" w14:textId="3FB7433C" w:rsidR="006C11BA" w:rsidRPr="008A11AB" w:rsidRDefault="006C11BA" w:rsidP="006C11BA">
            <w:pPr>
              <w:pStyle w:val="Standard"/>
              <w:spacing w:line="276" w:lineRule="auto"/>
              <w:jc w:val="both"/>
              <w:rPr>
                <w:rFonts w:ascii="Times New Roman" w:hAnsi="Times New Roman"/>
                <w:color w:val="0A0A0A"/>
                <w:lang w:val="pl-PL"/>
              </w:rPr>
            </w:pPr>
            <w:r>
              <w:rPr>
                <w:rFonts w:ascii="Times New Roman" w:hAnsi="Times New Roman"/>
                <w:color w:val="0A0A0A"/>
                <w:lang w:val="pl-PL"/>
              </w:rPr>
              <w:t>Sól spożywcza</w:t>
            </w:r>
          </w:p>
        </w:tc>
        <w:tc>
          <w:tcPr>
            <w:tcW w:w="1276" w:type="dxa"/>
          </w:tcPr>
          <w:p w14:paraId="47C3D5B3" w14:textId="4B222846" w:rsidR="006C11BA" w:rsidRPr="008A11AB" w:rsidRDefault="006C11BA" w:rsidP="006C11B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  <w:r>
              <w:rPr>
                <w:rFonts w:ascii="Times New Roman" w:hAnsi="Times New Roman"/>
                <w:color w:val="0A0A0A"/>
                <w:lang w:val="pl-PL"/>
              </w:rPr>
              <w:t>Op. 1 kg</w:t>
            </w:r>
          </w:p>
        </w:tc>
        <w:tc>
          <w:tcPr>
            <w:tcW w:w="1559" w:type="dxa"/>
            <w:vAlign w:val="center"/>
          </w:tcPr>
          <w:p w14:paraId="0AB5C6B8" w14:textId="04F18D1C" w:rsidR="006C11BA" w:rsidRPr="008A11AB" w:rsidRDefault="003C244A" w:rsidP="006C11B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  <w:r>
              <w:rPr>
                <w:rFonts w:ascii="Times New Roman" w:hAnsi="Times New Roman"/>
                <w:color w:val="0A0A0A"/>
                <w:lang w:val="pl-PL"/>
              </w:rPr>
              <w:t>330</w:t>
            </w:r>
          </w:p>
        </w:tc>
        <w:tc>
          <w:tcPr>
            <w:tcW w:w="1560" w:type="dxa"/>
          </w:tcPr>
          <w:p w14:paraId="7A953896" w14:textId="77777777" w:rsidR="006C11BA" w:rsidRPr="008A11AB" w:rsidRDefault="006C11BA" w:rsidP="006C11B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559" w:type="dxa"/>
          </w:tcPr>
          <w:p w14:paraId="7F667A54" w14:textId="77777777" w:rsidR="006C11BA" w:rsidRPr="008A11AB" w:rsidRDefault="006C11BA" w:rsidP="006C11B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276" w:type="dxa"/>
          </w:tcPr>
          <w:p w14:paraId="49A8D817" w14:textId="61867C96" w:rsidR="006C11BA" w:rsidRPr="008A11AB" w:rsidRDefault="006C11BA" w:rsidP="006C11B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802" w:type="dxa"/>
          </w:tcPr>
          <w:p w14:paraId="6D76BF19" w14:textId="77777777" w:rsidR="006C11BA" w:rsidRPr="008A11AB" w:rsidRDefault="006C11BA" w:rsidP="006C11B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324" w:type="dxa"/>
          </w:tcPr>
          <w:p w14:paraId="7F8E0CA0" w14:textId="77777777" w:rsidR="006C11BA" w:rsidRPr="008A11AB" w:rsidRDefault="006C11BA" w:rsidP="006C11B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</w:tr>
      <w:tr w:rsidR="006C11BA" w:rsidRPr="00EC467A" w14:paraId="44FD75B7" w14:textId="77777777" w:rsidTr="003C244A">
        <w:tc>
          <w:tcPr>
            <w:tcW w:w="709" w:type="dxa"/>
          </w:tcPr>
          <w:p w14:paraId="5EF0CF68" w14:textId="6143841B" w:rsidR="006C11BA" w:rsidRDefault="003C244A" w:rsidP="006C11B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A0A0A"/>
                <w:lang w:val="pl-PL"/>
              </w:rPr>
            </w:pPr>
            <w:r>
              <w:rPr>
                <w:rFonts w:ascii="Times New Roman" w:hAnsi="Times New Roman"/>
                <w:b/>
                <w:bCs/>
                <w:color w:val="0A0A0A"/>
                <w:lang w:val="pl-PL"/>
              </w:rPr>
              <w:t>52</w:t>
            </w:r>
          </w:p>
        </w:tc>
        <w:tc>
          <w:tcPr>
            <w:tcW w:w="4111" w:type="dxa"/>
            <w:shd w:val="clear" w:color="auto" w:fill="auto"/>
          </w:tcPr>
          <w:p w14:paraId="5751A850" w14:textId="6E315AAF" w:rsidR="006C11BA" w:rsidRPr="008A11AB" w:rsidRDefault="006C11BA" w:rsidP="006C11BA">
            <w:pPr>
              <w:pStyle w:val="Standard"/>
              <w:spacing w:line="276" w:lineRule="auto"/>
              <w:jc w:val="both"/>
              <w:rPr>
                <w:rFonts w:ascii="Times New Roman" w:hAnsi="Times New Roman"/>
                <w:color w:val="0A0A0A"/>
                <w:lang w:val="pl-PL"/>
              </w:rPr>
            </w:pPr>
            <w:r>
              <w:rPr>
                <w:rFonts w:ascii="Times New Roman" w:hAnsi="Times New Roman"/>
                <w:color w:val="0A0A0A"/>
                <w:lang w:val="pl-PL"/>
              </w:rPr>
              <w:t>Suchary bezcukrowe</w:t>
            </w:r>
          </w:p>
        </w:tc>
        <w:tc>
          <w:tcPr>
            <w:tcW w:w="1276" w:type="dxa"/>
          </w:tcPr>
          <w:p w14:paraId="35D7BBAA" w14:textId="0818C253" w:rsidR="006C11BA" w:rsidRPr="008A11AB" w:rsidRDefault="006C11BA" w:rsidP="006C11B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  <w:r>
              <w:rPr>
                <w:rFonts w:ascii="Times New Roman" w:hAnsi="Times New Roman"/>
                <w:color w:val="0A0A0A"/>
                <w:lang w:val="pl-PL"/>
              </w:rPr>
              <w:t>Op. 225 g</w:t>
            </w:r>
          </w:p>
        </w:tc>
        <w:tc>
          <w:tcPr>
            <w:tcW w:w="1559" w:type="dxa"/>
            <w:vAlign w:val="center"/>
          </w:tcPr>
          <w:p w14:paraId="72B2F59A" w14:textId="0C65549F" w:rsidR="006C11BA" w:rsidRPr="008A11AB" w:rsidRDefault="003C244A" w:rsidP="006C11B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  <w:r>
              <w:rPr>
                <w:rFonts w:ascii="Times New Roman" w:hAnsi="Times New Roman"/>
                <w:color w:val="0A0A0A"/>
                <w:lang w:val="pl-PL"/>
              </w:rPr>
              <w:t>360</w:t>
            </w:r>
          </w:p>
        </w:tc>
        <w:tc>
          <w:tcPr>
            <w:tcW w:w="1560" w:type="dxa"/>
          </w:tcPr>
          <w:p w14:paraId="56850E67" w14:textId="77777777" w:rsidR="006C11BA" w:rsidRPr="008A11AB" w:rsidRDefault="006C11BA" w:rsidP="006C11B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559" w:type="dxa"/>
          </w:tcPr>
          <w:p w14:paraId="743178BF" w14:textId="77777777" w:rsidR="006C11BA" w:rsidRPr="008A11AB" w:rsidRDefault="006C11BA" w:rsidP="006C11B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276" w:type="dxa"/>
          </w:tcPr>
          <w:p w14:paraId="49867031" w14:textId="196FE1AD" w:rsidR="006C11BA" w:rsidRPr="008A11AB" w:rsidRDefault="006C11BA" w:rsidP="006C11B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802" w:type="dxa"/>
          </w:tcPr>
          <w:p w14:paraId="458ADB6C" w14:textId="77777777" w:rsidR="006C11BA" w:rsidRPr="008A11AB" w:rsidRDefault="006C11BA" w:rsidP="006C11B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324" w:type="dxa"/>
          </w:tcPr>
          <w:p w14:paraId="7B108CFB" w14:textId="77777777" w:rsidR="006C11BA" w:rsidRPr="008A11AB" w:rsidRDefault="006C11BA" w:rsidP="006C11B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</w:tr>
      <w:tr w:rsidR="006C11BA" w:rsidRPr="003771CE" w14:paraId="78E364A9" w14:textId="77777777" w:rsidTr="003C244A">
        <w:tc>
          <w:tcPr>
            <w:tcW w:w="709" w:type="dxa"/>
          </w:tcPr>
          <w:p w14:paraId="451F7C77" w14:textId="28AE7996" w:rsidR="006C11BA" w:rsidRDefault="003C244A" w:rsidP="006C11B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A0A0A"/>
                <w:lang w:val="pl-PL"/>
              </w:rPr>
            </w:pPr>
            <w:r>
              <w:rPr>
                <w:rFonts w:ascii="Times New Roman" w:hAnsi="Times New Roman"/>
                <w:b/>
                <w:bCs/>
                <w:color w:val="0A0A0A"/>
                <w:lang w:val="pl-PL"/>
              </w:rPr>
              <w:t>53</w:t>
            </w:r>
          </w:p>
        </w:tc>
        <w:tc>
          <w:tcPr>
            <w:tcW w:w="4111" w:type="dxa"/>
            <w:shd w:val="clear" w:color="auto" w:fill="auto"/>
          </w:tcPr>
          <w:p w14:paraId="63F6B706" w14:textId="7CA72D73" w:rsidR="006C11BA" w:rsidRPr="008A11AB" w:rsidRDefault="006C11BA" w:rsidP="006C11BA">
            <w:pPr>
              <w:pStyle w:val="Standard"/>
              <w:spacing w:line="276" w:lineRule="auto"/>
              <w:jc w:val="both"/>
              <w:rPr>
                <w:rFonts w:ascii="Times New Roman" w:hAnsi="Times New Roman"/>
                <w:color w:val="0A0A0A"/>
                <w:lang w:val="pl-PL"/>
              </w:rPr>
            </w:pPr>
            <w:r>
              <w:rPr>
                <w:rFonts w:ascii="Times New Roman" w:hAnsi="Times New Roman"/>
                <w:color w:val="0A0A0A"/>
                <w:lang w:val="pl-PL"/>
              </w:rPr>
              <w:t xml:space="preserve">Szprot w oleju </w:t>
            </w:r>
          </w:p>
        </w:tc>
        <w:tc>
          <w:tcPr>
            <w:tcW w:w="1276" w:type="dxa"/>
          </w:tcPr>
          <w:p w14:paraId="45D58D4F" w14:textId="2A9E9C7B" w:rsidR="006C11BA" w:rsidRPr="008A11AB" w:rsidRDefault="006C11BA" w:rsidP="006C11B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  <w:r>
              <w:rPr>
                <w:rFonts w:ascii="Times New Roman" w:hAnsi="Times New Roman"/>
                <w:color w:val="0A0A0A"/>
                <w:lang w:val="pl-PL"/>
              </w:rPr>
              <w:t>Puszka 170 g</w:t>
            </w:r>
          </w:p>
        </w:tc>
        <w:tc>
          <w:tcPr>
            <w:tcW w:w="1559" w:type="dxa"/>
            <w:vAlign w:val="center"/>
          </w:tcPr>
          <w:p w14:paraId="0AD83A33" w14:textId="1928FE25" w:rsidR="006C11BA" w:rsidRPr="008A11AB" w:rsidRDefault="003C244A" w:rsidP="006C11B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  <w:r>
              <w:rPr>
                <w:rFonts w:ascii="Times New Roman" w:hAnsi="Times New Roman"/>
                <w:color w:val="0A0A0A"/>
                <w:lang w:val="pl-PL"/>
              </w:rPr>
              <w:t>20</w:t>
            </w:r>
          </w:p>
        </w:tc>
        <w:tc>
          <w:tcPr>
            <w:tcW w:w="1560" w:type="dxa"/>
          </w:tcPr>
          <w:p w14:paraId="243D61EA" w14:textId="77777777" w:rsidR="006C11BA" w:rsidRPr="008A11AB" w:rsidRDefault="006C11BA" w:rsidP="006C11B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559" w:type="dxa"/>
          </w:tcPr>
          <w:p w14:paraId="6F01CDA9" w14:textId="77777777" w:rsidR="006C11BA" w:rsidRPr="008A11AB" w:rsidRDefault="006C11BA" w:rsidP="006C11B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276" w:type="dxa"/>
          </w:tcPr>
          <w:p w14:paraId="61E20800" w14:textId="3290906F" w:rsidR="006C11BA" w:rsidRPr="008A11AB" w:rsidRDefault="006C11BA" w:rsidP="006C11B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802" w:type="dxa"/>
          </w:tcPr>
          <w:p w14:paraId="3759D878" w14:textId="77777777" w:rsidR="006C11BA" w:rsidRPr="008A11AB" w:rsidRDefault="006C11BA" w:rsidP="006C11B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324" w:type="dxa"/>
          </w:tcPr>
          <w:p w14:paraId="0CD23FB9" w14:textId="77777777" w:rsidR="006C11BA" w:rsidRPr="008A11AB" w:rsidRDefault="006C11BA" w:rsidP="006C11B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</w:tr>
      <w:tr w:rsidR="006C11BA" w:rsidRPr="00EC467A" w14:paraId="155CFCBC" w14:textId="77777777" w:rsidTr="003C244A">
        <w:tc>
          <w:tcPr>
            <w:tcW w:w="709" w:type="dxa"/>
          </w:tcPr>
          <w:p w14:paraId="40D7612F" w14:textId="389D02E3" w:rsidR="006C11BA" w:rsidRDefault="003C244A" w:rsidP="006C11B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A0A0A"/>
                <w:lang w:val="pl-PL"/>
              </w:rPr>
            </w:pPr>
            <w:r>
              <w:rPr>
                <w:rFonts w:ascii="Times New Roman" w:hAnsi="Times New Roman"/>
                <w:b/>
                <w:bCs/>
                <w:color w:val="0A0A0A"/>
                <w:lang w:val="pl-PL"/>
              </w:rPr>
              <w:t>54</w:t>
            </w:r>
          </w:p>
        </w:tc>
        <w:tc>
          <w:tcPr>
            <w:tcW w:w="4111" w:type="dxa"/>
            <w:shd w:val="clear" w:color="auto" w:fill="auto"/>
          </w:tcPr>
          <w:p w14:paraId="21B8242A" w14:textId="2AFFE0D8" w:rsidR="006C11BA" w:rsidRPr="008A11AB" w:rsidRDefault="006C11BA" w:rsidP="006C11BA">
            <w:pPr>
              <w:pStyle w:val="Standard"/>
              <w:spacing w:line="276" w:lineRule="auto"/>
              <w:jc w:val="both"/>
              <w:rPr>
                <w:rFonts w:ascii="Times New Roman" w:hAnsi="Times New Roman"/>
                <w:color w:val="0A0A0A"/>
                <w:lang w:val="pl-PL"/>
              </w:rPr>
            </w:pPr>
            <w:r>
              <w:rPr>
                <w:rFonts w:ascii="Times New Roman" w:hAnsi="Times New Roman"/>
                <w:color w:val="0A0A0A"/>
                <w:lang w:val="pl-PL"/>
              </w:rPr>
              <w:t xml:space="preserve">Szprot w pomidorach </w:t>
            </w:r>
          </w:p>
        </w:tc>
        <w:tc>
          <w:tcPr>
            <w:tcW w:w="1276" w:type="dxa"/>
          </w:tcPr>
          <w:p w14:paraId="4BB97EEE" w14:textId="44BF49F4" w:rsidR="006C11BA" w:rsidRPr="008A11AB" w:rsidRDefault="006C11BA" w:rsidP="006C11B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  <w:r>
              <w:rPr>
                <w:rFonts w:ascii="Times New Roman" w:hAnsi="Times New Roman"/>
                <w:color w:val="0A0A0A"/>
                <w:lang w:val="pl-PL"/>
              </w:rPr>
              <w:t>Puszka 170 g</w:t>
            </w:r>
          </w:p>
        </w:tc>
        <w:tc>
          <w:tcPr>
            <w:tcW w:w="1559" w:type="dxa"/>
            <w:vAlign w:val="center"/>
          </w:tcPr>
          <w:p w14:paraId="30501BCD" w14:textId="30E18D32" w:rsidR="006C11BA" w:rsidRPr="008A11AB" w:rsidRDefault="003C244A" w:rsidP="006C11B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  <w:r>
              <w:rPr>
                <w:rFonts w:ascii="Times New Roman" w:hAnsi="Times New Roman"/>
                <w:color w:val="0A0A0A"/>
                <w:lang w:val="pl-PL"/>
              </w:rPr>
              <w:t>45</w:t>
            </w:r>
          </w:p>
        </w:tc>
        <w:tc>
          <w:tcPr>
            <w:tcW w:w="1560" w:type="dxa"/>
          </w:tcPr>
          <w:p w14:paraId="0C475853" w14:textId="77777777" w:rsidR="006C11BA" w:rsidRPr="008A11AB" w:rsidRDefault="006C11BA" w:rsidP="006C11B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559" w:type="dxa"/>
          </w:tcPr>
          <w:p w14:paraId="14CF21D1" w14:textId="77777777" w:rsidR="006C11BA" w:rsidRPr="008A11AB" w:rsidRDefault="006C11BA" w:rsidP="006C11B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276" w:type="dxa"/>
          </w:tcPr>
          <w:p w14:paraId="28141B41" w14:textId="333BB658" w:rsidR="006C11BA" w:rsidRPr="008A11AB" w:rsidRDefault="006C11BA" w:rsidP="006C11B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802" w:type="dxa"/>
          </w:tcPr>
          <w:p w14:paraId="266661CF" w14:textId="77777777" w:rsidR="006C11BA" w:rsidRPr="008A11AB" w:rsidRDefault="006C11BA" w:rsidP="006C11B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324" w:type="dxa"/>
          </w:tcPr>
          <w:p w14:paraId="40C309D5" w14:textId="77777777" w:rsidR="006C11BA" w:rsidRPr="008A11AB" w:rsidRDefault="006C11BA" w:rsidP="006C11B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</w:tr>
      <w:tr w:rsidR="006C11BA" w14:paraId="17C74E3E" w14:textId="77777777" w:rsidTr="003C244A">
        <w:tc>
          <w:tcPr>
            <w:tcW w:w="709" w:type="dxa"/>
          </w:tcPr>
          <w:p w14:paraId="19B56ECD" w14:textId="47D4680C" w:rsidR="006C11BA" w:rsidRDefault="003C244A" w:rsidP="006C11B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A0A0A"/>
                <w:lang w:val="pl-PL"/>
              </w:rPr>
            </w:pPr>
            <w:r>
              <w:rPr>
                <w:rFonts w:ascii="Times New Roman" w:hAnsi="Times New Roman"/>
                <w:b/>
                <w:bCs/>
                <w:color w:val="0A0A0A"/>
                <w:lang w:val="pl-PL"/>
              </w:rPr>
              <w:t>55</w:t>
            </w:r>
          </w:p>
        </w:tc>
        <w:tc>
          <w:tcPr>
            <w:tcW w:w="4111" w:type="dxa"/>
            <w:shd w:val="clear" w:color="auto" w:fill="auto"/>
          </w:tcPr>
          <w:p w14:paraId="60685AE7" w14:textId="5B122423" w:rsidR="006C11BA" w:rsidRPr="008A11AB" w:rsidRDefault="006C11BA" w:rsidP="006C11BA">
            <w:pPr>
              <w:pStyle w:val="Standard"/>
              <w:spacing w:line="276" w:lineRule="auto"/>
              <w:jc w:val="both"/>
              <w:rPr>
                <w:rFonts w:ascii="Times New Roman" w:hAnsi="Times New Roman"/>
                <w:color w:val="0A0A0A"/>
                <w:lang w:val="pl-PL"/>
              </w:rPr>
            </w:pPr>
            <w:r>
              <w:rPr>
                <w:rFonts w:ascii="Times New Roman" w:hAnsi="Times New Roman"/>
                <w:color w:val="0A0A0A"/>
                <w:lang w:val="pl-PL"/>
              </w:rPr>
              <w:t>Sos pieczeniowy ciemny</w:t>
            </w:r>
          </w:p>
        </w:tc>
        <w:tc>
          <w:tcPr>
            <w:tcW w:w="1276" w:type="dxa"/>
          </w:tcPr>
          <w:p w14:paraId="1162B6AA" w14:textId="00080643" w:rsidR="006C11BA" w:rsidRPr="008A11AB" w:rsidRDefault="006C11BA" w:rsidP="006C11B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  <w:r>
              <w:rPr>
                <w:rFonts w:ascii="Times New Roman" w:hAnsi="Times New Roman"/>
                <w:color w:val="0A0A0A"/>
                <w:lang w:val="pl-PL"/>
              </w:rPr>
              <w:t>Op. 30 g</w:t>
            </w:r>
          </w:p>
        </w:tc>
        <w:tc>
          <w:tcPr>
            <w:tcW w:w="1559" w:type="dxa"/>
            <w:vAlign w:val="center"/>
          </w:tcPr>
          <w:p w14:paraId="1E74451C" w14:textId="7EF3AE7A" w:rsidR="006C11BA" w:rsidRPr="008A11AB" w:rsidRDefault="003C244A" w:rsidP="006C11B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  <w:r>
              <w:rPr>
                <w:rFonts w:ascii="Times New Roman" w:hAnsi="Times New Roman"/>
                <w:color w:val="0A0A0A"/>
                <w:lang w:val="pl-PL"/>
              </w:rPr>
              <w:t>100</w:t>
            </w:r>
          </w:p>
        </w:tc>
        <w:tc>
          <w:tcPr>
            <w:tcW w:w="1560" w:type="dxa"/>
          </w:tcPr>
          <w:p w14:paraId="6D8BF9F1" w14:textId="77777777" w:rsidR="006C11BA" w:rsidRPr="008A11AB" w:rsidRDefault="006C11BA" w:rsidP="006C11B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559" w:type="dxa"/>
          </w:tcPr>
          <w:p w14:paraId="2D94CA2D" w14:textId="77777777" w:rsidR="006C11BA" w:rsidRPr="008A11AB" w:rsidRDefault="006C11BA" w:rsidP="006C11B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276" w:type="dxa"/>
          </w:tcPr>
          <w:p w14:paraId="2E008A4A" w14:textId="1116AA6D" w:rsidR="006C11BA" w:rsidRPr="008A11AB" w:rsidRDefault="006C11BA" w:rsidP="006C11B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802" w:type="dxa"/>
          </w:tcPr>
          <w:p w14:paraId="65C5F68C" w14:textId="77777777" w:rsidR="006C11BA" w:rsidRPr="008A11AB" w:rsidRDefault="006C11BA" w:rsidP="006C11B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324" w:type="dxa"/>
          </w:tcPr>
          <w:p w14:paraId="76904581" w14:textId="77777777" w:rsidR="006C11BA" w:rsidRPr="008A11AB" w:rsidRDefault="006C11BA" w:rsidP="006C11B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</w:tr>
      <w:tr w:rsidR="006C11BA" w14:paraId="50C92A25" w14:textId="77777777" w:rsidTr="003C244A">
        <w:tc>
          <w:tcPr>
            <w:tcW w:w="709" w:type="dxa"/>
          </w:tcPr>
          <w:p w14:paraId="2169F039" w14:textId="141734E3" w:rsidR="006C11BA" w:rsidRDefault="003C244A" w:rsidP="006C11B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A0A0A"/>
                <w:lang w:val="pl-PL"/>
              </w:rPr>
            </w:pPr>
            <w:r>
              <w:rPr>
                <w:rFonts w:ascii="Times New Roman" w:hAnsi="Times New Roman"/>
                <w:b/>
                <w:bCs/>
                <w:color w:val="0A0A0A"/>
                <w:lang w:val="pl-PL"/>
              </w:rPr>
              <w:t>56</w:t>
            </w:r>
          </w:p>
        </w:tc>
        <w:tc>
          <w:tcPr>
            <w:tcW w:w="4111" w:type="dxa"/>
            <w:shd w:val="clear" w:color="auto" w:fill="auto"/>
          </w:tcPr>
          <w:p w14:paraId="783179CB" w14:textId="2AA57CC4" w:rsidR="006C11BA" w:rsidRPr="008A11AB" w:rsidRDefault="006C11BA" w:rsidP="006C11BA">
            <w:pPr>
              <w:pStyle w:val="Standard"/>
              <w:spacing w:line="276" w:lineRule="auto"/>
              <w:jc w:val="both"/>
              <w:rPr>
                <w:rFonts w:ascii="Times New Roman" w:hAnsi="Times New Roman"/>
                <w:color w:val="0A0A0A"/>
                <w:lang w:val="pl-PL"/>
              </w:rPr>
            </w:pPr>
            <w:r>
              <w:rPr>
                <w:rFonts w:ascii="Times New Roman" w:hAnsi="Times New Roman"/>
                <w:color w:val="0A0A0A"/>
                <w:lang w:val="pl-PL"/>
              </w:rPr>
              <w:t>Sos pieczeniowy jasny</w:t>
            </w:r>
          </w:p>
        </w:tc>
        <w:tc>
          <w:tcPr>
            <w:tcW w:w="1276" w:type="dxa"/>
          </w:tcPr>
          <w:p w14:paraId="75587942" w14:textId="7E325839" w:rsidR="006C11BA" w:rsidRPr="008A11AB" w:rsidRDefault="006C11BA" w:rsidP="006C11B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  <w:r>
              <w:rPr>
                <w:rFonts w:ascii="Times New Roman" w:hAnsi="Times New Roman"/>
                <w:color w:val="0A0A0A"/>
                <w:lang w:val="pl-PL"/>
              </w:rPr>
              <w:t>Op. 30 g</w:t>
            </w:r>
          </w:p>
        </w:tc>
        <w:tc>
          <w:tcPr>
            <w:tcW w:w="1559" w:type="dxa"/>
            <w:vAlign w:val="center"/>
          </w:tcPr>
          <w:p w14:paraId="1D1A5EB4" w14:textId="65798C3C" w:rsidR="006C11BA" w:rsidRPr="008A11AB" w:rsidRDefault="003C244A" w:rsidP="006C11B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  <w:r>
              <w:rPr>
                <w:rFonts w:ascii="Times New Roman" w:hAnsi="Times New Roman"/>
                <w:color w:val="0A0A0A"/>
                <w:lang w:val="pl-PL"/>
              </w:rPr>
              <w:t>7</w:t>
            </w:r>
          </w:p>
        </w:tc>
        <w:tc>
          <w:tcPr>
            <w:tcW w:w="1560" w:type="dxa"/>
          </w:tcPr>
          <w:p w14:paraId="17AFDFE8" w14:textId="77777777" w:rsidR="006C11BA" w:rsidRPr="008A11AB" w:rsidRDefault="006C11BA" w:rsidP="006C11B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559" w:type="dxa"/>
          </w:tcPr>
          <w:p w14:paraId="30750F1B" w14:textId="77777777" w:rsidR="006C11BA" w:rsidRPr="008A11AB" w:rsidRDefault="006C11BA" w:rsidP="006C11B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276" w:type="dxa"/>
          </w:tcPr>
          <w:p w14:paraId="512D89D1" w14:textId="401CEB20" w:rsidR="006C11BA" w:rsidRPr="008A11AB" w:rsidRDefault="006C11BA" w:rsidP="006C11B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802" w:type="dxa"/>
          </w:tcPr>
          <w:p w14:paraId="5B0CFC27" w14:textId="77777777" w:rsidR="006C11BA" w:rsidRPr="008A11AB" w:rsidRDefault="006C11BA" w:rsidP="006C11B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324" w:type="dxa"/>
          </w:tcPr>
          <w:p w14:paraId="1C324D38" w14:textId="77777777" w:rsidR="006C11BA" w:rsidRPr="008A11AB" w:rsidRDefault="006C11BA" w:rsidP="006C11B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</w:tr>
      <w:tr w:rsidR="006C11BA" w:rsidRPr="00EC467A" w14:paraId="72B8DED8" w14:textId="77777777" w:rsidTr="003C244A">
        <w:tc>
          <w:tcPr>
            <w:tcW w:w="709" w:type="dxa"/>
          </w:tcPr>
          <w:p w14:paraId="3E2772AE" w14:textId="1E3CDABC" w:rsidR="006C11BA" w:rsidRDefault="003C244A" w:rsidP="006C11B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A0A0A"/>
                <w:lang w:val="pl-PL"/>
              </w:rPr>
            </w:pPr>
            <w:r>
              <w:rPr>
                <w:rFonts w:ascii="Times New Roman" w:hAnsi="Times New Roman"/>
                <w:b/>
                <w:bCs/>
                <w:color w:val="0A0A0A"/>
                <w:lang w:val="pl-PL"/>
              </w:rPr>
              <w:t>57</w:t>
            </w:r>
          </w:p>
        </w:tc>
        <w:tc>
          <w:tcPr>
            <w:tcW w:w="4111" w:type="dxa"/>
            <w:shd w:val="clear" w:color="auto" w:fill="auto"/>
          </w:tcPr>
          <w:p w14:paraId="0A675A20" w14:textId="09717461" w:rsidR="006C11BA" w:rsidRPr="008A11AB" w:rsidRDefault="006C11BA" w:rsidP="006C11BA">
            <w:pPr>
              <w:pStyle w:val="Standard"/>
              <w:spacing w:line="276" w:lineRule="auto"/>
              <w:jc w:val="both"/>
              <w:rPr>
                <w:rFonts w:ascii="Times New Roman" w:hAnsi="Times New Roman"/>
                <w:color w:val="0A0A0A"/>
                <w:lang w:val="pl-PL"/>
              </w:rPr>
            </w:pPr>
            <w:r>
              <w:rPr>
                <w:rFonts w:ascii="Times New Roman" w:hAnsi="Times New Roman"/>
                <w:color w:val="0A0A0A"/>
                <w:lang w:val="pl-PL"/>
              </w:rPr>
              <w:t>Zioła prowansalskie</w:t>
            </w:r>
          </w:p>
        </w:tc>
        <w:tc>
          <w:tcPr>
            <w:tcW w:w="1276" w:type="dxa"/>
          </w:tcPr>
          <w:p w14:paraId="0F6AF51B" w14:textId="12020866" w:rsidR="006C11BA" w:rsidRPr="008A11AB" w:rsidRDefault="006C11BA" w:rsidP="006C11B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  <w:r>
              <w:rPr>
                <w:rFonts w:ascii="Times New Roman" w:hAnsi="Times New Roman"/>
                <w:color w:val="0A0A0A"/>
                <w:lang w:val="pl-PL"/>
              </w:rPr>
              <w:t>Op. 8 g</w:t>
            </w:r>
          </w:p>
        </w:tc>
        <w:tc>
          <w:tcPr>
            <w:tcW w:w="1559" w:type="dxa"/>
            <w:vAlign w:val="center"/>
          </w:tcPr>
          <w:p w14:paraId="39F93A18" w14:textId="6E65C569" w:rsidR="006C11BA" w:rsidRPr="008A11AB" w:rsidRDefault="003C244A" w:rsidP="006C11B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  <w:r>
              <w:rPr>
                <w:rFonts w:ascii="Times New Roman" w:hAnsi="Times New Roman"/>
                <w:color w:val="0A0A0A"/>
                <w:lang w:val="pl-PL"/>
              </w:rPr>
              <w:t>40</w:t>
            </w:r>
          </w:p>
        </w:tc>
        <w:tc>
          <w:tcPr>
            <w:tcW w:w="1560" w:type="dxa"/>
          </w:tcPr>
          <w:p w14:paraId="2936749A" w14:textId="77777777" w:rsidR="006C11BA" w:rsidRPr="008A11AB" w:rsidRDefault="006C11BA" w:rsidP="006C11B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559" w:type="dxa"/>
          </w:tcPr>
          <w:p w14:paraId="18D8A5C9" w14:textId="77777777" w:rsidR="006C11BA" w:rsidRPr="008A11AB" w:rsidRDefault="006C11BA" w:rsidP="006C11B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276" w:type="dxa"/>
          </w:tcPr>
          <w:p w14:paraId="2923EF2B" w14:textId="15D1488A" w:rsidR="006C11BA" w:rsidRPr="008A11AB" w:rsidRDefault="006C11BA" w:rsidP="006C11B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802" w:type="dxa"/>
          </w:tcPr>
          <w:p w14:paraId="629B1970" w14:textId="77777777" w:rsidR="006C11BA" w:rsidRPr="008A11AB" w:rsidRDefault="006C11BA" w:rsidP="006C11B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324" w:type="dxa"/>
          </w:tcPr>
          <w:p w14:paraId="732BCF33" w14:textId="77777777" w:rsidR="006C11BA" w:rsidRPr="008A11AB" w:rsidRDefault="006C11BA" w:rsidP="006C11B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</w:tr>
      <w:tr w:rsidR="006C11BA" w:rsidRPr="00EC467A" w14:paraId="22F2F945" w14:textId="77777777" w:rsidTr="003C244A">
        <w:tc>
          <w:tcPr>
            <w:tcW w:w="709" w:type="dxa"/>
          </w:tcPr>
          <w:p w14:paraId="4B0099F9" w14:textId="5B5804C8" w:rsidR="006C11BA" w:rsidRDefault="003C244A" w:rsidP="006C11B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A0A0A"/>
                <w:lang w:val="pl-PL"/>
              </w:rPr>
            </w:pPr>
            <w:r>
              <w:rPr>
                <w:rFonts w:ascii="Times New Roman" w:hAnsi="Times New Roman"/>
                <w:b/>
                <w:bCs/>
                <w:color w:val="0A0A0A"/>
                <w:lang w:val="pl-PL"/>
              </w:rPr>
              <w:t>58</w:t>
            </w:r>
          </w:p>
        </w:tc>
        <w:tc>
          <w:tcPr>
            <w:tcW w:w="4111" w:type="dxa"/>
            <w:shd w:val="clear" w:color="auto" w:fill="auto"/>
          </w:tcPr>
          <w:p w14:paraId="711FCC68" w14:textId="3018A57C" w:rsidR="006C11BA" w:rsidRPr="008A11AB" w:rsidRDefault="006C11BA" w:rsidP="006C11BA">
            <w:pPr>
              <w:pStyle w:val="Standard"/>
              <w:spacing w:line="276" w:lineRule="auto"/>
              <w:jc w:val="both"/>
              <w:rPr>
                <w:rFonts w:ascii="Times New Roman" w:hAnsi="Times New Roman"/>
                <w:color w:val="0A0A0A"/>
                <w:lang w:val="pl-PL"/>
              </w:rPr>
            </w:pPr>
            <w:r>
              <w:rPr>
                <w:rFonts w:ascii="Times New Roman" w:hAnsi="Times New Roman"/>
                <w:color w:val="0A0A0A"/>
                <w:lang w:val="pl-PL"/>
              </w:rPr>
              <w:t>Ziele angielskie</w:t>
            </w:r>
          </w:p>
        </w:tc>
        <w:tc>
          <w:tcPr>
            <w:tcW w:w="1276" w:type="dxa"/>
          </w:tcPr>
          <w:p w14:paraId="4800F219" w14:textId="63FD0633" w:rsidR="006C11BA" w:rsidRPr="008A11AB" w:rsidRDefault="006C11BA" w:rsidP="006C11B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  <w:r>
              <w:rPr>
                <w:rFonts w:ascii="Times New Roman" w:hAnsi="Times New Roman"/>
                <w:color w:val="0A0A0A"/>
                <w:lang w:val="pl-PL"/>
              </w:rPr>
              <w:t>Op. 15 g</w:t>
            </w:r>
          </w:p>
        </w:tc>
        <w:tc>
          <w:tcPr>
            <w:tcW w:w="1559" w:type="dxa"/>
            <w:vAlign w:val="center"/>
          </w:tcPr>
          <w:p w14:paraId="6BF1A1A6" w14:textId="328DAC58" w:rsidR="006C11BA" w:rsidRPr="008A11AB" w:rsidRDefault="003C244A" w:rsidP="006C11B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  <w:r>
              <w:rPr>
                <w:rFonts w:ascii="Times New Roman" w:hAnsi="Times New Roman"/>
                <w:color w:val="0A0A0A"/>
                <w:lang w:val="pl-PL"/>
              </w:rPr>
              <w:t>120</w:t>
            </w:r>
          </w:p>
        </w:tc>
        <w:tc>
          <w:tcPr>
            <w:tcW w:w="1560" w:type="dxa"/>
          </w:tcPr>
          <w:p w14:paraId="2FD33E7D" w14:textId="77777777" w:rsidR="006C11BA" w:rsidRPr="008A11AB" w:rsidRDefault="006C11BA" w:rsidP="006C11B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559" w:type="dxa"/>
          </w:tcPr>
          <w:p w14:paraId="64404B3F" w14:textId="77777777" w:rsidR="006C11BA" w:rsidRPr="008A11AB" w:rsidRDefault="006C11BA" w:rsidP="006C11B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276" w:type="dxa"/>
          </w:tcPr>
          <w:p w14:paraId="56110B83" w14:textId="4A5CC6B8" w:rsidR="006C11BA" w:rsidRPr="008A11AB" w:rsidRDefault="006C11BA" w:rsidP="006C11B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802" w:type="dxa"/>
          </w:tcPr>
          <w:p w14:paraId="66F39314" w14:textId="77777777" w:rsidR="006C11BA" w:rsidRPr="008A11AB" w:rsidRDefault="006C11BA" w:rsidP="006C11B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324" w:type="dxa"/>
          </w:tcPr>
          <w:p w14:paraId="295E5516" w14:textId="77777777" w:rsidR="006C11BA" w:rsidRPr="008A11AB" w:rsidRDefault="006C11BA" w:rsidP="006C11B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</w:tr>
      <w:tr w:rsidR="006C11BA" w:rsidRPr="003771CE" w14:paraId="6F0561DA" w14:textId="77777777" w:rsidTr="003C244A">
        <w:tc>
          <w:tcPr>
            <w:tcW w:w="709" w:type="dxa"/>
          </w:tcPr>
          <w:p w14:paraId="10F99DF6" w14:textId="04CC5D99" w:rsidR="006C11BA" w:rsidRDefault="003C244A" w:rsidP="006C11B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A0A0A"/>
                <w:lang w:val="pl-PL"/>
              </w:rPr>
            </w:pPr>
            <w:r>
              <w:rPr>
                <w:rFonts w:ascii="Times New Roman" w:hAnsi="Times New Roman"/>
                <w:b/>
                <w:bCs/>
                <w:color w:val="0A0A0A"/>
                <w:lang w:val="pl-PL"/>
              </w:rPr>
              <w:t>59</w:t>
            </w:r>
          </w:p>
        </w:tc>
        <w:tc>
          <w:tcPr>
            <w:tcW w:w="4111" w:type="dxa"/>
            <w:shd w:val="clear" w:color="auto" w:fill="auto"/>
          </w:tcPr>
          <w:p w14:paraId="532D93D9" w14:textId="53B990EC" w:rsidR="006C11BA" w:rsidRDefault="006C11BA" w:rsidP="006C11BA">
            <w:pPr>
              <w:pStyle w:val="Standard"/>
              <w:spacing w:line="276" w:lineRule="auto"/>
              <w:jc w:val="both"/>
              <w:rPr>
                <w:rFonts w:ascii="Times New Roman" w:hAnsi="Times New Roman"/>
                <w:color w:val="0A0A0A"/>
                <w:lang w:val="pl-PL"/>
              </w:rPr>
            </w:pPr>
            <w:r>
              <w:rPr>
                <w:rFonts w:ascii="Times New Roman" w:hAnsi="Times New Roman"/>
                <w:color w:val="0A0A0A"/>
                <w:lang w:val="pl-PL"/>
              </w:rPr>
              <w:t>Powidła śliwkowe</w:t>
            </w:r>
          </w:p>
        </w:tc>
        <w:tc>
          <w:tcPr>
            <w:tcW w:w="1276" w:type="dxa"/>
          </w:tcPr>
          <w:p w14:paraId="2D546F19" w14:textId="13BF9C11" w:rsidR="006C11BA" w:rsidRPr="008A11AB" w:rsidRDefault="006C11BA" w:rsidP="006C11B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  <w:r>
              <w:rPr>
                <w:rFonts w:ascii="Times New Roman" w:hAnsi="Times New Roman"/>
                <w:color w:val="0A0A0A"/>
                <w:lang w:val="pl-PL"/>
              </w:rPr>
              <w:t>Op. 300 g</w:t>
            </w:r>
          </w:p>
        </w:tc>
        <w:tc>
          <w:tcPr>
            <w:tcW w:w="1559" w:type="dxa"/>
            <w:vAlign w:val="center"/>
          </w:tcPr>
          <w:p w14:paraId="168DCF7D" w14:textId="7E3FC473" w:rsidR="006C11BA" w:rsidRPr="008A11AB" w:rsidRDefault="007F3BA8" w:rsidP="006C11B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  <w:r>
              <w:rPr>
                <w:rFonts w:ascii="Times New Roman" w:hAnsi="Times New Roman"/>
                <w:color w:val="0A0A0A"/>
                <w:lang w:val="pl-PL"/>
              </w:rPr>
              <w:t>40</w:t>
            </w:r>
          </w:p>
        </w:tc>
        <w:tc>
          <w:tcPr>
            <w:tcW w:w="1560" w:type="dxa"/>
          </w:tcPr>
          <w:p w14:paraId="595DB837" w14:textId="77777777" w:rsidR="006C11BA" w:rsidRPr="008A11AB" w:rsidRDefault="006C11BA" w:rsidP="006C11B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559" w:type="dxa"/>
          </w:tcPr>
          <w:p w14:paraId="1D4D728F" w14:textId="77777777" w:rsidR="006C11BA" w:rsidRPr="008A11AB" w:rsidRDefault="006C11BA" w:rsidP="006C11B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276" w:type="dxa"/>
          </w:tcPr>
          <w:p w14:paraId="7B70EC98" w14:textId="5D1C2F3F" w:rsidR="006C11BA" w:rsidRPr="008A11AB" w:rsidRDefault="006C11BA" w:rsidP="006C11B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802" w:type="dxa"/>
          </w:tcPr>
          <w:p w14:paraId="36318286" w14:textId="77777777" w:rsidR="006C11BA" w:rsidRPr="008A11AB" w:rsidRDefault="006C11BA" w:rsidP="006C11B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324" w:type="dxa"/>
          </w:tcPr>
          <w:p w14:paraId="24691989" w14:textId="77777777" w:rsidR="006C11BA" w:rsidRPr="008A11AB" w:rsidRDefault="006C11BA" w:rsidP="006C11B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</w:tr>
      <w:tr w:rsidR="006C11BA" w:rsidRPr="00EC467A" w14:paraId="77E6EA78" w14:textId="77777777" w:rsidTr="003C244A">
        <w:tc>
          <w:tcPr>
            <w:tcW w:w="709" w:type="dxa"/>
          </w:tcPr>
          <w:p w14:paraId="3C87D42B" w14:textId="46279419" w:rsidR="006C11BA" w:rsidRDefault="003C244A" w:rsidP="006C11B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A0A0A"/>
                <w:lang w:val="pl-PL"/>
              </w:rPr>
            </w:pPr>
            <w:r>
              <w:rPr>
                <w:rFonts w:ascii="Times New Roman" w:hAnsi="Times New Roman"/>
                <w:b/>
                <w:bCs/>
                <w:color w:val="0A0A0A"/>
                <w:lang w:val="pl-PL"/>
              </w:rPr>
              <w:t>60</w:t>
            </w:r>
          </w:p>
        </w:tc>
        <w:tc>
          <w:tcPr>
            <w:tcW w:w="4111" w:type="dxa"/>
            <w:shd w:val="clear" w:color="auto" w:fill="auto"/>
          </w:tcPr>
          <w:p w14:paraId="41E345B8" w14:textId="60482330" w:rsidR="006C11BA" w:rsidRDefault="006C11BA" w:rsidP="006C11BA">
            <w:pPr>
              <w:pStyle w:val="Standard"/>
              <w:spacing w:line="276" w:lineRule="auto"/>
              <w:jc w:val="both"/>
              <w:rPr>
                <w:rFonts w:ascii="Times New Roman" w:hAnsi="Times New Roman"/>
                <w:color w:val="0A0A0A"/>
                <w:lang w:val="pl-PL"/>
              </w:rPr>
            </w:pPr>
            <w:r w:rsidRPr="003C244A">
              <w:rPr>
                <w:rFonts w:ascii="Times New Roman" w:hAnsi="Times New Roman"/>
                <w:color w:val="0A0A0A"/>
                <w:lang w:val="pl-PL"/>
              </w:rPr>
              <w:t xml:space="preserve">Miód </w:t>
            </w:r>
            <w:r>
              <w:rPr>
                <w:rFonts w:ascii="Times New Roman" w:hAnsi="Times New Roman"/>
                <w:color w:val="0A0A0A"/>
                <w:lang w:val="pl-PL"/>
              </w:rPr>
              <w:t>sztuczny</w:t>
            </w:r>
          </w:p>
        </w:tc>
        <w:tc>
          <w:tcPr>
            <w:tcW w:w="1276" w:type="dxa"/>
          </w:tcPr>
          <w:p w14:paraId="204B64DB" w14:textId="48DCCACD" w:rsidR="006C11BA" w:rsidRPr="008A11AB" w:rsidRDefault="006C11BA" w:rsidP="006C11B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  <w:r>
              <w:rPr>
                <w:rFonts w:ascii="Times New Roman" w:hAnsi="Times New Roman"/>
                <w:color w:val="0A0A0A"/>
                <w:lang w:val="pl-PL"/>
              </w:rPr>
              <w:t>Op. 370 g</w:t>
            </w:r>
          </w:p>
        </w:tc>
        <w:tc>
          <w:tcPr>
            <w:tcW w:w="1559" w:type="dxa"/>
            <w:vAlign w:val="center"/>
          </w:tcPr>
          <w:p w14:paraId="46F6845A" w14:textId="7F7EBDD4" w:rsidR="006C11BA" w:rsidRPr="008A11AB" w:rsidRDefault="00CB52A9" w:rsidP="006C11B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  <w:r>
              <w:rPr>
                <w:rFonts w:ascii="Times New Roman" w:hAnsi="Times New Roman"/>
                <w:color w:val="0A0A0A"/>
                <w:lang w:val="pl-PL"/>
              </w:rPr>
              <w:t>11</w:t>
            </w:r>
          </w:p>
        </w:tc>
        <w:tc>
          <w:tcPr>
            <w:tcW w:w="1560" w:type="dxa"/>
          </w:tcPr>
          <w:p w14:paraId="7A4048BC" w14:textId="77777777" w:rsidR="006C11BA" w:rsidRPr="008A11AB" w:rsidRDefault="006C11BA" w:rsidP="006C11B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559" w:type="dxa"/>
          </w:tcPr>
          <w:p w14:paraId="46027384" w14:textId="77777777" w:rsidR="006C11BA" w:rsidRPr="008A11AB" w:rsidRDefault="006C11BA" w:rsidP="006C11B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276" w:type="dxa"/>
          </w:tcPr>
          <w:p w14:paraId="0F333E8C" w14:textId="3F30964A" w:rsidR="006C11BA" w:rsidRPr="008A11AB" w:rsidRDefault="006C11BA" w:rsidP="006C11B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802" w:type="dxa"/>
          </w:tcPr>
          <w:p w14:paraId="3BF34A37" w14:textId="77777777" w:rsidR="006C11BA" w:rsidRPr="008A11AB" w:rsidRDefault="006C11BA" w:rsidP="006C11B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324" w:type="dxa"/>
          </w:tcPr>
          <w:p w14:paraId="7F72F326" w14:textId="77777777" w:rsidR="006C11BA" w:rsidRPr="008A11AB" w:rsidRDefault="006C11BA" w:rsidP="006C11B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</w:tr>
      <w:tr w:rsidR="006C11BA" w:rsidRPr="00EC467A" w14:paraId="203D99E4" w14:textId="77777777" w:rsidTr="003C244A">
        <w:tc>
          <w:tcPr>
            <w:tcW w:w="709" w:type="dxa"/>
          </w:tcPr>
          <w:p w14:paraId="70BDEC8F" w14:textId="224F2231" w:rsidR="006C11BA" w:rsidRDefault="003C244A" w:rsidP="006C11B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A0A0A"/>
                <w:lang w:val="pl-PL"/>
              </w:rPr>
            </w:pPr>
            <w:r>
              <w:rPr>
                <w:rFonts w:ascii="Times New Roman" w:hAnsi="Times New Roman"/>
                <w:b/>
                <w:bCs/>
                <w:color w:val="0A0A0A"/>
                <w:lang w:val="pl-PL"/>
              </w:rPr>
              <w:t>61</w:t>
            </w:r>
          </w:p>
        </w:tc>
        <w:tc>
          <w:tcPr>
            <w:tcW w:w="4111" w:type="dxa"/>
            <w:shd w:val="clear" w:color="auto" w:fill="auto"/>
          </w:tcPr>
          <w:p w14:paraId="41292A9A" w14:textId="3F410F78" w:rsidR="006C11BA" w:rsidRDefault="006C11BA" w:rsidP="006C11BA">
            <w:pPr>
              <w:pStyle w:val="Standard"/>
              <w:spacing w:line="276" w:lineRule="auto"/>
              <w:jc w:val="both"/>
              <w:rPr>
                <w:rFonts w:ascii="Times New Roman" w:hAnsi="Times New Roman"/>
                <w:color w:val="0A0A0A"/>
                <w:lang w:val="pl-PL"/>
              </w:rPr>
            </w:pPr>
            <w:r>
              <w:rPr>
                <w:rFonts w:ascii="Times New Roman" w:hAnsi="Times New Roman"/>
                <w:color w:val="0A0A0A"/>
                <w:lang w:val="pl-PL"/>
              </w:rPr>
              <w:t>Soda oczyszczona</w:t>
            </w:r>
          </w:p>
        </w:tc>
        <w:tc>
          <w:tcPr>
            <w:tcW w:w="1276" w:type="dxa"/>
          </w:tcPr>
          <w:p w14:paraId="5D9451D8" w14:textId="24C2D4BE" w:rsidR="006C11BA" w:rsidRPr="008A11AB" w:rsidRDefault="006C11BA" w:rsidP="006C11B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  <w:r>
              <w:rPr>
                <w:rFonts w:ascii="Times New Roman" w:hAnsi="Times New Roman"/>
                <w:color w:val="0A0A0A"/>
                <w:lang w:val="pl-PL"/>
              </w:rPr>
              <w:t>Op. 80 g</w:t>
            </w:r>
          </w:p>
        </w:tc>
        <w:tc>
          <w:tcPr>
            <w:tcW w:w="1559" w:type="dxa"/>
            <w:vAlign w:val="center"/>
          </w:tcPr>
          <w:p w14:paraId="63542B23" w14:textId="1E18EA48" w:rsidR="006C11BA" w:rsidRPr="008A11AB" w:rsidRDefault="003C244A" w:rsidP="006C11B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  <w:r>
              <w:rPr>
                <w:rFonts w:ascii="Times New Roman" w:hAnsi="Times New Roman"/>
                <w:color w:val="0A0A0A"/>
                <w:lang w:val="pl-PL"/>
              </w:rPr>
              <w:t>20</w:t>
            </w:r>
          </w:p>
        </w:tc>
        <w:tc>
          <w:tcPr>
            <w:tcW w:w="1560" w:type="dxa"/>
          </w:tcPr>
          <w:p w14:paraId="2F07CBB6" w14:textId="77777777" w:rsidR="006C11BA" w:rsidRPr="008A11AB" w:rsidRDefault="006C11BA" w:rsidP="006C11B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559" w:type="dxa"/>
          </w:tcPr>
          <w:p w14:paraId="641D8A21" w14:textId="77777777" w:rsidR="006C11BA" w:rsidRPr="008A11AB" w:rsidRDefault="006C11BA" w:rsidP="006C11B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276" w:type="dxa"/>
          </w:tcPr>
          <w:p w14:paraId="591ED178" w14:textId="6716789A" w:rsidR="006C11BA" w:rsidRPr="008A11AB" w:rsidRDefault="006C11BA" w:rsidP="006C11B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802" w:type="dxa"/>
          </w:tcPr>
          <w:p w14:paraId="0E56C5F5" w14:textId="77777777" w:rsidR="006C11BA" w:rsidRPr="008A11AB" w:rsidRDefault="006C11BA" w:rsidP="006C11B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324" w:type="dxa"/>
          </w:tcPr>
          <w:p w14:paraId="31F507EB" w14:textId="77777777" w:rsidR="006C11BA" w:rsidRPr="008A11AB" w:rsidRDefault="006C11BA" w:rsidP="006C11B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</w:tr>
      <w:tr w:rsidR="006C11BA" w:rsidRPr="00CC57F4" w14:paraId="77C3342E" w14:textId="77777777" w:rsidTr="003C244A">
        <w:tc>
          <w:tcPr>
            <w:tcW w:w="709" w:type="dxa"/>
          </w:tcPr>
          <w:p w14:paraId="6E1FEB22" w14:textId="257C639F" w:rsidR="006C11BA" w:rsidRDefault="003C244A" w:rsidP="006C11B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A0A0A"/>
                <w:lang w:val="pl-PL"/>
              </w:rPr>
            </w:pPr>
            <w:r>
              <w:rPr>
                <w:rFonts w:ascii="Times New Roman" w:hAnsi="Times New Roman"/>
                <w:b/>
                <w:bCs/>
                <w:color w:val="0A0A0A"/>
                <w:lang w:val="pl-PL"/>
              </w:rPr>
              <w:t>62</w:t>
            </w:r>
          </w:p>
        </w:tc>
        <w:tc>
          <w:tcPr>
            <w:tcW w:w="4111" w:type="dxa"/>
            <w:shd w:val="clear" w:color="auto" w:fill="auto"/>
          </w:tcPr>
          <w:p w14:paraId="598C57DC" w14:textId="2F506E24" w:rsidR="006C11BA" w:rsidRDefault="006C11BA" w:rsidP="006C11BA">
            <w:pPr>
              <w:pStyle w:val="Standard"/>
              <w:spacing w:line="276" w:lineRule="auto"/>
              <w:jc w:val="both"/>
              <w:rPr>
                <w:rFonts w:ascii="Times New Roman" w:hAnsi="Times New Roman"/>
                <w:color w:val="0A0A0A"/>
                <w:lang w:val="pl-PL"/>
              </w:rPr>
            </w:pPr>
            <w:r w:rsidRPr="003C244A">
              <w:rPr>
                <w:rFonts w:ascii="Times New Roman" w:hAnsi="Times New Roman"/>
                <w:color w:val="0A0A0A"/>
                <w:lang w:val="pl-PL"/>
              </w:rPr>
              <w:t>Brzosk</w:t>
            </w:r>
            <w:r>
              <w:rPr>
                <w:rFonts w:ascii="Times New Roman" w:hAnsi="Times New Roman"/>
                <w:color w:val="0A0A0A"/>
                <w:lang w:val="pl-PL"/>
              </w:rPr>
              <w:t>winie w puszce</w:t>
            </w:r>
          </w:p>
        </w:tc>
        <w:tc>
          <w:tcPr>
            <w:tcW w:w="1276" w:type="dxa"/>
          </w:tcPr>
          <w:p w14:paraId="5977FB23" w14:textId="5478D28A" w:rsidR="006C11BA" w:rsidRPr="008A11AB" w:rsidRDefault="006C11BA" w:rsidP="006C11B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  <w:r>
              <w:rPr>
                <w:rFonts w:ascii="Times New Roman" w:hAnsi="Times New Roman"/>
                <w:color w:val="0A0A0A"/>
                <w:lang w:val="pl-PL"/>
              </w:rPr>
              <w:t>Op. 820 g</w:t>
            </w:r>
          </w:p>
        </w:tc>
        <w:tc>
          <w:tcPr>
            <w:tcW w:w="1559" w:type="dxa"/>
            <w:vAlign w:val="center"/>
          </w:tcPr>
          <w:p w14:paraId="78136AF6" w14:textId="053A5B20" w:rsidR="006C11BA" w:rsidRPr="008A11AB" w:rsidRDefault="00CB52A9" w:rsidP="006C11B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  <w:r>
              <w:rPr>
                <w:rFonts w:ascii="Times New Roman" w:hAnsi="Times New Roman"/>
                <w:color w:val="0A0A0A"/>
                <w:lang w:val="pl-PL"/>
              </w:rPr>
              <w:t>5</w:t>
            </w:r>
          </w:p>
        </w:tc>
        <w:tc>
          <w:tcPr>
            <w:tcW w:w="1560" w:type="dxa"/>
          </w:tcPr>
          <w:p w14:paraId="1BFB499E" w14:textId="77777777" w:rsidR="006C11BA" w:rsidRPr="008A11AB" w:rsidRDefault="006C11BA" w:rsidP="006C11B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559" w:type="dxa"/>
          </w:tcPr>
          <w:p w14:paraId="33533259" w14:textId="77777777" w:rsidR="006C11BA" w:rsidRPr="008A11AB" w:rsidRDefault="006C11BA" w:rsidP="006C11B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276" w:type="dxa"/>
          </w:tcPr>
          <w:p w14:paraId="1243FBC2" w14:textId="4B3B0C49" w:rsidR="006C11BA" w:rsidRPr="008A11AB" w:rsidRDefault="006C11BA" w:rsidP="006C11B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802" w:type="dxa"/>
          </w:tcPr>
          <w:p w14:paraId="551DEE48" w14:textId="77777777" w:rsidR="006C11BA" w:rsidRPr="008A11AB" w:rsidRDefault="006C11BA" w:rsidP="006C11B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324" w:type="dxa"/>
          </w:tcPr>
          <w:p w14:paraId="784B31D2" w14:textId="77777777" w:rsidR="006C11BA" w:rsidRPr="008A11AB" w:rsidRDefault="006C11BA" w:rsidP="006C11B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</w:tr>
      <w:tr w:rsidR="006C11BA" w:rsidRPr="00CC57F4" w14:paraId="6FD77DCC" w14:textId="77777777" w:rsidTr="003C244A">
        <w:tc>
          <w:tcPr>
            <w:tcW w:w="709" w:type="dxa"/>
          </w:tcPr>
          <w:p w14:paraId="16B5C253" w14:textId="07BD9274" w:rsidR="006C11BA" w:rsidRDefault="003C244A" w:rsidP="006C11B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A0A0A"/>
                <w:lang w:val="pl-PL"/>
              </w:rPr>
            </w:pPr>
            <w:r>
              <w:rPr>
                <w:rFonts w:ascii="Times New Roman" w:hAnsi="Times New Roman"/>
                <w:b/>
                <w:bCs/>
                <w:color w:val="0A0A0A"/>
                <w:lang w:val="pl-PL"/>
              </w:rPr>
              <w:t>63</w:t>
            </w:r>
          </w:p>
        </w:tc>
        <w:tc>
          <w:tcPr>
            <w:tcW w:w="4111" w:type="dxa"/>
            <w:shd w:val="clear" w:color="auto" w:fill="auto"/>
          </w:tcPr>
          <w:p w14:paraId="55EC9622" w14:textId="263B89AD" w:rsidR="006C11BA" w:rsidRDefault="006C11BA" w:rsidP="006C11BA">
            <w:pPr>
              <w:pStyle w:val="Standard"/>
              <w:spacing w:line="276" w:lineRule="auto"/>
              <w:jc w:val="both"/>
              <w:rPr>
                <w:rFonts w:ascii="Times New Roman" w:hAnsi="Times New Roman"/>
                <w:color w:val="0A0A0A"/>
                <w:lang w:val="pl-PL"/>
              </w:rPr>
            </w:pPr>
            <w:r>
              <w:rPr>
                <w:rFonts w:ascii="Times New Roman" w:hAnsi="Times New Roman"/>
                <w:color w:val="0A0A0A"/>
                <w:lang w:val="pl-PL"/>
              </w:rPr>
              <w:t>Gałka muszkatołowa</w:t>
            </w:r>
          </w:p>
        </w:tc>
        <w:tc>
          <w:tcPr>
            <w:tcW w:w="1276" w:type="dxa"/>
          </w:tcPr>
          <w:p w14:paraId="3BB062C3" w14:textId="6FE0101A" w:rsidR="006C11BA" w:rsidRPr="008A11AB" w:rsidRDefault="006C11BA" w:rsidP="006C11B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  <w:r>
              <w:rPr>
                <w:rFonts w:ascii="Times New Roman" w:hAnsi="Times New Roman"/>
                <w:color w:val="0A0A0A"/>
                <w:lang w:val="pl-PL"/>
              </w:rPr>
              <w:t>Op. 15 g</w:t>
            </w:r>
          </w:p>
        </w:tc>
        <w:tc>
          <w:tcPr>
            <w:tcW w:w="1559" w:type="dxa"/>
            <w:vAlign w:val="center"/>
          </w:tcPr>
          <w:p w14:paraId="70488817" w14:textId="48890675" w:rsidR="006C11BA" w:rsidRPr="008A11AB" w:rsidRDefault="00CB52A9" w:rsidP="006C11B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  <w:r>
              <w:rPr>
                <w:rFonts w:ascii="Times New Roman" w:hAnsi="Times New Roman"/>
                <w:color w:val="0A0A0A"/>
                <w:lang w:val="pl-PL"/>
              </w:rPr>
              <w:t>20</w:t>
            </w:r>
          </w:p>
        </w:tc>
        <w:tc>
          <w:tcPr>
            <w:tcW w:w="1560" w:type="dxa"/>
          </w:tcPr>
          <w:p w14:paraId="2999D038" w14:textId="77777777" w:rsidR="006C11BA" w:rsidRPr="008A11AB" w:rsidRDefault="006C11BA" w:rsidP="006C11B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559" w:type="dxa"/>
          </w:tcPr>
          <w:p w14:paraId="5C15C59D" w14:textId="77777777" w:rsidR="006C11BA" w:rsidRPr="008A11AB" w:rsidRDefault="006C11BA" w:rsidP="006C11B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276" w:type="dxa"/>
          </w:tcPr>
          <w:p w14:paraId="0CD5C38C" w14:textId="19BF5467" w:rsidR="006C11BA" w:rsidRPr="008A11AB" w:rsidRDefault="006C11BA" w:rsidP="006C11B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802" w:type="dxa"/>
          </w:tcPr>
          <w:p w14:paraId="7FBB851B" w14:textId="77777777" w:rsidR="006C11BA" w:rsidRPr="008A11AB" w:rsidRDefault="006C11BA" w:rsidP="006C11B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324" w:type="dxa"/>
          </w:tcPr>
          <w:p w14:paraId="57EE664D" w14:textId="77777777" w:rsidR="006C11BA" w:rsidRPr="008A11AB" w:rsidRDefault="006C11BA" w:rsidP="006C11B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</w:tr>
      <w:tr w:rsidR="006C11BA" w:rsidRPr="00CC57F4" w14:paraId="0166487B" w14:textId="77777777" w:rsidTr="003C244A">
        <w:tc>
          <w:tcPr>
            <w:tcW w:w="709" w:type="dxa"/>
          </w:tcPr>
          <w:p w14:paraId="3901F58B" w14:textId="60989BAD" w:rsidR="006C11BA" w:rsidRDefault="003C244A" w:rsidP="006C11B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A0A0A"/>
                <w:lang w:val="pl-PL"/>
              </w:rPr>
            </w:pPr>
            <w:r>
              <w:rPr>
                <w:rFonts w:ascii="Times New Roman" w:hAnsi="Times New Roman"/>
                <w:b/>
                <w:bCs/>
                <w:color w:val="0A0A0A"/>
                <w:lang w:val="pl-PL"/>
              </w:rPr>
              <w:t>64</w:t>
            </w:r>
          </w:p>
        </w:tc>
        <w:tc>
          <w:tcPr>
            <w:tcW w:w="4111" w:type="dxa"/>
            <w:shd w:val="clear" w:color="auto" w:fill="auto"/>
          </w:tcPr>
          <w:p w14:paraId="1B35A7D8" w14:textId="7C74CA29" w:rsidR="006C11BA" w:rsidRDefault="006C11BA" w:rsidP="006C11BA">
            <w:pPr>
              <w:pStyle w:val="Standard"/>
              <w:spacing w:line="276" w:lineRule="auto"/>
              <w:jc w:val="both"/>
              <w:rPr>
                <w:rFonts w:ascii="Times New Roman" w:hAnsi="Times New Roman"/>
                <w:color w:val="0A0A0A"/>
                <w:lang w:val="pl-PL"/>
              </w:rPr>
            </w:pPr>
            <w:r>
              <w:rPr>
                <w:rFonts w:ascii="Times New Roman" w:hAnsi="Times New Roman"/>
                <w:color w:val="0A0A0A"/>
                <w:lang w:val="pl-PL"/>
              </w:rPr>
              <w:t xml:space="preserve">Imbir </w:t>
            </w:r>
          </w:p>
        </w:tc>
        <w:tc>
          <w:tcPr>
            <w:tcW w:w="1276" w:type="dxa"/>
          </w:tcPr>
          <w:p w14:paraId="6CE995C2" w14:textId="3B13EBA3" w:rsidR="006C11BA" w:rsidRPr="008A11AB" w:rsidRDefault="006C11BA" w:rsidP="006C11B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  <w:r>
              <w:rPr>
                <w:rFonts w:ascii="Times New Roman" w:hAnsi="Times New Roman"/>
                <w:color w:val="0A0A0A"/>
                <w:lang w:val="pl-PL"/>
              </w:rPr>
              <w:t>Op. 15 g</w:t>
            </w:r>
          </w:p>
        </w:tc>
        <w:tc>
          <w:tcPr>
            <w:tcW w:w="1559" w:type="dxa"/>
            <w:vAlign w:val="center"/>
          </w:tcPr>
          <w:p w14:paraId="7474D4D8" w14:textId="3915B3DC" w:rsidR="006C11BA" w:rsidRPr="008A11AB" w:rsidRDefault="00CB52A9" w:rsidP="006C11B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  <w:r>
              <w:rPr>
                <w:rFonts w:ascii="Times New Roman" w:hAnsi="Times New Roman"/>
                <w:color w:val="0A0A0A"/>
                <w:lang w:val="pl-PL"/>
              </w:rPr>
              <w:t>20</w:t>
            </w:r>
          </w:p>
        </w:tc>
        <w:tc>
          <w:tcPr>
            <w:tcW w:w="1560" w:type="dxa"/>
          </w:tcPr>
          <w:p w14:paraId="41165855" w14:textId="77777777" w:rsidR="006C11BA" w:rsidRPr="008A11AB" w:rsidRDefault="006C11BA" w:rsidP="006C11B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559" w:type="dxa"/>
          </w:tcPr>
          <w:p w14:paraId="39AC3ED9" w14:textId="77777777" w:rsidR="006C11BA" w:rsidRPr="008A11AB" w:rsidRDefault="006C11BA" w:rsidP="006C11B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276" w:type="dxa"/>
          </w:tcPr>
          <w:p w14:paraId="11478415" w14:textId="4A4AFBD7" w:rsidR="006C11BA" w:rsidRPr="008A11AB" w:rsidRDefault="006C11BA" w:rsidP="006C11B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802" w:type="dxa"/>
          </w:tcPr>
          <w:p w14:paraId="7FA2CCE0" w14:textId="77777777" w:rsidR="006C11BA" w:rsidRPr="008A11AB" w:rsidRDefault="006C11BA" w:rsidP="006C11B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324" w:type="dxa"/>
          </w:tcPr>
          <w:p w14:paraId="239AB6DF" w14:textId="77777777" w:rsidR="006C11BA" w:rsidRPr="008A11AB" w:rsidRDefault="006C11BA" w:rsidP="006C11B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</w:tr>
      <w:tr w:rsidR="006C11BA" w:rsidRPr="00CC57F4" w14:paraId="48E04370" w14:textId="77777777" w:rsidTr="003C244A">
        <w:tc>
          <w:tcPr>
            <w:tcW w:w="709" w:type="dxa"/>
          </w:tcPr>
          <w:p w14:paraId="4EFB383A" w14:textId="625D4189" w:rsidR="006C11BA" w:rsidRDefault="003C244A" w:rsidP="006C11B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A0A0A"/>
                <w:lang w:val="pl-PL"/>
              </w:rPr>
            </w:pPr>
            <w:r>
              <w:rPr>
                <w:rFonts w:ascii="Times New Roman" w:hAnsi="Times New Roman"/>
                <w:b/>
                <w:bCs/>
                <w:color w:val="0A0A0A"/>
                <w:lang w:val="pl-PL"/>
              </w:rPr>
              <w:lastRenderedPageBreak/>
              <w:t>65</w:t>
            </w:r>
          </w:p>
        </w:tc>
        <w:tc>
          <w:tcPr>
            <w:tcW w:w="4111" w:type="dxa"/>
            <w:shd w:val="clear" w:color="auto" w:fill="auto"/>
          </w:tcPr>
          <w:p w14:paraId="16A8DE31" w14:textId="4E6B6B05" w:rsidR="006C11BA" w:rsidRDefault="006C11BA" w:rsidP="006C11BA">
            <w:pPr>
              <w:pStyle w:val="Standard"/>
              <w:spacing w:line="276" w:lineRule="auto"/>
              <w:jc w:val="both"/>
              <w:rPr>
                <w:rFonts w:ascii="Times New Roman" w:hAnsi="Times New Roman"/>
                <w:color w:val="0A0A0A"/>
                <w:lang w:val="pl-PL"/>
              </w:rPr>
            </w:pPr>
            <w:r>
              <w:rPr>
                <w:rFonts w:ascii="Times New Roman" w:hAnsi="Times New Roman"/>
                <w:color w:val="0A0A0A"/>
                <w:lang w:val="pl-PL"/>
              </w:rPr>
              <w:t>Przyprawa Curry</w:t>
            </w:r>
          </w:p>
        </w:tc>
        <w:tc>
          <w:tcPr>
            <w:tcW w:w="1276" w:type="dxa"/>
          </w:tcPr>
          <w:p w14:paraId="6760BE76" w14:textId="09F58612" w:rsidR="006C11BA" w:rsidRDefault="006C11BA" w:rsidP="006C11B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  <w:r>
              <w:rPr>
                <w:rFonts w:ascii="Times New Roman" w:hAnsi="Times New Roman"/>
                <w:color w:val="0A0A0A"/>
                <w:lang w:val="pl-PL"/>
              </w:rPr>
              <w:t>Op. 20 g</w:t>
            </w:r>
          </w:p>
        </w:tc>
        <w:tc>
          <w:tcPr>
            <w:tcW w:w="1559" w:type="dxa"/>
            <w:vAlign w:val="center"/>
          </w:tcPr>
          <w:p w14:paraId="0577ABB5" w14:textId="79DC27F4" w:rsidR="006C11BA" w:rsidRPr="008A11AB" w:rsidRDefault="007F3BA8" w:rsidP="006C11B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  <w:r>
              <w:rPr>
                <w:rFonts w:ascii="Times New Roman" w:hAnsi="Times New Roman"/>
                <w:color w:val="0A0A0A"/>
                <w:lang w:val="pl-PL"/>
              </w:rPr>
              <w:t>3</w:t>
            </w:r>
          </w:p>
        </w:tc>
        <w:tc>
          <w:tcPr>
            <w:tcW w:w="1560" w:type="dxa"/>
          </w:tcPr>
          <w:p w14:paraId="5B02F560" w14:textId="77777777" w:rsidR="006C11BA" w:rsidRPr="008A11AB" w:rsidRDefault="006C11BA" w:rsidP="006C11B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559" w:type="dxa"/>
          </w:tcPr>
          <w:p w14:paraId="1B8C4DAD" w14:textId="77777777" w:rsidR="006C11BA" w:rsidRPr="008A11AB" w:rsidRDefault="006C11BA" w:rsidP="006C11B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276" w:type="dxa"/>
          </w:tcPr>
          <w:p w14:paraId="708CAB9A" w14:textId="77777777" w:rsidR="006C11BA" w:rsidRPr="008A11AB" w:rsidRDefault="006C11BA" w:rsidP="006C11B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802" w:type="dxa"/>
          </w:tcPr>
          <w:p w14:paraId="5FA03744" w14:textId="77777777" w:rsidR="006C11BA" w:rsidRPr="008A11AB" w:rsidRDefault="006C11BA" w:rsidP="006C11B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324" w:type="dxa"/>
          </w:tcPr>
          <w:p w14:paraId="20752384" w14:textId="77777777" w:rsidR="006C11BA" w:rsidRPr="008A11AB" w:rsidRDefault="006C11BA" w:rsidP="006C11B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</w:tr>
      <w:tr w:rsidR="006C11BA" w:rsidRPr="00CC57F4" w14:paraId="5494BA3D" w14:textId="77777777" w:rsidTr="003C244A">
        <w:tc>
          <w:tcPr>
            <w:tcW w:w="709" w:type="dxa"/>
          </w:tcPr>
          <w:p w14:paraId="5E87FA46" w14:textId="7E5CC897" w:rsidR="006C11BA" w:rsidRDefault="003C244A" w:rsidP="006C11B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A0A0A"/>
                <w:lang w:val="pl-PL"/>
              </w:rPr>
            </w:pPr>
            <w:r>
              <w:rPr>
                <w:rFonts w:ascii="Times New Roman" w:hAnsi="Times New Roman"/>
                <w:b/>
                <w:bCs/>
                <w:color w:val="0A0A0A"/>
                <w:lang w:val="pl-PL"/>
              </w:rPr>
              <w:t>66</w:t>
            </w:r>
          </w:p>
        </w:tc>
        <w:tc>
          <w:tcPr>
            <w:tcW w:w="4111" w:type="dxa"/>
            <w:shd w:val="clear" w:color="auto" w:fill="auto"/>
          </w:tcPr>
          <w:p w14:paraId="2199406C" w14:textId="4A385B35" w:rsidR="006C11BA" w:rsidRDefault="006C11BA" w:rsidP="006C11BA">
            <w:pPr>
              <w:pStyle w:val="Standard"/>
              <w:spacing w:line="276" w:lineRule="auto"/>
              <w:jc w:val="both"/>
              <w:rPr>
                <w:rFonts w:ascii="Times New Roman" w:hAnsi="Times New Roman"/>
                <w:color w:val="0A0A0A"/>
                <w:lang w:val="pl-PL"/>
              </w:rPr>
            </w:pPr>
            <w:r>
              <w:rPr>
                <w:rFonts w:ascii="Times New Roman" w:hAnsi="Times New Roman"/>
                <w:color w:val="0A0A0A"/>
                <w:lang w:val="pl-PL"/>
              </w:rPr>
              <w:t>Przyprawa Kurkuma</w:t>
            </w:r>
          </w:p>
        </w:tc>
        <w:tc>
          <w:tcPr>
            <w:tcW w:w="1276" w:type="dxa"/>
          </w:tcPr>
          <w:p w14:paraId="0F4945C8" w14:textId="6F0FEB2D" w:rsidR="006C11BA" w:rsidRDefault="006C11BA" w:rsidP="006C11B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  <w:r>
              <w:rPr>
                <w:rFonts w:ascii="Times New Roman" w:hAnsi="Times New Roman"/>
                <w:color w:val="0A0A0A"/>
                <w:lang w:val="pl-PL"/>
              </w:rPr>
              <w:t>Op. 20 g</w:t>
            </w:r>
          </w:p>
        </w:tc>
        <w:tc>
          <w:tcPr>
            <w:tcW w:w="1559" w:type="dxa"/>
            <w:vAlign w:val="center"/>
          </w:tcPr>
          <w:p w14:paraId="0906B545" w14:textId="09BC191A" w:rsidR="006C11BA" w:rsidRPr="008A11AB" w:rsidRDefault="003C244A" w:rsidP="006C11B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  <w:r>
              <w:rPr>
                <w:rFonts w:ascii="Times New Roman" w:hAnsi="Times New Roman"/>
                <w:color w:val="0A0A0A"/>
                <w:lang w:val="pl-PL"/>
              </w:rPr>
              <w:t>2</w:t>
            </w:r>
          </w:p>
        </w:tc>
        <w:tc>
          <w:tcPr>
            <w:tcW w:w="1560" w:type="dxa"/>
          </w:tcPr>
          <w:p w14:paraId="6164C09A" w14:textId="77777777" w:rsidR="006C11BA" w:rsidRPr="008A11AB" w:rsidRDefault="006C11BA" w:rsidP="006C11B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559" w:type="dxa"/>
          </w:tcPr>
          <w:p w14:paraId="713DB80C" w14:textId="77777777" w:rsidR="006C11BA" w:rsidRPr="008A11AB" w:rsidRDefault="006C11BA" w:rsidP="006C11B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276" w:type="dxa"/>
          </w:tcPr>
          <w:p w14:paraId="67CA97F9" w14:textId="77777777" w:rsidR="006C11BA" w:rsidRPr="008A11AB" w:rsidRDefault="006C11BA" w:rsidP="006C11B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802" w:type="dxa"/>
          </w:tcPr>
          <w:p w14:paraId="62350FC9" w14:textId="77777777" w:rsidR="006C11BA" w:rsidRPr="008A11AB" w:rsidRDefault="006C11BA" w:rsidP="006C11B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324" w:type="dxa"/>
          </w:tcPr>
          <w:p w14:paraId="28AB742D" w14:textId="77777777" w:rsidR="006C11BA" w:rsidRPr="008A11AB" w:rsidRDefault="006C11BA" w:rsidP="006C11B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</w:tr>
      <w:tr w:rsidR="006C11BA" w:rsidRPr="00CC57F4" w14:paraId="4D8F005D" w14:textId="77777777" w:rsidTr="003C244A">
        <w:tc>
          <w:tcPr>
            <w:tcW w:w="709" w:type="dxa"/>
          </w:tcPr>
          <w:p w14:paraId="68B99278" w14:textId="30B7E6FE" w:rsidR="006C11BA" w:rsidRDefault="003C244A" w:rsidP="006C11B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A0A0A"/>
                <w:lang w:val="pl-PL"/>
              </w:rPr>
            </w:pPr>
            <w:r>
              <w:rPr>
                <w:rFonts w:ascii="Times New Roman" w:hAnsi="Times New Roman"/>
                <w:b/>
                <w:bCs/>
                <w:color w:val="0A0A0A"/>
                <w:lang w:val="pl-PL"/>
              </w:rPr>
              <w:t>67</w:t>
            </w:r>
          </w:p>
        </w:tc>
        <w:tc>
          <w:tcPr>
            <w:tcW w:w="4111" w:type="dxa"/>
            <w:shd w:val="clear" w:color="auto" w:fill="auto"/>
          </w:tcPr>
          <w:p w14:paraId="3234FD68" w14:textId="23E8D0F1" w:rsidR="006C11BA" w:rsidRDefault="006C11BA" w:rsidP="006C11BA">
            <w:pPr>
              <w:pStyle w:val="Standard"/>
              <w:spacing w:line="276" w:lineRule="auto"/>
              <w:jc w:val="both"/>
              <w:rPr>
                <w:rFonts w:ascii="Times New Roman" w:hAnsi="Times New Roman"/>
                <w:color w:val="0A0A0A"/>
                <w:lang w:val="pl-PL"/>
              </w:rPr>
            </w:pPr>
            <w:r>
              <w:rPr>
                <w:rFonts w:ascii="Times New Roman" w:hAnsi="Times New Roman"/>
                <w:color w:val="0A0A0A"/>
                <w:lang w:val="pl-PL"/>
              </w:rPr>
              <w:t>Ketchup o zawartości przecieru pomidorowego w składzie min. 62% typu Pudliszki lub równoważny</w:t>
            </w:r>
          </w:p>
        </w:tc>
        <w:tc>
          <w:tcPr>
            <w:tcW w:w="1276" w:type="dxa"/>
          </w:tcPr>
          <w:p w14:paraId="35EA4344" w14:textId="35A46C0B" w:rsidR="006C11BA" w:rsidRDefault="006C11BA" w:rsidP="006C11B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  <w:r>
              <w:rPr>
                <w:rFonts w:ascii="Times New Roman" w:hAnsi="Times New Roman"/>
                <w:color w:val="0A0A0A"/>
                <w:lang w:val="pl-PL"/>
              </w:rPr>
              <w:t>Op. 500 g</w:t>
            </w:r>
          </w:p>
        </w:tc>
        <w:tc>
          <w:tcPr>
            <w:tcW w:w="1559" w:type="dxa"/>
            <w:vAlign w:val="center"/>
          </w:tcPr>
          <w:p w14:paraId="7723624A" w14:textId="74920AC2" w:rsidR="006C11BA" w:rsidRPr="008A11AB" w:rsidRDefault="00CB52A9" w:rsidP="006C11B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  <w:r>
              <w:rPr>
                <w:rFonts w:ascii="Times New Roman" w:hAnsi="Times New Roman"/>
                <w:color w:val="0A0A0A"/>
                <w:lang w:val="pl-PL"/>
              </w:rPr>
              <w:t>10</w:t>
            </w:r>
          </w:p>
        </w:tc>
        <w:tc>
          <w:tcPr>
            <w:tcW w:w="1560" w:type="dxa"/>
          </w:tcPr>
          <w:p w14:paraId="237EA1E0" w14:textId="77777777" w:rsidR="006C11BA" w:rsidRPr="008A11AB" w:rsidRDefault="006C11BA" w:rsidP="006C11B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559" w:type="dxa"/>
          </w:tcPr>
          <w:p w14:paraId="4C14E4EB" w14:textId="77777777" w:rsidR="006C11BA" w:rsidRPr="008A11AB" w:rsidRDefault="006C11BA" w:rsidP="006C11B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276" w:type="dxa"/>
          </w:tcPr>
          <w:p w14:paraId="589EDD57" w14:textId="77777777" w:rsidR="006C11BA" w:rsidRPr="008A11AB" w:rsidRDefault="006C11BA" w:rsidP="006C11B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802" w:type="dxa"/>
          </w:tcPr>
          <w:p w14:paraId="619E47DE" w14:textId="77777777" w:rsidR="006C11BA" w:rsidRPr="008A11AB" w:rsidRDefault="006C11BA" w:rsidP="006C11B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324" w:type="dxa"/>
          </w:tcPr>
          <w:p w14:paraId="1037F3C2" w14:textId="77777777" w:rsidR="006C11BA" w:rsidRPr="008A11AB" w:rsidRDefault="006C11BA" w:rsidP="006C11B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</w:tr>
      <w:tr w:rsidR="006C11BA" w:rsidRPr="00CC57F4" w14:paraId="72AB3D4C" w14:textId="77777777" w:rsidTr="003C244A">
        <w:tc>
          <w:tcPr>
            <w:tcW w:w="709" w:type="dxa"/>
          </w:tcPr>
          <w:p w14:paraId="020DD40B" w14:textId="2728089E" w:rsidR="006C11BA" w:rsidRDefault="003C244A" w:rsidP="006C11B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A0A0A"/>
                <w:lang w:val="pl-PL"/>
              </w:rPr>
            </w:pPr>
            <w:r>
              <w:rPr>
                <w:rFonts w:ascii="Times New Roman" w:hAnsi="Times New Roman"/>
                <w:b/>
                <w:bCs/>
                <w:color w:val="0A0A0A"/>
                <w:lang w:val="pl-PL"/>
              </w:rPr>
              <w:t>68</w:t>
            </w:r>
          </w:p>
        </w:tc>
        <w:tc>
          <w:tcPr>
            <w:tcW w:w="4111" w:type="dxa"/>
            <w:shd w:val="clear" w:color="auto" w:fill="auto"/>
          </w:tcPr>
          <w:p w14:paraId="678C5ED2" w14:textId="292EB44D" w:rsidR="006C11BA" w:rsidRDefault="006C11BA" w:rsidP="006C11BA">
            <w:pPr>
              <w:pStyle w:val="Standard"/>
              <w:spacing w:line="276" w:lineRule="auto"/>
              <w:jc w:val="both"/>
              <w:rPr>
                <w:rFonts w:ascii="Times New Roman" w:hAnsi="Times New Roman"/>
                <w:color w:val="0A0A0A"/>
                <w:lang w:val="pl-PL"/>
              </w:rPr>
            </w:pPr>
            <w:r w:rsidRPr="003C244A">
              <w:rPr>
                <w:rFonts w:ascii="Times New Roman" w:hAnsi="Times New Roman"/>
                <w:color w:val="0A0A0A"/>
                <w:lang w:val="pl-PL"/>
              </w:rPr>
              <w:t>Musztar</w:t>
            </w:r>
            <w:r>
              <w:rPr>
                <w:rFonts w:ascii="Times New Roman" w:hAnsi="Times New Roman"/>
                <w:color w:val="0A0A0A"/>
                <w:lang w:val="pl-PL"/>
              </w:rPr>
              <w:t>da</w:t>
            </w:r>
          </w:p>
        </w:tc>
        <w:tc>
          <w:tcPr>
            <w:tcW w:w="1276" w:type="dxa"/>
          </w:tcPr>
          <w:p w14:paraId="0F1E7A4F" w14:textId="7FC7A68A" w:rsidR="006C11BA" w:rsidRDefault="006C11BA" w:rsidP="006C11B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  <w:r>
              <w:rPr>
                <w:rFonts w:ascii="Times New Roman" w:hAnsi="Times New Roman"/>
                <w:color w:val="0A0A0A"/>
                <w:lang w:val="pl-PL"/>
              </w:rPr>
              <w:t>Op. 210 g</w:t>
            </w:r>
          </w:p>
        </w:tc>
        <w:tc>
          <w:tcPr>
            <w:tcW w:w="1559" w:type="dxa"/>
            <w:vAlign w:val="center"/>
          </w:tcPr>
          <w:p w14:paraId="1F46CEEA" w14:textId="79220078" w:rsidR="006C11BA" w:rsidRPr="008A11AB" w:rsidRDefault="007F3BA8" w:rsidP="006C11B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  <w:r>
              <w:rPr>
                <w:rFonts w:ascii="Times New Roman" w:hAnsi="Times New Roman"/>
                <w:color w:val="0A0A0A"/>
                <w:lang w:val="pl-PL"/>
              </w:rPr>
              <w:t>12</w:t>
            </w:r>
          </w:p>
        </w:tc>
        <w:tc>
          <w:tcPr>
            <w:tcW w:w="1560" w:type="dxa"/>
          </w:tcPr>
          <w:p w14:paraId="7A7CB2E8" w14:textId="77777777" w:rsidR="006C11BA" w:rsidRPr="008A11AB" w:rsidRDefault="006C11BA" w:rsidP="006C11B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559" w:type="dxa"/>
          </w:tcPr>
          <w:p w14:paraId="1CE86E90" w14:textId="77777777" w:rsidR="006C11BA" w:rsidRPr="008A11AB" w:rsidRDefault="006C11BA" w:rsidP="006C11B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276" w:type="dxa"/>
          </w:tcPr>
          <w:p w14:paraId="1BE63C98" w14:textId="77777777" w:rsidR="006C11BA" w:rsidRPr="008A11AB" w:rsidRDefault="006C11BA" w:rsidP="006C11B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802" w:type="dxa"/>
          </w:tcPr>
          <w:p w14:paraId="6AAF421F" w14:textId="77777777" w:rsidR="006C11BA" w:rsidRPr="008A11AB" w:rsidRDefault="006C11BA" w:rsidP="006C11B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324" w:type="dxa"/>
          </w:tcPr>
          <w:p w14:paraId="60889439" w14:textId="77777777" w:rsidR="006C11BA" w:rsidRPr="008A11AB" w:rsidRDefault="006C11BA" w:rsidP="006C11B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</w:tr>
      <w:tr w:rsidR="006C11BA" w:rsidRPr="00CC57F4" w14:paraId="066004C3" w14:textId="77777777" w:rsidTr="003C244A">
        <w:tc>
          <w:tcPr>
            <w:tcW w:w="709" w:type="dxa"/>
          </w:tcPr>
          <w:p w14:paraId="2E5B90B6" w14:textId="271D2FF2" w:rsidR="006C11BA" w:rsidRDefault="003C244A" w:rsidP="006C11B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A0A0A"/>
                <w:lang w:val="pl-PL"/>
              </w:rPr>
            </w:pPr>
            <w:r>
              <w:rPr>
                <w:rFonts w:ascii="Times New Roman" w:hAnsi="Times New Roman"/>
                <w:b/>
                <w:bCs/>
                <w:color w:val="0A0A0A"/>
                <w:lang w:val="pl-PL"/>
              </w:rPr>
              <w:t>69</w:t>
            </w:r>
          </w:p>
        </w:tc>
        <w:tc>
          <w:tcPr>
            <w:tcW w:w="4111" w:type="dxa"/>
            <w:shd w:val="clear" w:color="auto" w:fill="auto"/>
          </w:tcPr>
          <w:p w14:paraId="09CB5297" w14:textId="0A4557E3" w:rsidR="006C11BA" w:rsidRDefault="006C11BA" w:rsidP="006C11BA">
            <w:pPr>
              <w:pStyle w:val="Standard"/>
              <w:spacing w:line="276" w:lineRule="auto"/>
              <w:jc w:val="both"/>
              <w:rPr>
                <w:rFonts w:ascii="Times New Roman" w:hAnsi="Times New Roman"/>
                <w:color w:val="0A0A0A"/>
                <w:lang w:val="pl-PL"/>
              </w:rPr>
            </w:pPr>
            <w:r>
              <w:rPr>
                <w:rFonts w:ascii="Times New Roman" w:hAnsi="Times New Roman"/>
                <w:color w:val="0A0A0A"/>
                <w:lang w:val="pl-PL"/>
              </w:rPr>
              <w:t>Napoje różne smaki</w:t>
            </w:r>
          </w:p>
        </w:tc>
        <w:tc>
          <w:tcPr>
            <w:tcW w:w="1276" w:type="dxa"/>
          </w:tcPr>
          <w:p w14:paraId="582C0E5F" w14:textId="21494861" w:rsidR="006C11BA" w:rsidRDefault="006C11BA" w:rsidP="006C11B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  <w:r>
              <w:rPr>
                <w:rFonts w:ascii="Times New Roman" w:hAnsi="Times New Roman"/>
                <w:color w:val="0A0A0A"/>
                <w:lang w:val="pl-PL"/>
              </w:rPr>
              <w:t>Op. 2 L</w:t>
            </w:r>
          </w:p>
        </w:tc>
        <w:tc>
          <w:tcPr>
            <w:tcW w:w="1559" w:type="dxa"/>
            <w:vAlign w:val="center"/>
          </w:tcPr>
          <w:p w14:paraId="2D303019" w14:textId="4147368D" w:rsidR="006C11BA" w:rsidRPr="008A11AB" w:rsidRDefault="007F3BA8" w:rsidP="006C11B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  <w:r>
              <w:rPr>
                <w:rFonts w:ascii="Times New Roman" w:hAnsi="Times New Roman"/>
                <w:color w:val="0A0A0A"/>
                <w:lang w:val="pl-PL"/>
              </w:rPr>
              <w:t>25</w:t>
            </w:r>
          </w:p>
        </w:tc>
        <w:tc>
          <w:tcPr>
            <w:tcW w:w="1560" w:type="dxa"/>
          </w:tcPr>
          <w:p w14:paraId="2CB203E7" w14:textId="77777777" w:rsidR="006C11BA" w:rsidRPr="008A11AB" w:rsidRDefault="006C11BA" w:rsidP="006C11B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559" w:type="dxa"/>
          </w:tcPr>
          <w:p w14:paraId="444C8012" w14:textId="77777777" w:rsidR="006C11BA" w:rsidRPr="008A11AB" w:rsidRDefault="006C11BA" w:rsidP="006C11B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276" w:type="dxa"/>
          </w:tcPr>
          <w:p w14:paraId="45DA137F" w14:textId="77777777" w:rsidR="006C11BA" w:rsidRPr="008A11AB" w:rsidRDefault="006C11BA" w:rsidP="006C11B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802" w:type="dxa"/>
          </w:tcPr>
          <w:p w14:paraId="5A2ACA9F" w14:textId="77777777" w:rsidR="006C11BA" w:rsidRPr="008A11AB" w:rsidRDefault="006C11BA" w:rsidP="006C11B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324" w:type="dxa"/>
          </w:tcPr>
          <w:p w14:paraId="36AC2DA6" w14:textId="77777777" w:rsidR="006C11BA" w:rsidRPr="008A11AB" w:rsidRDefault="006C11BA" w:rsidP="006C11B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</w:tr>
      <w:tr w:rsidR="006C11BA" w:rsidRPr="00CC57F4" w14:paraId="1580EBAB" w14:textId="77777777" w:rsidTr="003C244A">
        <w:tc>
          <w:tcPr>
            <w:tcW w:w="709" w:type="dxa"/>
          </w:tcPr>
          <w:p w14:paraId="2CA35CF2" w14:textId="1853D4A4" w:rsidR="006C11BA" w:rsidRDefault="003C244A" w:rsidP="006C11B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A0A0A"/>
                <w:lang w:val="pl-PL"/>
              </w:rPr>
            </w:pPr>
            <w:r>
              <w:rPr>
                <w:rFonts w:ascii="Times New Roman" w:hAnsi="Times New Roman"/>
                <w:b/>
                <w:bCs/>
                <w:color w:val="0A0A0A"/>
                <w:lang w:val="pl-PL"/>
              </w:rPr>
              <w:t>70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14:paraId="12317AEC" w14:textId="74A94683" w:rsidR="006C11BA" w:rsidRDefault="006C11BA" w:rsidP="006C11BA">
            <w:pPr>
              <w:pStyle w:val="Standard"/>
              <w:spacing w:line="276" w:lineRule="auto"/>
              <w:jc w:val="both"/>
              <w:rPr>
                <w:rFonts w:ascii="Times New Roman" w:hAnsi="Times New Roman"/>
                <w:color w:val="0A0A0A"/>
                <w:lang w:val="pl-PL"/>
              </w:rPr>
            </w:pPr>
            <w:r>
              <w:rPr>
                <w:rFonts w:ascii="Times New Roman" w:hAnsi="Times New Roman"/>
                <w:color w:val="0A0A0A"/>
                <w:lang w:val="pl-PL"/>
              </w:rPr>
              <w:t>Cukier biały</w:t>
            </w:r>
            <w:r w:rsidRPr="003C244A">
              <w:rPr>
                <w:rFonts w:ascii="Times New Roman" w:hAnsi="Times New Roman"/>
                <w:color w:val="0A0A0A"/>
                <w:lang w:val="pl-PL"/>
              </w:rPr>
              <w:t xml:space="preserve"> kryształ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F455C65" w14:textId="1D02F5B8" w:rsidR="006C11BA" w:rsidRDefault="006C11BA" w:rsidP="006C11B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  <w:r>
              <w:rPr>
                <w:rFonts w:ascii="Times New Roman" w:hAnsi="Times New Roman"/>
                <w:color w:val="0A0A0A"/>
                <w:lang w:val="pl-PL"/>
              </w:rPr>
              <w:t>Op. 1 kg</w:t>
            </w:r>
          </w:p>
        </w:tc>
        <w:tc>
          <w:tcPr>
            <w:tcW w:w="1559" w:type="dxa"/>
            <w:vAlign w:val="center"/>
          </w:tcPr>
          <w:p w14:paraId="72F64C0E" w14:textId="5817B012" w:rsidR="006C11BA" w:rsidRPr="008A11AB" w:rsidRDefault="00CB52A9" w:rsidP="006C11B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  <w:r>
              <w:rPr>
                <w:rFonts w:ascii="Times New Roman" w:hAnsi="Times New Roman"/>
                <w:color w:val="0A0A0A"/>
                <w:lang w:val="pl-PL"/>
              </w:rPr>
              <w:t>1 700</w:t>
            </w:r>
          </w:p>
        </w:tc>
        <w:tc>
          <w:tcPr>
            <w:tcW w:w="1560" w:type="dxa"/>
          </w:tcPr>
          <w:p w14:paraId="6DD0AC38" w14:textId="77777777" w:rsidR="006C11BA" w:rsidRPr="008A11AB" w:rsidRDefault="006C11BA" w:rsidP="006C11B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559" w:type="dxa"/>
          </w:tcPr>
          <w:p w14:paraId="796BD95A" w14:textId="77777777" w:rsidR="006C11BA" w:rsidRPr="008A11AB" w:rsidRDefault="006C11BA" w:rsidP="006C11B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276" w:type="dxa"/>
          </w:tcPr>
          <w:p w14:paraId="397E3906" w14:textId="77777777" w:rsidR="006C11BA" w:rsidRPr="008A11AB" w:rsidRDefault="006C11BA" w:rsidP="006C11B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802" w:type="dxa"/>
          </w:tcPr>
          <w:p w14:paraId="3A5E613D" w14:textId="77777777" w:rsidR="006C11BA" w:rsidRPr="008A11AB" w:rsidRDefault="006C11BA" w:rsidP="006C11B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324" w:type="dxa"/>
          </w:tcPr>
          <w:p w14:paraId="51C534A1" w14:textId="77777777" w:rsidR="006C11BA" w:rsidRPr="008A11AB" w:rsidRDefault="006C11BA" w:rsidP="006C11B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</w:tr>
      <w:tr w:rsidR="006C11BA" w:rsidRPr="00CC57F4" w14:paraId="124D46EF" w14:textId="77777777" w:rsidTr="003C244A">
        <w:tc>
          <w:tcPr>
            <w:tcW w:w="709" w:type="dxa"/>
          </w:tcPr>
          <w:p w14:paraId="61264CD9" w14:textId="2D645CA0" w:rsidR="006C11BA" w:rsidRDefault="003C244A" w:rsidP="006C11B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A0A0A"/>
                <w:lang w:val="pl-PL"/>
              </w:rPr>
            </w:pPr>
            <w:r>
              <w:rPr>
                <w:rFonts w:ascii="Times New Roman" w:hAnsi="Times New Roman"/>
                <w:b/>
                <w:bCs/>
                <w:color w:val="0A0A0A"/>
                <w:lang w:val="pl-PL"/>
              </w:rPr>
              <w:t>71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5EFD72" w14:textId="51534B53" w:rsidR="006C11BA" w:rsidRPr="00B76124" w:rsidRDefault="006C11BA" w:rsidP="006C11BA">
            <w:pPr>
              <w:pStyle w:val="Standard"/>
              <w:spacing w:line="276" w:lineRule="auto"/>
              <w:jc w:val="both"/>
              <w:rPr>
                <w:rFonts w:asciiTheme="majorHAnsi" w:hAnsiTheme="majorHAnsi" w:cstheme="majorHAnsi"/>
                <w:color w:val="0A0A0A"/>
                <w:lang w:val="pl-PL"/>
              </w:rPr>
            </w:pPr>
            <w:proofErr w:type="spellStart"/>
            <w:r>
              <w:rPr>
                <w:rFonts w:asciiTheme="majorHAnsi" w:hAnsiTheme="majorHAnsi" w:cstheme="majorHAnsi"/>
                <w:color w:val="000000"/>
              </w:rPr>
              <w:t>P</w:t>
            </w:r>
            <w:r w:rsidRPr="00B76124">
              <w:rPr>
                <w:rFonts w:asciiTheme="majorHAnsi" w:hAnsiTheme="majorHAnsi" w:cstheme="majorHAnsi"/>
                <w:color w:val="000000"/>
              </w:rPr>
              <w:t>apryka</w:t>
            </w:r>
            <w:proofErr w:type="spellEnd"/>
            <w:r w:rsidRPr="00B76124">
              <w:rPr>
                <w:rFonts w:asciiTheme="majorHAnsi" w:hAnsiTheme="majorHAnsi" w:cstheme="majorHAnsi"/>
                <w:color w:val="000000"/>
              </w:rPr>
              <w:t xml:space="preserve"> </w:t>
            </w:r>
            <w:proofErr w:type="spellStart"/>
            <w:r w:rsidRPr="00B76124">
              <w:rPr>
                <w:rFonts w:asciiTheme="majorHAnsi" w:hAnsiTheme="majorHAnsi" w:cstheme="majorHAnsi"/>
                <w:color w:val="000000"/>
              </w:rPr>
              <w:t>sł</w:t>
            </w:r>
            <w:r w:rsidR="003C244A">
              <w:rPr>
                <w:rFonts w:asciiTheme="majorHAnsi" w:hAnsiTheme="majorHAnsi" w:cstheme="majorHAnsi"/>
                <w:color w:val="000000"/>
              </w:rPr>
              <w:t>o</w:t>
            </w:r>
            <w:r w:rsidRPr="00B76124">
              <w:rPr>
                <w:rFonts w:asciiTheme="majorHAnsi" w:hAnsiTheme="majorHAnsi" w:cstheme="majorHAnsi"/>
                <w:color w:val="000000"/>
              </w:rPr>
              <w:t>dka</w:t>
            </w:r>
            <w:proofErr w:type="spellEnd"/>
            <w:r w:rsidRPr="00B76124">
              <w:rPr>
                <w:rFonts w:asciiTheme="majorHAnsi" w:hAnsiTheme="majorHAnsi" w:cstheme="majorHAnsi"/>
                <w:color w:val="000000"/>
              </w:rPr>
              <w:t xml:space="preserve"> </w:t>
            </w:r>
            <w:proofErr w:type="spellStart"/>
            <w:r w:rsidRPr="00B76124">
              <w:rPr>
                <w:rFonts w:asciiTheme="majorHAnsi" w:hAnsiTheme="majorHAnsi" w:cstheme="majorHAnsi"/>
                <w:color w:val="000000"/>
              </w:rPr>
              <w:t>mielon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82DC55E" w14:textId="5F4562ED" w:rsidR="006C11BA" w:rsidRPr="00B76124" w:rsidRDefault="006C11BA" w:rsidP="006C11BA">
            <w:pPr>
              <w:pStyle w:val="Standard"/>
              <w:spacing w:line="276" w:lineRule="auto"/>
              <w:jc w:val="center"/>
              <w:rPr>
                <w:rFonts w:asciiTheme="majorHAnsi" w:hAnsiTheme="majorHAnsi" w:cstheme="majorHAnsi"/>
                <w:color w:val="0A0A0A"/>
                <w:lang w:val="pl-PL"/>
              </w:rPr>
            </w:pPr>
            <w:r w:rsidRPr="00B76124">
              <w:rPr>
                <w:rFonts w:asciiTheme="majorHAnsi" w:hAnsiTheme="majorHAnsi" w:cstheme="majorHAnsi"/>
                <w:color w:val="000000"/>
              </w:rPr>
              <w:t>Op. 20</w:t>
            </w:r>
            <w:r w:rsidR="00322813">
              <w:rPr>
                <w:rFonts w:asciiTheme="majorHAnsi" w:hAnsiTheme="majorHAnsi" w:cstheme="majorHAnsi"/>
                <w:color w:val="000000"/>
              </w:rPr>
              <w:t xml:space="preserve"> </w:t>
            </w:r>
            <w:r w:rsidRPr="00B76124">
              <w:rPr>
                <w:rFonts w:asciiTheme="majorHAnsi" w:hAnsiTheme="majorHAnsi" w:cstheme="majorHAnsi"/>
                <w:color w:val="000000"/>
              </w:rPr>
              <w:t>g</w:t>
            </w:r>
          </w:p>
        </w:tc>
        <w:tc>
          <w:tcPr>
            <w:tcW w:w="1559" w:type="dxa"/>
            <w:vAlign w:val="center"/>
          </w:tcPr>
          <w:p w14:paraId="0EF9A7E1" w14:textId="0361B9EA" w:rsidR="006C11BA" w:rsidRPr="008A11AB" w:rsidRDefault="003C244A" w:rsidP="006C11B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  <w:r>
              <w:rPr>
                <w:rFonts w:ascii="Times New Roman" w:hAnsi="Times New Roman"/>
                <w:color w:val="0A0A0A"/>
                <w:lang w:val="pl-PL"/>
              </w:rPr>
              <w:t>20</w:t>
            </w:r>
          </w:p>
        </w:tc>
        <w:tc>
          <w:tcPr>
            <w:tcW w:w="1560" w:type="dxa"/>
          </w:tcPr>
          <w:p w14:paraId="1AAA189D" w14:textId="77777777" w:rsidR="006C11BA" w:rsidRPr="008A11AB" w:rsidRDefault="006C11BA" w:rsidP="006C11B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559" w:type="dxa"/>
          </w:tcPr>
          <w:p w14:paraId="0A7F0984" w14:textId="77777777" w:rsidR="006C11BA" w:rsidRPr="008A11AB" w:rsidRDefault="006C11BA" w:rsidP="006C11B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276" w:type="dxa"/>
          </w:tcPr>
          <w:p w14:paraId="469CD58F" w14:textId="77777777" w:rsidR="006C11BA" w:rsidRPr="008A11AB" w:rsidRDefault="006C11BA" w:rsidP="006C11B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802" w:type="dxa"/>
          </w:tcPr>
          <w:p w14:paraId="09B9A92B" w14:textId="77777777" w:rsidR="006C11BA" w:rsidRPr="008A11AB" w:rsidRDefault="006C11BA" w:rsidP="006C11B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324" w:type="dxa"/>
          </w:tcPr>
          <w:p w14:paraId="329B7E69" w14:textId="77777777" w:rsidR="006C11BA" w:rsidRPr="008A11AB" w:rsidRDefault="006C11BA" w:rsidP="006C11B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</w:tr>
      <w:tr w:rsidR="006C11BA" w:rsidRPr="00CC57F4" w14:paraId="393AD33F" w14:textId="77777777" w:rsidTr="003C244A">
        <w:tc>
          <w:tcPr>
            <w:tcW w:w="709" w:type="dxa"/>
          </w:tcPr>
          <w:p w14:paraId="68E0BEDE" w14:textId="4BB9F9A4" w:rsidR="006C11BA" w:rsidRDefault="003C244A" w:rsidP="006C11B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A0A0A"/>
                <w:lang w:val="pl-PL"/>
              </w:rPr>
            </w:pPr>
            <w:r>
              <w:rPr>
                <w:rFonts w:ascii="Times New Roman" w:hAnsi="Times New Roman"/>
                <w:b/>
                <w:bCs/>
                <w:color w:val="0A0A0A"/>
                <w:lang w:val="pl-PL"/>
              </w:rPr>
              <w:t>72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073FD7" w14:textId="267EE77D" w:rsidR="006C11BA" w:rsidRPr="00B76124" w:rsidRDefault="006C11BA" w:rsidP="006C11BA">
            <w:pPr>
              <w:pStyle w:val="Standard"/>
              <w:spacing w:line="276" w:lineRule="auto"/>
              <w:jc w:val="both"/>
              <w:rPr>
                <w:rFonts w:asciiTheme="majorHAnsi" w:hAnsiTheme="majorHAnsi" w:cstheme="majorHAnsi"/>
                <w:color w:val="0A0A0A"/>
                <w:lang w:val="pl-PL"/>
              </w:rPr>
            </w:pPr>
            <w:proofErr w:type="spellStart"/>
            <w:r>
              <w:rPr>
                <w:rFonts w:asciiTheme="majorHAnsi" w:hAnsiTheme="majorHAnsi" w:cstheme="majorHAnsi"/>
                <w:color w:val="000000"/>
              </w:rPr>
              <w:t>P</w:t>
            </w:r>
            <w:r w:rsidRPr="00B76124">
              <w:rPr>
                <w:rFonts w:asciiTheme="majorHAnsi" w:hAnsiTheme="majorHAnsi" w:cstheme="majorHAnsi"/>
                <w:color w:val="000000"/>
              </w:rPr>
              <w:t>rzyprawa</w:t>
            </w:r>
            <w:proofErr w:type="spellEnd"/>
            <w:r w:rsidRPr="00B76124">
              <w:rPr>
                <w:rFonts w:asciiTheme="majorHAnsi" w:hAnsiTheme="majorHAnsi" w:cstheme="majorHAnsi"/>
                <w:color w:val="000000"/>
              </w:rPr>
              <w:t xml:space="preserve"> do </w:t>
            </w:r>
            <w:proofErr w:type="spellStart"/>
            <w:r w:rsidRPr="00B76124">
              <w:rPr>
                <w:rFonts w:asciiTheme="majorHAnsi" w:hAnsiTheme="majorHAnsi" w:cstheme="majorHAnsi"/>
                <w:color w:val="000000"/>
              </w:rPr>
              <w:t>mięsa</w:t>
            </w:r>
            <w:proofErr w:type="spellEnd"/>
            <w:r w:rsidRPr="00B76124">
              <w:rPr>
                <w:rFonts w:asciiTheme="majorHAnsi" w:hAnsiTheme="majorHAnsi" w:cstheme="majorHAnsi"/>
                <w:color w:val="000000"/>
              </w:rPr>
              <w:t xml:space="preserve"> </w:t>
            </w:r>
            <w:proofErr w:type="spellStart"/>
            <w:r w:rsidRPr="00B76124">
              <w:rPr>
                <w:rFonts w:asciiTheme="majorHAnsi" w:hAnsiTheme="majorHAnsi" w:cstheme="majorHAnsi"/>
                <w:color w:val="000000"/>
              </w:rPr>
              <w:t>wieprzowego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E28D1E0" w14:textId="03F0F77E" w:rsidR="006C11BA" w:rsidRPr="00B76124" w:rsidRDefault="006C11BA" w:rsidP="006C11BA">
            <w:pPr>
              <w:pStyle w:val="Standard"/>
              <w:spacing w:line="276" w:lineRule="auto"/>
              <w:jc w:val="center"/>
              <w:rPr>
                <w:rFonts w:asciiTheme="majorHAnsi" w:hAnsiTheme="majorHAnsi" w:cstheme="majorHAnsi"/>
                <w:color w:val="0A0A0A"/>
                <w:lang w:val="pl-PL"/>
              </w:rPr>
            </w:pPr>
            <w:r w:rsidRPr="00B76124">
              <w:rPr>
                <w:rFonts w:asciiTheme="majorHAnsi" w:hAnsiTheme="majorHAnsi" w:cstheme="majorHAnsi"/>
                <w:color w:val="000000"/>
              </w:rPr>
              <w:t>Op. 20</w:t>
            </w:r>
            <w:r w:rsidR="00322813">
              <w:rPr>
                <w:rFonts w:asciiTheme="majorHAnsi" w:hAnsiTheme="majorHAnsi" w:cstheme="majorHAnsi"/>
                <w:color w:val="000000"/>
              </w:rPr>
              <w:t xml:space="preserve"> </w:t>
            </w:r>
            <w:r w:rsidRPr="00B76124">
              <w:rPr>
                <w:rFonts w:asciiTheme="majorHAnsi" w:hAnsiTheme="majorHAnsi" w:cstheme="majorHAnsi"/>
                <w:color w:val="000000"/>
              </w:rPr>
              <w:t>g</w:t>
            </w:r>
          </w:p>
        </w:tc>
        <w:tc>
          <w:tcPr>
            <w:tcW w:w="1559" w:type="dxa"/>
            <w:vAlign w:val="center"/>
          </w:tcPr>
          <w:p w14:paraId="5F08761C" w14:textId="64F831B4" w:rsidR="006C11BA" w:rsidRPr="008A11AB" w:rsidRDefault="003C244A" w:rsidP="006C11B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  <w:r>
              <w:rPr>
                <w:rFonts w:ascii="Times New Roman" w:hAnsi="Times New Roman"/>
                <w:color w:val="0A0A0A"/>
                <w:lang w:val="pl-PL"/>
              </w:rPr>
              <w:t>40</w:t>
            </w:r>
          </w:p>
        </w:tc>
        <w:tc>
          <w:tcPr>
            <w:tcW w:w="1560" w:type="dxa"/>
          </w:tcPr>
          <w:p w14:paraId="62A7F40D" w14:textId="77777777" w:rsidR="006C11BA" w:rsidRPr="008A11AB" w:rsidRDefault="006C11BA" w:rsidP="006C11B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559" w:type="dxa"/>
          </w:tcPr>
          <w:p w14:paraId="604A756E" w14:textId="77777777" w:rsidR="006C11BA" w:rsidRPr="008A11AB" w:rsidRDefault="006C11BA" w:rsidP="006C11B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276" w:type="dxa"/>
          </w:tcPr>
          <w:p w14:paraId="2387ED95" w14:textId="77777777" w:rsidR="006C11BA" w:rsidRPr="008A11AB" w:rsidRDefault="006C11BA" w:rsidP="006C11B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802" w:type="dxa"/>
          </w:tcPr>
          <w:p w14:paraId="30B220D5" w14:textId="77777777" w:rsidR="006C11BA" w:rsidRPr="008A11AB" w:rsidRDefault="006C11BA" w:rsidP="006C11B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324" w:type="dxa"/>
          </w:tcPr>
          <w:p w14:paraId="3CA24B98" w14:textId="77777777" w:rsidR="006C11BA" w:rsidRPr="008A11AB" w:rsidRDefault="006C11BA" w:rsidP="006C11B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</w:tr>
      <w:tr w:rsidR="006C11BA" w:rsidRPr="00CC57F4" w14:paraId="4B1310EF" w14:textId="77777777" w:rsidTr="003C244A">
        <w:tc>
          <w:tcPr>
            <w:tcW w:w="709" w:type="dxa"/>
          </w:tcPr>
          <w:p w14:paraId="20C6E73D" w14:textId="0C6CCF30" w:rsidR="006C11BA" w:rsidRDefault="003C244A" w:rsidP="006C11B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A0A0A"/>
                <w:lang w:val="pl-PL"/>
              </w:rPr>
            </w:pPr>
            <w:r>
              <w:rPr>
                <w:rFonts w:ascii="Times New Roman" w:hAnsi="Times New Roman"/>
                <w:b/>
                <w:bCs/>
                <w:color w:val="0A0A0A"/>
                <w:lang w:val="pl-PL"/>
              </w:rPr>
              <w:t>73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A1D05A" w14:textId="6646C6AA" w:rsidR="006C11BA" w:rsidRPr="00B76124" w:rsidRDefault="006C11BA" w:rsidP="006C11BA">
            <w:pPr>
              <w:pStyle w:val="Standard"/>
              <w:spacing w:line="276" w:lineRule="auto"/>
              <w:jc w:val="both"/>
              <w:rPr>
                <w:rFonts w:asciiTheme="majorHAnsi" w:hAnsiTheme="majorHAnsi" w:cstheme="majorHAnsi"/>
                <w:color w:val="0A0A0A"/>
                <w:lang w:val="pl-PL"/>
              </w:rPr>
            </w:pPr>
            <w:proofErr w:type="spellStart"/>
            <w:r>
              <w:rPr>
                <w:rFonts w:asciiTheme="majorHAnsi" w:hAnsiTheme="majorHAnsi" w:cstheme="majorHAnsi"/>
                <w:color w:val="000000"/>
              </w:rPr>
              <w:t>P</w:t>
            </w:r>
            <w:r w:rsidRPr="00B76124">
              <w:rPr>
                <w:rFonts w:asciiTheme="majorHAnsi" w:hAnsiTheme="majorHAnsi" w:cstheme="majorHAnsi"/>
                <w:color w:val="000000"/>
              </w:rPr>
              <w:t>rzyprawa</w:t>
            </w:r>
            <w:proofErr w:type="spellEnd"/>
            <w:r w:rsidRPr="00B76124">
              <w:rPr>
                <w:rFonts w:asciiTheme="majorHAnsi" w:hAnsiTheme="majorHAnsi" w:cstheme="majorHAnsi"/>
                <w:color w:val="000000"/>
              </w:rPr>
              <w:t xml:space="preserve"> do </w:t>
            </w:r>
            <w:proofErr w:type="spellStart"/>
            <w:r w:rsidRPr="00B76124">
              <w:rPr>
                <w:rFonts w:asciiTheme="majorHAnsi" w:hAnsiTheme="majorHAnsi" w:cstheme="majorHAnsi"/>
                <w:color w:val="000000"/>
              </w:rPr>
              <w:t>kurczaka</w:t>
            </w:r>
            <w:proofErr w:type="spellEnd"/>
            <w:r w:rsidRPr="00B76124">
              <w:rPr>
                <w:rFonts w:asciiTheme="majorHAnsi" w:hAnsiTheme="majorHAnsi" w:cstheme="majorHAnsi"/>
                <w:color w:val="00000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FC2C139" w14:textId="5CA92034" w:rsidR="006C11BA" w:rsidRPr="00B76124" w:rsidRDefault="006C11BA" w:rsidP="006C11BA">
            <w:pPr>
              <w:pStyle w:val="Standard"/>
              <w:spacing w:line="276" w:lineRule="auto"/>
              <w:jc w:val="center"/>
              <w:rPr>
                <w:rFonts w:asciiTheme="majorHAnsi" w:hAnsiTheme="majorHAnsi" w:cstheme="majorHAnsi"/>
                <w:color w:val="0A0A0A"/>
                <w:lang w:val="pl-PL"/>
              </w:rPr>
            </w:pPr>
            <w:r w:rsidRPr="00B76124">
              <w:rPr>
                <w:rFonts w:asciiTheme="majorHAnsi" w:hAnsiTheme="majorHAnsi" w:cstheme="majorHAnsi"/>
                <w:color w:val="000000"/>
              </w:rPr>
              <w:t>Op. 2</w:t>
            </w:r>
            <w:r w:rsidR="00322813">
              <w:rPr>
                <w:rFonts w:asciiTheme="majorHAnsi" w:hAnsiTheme="majorHAnsi" w:cstheme="majorHAnsi"/>
                <w:color w:val="000000"/>
              </w:rPr>
              <w:t xml:space="preserve">5 </w:t>
            </w:r>
            <w:r w:rsidRPr="00B76124">
              <w:rPr>
                <w:rFonts w:asciiTheme="majorHAnsi" w:hAnsiTheme="majorHAnsi" w:cstheme="majorHAnsi"/>
                <w:color w:val="000000"/>
              </w:rPr>
              <w:t>g</w:t>
            </w:r>
          </w:p>
        </w:tc>
        <w:tc>
          <w:tcPr>
            <w:tcW w:w="1559" w:type="dxa"/>
            <w:vAlign w:val="center"/>
          </w:tcPr>
          <w:p w14:paraId="0D7B67D9" w14:textId="755AB88C" w:rsidR="006C11BA" w:rsidRPr="008A11AB" w:rsidRDefault="003C244A" w:rsidP="006C11B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  <w:r>
              <w:rPr>
                <w:rFonts w:ascii="Times New Roman" w:hAnsi="Times New Roman"/>
                <w:color w:val="0A0A0A"/>
                <w:lang w:val="pl-PL"/>
              </w:rPr>
              <w:t>50</w:t>
            </w:r>
          </w:p>
        </w:tc>
        <w:tc>
          <w:tcPr>
            <w:tcW w:w="1560" w:type="dxa"/>
          </w:tcPr>
          <w:p w14:paraId="524BB5E4" w14:textId="77777777" w:rsidR="006C11BA" w:rsidRPr="008A11AB" w:rsidRDefault="006C11BA" w:rsidP="006C11B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559" w:type="dxa"/>
          </w:tcPr>
          <w:p w14:paraId="3D8DBF4C" w14:textId="77777777" w:rsidR="006C11BA" w:rsidRPr="008A11AB" w:rsidRDefault="006C11BA" w:rsidP="006C11B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276" w:type="dxa"/>
          </w:tcPr>
          <w:p w14:paraId="01F0ADCA" w14:textId="77777777" w:rsidR="006C11BA" w:rsidRPr="008A11AB" w:rsidRDefault="006C11BA" w:rsidP="006C11B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802" w:type="dxa"/>
          </w:tcPr>
          <w:p w14:paraId="0947D66F" w14:textId="77777777" w:rsidR="006C11BA" w:rsidRPr="008A11AB" w:rsidRDefault="006C11BA" w:rsidP="006C11B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324" w:type="dxa"/>
          </w:tcPr>
          <w:p w14:paraId="23FA0EB6" w14:textId="77777777" w:rsidR="006C11BA" w:rsidRPr="008A11AB" w:rsidRDefault="006C11BA" w:rsidP="006C11B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</w:tr>
      <w:tr w:rsidR="006C11BA" w:rsidRPr="00CC57F4" w14:paraId="50C111F5" w14:textId="77777777" w:rsidTr="003C244A">
        <w:tc>
          <w:tcPr>
            <w:tcW w:w="709" w:type="dxa"/>
          </w:tcPr>
          <w:p w14:paraId="1F14FFFF" w14:textId="6D2FB5EB" w:rsidR="006C11BA" w:rsidRDefault="003C244A" w:rsidP="006C11B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A0A0A"/>
                <w:lang w:val="pl-PL"/>
              </w:rPr>
            </w:pPr>
            <w:r>
              <w:rPr>
                <w:rFonts w:ascii="Times New Roman" w:hAnsi="Times New Roman"/>
                <w:b/>
                <w:bCs/>
                <w:color w:val="0A0A0A"/>
                <w:lang w:val="pl-PL"/>
              </w:rPr>
              <w:t>74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AD90B7" w14:textId="7420AE36" w:rsidR="006C11BA" w:rsidRPr="00B76124" w:rsidRDefault="006C11BA" w:rsidP="006C11BA">
            <w:pPr>
              <w:pStyle w:val="Standard"/>
              <w:spacing w:line="276" w:lineRule="auto"/>
              <w:jc w:val="both"/>
              <w:rPr>
                <w:rFonts w:asciiTheme="majorHAnsi" w:hAnsiTheme="majorHAnsi" w:cstheme="majorHAnsi"/>
                <w:color w:val="0A0A0A"/>
                <w:lang w:val="pl-PL"/>
              </w:rPr>
            </w:pPr>
            <w:proofErr w:type="spellStart"/>
            <w:r>
              <w:rPr>
                <w:rFonts w:asciiTheme="majorHAnsi" w:hAnsiTheme="majorHAnsi" w:cstheme="majorHAnsi"/>
                <w:color w:val="000000"/>
              </w:rPr>
              <w:t>P</w:t>
            </w:r>
            <w:r w:rsidRPr="00B76124">
              <w:rPr>
                <w:rFonts w:asciiTheme="majorHAnsi" w:hAnsiTheme="majorHAnsi" w:cstheme="majorHAnsi"/>
                <w:color w:val="000000"/>
              </w:rPr>
              <w:t>ieprz</w:t>
            </w:r>
            <w:proofErr w:type="spellEnd"/>
            <w:r w:rsidRPr="00B76124">
              <w:rPr>
                <w:rFonts w:asciiTheme="majorHAnsi" w:hAnsiTheme="majorHAnsi" w:cstheme="majorHAnsi"/>
                <w:color w:val="000000"/>
              </w:rPr>
              <w:t xml:space="preserve"> </w:t>
            </w:r>
            <w:proofErr w:type="spellStart"/>
            <w:r w:rsidRPr="00B76124">
              <w:rPr>
                <w:rFonts w:asciiTheme="majorHAnsi" w:hAnsiTheme="majorHAnsi" w:cstheme="majorHAnsi"/>
                <w:color w:val="000000"/>
              </w:rPr>
              <w:t>ziołowy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4955D00" w14:textId="4E5344A2" w:rsidR="006C11BA" w:rsidRPr="00B76124" w:rsidRDefault="006C11BA" w:rsidP="006C11BA">
            <w:pPr>
              <w:pStyle w:val="Standard"/>
              <w:spacing w:line="276" w:lineRule="auto"/>
              <w:jc w:val="center"/>
              <w:rPr>
                <w:rFonts w:asciiTheme="majorHAnsi" w:hAnsiTheme="majorHAnsi" w:cstheme="majorHAnsi"/>
                <w:color w:val="0A0A0A"/>
                <w:lang w:val="pl-PL"/>
              </w:rPr>
            </w:pPr>
            <w:r w:rsidRPr="00B76124">
              <w:rPr>
                <w:rFonts w:asciiTheme="majorHAnsi" w:hAnsiTheme="majorHAnsi" w:cstheme="majorHAnsi"/>
                <w:color w:val="000000"/>
              </w:rPr>
              <w:t>Op. 20</w:t>
            </w:r>
            <w:r w:rsidR="00322813">
              <w:rPr>
                <w:rFonts w:asciiTheme="majorHAnsi" w:hAnsiTheme="majorHAnsi" w:cstheme="majorHAnsi"/>
                <w:color w:val="000000"/>
              </w:rPr>
              <w:t xml:space="preserve"> </w:t>
            </w:r>
            <w:r w:rsidRPr="00B76124">
              <w:rPr>
                <w:rFonts w:asciiTheme="majorHAnsi" w:hAnsiTheme="majorHAnsi" w:cstheme="majorHAnsi"/>
                <w:color w:val="000000"/>
              </w:rPr>
              <w:t>g</w:t>
            </w:r>
          </w:p>
        </w:tc>
        <w:tc>
          <w:tcPr>
            <w:tcW w:w="1559" w:type="dxa"/>
            <w:vAlign w:val="center"/>
          </w:tcPr>
          <w:p w14:paraId="611D9C65" w14:textId="3AE46AF8" w:rsidR="006C11BA" w:rsidRPr="008A11AB" w:rsidRDefault="003C244A" w:rsidP="006C11B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  <w:r>
              <w:rPr>
                <w:rFonts w:ascii="Times New Roman" w:hAnsi="Times New Roman"/>
                <w:color w:val="0A0A0A"/>
                <w:lang w:val="pl-PL"/>
              </w:rPr>
              <w:t>150</w:t>
            </w:r>
          </w:p>
        </w:tc>
        <w:tc>
          <w:tcPr>
            <w:tcW w:w="1560" w:type="dxa"/>
          </w:tcPr>
          <w:p w14:paraId="4805AEE6" w14:textId="77777777" w:rsidR="006C11BA" w:rsidRPr="008A11AB" w:rsidRDefault="006C11BA" w:rsidP="006C11B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559" w:type="dxa"/>
          </w:tcPr>
          <w:p w14:paraId="1D139016" w14:textId="77777777" w:rsidR="006C11BA" w:rsidRPr="008A11AB" w:rsidRDefault="006C11BA" w:rsidP="006C11B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276" w:type="dxa"/>
          </w:tcPr>
          <w:p w14:paraId="128B705D" w14:textId="77777777" w:rsidR="006C11BA" w:rsidRPr="008A11AB" w:rsidRDefault="006C11BA" w:rsidP="006C11B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802" w:type="dxa"/>
          </w:tcPr>
          <w:p w14:paraId="0A62677F" w14:textId="77777777" w:rsidR="006C11BA" w:rsidRPr="008A11AB" w:rsidRDefault="006C11BA" w:rsidP="006C11B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324" w:type="dxa"/>
          </w:tcPr>
          <w:p w14:paraId="7C292017" w14:textId="77777777" w:rsidR="006C11BA" w:rsidRPr="008A11AB" w:rsidRDefault="006C11BA" w:rsidP="006C11B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</w:tr>
      <w:tr w:rsidR="006C11BA" w:rsidRPr="00CC57F4" w14:paraId="63AF6911" w14:textId="77777777" w:rsidTr="003C244A">
        <w:tc>
          <w:tcPr>
            <w:tcW w:w="709" w:type="dxa"/>
          </w:tcPr>
          <w:p w14:paraId="19DACABC" w14:textId="1DFD7D1F" w:rsidR="006C11BA" w:rsidRDefault="003C244A" w:rsidP="006C11B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A0A0A"/>
                <w:lang w:val="pl-PL"/>
              </w:rPr>
            </w:pPr>
            <w:r>
              <w:rPr>
                <w:rFonts w:ascii="Times New Roman" w:hAnsi="Times New Roman"/>
                <w:b/>
                <w:bCs/>
                <w:color w:val="0A0A0A"/>
                <w:lang w:val="pl-PL"/>
              </w:rPr>
              <w:t>75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A042E5" w14:textId="31E893D9" w:rsidR="006C11BA" w:rsidRPr="00B76124" w:rsidRDefault="006C11BA" w:rsidP="006C11BA">
            <w:pPr>
              <w:pStyle w:val="Standard"/>
              <w:spacing w:line="276" w:lineRule="auto"/>
              <w:jc w:val="both"/>
              <w:rPr>
                <w:rFonts w:asciiTheme="majorHAnsi" w:hAnsiTheme="majorHAnsi" w:cstheme="majorHAnsi"/>
                <w:color w:val="0A0A0A"/>
                <w:lang w:val="pl-PL"/>
              </w:rPr>
            </w:pPr>
            <w:proofErr w:type="spellStart"/>
            <w:r>
              <w:rPr>
                <w:rFonts w:asciiTheme="majorHAnsi" w:hAnsiTheme="majorHAnsi" w:cstheme="majorHAnsi"/>
                <w:color w:val="000000"/>
              </w:rPr>
              <w:t>C</w:t>
            </w:r>
            <w:r w:rsidRPr="00B76124">
              <w:rPr>
                <w:rFonts w:asciiTheme="majorHAnsi" w:hAnsiTheme="majorHAnsi" w:cstheme="majorHAnsi"/>
                <w:color w:val="000000"/>
              </w:rPr>
              <w:t>iastka</w:t>
            </w:r>
            <w:proofErr w:type="spellEnd"/>
            <w:r w:rsidRPr="00B76124">
              <w:rPr>
                <w:rFonts w:asciiTheme="majorHAnsi" w:hAnsiTheme="majorHAnsi" w:cstheme="majorHAnsi"/>
                <w:color w:val="000000"/>
              </w:rPr>
              <w:t xml:space="preserve"> </w:t>
            </w:r>
            <w:proofErr w:type="spellStart"/>
            <w:r w:rsidRPr="00B76124">
              <w:rPr>
                <w:rFonts w:asciiTheme="majorHAnsi" w:hAnsiTheme="majorHAnsi" w:cstheme="majorHAnsi"/>
                <w:color w:val="000000"/>
              </w:rPr>
              <w:t>bezcukrow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43338AA" w14:textId="33CA1305" w:rsidR="006C11BA" w:rsidRPr="00B76124" w:rsidRDefault="006C11BA" w:rsidP="006C11BA">
            <w:pPr>
              <w:pStyle w:val="Standard"/>
              <w:spacing w:line="276" w:lineRule="auto"/>
              <w:jc w:val="center"/>
              <w:rPr>
                <w:rFonts w:asciiTheme="majorHAnsi" w:hAnsiTheme="majorHAnsi" w:cstheme="majorHAnsi"/>
                <w:color w:val="0A0A0A"/>
                <w:lang w:val="pl-PL"/>
              </w:rPr>
            </w:pPr>
            <w:r w:rsidRPr="00B76124">
              <w:rPr>
                <w:rFonts w:asciiTheme="majorHAnsi" w:hAnsiTheme="majorHAnsi" w:cstheme="majorHAnsi"/>
                <w:color w:val="000000"/>
              </w:rPr>
              <w:t>Op. 120 g</w:t>
            </w:r>
          </w:p>
        </w:tc>
        <w:tc>
          <w:tcPr>
            <w:tcW w:w="1559" w:type="dxa"/>
            <w:vAlign w:val="center"/>
          </w:tcPr>
          <w:p w14:paraId="0C1193C6" w14:textId="6FC9D4C5" w:rsidR="006C11BA" w:rsidRPr="008A11AB" w:rsidRDefault="003C244A" w:rsidP="006C11B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  <w:r>
              <w:rPr>
                <w:rFonts w:ascii="Times New Roman" w:hAnsi="Times New Roman"/>
                <w:color w:val="0A0A0A"/>
                <w:lang w:val="pl-PL"/>
              </w:rPr>
              <w:t>590</w:t>
            </w:r>
          </w:p>
        </w:tc>
        <w:tc>
          <w:tcPr>
            <w:tcW w:w="1560" w:type="dxa"/>
          </w:tcPr>
          <w:p w14:paraId="195EC762" w14:textId="77777777" w:rsidR="006C11BA" w:rsidRPr="008A11AB" w:rsidRDefault="006C11BA" w:rsidP="006C11B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559" w:type="dxa"/>
          </w:tcPr>
          <w:p w14:paraId="6413B3C5" w14:textId="77777777" w:rsidR="006C11BA" w:rsidRPr="008A11AB" w:rsidRDefault="006C11BA" w:rsidP="006C11B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276" w:type="dxa"/>
          </w:tcPr>
          <w:p w14:paraId="62E47D1B" w14:textId="77777777" w:rsidR="006C11BA" w:rsidRPr="008A11AB" w:rsidRDefault="006C11BA" w:rsidP="006C11B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802" w:type="dxa"/>
          </w:tcPr>
          <w:p w14:paraId="72A06E44" w14:textId="77777777" w:rsidR="006C11BA" w:rsidRPr="008A11AB" w:rsidRDefault="006C11BA" w:rsidP="006C11B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324" w:type="dxa"/>
          </w:tcPr>
          <w:p w14:paraId="0FB31167" w14:textId="77777777" w:rsidR="006C11BA" w:rsidRPr="008A11AB" w:rsidRDefault="006C11BA" w:rsidP="006C11B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</w:tr>
      <w:tr w:rsidR="0099474E" w:rsidRPr="00CC57F4" w14:paraId="27CA6FBB" w14:textId="77777777" w:rsidTr="003C244A">
        <w:tc>
          <w:tcPr>
            <w:tcW w:w="709" w:type="dxa"/>
          </w:tcPr>
          <w:p w14:paraId="2270854B" w14:textId="21FE372F" w:rsidR="0099474E" w:rsidRDefault="0099474E" w:rsidP="006C11B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A0A0A"/>
                <w:lang w:val="pl-PL"/>
              </w:rPr>
            </w:pPr>
            <w:r>
              <w:rPr>
                <w:rFonts w:ascii="Times New Roman" w:hAnsi="Times New Roman"/>
                <w:b/>
                <w:bCs/>
                <w:color w:val="0A0A0A"/>
                <w:lang w:val="pl-PL"/>
              </w:rPr>
              <w:t>76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B6586B" w14:textId="62699987" w:rsidR="0099474E" w:rsidRDefault="0099474E" w:rsidP="006C11BA">
            <w:pPr>
              <w:pStyle w:val="Standard"/>
              <w:spacing w:line="276" w:lineRule="auto"/>
              <w:jc w:val="both"/>
              <w:rPr>
                <w:rFonts w:asciiTheme="majorHAnsi" w:hAnsiTheme="majorHAnsi" w:cstheme="majorHAnsi"/>
                <w:color w:val="000000"/>
              </w:rPr>
            </w:pPr>
            <w:proofErr w:type="spellStart"/>
            <w:r>
              <w:rPr>
                <w:rFonts w:asciiTheme="majorHAnsi" w:hAnsiTheme="majorHAnsi" w:cstheme="majorHAnsi"/>
                <w:color w:val="000000"/>
              </w:rPr>
              <w:t>Ocet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B6AF2B0" w14:textId="42C48E8F" w:rsidR="0099474E" w:rsidRPr="00B76124" w:rsidRDefault="0099474E" w:rsidP="006C11BA">
            <w:pPr>
              <w:pStyle w:val="Standard"/>
              <w:spacing w:line="276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Op. 0,5 l</w:t>
            </w:r>
          </w:p>
        </w:tc>
        <w:tc>
          <w:tcPr>
            <w:tcW w:w="1559" w:type="dxa"/>
            <w:vAlign w:val="center"/>
          </w:tcPr>
          <w:p w14:paraId="30ED2068" w14:textId="099DE0A4" w:rsidR="0099474E" w:rsidRDefault="0099474E" w:rsidP="006C11B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  <w:r>
              <w:rPr>
                <w:rFonts w:ascii="Times New Roman" w:hAnsi="Times New Roman"/>
                <w:color w:val="0A0A0A"/>
                <w:lang w:val="pl-PL"/>
              </w:rPr>
              <w:t>2</w:t>
            </w:r>
          </w:p>
        </w:tc>
        <w:tc>
          <w:tcPr>
            <w:tcW w:w="1560" w:type="dxa"/>
          </w:tcPr>
          <w:p w14:paraId="140100CA" w14:textId="77777777" w:rsidR="0099474E" w:rsidRPr="008A11AB" w:rsidRDefault="0099474E" w:rsidP="006C11B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559" w:type="dxa"/>
          </w:tcPr>
          <w:p w14:paraId="0587F20B" w14:textId="77777777" w:rsidR="0099474E" w:rsidRPr="008A11AB" w:rsidRDefault="0099474E" w:rsidP="006C11B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276" w:type="dxa"/>
          </w:tcPr>
          <w:p w14:paraId="4B5D4D5D" w14:textId="77777777" w:rsidR="0099474E" w:rsidRPr="008A11AB" w:rsidRDefault="0099474E" w:rsidP="006C11B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802" w:type="dxa"/>
          </w:tcPr>
          <w:p w14:paraId="556DB98F" w14:textId="77777777" w:rsidR="0099474E" w:rsidRPr="008A11AB" w:rsidRDefault="0099474E" w:rsidP="006C11B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324" w:type="dxa"/>
          </w:tcPr>
          <w:p w14:paraId="6D747571" w14:textId="77777777" w:rsidR="0099474E" w:rsidRPr="008A11AB" w:rsidRDefault="0099474E" w:rsidP="006C11B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</w:tr>
      <w:tr w:rsidR="006C11BA" w14:paraId="29A5F92B" w14:textId="77777777" w:rsidTr="005D57A4">
        <w:trPr>
          <w:trHeight w:val="473"/>
        </w:trPr>
        <w:tc>
          <w:tcPr>
            <w:tcW w:w="10774" w:type="dxa"/>
            <w:gridSpan w:val="6"/>
          </w:tcPr>
          <w:p w14:paraId="570A4C99" w14:textId="583F845B" w:rsidR="006C11BA" w:rsidRDefault="006C11BA" w:rsidP="006C11BA">
            <w:pPr>
              <w:pStyle w:val="Standard"/>
              <w:spacing w:line="276" w:lineRule="auto"/>
              <w:jc w:val="right"/>
              <w:rPr>
                <w:rFonts w:ascii="Times New Roman" w:hAnsi="Times New Roman"/>
                <w:b/>
                <w:bCs/>
                <w:color w:val="0A0A0A"/>
                <w:lang w:val="pl-PL"/>
              </w:rPr>
            </w:pPr>
          </w:p>
          <w:p w14:paraId="11BF23F0" w14:textId="41295F73" w:rsidR="006C11BA" w:rsidRDefault="006C11BA" w:rsidP="006C11BA">
            <w:pPr>
              <w:pStyle w:val="Standard"/>
              <w:spacing w:line="276" w:lineRule="auto"/>
              <w:jc w:val="right"/>
              <w:rPr>
                <w:rFonts w:ascii="Times New Roman" w:hAnsi="Times New Roman"/>
                <w:b/>
                <w:bCs/>
                <w:color w:val="0A0A0A"/>
                <w:lang w:val="pl-PL"/>
              </w:rPr>
            </w:pPr>
            <w:r>
              <w:rPr>
                <w:rFonts w:ascii="Times New Roman" w:hAnsi="Times New Roman"/>
                <w:b/>
                <w:bCs/>
                <w:color w:val="0A0A0A"/>
                <w:lang w:val="pl-PL"/>
              </w:rPr>
              <w:t>SUMA:</w:t>
            </w:r>
          </w:p>
        </w:tc>
        <w:tc>
          <w:tcPr>
            <w:tcW w:w="1276" w:type="dxa"/>
          </w:tcPr>
          <w:p w14:paraId="1DCE14D8" w14:textId="0C64CAA7" w:rsidR="006C11BA" w:rsidRDefault="006C11BA" w:rsidP="006C11B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A0A0A"/>
                <w:lang w:val="pl-PL"/>
              </w:rPr>
            </w:pPr>
          </w:p>
          <w:p w14:paraId="2556F7AE" w14:textId="77777777" w:rsidR="006C11BA" w:rsidRDefault="006C11BA" w:rsidP="006C11B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A0A0A"/>
                <w:lang w:val="pl-PL"/>
              </w:rPr>
            </w:pPr>
          </w:p>
          <w:p w14:paraId="1266F979" w14:textId="060267DB" w:rsidR="006C11BA" w:rsidRDefault="006C11BA" w:rsidP="006C11B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A0A0A"/>
                <w:lang w:val="pl-PL"/>
              </w:rPr>
            </w:pPr>
          </w:p>
        </w:tc>
        <w:tc>
          <w:tcPr>
            <w:tcW w:w="802" w:type="dxa"/>
          </w:tcPr>
          <w:p w14:paraId="137D4BB6" w14:textId="6F33598D" w:rsidR="006C11BA" w:rsidRDefault="006C11BA" w:rsidP="006C11B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A0A0A"/>
                <w:lang w:val="pl-PL"/>
              </w:rPr>
            </w:pPr>
            <w:r>
              <w:rPr>
                <w:rFonts w:ascii="Times New Roman" w:hAnsi="Times New Roman"/>
                <w:b/>
                <w:bCs/>
                <w:color w:val="0A0A0A"/>
                <w:lang w:val="pl-PL"/>
              </w:rPr>
              <w:t>VAT %</w:t>
            </w:r>
          </w:p>
        </w:tc>
        <w:tc>
          <w:tcPr>
            <w:tcW w:w="1324" w:type="dxa"/>
          </w:tcPr>
          <w:p w14:paraId="48CE33CC" w14:textId="77777777" w:rsidR="006C11BA" w:rsidRDefault="006C11BA" w:rsidP="006C11B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A0A0A"/>
                <w:lang w:val="pl-PL"/>
              </w:rPr>
            </w:pPr>
          </w:p>
        </w:tc>
      </w:tr>
    </w:tbl>
    <w:p w14:paraId="14E41B26" w14:textId="0DF25002" w:rsidR="00E75376" w:rsidRDefault="00E75376">
      <w:pPr>
        <w:pStyle w:val="Standard"/>
        <w:spacing w:line="276" w:lineRule="auto"/>
        <w:jc w:val="center"/>
        <w:rPr>
          <w:rFonts w:ascii="Times New Roman" w:hAnsi="Times New Roman"/>
          <w:b/>
          <w:bCs/>
          <w:color w:val="0A0A0A"/>
          <w:sz w:val="28"/>
          <w:szCs w:val="28"/>
          <w:lang w:val="pl-PL"/>
        </w:rPr>
      </w:pPr>
    </w:p>
    <w:p w14:paraId="23F40FFB" w14:textId="6515CCF3" w:rsidR="00E75376" w:rsidRDefault="00E75376">
      <w:pPr>
        <w:pStyle w:val="Standard"/>
        <w:spacing w:line="276" w:lineRule="auto"/>
        <w:jc w:val="center"/>
        <w:rPr>
          <w:rFonts w:ascii="Times New Roman" w:hAnsi="Times New Roman"/>
          <w:b/>
          <w:bCs/>
          <w:color w:val="0A0A0A"/>
          <w:sz w:val="28"/>
          <w:szCs w:val="28"/>
          <w:lang w:val="pl-PL"/>
        </w:rPr>
      </w:pPr>
    </w:p>
    <w:p w14:paraId="10646C08" w14:textId="77913C01" w:rsidR="00E75376" w:rsidRDefault="00E75376">
      <w:pPr>
        <w:pStyle w:val="Standard"/>
        <w:spacing w:line="276" w:lineRule="auto"/>
        <w:jc w:val="center"/>
        <w:rPr>
          <w:rFonts w:ascii="Times New Roman" w:hAnsi="Times New Roman"/>
          <w:b/>
          <w:bCs/>
          <w:color w:val="0A0A0A"/>
          <w:sz w:val="28"/>
          <w:szCs w:val="28"/>
          <w:lang w:val="pl-PL"/>
        </w:rPr>
      </w:pPr>
    </w:p>
    <w:p w14:paraId="19B7EF0C" w14:textId="405A5C6D" w:rsidR="00E75376" w:rsidRDefault="00E75376">
      <w:pPr>
        <w:pStyle w:val="Standard"/>
        <w:spacing w:line="276" w:lineRule="auto"/>
        <w:jc w:val="center"/>
        <w:rPr>
          <w:rFonts w:ascii="Times New Roman" w:hAnsi="Times New Roman"/>
          <w:b/>
          <w:bCs/>
          <w:color w:val="0A0A0A"/>
          <w:sz w:val="28"/>
          <w:szCs w:val="28"/>
          <w:lang w:val="pl-PL"/>
        </w:rPr>
      </w:pPr>
    </w:p>
    <w:p w14:paraId="6822FA8B" w14:textId="77777777" w:rsidR="004765E8" w:rsidRDefault="004765E8">
      <w:pPr>
        <w:pStyle w:val="Standard"/>
        <w:spacing w:line="276" w:lineRule="auto"/>
        <w:jc w:val="both"/>
        <w:rPr>
          <w:rFonts w:ascii="Times New Roman" w:hAnsi="Times New Roman"/>
          <w:b/>
          <w:bCs/>
          <w:color w:val="0A0A0A"/>
          <w:lang w:val="pl-PL"/>
        </w:rPr>
      </w:pPr>
    </w:p>
    <w:p w14:paraId="73B9E083" w14:textId="5433F968" w:rsidR="00116987" w:rsidRDefault="00131B98" w:rsidP="00116987">
      <w:pPr>
        <w:pStyle w:val="Standard"/>
        <w:spacing w:line="276" w:lineRule="auto"/>
        <w:ind w:left="2836" w:firstLine="709"/>
        <w:jc w:val="center"/>
        <w:rPr>
          <w:rFonts w:ascii="Times New Roman" w:hAnsi="Times New Roman"/>
          <w:b/>
          <w:bCs/>
          <w:color w:val="0A0A0A"/>
          <w:lang w:val="pl-PL"/>
        </w:rPr>
      </w:pPr>
      <w:r>
        <w:rPr>
          <w:rFonts w:ascii="Times New Roman" w:hAnsi="Times New Roman"/>
          <w:b/>
          <w:bCs/>
          <w:color w:val="0A0A0A"/>
          <w:lang w:val="pl-PL"/>
        </w:rPr>
        <w:t>……...…</w:t>
      </w:r>
      <w:r w:rsidR="00116987">
        <w:rPr>
          <w:rFonts w:ascii="Times New Roman" w:hAnsi="Times New Roman"/>
          <w:b/>
          <w:bCs/>
          <w:color w:val="0A0A0A"/>
          <w:lang w:val="pl-PL"/>
        </w:rPr>
        <w:t>…………</w:t>
      </w:r>
      <w:r>
        <w:rPr>
          <w:rFonts w:ascii="Times New Roman" w:hAnsi="Times New Roman"/>
          <w:b/>
          <w:bCs/>
          <w:color w:val="0A0A0A"/>
          <w:lang w:val="pl-PL"/>
        </w:rPr>
        <w:t>………………</w:t>
      </w:r>
      <w:r w:rsidR="00116987">
        <w:rPr>
          <w:rFonts w:ascii="Times New Roman" w:hAnsi="Times New Roman"/>
          <w:b/>
          <w:bCs/>
          <w:color w:val="0A0A0A"/>
          <w:lang w:val="pl-PL"/>
        </w:rPr>
        <w:t>………..</w:t>
      </w:r>
    </w:p>
    <w:p w14:paraId="14F2753B" w14:textId="2CD0A2C3" w:rsidR="004765E8" w:rsidRPr="00116987" w:rsidRDefault="00131B98" w:rsidP="00116987">
      <w:pPr>
        <w:pStyle w:val="Standard"/>
        <w:spacing w:line="276" w:lineRule="auto"/>
        <w:ind w:left="2836" w:firstLine="709"/>
        <w:jc w:val="center"/>
        <w:rPr>
          <w:rFonts w:ascii="Times New Roman" w:hAnsi="Times New Roman"/>
          <w:b/>
          <w:bCs/>
          <w:color w:val="0A0A0A"/>
          <w:lang w:val="pl-PL"/>
        </w:rPr>
      </w:pPr>
      <w:r>
        <w:rPr>
          <w:rFonts w:ascii="Times New Roman" w:hAnsi="Times New Roman"/>
          <w:i/>
          <w:iCs/>
          <w:color w:val="0A0A0A"/>
          <w:lang w:val="pl-PL"/>
        </w:rPr>
        <w:t>(podpis osoby upoważnionej)</w:t>
      </w:r>
    </w:p>
    <w:p w14:paraId="3488259C" w14:textId="77777777" w:rsidR="004765E8" w:rsidRDefault="004765E8">
      <w:pPr>
        <w:pStyle w:val="Standard"/>
        <w:spacing w:line="276" w:lineRule="auto"/>
        <w:jc w:val="both"/>
        <w:rPr>
          <w:rFonts w:ascii="Times New Roman" w:hAnsi="Times New Roman"/>
          <w:b/>
          <w:bCs/>
          <w:color w:val="0A0A0A"/>
          <w:lang w:val="pl-PL"/>
        </w:rPr>
      </w:pPr>
    </w:p>
    <w:sectPr w:rsidR="004765E8" w:rsidSect="002F3A02">
      <w:headerReference w:type="default" r:id="rId8"/>
      <w:pgSz w:w="15840" w:h="12240" w:orient="landscape"/>
      <w:pgMar w:top="1134" w:right="1134" w:bottom="1134" w:left="1700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73983E" w14:textId="77777777" w:rsidR="00A75C7B" w:rsidRDefault="00A75C7B">
      <w:pPr>
        <w:rPr>
          <w:rFonts w:hint="eastAsia"/>
        </w:rPr>
      </w:pPr>
      <w:r>
        <w:separator/>
      </w:r>
    </w:p>
  </w:endnote>
  <w:endnote w:type="continuationSeparator" w:id="0">
    <w:p w14:paraId="00DD1FF4" w14:textId="77777777" w:rsidR="00A75C7B" w:rsidRDefault="00A75C7B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F85444" w14:textId="77777777" w:rsidR="00A75C7B" w:rsidRDefault="00A75C7B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14:paraId="3EDDA8F9" w14:textId="77777777" w:rsidR="00A75C7B" w:rsidRDefault="00A75C7B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2CC4C9" w14:textId="77777777" w:rsidR="007D05F7" w:rsidRDefault="00000000">
    <w:pPr>
      <w:pStyle w:val="Nagwek"/>
      <w:jc w:val="center"/>
      <w:rPr>
        <w:rFonts w:hint="eastAsia"/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B7438D"/>
    <w:multiLevelType w:val="multilevel"/>
    <w:tmpl w:val="603079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14" w:hanging="360"/>
      </w:pPr>
    </w:lvl>
    <w:lvl w:ilvl="2">
      <w:start w:val="1"/>
      <w:numFmt w:val="lowerRoman"/>
      <w:lvlText w:val="%3."/>
      <w:lvlJc w:val="right"/>
      <w:pPr>
        <w:ind w:left="1734" w:hanging="180"/>
      </w:pPr>
    </w:lvl>
    <w:lvl w:ilvl="3">
      <w:start w:val="1"/>
      <w:numFmt w:val="decimal"/>
      <w:lvlText w:val="%4."/>
      <w:lvlJc w:val="left"/>
      <w:pPr>
        <w:ind w:left="2454" w:hanging="360"/>
      </w:pPr>
    </w:lvl>
    <w:lvl w:ilvl="4">
      <w:start w:val="1"/>
      <w:numFmt w:val="lowerLetter"/>
      <w:lvlText w:val="%5."/>
      <w:lvlJc w:val="left"/>
      <w:pPr>
        <w:ind w:left="3174" w:hanging="360"/>
      </w:pPr>
    </w:lvl>
    <w:lvl w:ilvl="5">
      <w:start w:val="1"/>
      <w:numFmt w:val="lowerRoman"/>
      <w:lvlText w:val="%6."/>
      <w:lvlJc w:val="right"/>
      <w:pPr>
        <w:ind w:left="3894" w:hanging="180"/>
      </w:pPr>
    </w:lvl>
    <w:lvl w:ilvl="6">
      <w:start w:val="1"/>
      <w:numFmt w:val="decimal"/>
      <w:lvlText w:val="%7."/>
      <w:lvlJc w:val="left"/>
      <w:pPr>
        <w:ind w:left="4614" w:hanging="360"/>
      </w:pPr>
    </w:lvl>
    <w:lvl w:ilvl="7">
      <w:start w:val="1"/>
      <w:numFmt w:val="lowerLetter"/>
      <w:lvlText w:val="%8."/>
      <w:lvlJc w:val="left"/>
      <w:pPr>
        <w:ind w:left="5334" w:hanging="360"/>
      </w:pPr>
    </w:lvl>
    <w:lvl w:ilvl="8">
      <w:start w:val="1"/>
      <w:numFmt w:val="lowerRoman"/>
      <w:lvlText w:val="%9."/>
      <w:lvlJc w:val="right"/>
      <w:pPr>
        <w:ind w:left="6054" w:hanging="180"/>
      </w:pPr>
    </w:lvl>
  </w:abstractNum>
  <w:num w:numId="1" w16cid:durableId="14613392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65E8"/>
    <w:rsid w:val="000102DD"/>
    <w:rsid w:val="0008111E"/>
    <w:rsid w:val="000946E9"/>
    <w:rsid w:val="000C177E"/>
    <w:rsid w:val="00101628"/>
    <w:rsid w:val="00116987"/>
    <w:rsid w:val="00124DC3"/>
    <w:rsid w:val="00131B98"/>
    <w:rsid w:val="00142CCE"/>
    <w:rsid w:val="00162089"/>
    <w:rsid w:val="001F002B"/>
    <w:rsid w:val="0021322B"/>
    <w:rsid w:val="002F3A02"/>
    <w:rsid w:val="00307903"/>
    <w:rsid w:val="00322813"/>
    <w:rsid w:val="003771CE"/>
    <w:rsid w:val="003C244A"/>
    <w:rsid w:val="003C7B95"/>
    <w:rsid w:val="004178F9"/>
    <w:rsid w:val="004765E8"/>
    <w:rsid w:val="004B1E39"/>
    <w:rsid w:val="00572C87"/>
    <w:rsid w:val="005A389A"/>
    <w:rsid w:val="005D57A4"/>
    <w:rsid w:val="005D6BED"/>
    <w:rsid w:val="00614E0A"/>
    <w:rsid w:val="00620B0A"/>
    <w:rsid w:val="006431A4"/>
    <w:rsid w:val="0066512C"/>
    <w:rsid w:val="006C11BA"/>
    <w:rsid w:val="007012FC"/>
    <w:rsid w:val="007465B4"/>
    <w:rsid w:val="007C0AB5"/>
    <w:rsid w:val="007D2E71"/>
    <w:rsid w:val="007F3BA8"/>
    <w:rsid w:val="008175EE"/>
    <w:rsid w:val="008868BE"/>
    <w:rsid w:val="008A11AB"/>
    <w:rsid w:val="008D4916"/>
    <w:rsid w:val="00914BB8"/>
    <w:rsid w:val="009456C1"/>
    <w:rsid w:val="00955B0B"/>
    <w:rsid w:val="0099474E"/>
    <w:rsid w:val="009974E8"/>
    <w:rsid w:val="009A0E83"/>
    <w:rsid w:val="00A07EA8"/>
    <w:rsid w:val="00A16A8D"/>
    <w:rsid w:val="00A30E56"/>
    <w:rsid w:val="00A322EB"/>
    <w:rsid w:val="00A5115D"/>
    <w:rsid w:val="00A75C7B"/>
    <w:rsid w:val="00B3213A"/>
    <w:rsid w:val="00B76124"/>
    <w:rsid w:val="00BA087E"/>
    <w:rsid w:val="00C01EB2"/>
    <w:rsid w:val="00C615EF"/>
    <w:rsid w:val="00CA6555"/>
    <w:rsid w:val="00CB52A9"/>
    <w:rsid w:val="00CC57F4"/>
    <w:rsid w:val="00CF37A7"/>
    <w:rsid w:val="00D07964"/>
    <w:rsid w:val="00D14CD8"/>
    <w:rsid w:val="00DF4B57"/>
    <w:rsid w:val="00E61AE8"/>
    <w:rsid w:val="00E75376"/>
    <w:rsid w:val="00EB780F"/>
    <w:rsid w:val="00EC467A"/>
    <w:rsid w:val="00F022A7"/>
    <w:rsid w:val="00F67330"/>
    <w:rsid w:val="00FF1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82E0F5"/>
  <w15:docId w15:val="{06868D8E-D7AC-4EDB-8A6A-9985BAFB1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Mangal"/>
        <w:kern w:val="3"/>
        <w:sz w:val="24"/>
        <w:szCs w:val="24"/>
        <w:lang w:val="en-US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Stopka">
    <w:name w:val="footer"/>
    <w:basedOn w:val="Standard"/>
    <w:pPr>
      <w:suppressLineNumbers/>
      <w:tabs>
        <w:tab w:val="center" w:pos="4986"/>
        <w:tab w:val="right" w:pos="9972"/>
      </w:tabs>
    </w:pPr>
  </w:style>
  <w:style w:type="paragraph" w:styleId="Nagwek">
    <w:name w:val="header"/>
    <w:basedOn w:val="Standard"/>
    <w:pPr>
      <w:suppressLineNumbers/>
      <w:tabs>
        <w:tab w:val="center" w:pos="4986"/>
        <w:tab w:val="right" w:pos="9972"/>
      </w:tabs>
    </w:pPr>
  </w:style>
  <w:style w:type="paragraph" w:customStyle="1" w:styleId="TableContents">
    <w:name w:val="Table Contents"/>
    <w:basedOn w:val="Standard"/>
    <w:pPr>
      <w:suppressLineNumbers/>
    </w:pPr>
  </w:style>
  <w:style w:type="table" w:styleId="Tabela-Siatka">
    <w:name w:val="Table Grid"/>
    <w:basedOn w:val="Standardowy"/>
    <w:uiPriority w:val="39"/>
    <w:rsid w:val="00E753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A322EB"/>
    <w:rPr>
      <w:rFonts w:ascii="Times New Roman" w:hAnsi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16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1CF950-280E-4390-AF06-05E07F969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5</Pages>
  <Words>694</Words>
  <Characters>4170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Małgorzata Bucior</cp:lastModifiedBy>
  <cp:revision>44</cp:revision>
  <cp:lastPrinted>2022-11-22T14:12:00Z</cp:lastPrinted>
  <dcterms:created xsi:type="dcterms:W3CDTF">2020-05-27T08:09:00Z</dcterms:created>
  <dcterms:modified xsi:type="dcterms:W3CDTF">2022-11-23T09:53:00Z</dcterms:modified>
</cp:coreProperties>
</file>